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704F" w14:textId="77777777" w:rsidR="00685795" w:rsidRPr="008E01DB" w:rsidRDefault="00451E19" w:rsidP="00451E19">
      <w:pPr>
        <w:spacing w:before="120" w:after="12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АУДИТОРСКАЯ </w:t>
      </w:r>
      <w:r w:rsidR="00327853" w:rsidRPr="008E01DB">
        <w:rPr>
          <w:rFonts w:ascii="Times New Roman" w:hAnsi="Times New Roman" w:cs="Times New Roman"/>
          <w:sz w:val="24"/>
          <w:szCs w:val="24"/>
        </w:rPr>
        <w:t>ПАЛАТА</w:t>
      </w:r>
    </w:p>
    <w:p w14:paraId="304A6A48" w14:textId="77777777" w:rsidR="00451E19" w:rsidRPr="008E01DB" w:rsidRDefault="00451E19" w:rsidP="00451E19">
      <w:pPr>
        <w:spacing w:before="120" w:after="12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г. Минск</w:t>
      </w:r>
    </w:p>
    <w:p w14:paraId="31DC0EFE" w14:textId="77777777" w:rsidR="00451E19" w:rsidRPr="008E01DB" w:rsidRDefault="00451E19" w:rsidP="00451E19">
      <w:pPr>
        <w:spacing w:before="120" w:after="120" w:line="240" w:lineRule="auto"/>
        <w:ind w:firstLine="5245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DD20355" w14:textId="39337DD7" w:rsidR="00451E19" w:rsidRDefault="00451E19" w:rsidP="008E01DB">
      <w:pPr>
        <w:pStyle w:val="1"/>
        <w:suppressAutoHyphens/>
        <w:spacing w:before="120" w:after="120" w:line="240" w:lineRule="auto"/>
        <w:ind w:left="5529"/>
        <w:mirrorIndents/>
        <w:jc w:val="both"/>
        <w:rPr>
          <w:sz w:val="24"/>
        </w:rPr>
      </w:pPr>
      <w:r w:rsidRPr="008E01DB">
        <w:rPr>
          <w:sz w:val="24"/>
        </w:rPr>
        <w:t>УТВЕРЖДЕНО</w:t>
      </w:r>
    </w:p>
    <w:p w14:paraId="076F60B9" w14:textId="77777777" w:rsidR="00613FD3" w:rsidRPr="00613FD3" w:rsidRDefault="00613FD3" w:rsidP="00613FD3">
      <w:pPr>
        <w:rPr>
          <w:lang w:eastAsia="ru-RU"/>
        </w:rPr>
      </w:pPr>
    </w:p>
    <w:p w14:paraId="1CD6A69A" w14:textId="77777777" w:rsidR="00451E19" w:rsidRPr="008E01DB" w:rsidRDefault="00451E19" w:rsidP="008E01DB">
      <w:pPr>
        <w:pStyle w:val="1"/>
        <w:suppressAutoHyphens/>
        <w:spacing w:before="120" w:after="120" w:line="240" w:lineRule="auto"/>
        <w:ind w:left="5529"/>
        <w:mirrorIndents/>
        <w:rPr>
          <w:sz w:val="24"/>
        </w:rPr>
      </w:pPr>
      <w:bookmarkStart w:id="0" w:name="_GoBack"/>
      <w:bookmarkEnd w:id="0"/>
      <w:r w:rsidRPr="008E01DB">
        <w:rPr>
          <w:sz w:val="24"/>
        </w:rPr>
        <w:t xml:space="preserve">Протокол заседания Правления Аудиторской палаты </w:t>
      </w:r>
    </w:p>
    <w:p w14:paraId="40CA7EBB" w14:textId="05024D77" w:rsidR="00451E19" w:rsidRDefault="00DF3D49" w:rsidP="008E01DB">
      <w:pPr>
        <w:pStyle w:val="1"/>
        <w:suppressAutoHyphens/>
        <w:spacing w:before="120" w:after="120" w:line="240" w:lineRule="auto"/>
        <w:ind w:left="5529"/>
        <w:mirrorIndents/>
        <w:jc w:val="both"/>
        <w:rPr>
          <w:sz w:val="24"/>
        </w:rPr>
      </w:pPr>
      <w:proofErr w:type="gramStart"/>
      <w:r w:rsidRPr="008E01DB">
        <w:rPr>
          <w:sz w:val="24"/>
        </w:rPr>
        <w:t>« 28</w:t>
      </w:r>
      <w:proofErr w:type="gramEnd"/>
      <w:r w:rsidRPr="008E01DB">
        <w:rPr>
          <w:sz w:val="24"/>
        </w:rPr>
        <w:t xml:space="preserve"> »</w:t>
      </w:r>
      <w:r w:rsidR="00451E19" w:rsidRPr="008E01DB">
        <w:rPr>
          <w:sz w:val="24"/>
        </w:rPr>
        <w:t xml:space="preserve"> </w:t>
      </w:r>
      <w:r w:rsidRPr="008E01DB">
        <w:rPr>
          <w:sz w:val="24"/>
        </w:rPr>
        <w:t xml:space="preserve">февраля </w:t>
      </w:r>
      <w:r w:rsidR="00451E19" w:rsidRPr="008E01DB">
        <w:rPr>
          <w:sz w:val="24"/>
        </w:rPr>
        <w:t>2020 г. №</w:t>
      </w:r>
      <w:r w:rsidRPr="008E01DB">
        <w:rPr>
          <w:sz w:val="24"/>
        </w:rPr>
        <w:t xml:space="preserve"> 11</w:t>
      </w:r>
    </w:p>
    <w:p w14:paraId="4462836E" w14:textId="40132306" w:rsidR="00613FD3" w:rsidRPr="00613FD3" w:rsidRDefault="00613FD3" w:rsidP="00613FD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</w:t>
      </w:r>
      <w:r w:rsidRPr="00613FD3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от «29» июня 2020 г. №17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36C9D15" w14:textId="7574BA2C" w:rsidR="00451E19" w:rsidRDefault="00451E19" w:rsidP="00451E19">
      <w:pPr>
        <w:spacing w:before="120" w:after="12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A172565" w14:textId="77777777" w:rsidR="00613FD3" w:rsidRPr="008E01DB" w:rsidRDefault="00613FD3" w:rsidP="00451E19">
      <w:pPr>
        <w:spacing w:before="120" w:after="12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8D2FD9A" w14:textId="77777777" w:rsidR="00ED4A34" w:rsidRPr="008E01DB" w:rsidRDefault="00983A54" w:rsidP="00451E1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157E806" w14:textId="77777777" w:rsidR="00784585" w:rsidRPr="008E01DB" w:rsidRDefault="00983A54" w:rsidP="00451E1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B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A00306" w:rsidRPr="008E01DB">
        <w:rPr>
          <w:rFonts w:ascii="Times New Roman" w:hAnsi="Times New Roman" w:cs="Times New Roman"/>
          <w:b/>
          <w:sz w:val="24"/>
          <w:szCs w:val="24"/>
        </w:rPr>
        <w:t xml:space="preserve">предоставления сведений аудиторскими организациями, </w:t>
      </w:r>
      <w:r w:rsidR="00266B65" w:rsidRPr="008E01DB">
        <w:rPr>
          <w:rFonts w:ascii="Times New Roman" w:hAnsi="Times New Roman" w:cs="Times New Roman"/>
          <w:b/>
          <w:sz w:val="24"/>
          <w:szCs w:val="24"/>
        </w:rPr>
        <w:t>аудиторами, осуществляющими деятельность в качестве индивидуальных предпринимателей</w:t>
      </w:r>
      <w:r w:rsidR="007B6C5A" w:rsidRPr="008E01DB">
        <w:rPr>
          <w:rFonts w:ascii="Times New Roman" w:hAnsi="Times New Roman" w:cs="Times New Roman"/>
          <w:b/>
          <w:sz w:val="24"/>
          <w:szCs w:val="24"/>
        </w:rPr>
        <w:t>,</w:t>
      </w:r>
      <w:r w:rsidR="00425C23" w:rsidRPr="008E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A34" w:rsidRPr="008E01DB">
        <w:rPr>
          <w:rFonts w:ascii="Times New Roman" w:hAnsi="Times New Roman" w:cs="Times New Roman"/>
          <w:b/>
          <w:sz w:val="24"/>
          <w:szCs w:val="24"/>
        </w:rPr>
        <w:t>в А</w:t>
      </w:r>
      <w:r w:rsidR="00A00306" w:rsidRPr="008E01DB">
        <w:rPr>
          <w:rFonts w:ascii="Times New Roman" w:hAnsi="Times New Roman" w:cs="Times New Roman"/>
          <w:b/>
          <w:sz w:val="24"/>
          <w:szCs w:val="24"/>
        </w:rPr>
        <w:t>удиторскую палату</w:t>
      </w:r>
    </w:p>
    <w:p w14:paraId="246CD0F3" w14:textId="77777777" w:rsidR="00451E19" w:rsidRPr="008E01DB" w:rsidRDefault="00451E19" w:rsidP="00451E1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8B88A" w14:textId="77777777" w:rsidR="00451E19" w:rsidRPr="008E01DB" w:rsidRDefault="00451E19" w:rsidP="0045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ГЛАВА</w:t>
      </w:r>
      <w:r w:rsidR="00E52530" w:rsidRPr="008E01D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6EC8FA9" w14:textId="77777777" w:rsidR="00C36A57" w:rsidRPr="008E01DB" w:rsidRDefault="00E52530" w:rsidP="0045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1C5042DA" w14:textId="77777777" w:rsidR="00451E19" w:rsidRPr="008E01DB" w:rsidRDefault="00451E19" w:rsidP="00451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173B8" w14:textId="77777777" w:rsidR="00ED780F" w:rsidRPr="008E01DB" w:rsidRDefault="00451E19" w:rsidP="00327853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83A54" w:rsidRPr="008E01D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D780F" w:rsidRPr="008E01DB">
        <w:rPr>
          <w:rFonts w:ascii="Times New Roman" w:hAnsi="Times New Roman" w:cs="Times New Roman"/>
          <w:sz w:val="24"/>
          <w:szCs w:val="24"/>
        </w:rPr>
        <w:t>разработан</w:t>
      </w:r>
      <w:r w:rsidR="00B64020" w:rsidRPr="008E01DB">
        <w:rPr>
          <w:rFonts w:ascii="Times New Roman" w:hAnsi="Times New Roman" w:cs="Times New Roman"/>
          <w:sz w:val="24"/>
          <w:szCs w:val="24"/>
        </w:rPr>
        <w:t>о</w:t>
      </w:r>
      <w:r w:rsidR="00ED780F" w:rsidRPr="008E01DB">
        <w:rPr>
          <w:rFonts w:ascii="Times New Roman" w:hAnsi="Times New Roman" w:cs="Times New Roman"/>
          <w:sz w:val="24"/>
          <w:szCs w:val="24"/>
        </w:rPr>
        <w:t xml:space="preserve"> в целях единообразного предоставления сведений аудиторскими организациями и </w:t>
      </w:r>
      <w:r w:rsidR="00A266A1" w:rsidRPr="008E01DB">
        <w:rPr>
          <w:rFonts w:ascii="Times New Roman" w:hAnsi="Times New Roman" w:cs="Times New Roman"/>
          <w:sz w:val="24"/>
          <w:szCs w:val="24"/>
        </w:rPr>
        <w:t>аудиторами, осуществляющими деятельность в качестве индивидуальных предпринимателей (далее – аудитор–индивидуальный предприниматель)</w:t>
      </w:r>
      <w:r w:rsidR="00ED780F" w:rsidRPr="008E01DB">
        <w:rPr>
          <w:rFonts w:ascii="Times New Roman" w:hAnsi="Times New Roman" w:cs="Times New Roman"/>
          <w:sz w:val="24"/>
          <w:szCs w:val="24"/>
        </w:rPr>
        <w:t>, являющимися членами Аудиторской палаты (далее – члены Аудиторской палаты)</w:t>
      </w:r>
      <w:r w:rsidR="008D5C03" w:rsidRPr="008E01DB">
        <w:rPr>
          <w:rFonts w:ascii="Times New Roman" w:hAnsi="Times New Roman" w:cs="Times New Roman"/>
          <w:sz w:val="24"/>
          <w:szCs w:val="24"/>
        </w:rPr>
        <w:t xml:space="preserve"> и определяет порядок предоставления сведений аудиторскими организациями, аудиторами–индивидуальны</w:t>
      </w:r>
      <w:r w:rsidR="00A266A1" w:rsidRPr="008E01DB">
        <w:rPr>
          <w:rFonts w:ascii="Times New Roman" w:hAnsi="Times New Roman" w:cs="Times New Roman"/>
          <w:sz w:val="24"/>
          <w:szCs w:val="24"/>
        </w:rPr>
        <w:t>ми</w:t>
      </w:r>
      <w:r w:rsidR="008D5C03" w:rsidRPr="008E01D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266A1" w:rsidRPr="008E01DB">
        <w:rPr>
          <w:rFonts w:ascii="Times New Roman" w:hAnsi="Times New Roman" w:cs="Times New Roman"/>
          <w:sz w:val="24"/>
          <w:szCs w:val="24"/>
        </w:rPr>
        <w:t xml:space="preserve">ями </w:t>
      </w:r>
      <w:r w:rsidR="008D5C03" w:rsidRPr="008E01DB">
        <w:rPr>
          <w:rFonts w:ascii="Times New Roman" w:hAnsi="Times New Roman" w:cs="Times New Roman"/>
          <w:sz w:val="24"/>
          <w:szCs w:val="24"/>
        </w:rPr>
        <w:t>в Аудиторскую палату</w:t>
      </w:r>
      <w:r w:rsidR="00502522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74614177" w14:textId="77777777" w:rsidR="00BF7856" w:rsidRPr="008E01DB" w:rsidRDefault="00983A54" w:rsidP="008E0352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8D5C03" w:rsidRPr="008E01DB">
        <w:rPr>
          <w:rFonts w:ascii="Times New Roman" w:hAnsi="Times New Roman" w:cs="Times New Roman"/>
          <w:sz w:val="24"/>
          <w:szCs w:val="24"/>
        </w:rPr>
        <w:t>п</w:t>
      </w:r>
      <w:r w:rsidRPr="008E01DB">
        <w:rPr>
          <w:rFonts w:ascii="Times New Roman" w:hAnsi="Times New Roman" w:cs="Times New Roman"/>
          <w:sz w:val="24"/>
          <w:szCs w:val="24"/>
        </w:rPr>
        <w:t xml:space="preserve">оложения термины </w:t>
      </w:r>
      <w:r w:rsidR="008D5C03" w:rsidRPr="008E01DB">
        <w:rPr>
          <w:rFonts w:ascii="Times New Roman" w:hAnsi="Times New Roman" w:cs="Times New Roman"/>
          <w:sz w:val="24"/>
          <w:szCs w:val="24"/>
        </w:rPr>
        <w:t xml:space="preserve">и определения используются </w:t>
      </w:r>
      <w:r w:rsidRPr="008E01DB">
        <w:rPr>
          <w:rFonts w:ascii="Times New Roman" w:hAnsi="Times New Roman" w:cs="Times New Roman"/>
          <w:sz w:val="24"/>
          <w:szCs w:val="24"/>
        </w:rPr>
        <w:t>в значениях</w:t>
      </w:r>
      <w:r w:rsidR="00487A72" w:rsidRPr="008E01DB">
        <w:rPr>
          <w:rFonts w:ascii="Times New Roman" w:hAnsi="Times New Roman" w:cs="Times New Roman"/>
          <w:sz w:val="24"/>
          <w:szCs w:val="24"/>
        </w:rPr>
        <w:t>, определенных Законом Республики Беларусь от 12</w:t>
      </w:r>
      <w:r w:rsidR="00FB02DF" w:rsidRPr="008E01D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87A72" w:rsidRPr="008E01DB">
        <w:rPr>
          <w:rFonts w:ascii="Times New Roman" w:hAnsi="Times New Roman" w:cs="Times New Roman"/>
          <w:sz w:val="24"/>
          <w:szCs w:val="24"/>
        </w:rPr>
        <w:t xml:space="preserve">2013 </w:t>
      </w:r>
      <w:r w:rsidR="00FB02DF" w:rsidRPr="008E01DB">
        <w:rPr>
          <w:rFonts w:ascii="Times New Roman" w:hAnsi="Times New Roman" w:cs="Times New Roman"/>
          <w:sz w:val="24"/>
          <w:szCs w:val="24"/>
        </w:rPr>
        <w:t>года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91BAA" w:rsidRPr="008E01DB">
        <w:rPr>
          <w:rFonts w:ascii="Times New Roman" w:hAnsi="Times New Roman" w:cs="Times New Roman"/>
          <w:sz w:val="24"/>
          <w:szCs w:val="24"/>
        </w:rPr>
        <w:t>«</w:t>
      </w:r>
      <w:r w:rsidR="00487A72" w:rsidRPr="008E01DB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091BAA" w:rsidRPr="008E01DB">
        <w:rPr>
          <w:rFonts w:ascii="Times New Roman" w:hAnsi="Times New Roman" w:cs="Times New Roman"/>
          <w:sz w:val="24"/>
          <w:szCs w:val="24"/>
        </w:rPr>
        <w:t>»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8E01DB">
        <w:rPr>
          <w:rFonts w:ascii="Times New Roman" w:hAnsi="Times New Roman" w:cs="Times New Roman"/>
          <w:sz w:val="24"/>
          <w:szCs w:val="24"/>
        </w:rPr>
        <w:t>(далее – Закон об аудиторской деятельности)</w:t>
      </w:r>
      <w:r w:rsidR="00BF7856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52197A73" w14:textId="77777777" w:rsidR="00C36665" w:rsidRPr="008E01DB" w:rsidRDefault="00C36665" w:rsidP="00327853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36A57" w:rsidRPr="008E01DB">
        <w:rPr>
          <w:rFonts w:ascii="Times New Roman" w:hAnsi="Times New Roman" w:cs="Times New Roman"/>
          <w:sz w:val="24"/>
          <w:szCs w:val="24"/>
        </w:rPr>
        <w:t>2</w:t>
      </w:r>
    </w:p>
    <w:p w14:paraId="367B704F" w14:textId="77777777" w:rsidR="00477CAC" w:rsidRPr="008E01DB" w:rsidRDefault="00C36A57" w:rsidP="00327853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ЕНИЕ СВЕДЕНИЙ </w:t>
      </w:r>
      <w:r w:rsidR="00D825FD" w:rsidRPr="008E01DB">
        <w:rPr>
          <w:rFonts w:ascii="Times New Roman" w:hAnsi="Times New Roman" w:cs="Times New Roman"/>
          <w:sz w:val="24"/>
          <w:szCs w:val="24"/>
        </w:rPr>
        <w:t xml:space="preserve">ДЛЯ ВКЛЮЧЕНИЯ </w:t>
      </w:r>
    </w:p>
    <w:p w14:paraId="38905B12" w14:textId="77777777" w:rsidR="00A266A1" w:rsidRPr="008E01DB" w:rsidRDefault="00D825FD" w:rsidP="008D5C03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ЕЕСТР</w:t>
      </w:r>
      <w:r w:rsidR="00A266A1" w:rsidRPr="008E01DB">
        <w:rPr>
          <w:rFonts w:ascii="Times New Roman" w:hAnsi="Times New Roman" w:cs="Times New Roman"/>
          <w:sz w:val="24"/>
          <w:szCs w:val="24"/>
        </w:rPr>
        <w:t xml:space="preserve"> АУДИТОРОВ–ИНДИВИДУАЛЬНЫХ ПРЕДПРИНИМАТЕЛЕЙ, </w:t>
      </w:r>
    </w:p>
    <w:p w14:paraId="15028940" w14:textId="77777777" w:rsidR="00C36A57" w:rsidRPr="008E01DB" w:rsidRDefault="00A266A1" w:rsidP="00327853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УДИТОРСКИХ ОРГАНИЗАЦИЙ</w:t>
      </w:r>
    </w:p>
    <w:p w14:paraId="1D580936" w14:textId="77777777" w:rsidR="00BF7856" w:rsidRPr="008E01DB" w:rsidRDefault="00A266A1" w:rsidP="00B92BB2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рядок ведения реестра аудиторов</w:t>
      </w:r>
      <w:r w:rsidR="00BB62A5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002357" w:rsidRPr="008E01DB">
        <w:rPr>
          <w:rFonts w:ascii="Times New Roman" w:hAnsi="Times New Roman" w:cs="Times New Roman"/>
          <w:sz w:val="24"/>
          <w:szCs w:val="24"/>
        </w:rPr>
        <w:t xml:space="preserve"> 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02357" w:rsidRPr="008E01DB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8E01DB">
        <w:rPr>
          <w:rFonts w:ascii="Times New Roman" w:hAnsi="Times New Roman" w:cs="Times New Roman"/>
          <w:sz w:val="24"/>
          <w:szCs w:val="24"/>
        </w:rPr>
        <w:t xml:space="preserve">аудиторских организаций (далее – аудиторский реестр) в части, не установленной Законом об аудиторской деятельности, в том числе форму и перечень включаемых в него сведений, порядок включения и исключения сведений, внесения изменений (дополнений) в сведения об аудиторской организации, аудиторе–индивидуальном предпринимателе установлен </w:t>
      </w:r>
      <w:r w:rsidR="00357293" w:rsidRPr="008E01DB">
        <w:rPr>
          <w:rFonts w:ascii="Times New Roman" w:hAnsi="Times New Roman" w:cs="Times New Roman"/>
          <w:sz w:val="24"/>
          <w:szCs w:val="24"/>
        </w:rPr>
        <w:t>Инструкци</w:t>
      </w:r>
      <w:r w:rsidRPr="008E01DB">
        <w:rPr>
          <w:rFonts w:ascii="Times New Roman" w:hAnsi="Times New Roman" w:cs="Times New Roman"/>
          <w:sz w:val="24"/>
          <w:szCs w:val="24"/>
        </w:rPr>
        <w:t>ей</w:t>
      </w:r>
      <w:r w:rsidR="00357293" w:rsidRPr="008E01DB">
        <w:rPr>
          <w:rFonts w:ascii="Times New Roman" w:hAnsi="Times New Roman" w:cs="Times New Roman"/>
          <w:sz w:val="24"/>
          <w:szCs w:val="24"/>
        </w:rPr>
        <w:t xml:space="preserve"> о порядке ведения реестра аудиторов, аудиторов, осуществляющих деятельность в качестве индивидуальных предпринимателей, аудиторских организаций, утвержденной постановлением Министерства финансов Республики Беларусь от 18.10.2019 № 57 (далее </w:t>
      </w:r>
      <w:r w:rsidRPr="008E01DB">
        <w:rPr>
          <w:rFonts w:ascii="Times New Roman" w:hAnsi="Times New Roman" w:cs="Times New Roman"/>
          <w:sz w:val="24"/>
          <w:szCs w:val="24"/>
        </w:rPr>
        <w:t xml:space="preserve">– </w:t>
      </w:r>
      <w:r w:rsidR="00357293" w:rsidRPr="008E01DB">
        <w:rPr>
          <w:rFonts w:ascii="Times New Roman" w:hAnsi="Times New Roman" w:cs="Times New Roman"/>
          <w:sz w:val="24"/>
          <w:szCs w:val="24"/>
        </w:rPr>
        <w:t xml:space="preserve">Инструкция о порядке ведения аудиторского реестра № 57). </w:t>
      </w:r>
      <w:r w:rsidR="00BF7856" w:rsidRPr="008E01DB">
        <w:rPr>
          <w:rFonts w:ascii="Times New Roman" w:hAnsi="Times New Roman" w:cs="Times New Roman"/>
          <w:sz w:val="24"/>
          <w:szCs w:val="24"/>
        </w:rPr>
        <w:t>Включение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BF7856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, аудиторской организации в аудиторский реестр осуществляется Аудиторской палатой на основании сведений, представленных </w:t>
      </w:r>
      <w:r w:rsidR="00BF7856" w:rsidRPr="008E01DB">
        <w:rPr>
          <w:rFonts w:ascii="Times New Roman" w:hAnsi="Times New Roman" w:cs="Times New Roman"/>
          <w:sz w:val="24"/>
          <w:szCs w:val="24"/>
        </w:rPr>
        <w:lastRenderedPageBreak/>
        <w:t>аудитором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BF7856"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аудиторской организацией в течение трех </w:t>
      </w:r>
      <w:r w:rsidR="009B0533" w:rsidRPr="008E01D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F7856" w:rsidRPr="008E01DB">
        <w:rPr>
          <w:rFonts w:ascii="Times New Roman" w:hAnsi="Times New Roman" w:cs="Times New Roman"/>
          <w:sz w:val="24"/>
          <w:szCs w:val="24"/>
        </w:rPr>
        <w:t xml:space="preserve">дней со дня, следующего за днем включения их в члены Аудиторской палаты. </w:t>
      </w:r>
    </w:p>
    <w:p w14:paraId="55660F7E" w14:textId="77777777" w:rsidR="00C36A57" w:rsidRPr="008E01DB" w:rsidRDefault="00091BAA" w:rsidP="00B92BB2">
      <w:pPr>
        <w:pStyle w:val="a3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ля включения сведений в а</w:t>
      </w:r>
      <w:r w:rsidR="00756447" w:rsidRPr="008E01DB">
        <w:rPr>
          <w:rFonts w:ascii="Times New Roman" w:hAnsi="Times New Roman" w:cs="Times New Roman"/>
          <w:sz w:val="24"/>
          <w:szCs w:val="24"/>
        </w:rPr>
        <w:t>удиторский</w:t>
      </w:r>
      <w:r w:rsidR="00A065A6" w:rsidRPr="008E01DB">
        <w:rPr>
          <w:rFonts w:ascii="Times New Roman" w:hAnsi="Times New Roman" w:cs="Times New Roman"/>
          <w:sz w:val="24"/>
          <w:szCs w:val="24"/>
        </w:rPr>
        <w:t xml:space="preserve"> реестр аудитором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756447"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в Аудиторскую палату одновременно с заявлением на включение в члены Аудиторской палаты предоставляется </w:t>
      </w:r>
      <w:r w:rsidR="00A065A6" w:rsidRPr="008E01DB">
        <w:rPr>
          <w:rFonts w:ascii="Times New Roman" w:hAnsi="Times New Roman" w:cs="Times New Roman"/>
          <w:sz w:val="24"/>
          <w:szCs w:val="24"/>
        </w:rPr>
        <w:t>перечень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A065A6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, включаемых в аудиторский реестр </w:t>
      </w:r>
      <w:r w:rsidR="00002357" w:rsidRPr="008E01DB">
        <w:rPr>
          <w:rFonts w:ascii="Times New Roman" w:hAnsi="Times New Roman" w:cs="Times New Roman"/>
          <w:sz w:val="24"/>
          <w:szCs w:val="24"/>
        </w:rPr>
        <w:t xml:space="preserve">(реестр аудиторов – индивидуальных предпринимателей) </w:t>
      </w:r>
      <w:r w:rsidR="009F0280" w:rsidRPr="008E01D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A27FB" w:rsidRPr="008E01D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20BCD" w:rsidRPr="008E01DB">
        <w:rPr>
          <w:rFonts w:ascii="Times New Roman" w:hAnsi="Times New Roman" w:cs="Times New Roman"/>
          <w:sz w:val="24"/>
          <w:szCs w:val="24"/>
        </w:rPr>
        <w:t xml:space="preserve"> 2</w:t>
      </w:r>
      <w:r w:rsidR="00BA27FB" w:rsidRPr="008E01DB">
        <w:rPr>
          <w:rFonts w:ascii="Times New Roman" w:hAnsi="Times New Roman" w:cs="Times New Roman"/>
          <w:sz w:val="24"/>
          <w:szCs w:val="24"/>
        </w:rPr>
        <w:t xml:space="preserve"> к Инструкци</w:t>
      </w:r>
      <w:r w:rsidR="00002357" w:rsidRPr="008E01DB">
        <w:rPr>
          <w:rFonts w:ascii="Times New Roman" w:hAnsi="Times New Roman" w:cs="Times New Roman"/>
          <w:sz w:val="24"/>
          <w:szCs w:val="24"/>
        </w:rPr>
        <w:t>и</w:t>
      </w:r>
      <w:r w:rsidR="00BA27FB" w:rsidRPr="008E01DB">
        <w:rPr>
          <w:rFonts w:ascii="Times New Roman" w:hAnsi="Times New Roman" w:cs="Times New Roman"/>
          <w:sz w:val="24"/>
          <w:szCs w:val="24"/>
        </w:rPr>
        <w:t xml:space="preserve"> о порядке ведения аудиторского реестра № 57.</w:t>
      </w:r>
    </w:p>
    <w:p w14:paraId="476D3B6D" w14:textId="77777777" w:rsidR="008C74DB" w:rsidRPr="008E01DB" w:rsidRDefault="008C74DB" w:rsidP="00B92BB2">
      <w:pPr>
        <w:pStyle w:val="a3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8130D1" w:rsidRPr="008E01DB">
        <w:rPr>
          <w:rFonts w:ascii="Times New Roman" w:hAnsi="Times New Roman" w:cs="Times New Roman"/>
          <w:sz w:val="24"/>
          <w:szCs w:val="24"/>
        </w:rPr>
        <w:t>аудитором–индивидуальным предпринимателе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5795" w:rsidRPr="008E01DB">
        <w:rPr>
          <w:rFonts w:ascii="Times New Roman" w:hAnsi="Times New Roman" w:cs="Times New Roman"/>
          <w:sz w:val="24"/>
          <w:szCs w:val="24"/>
        </w:rPr>
        <w:t>перечня сведений об аудиторе–индивидуальном предпринимателе, включаемых в аудиторский, реестр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следует учитывать следующие особенности:</w:t>
      </w:r>
    </w:p>
    <w:p w14:paraId="448D9898" w14:textId="77777777" w:rsidR="00697007" w:rsidRPr="008E01DB" w:rsidRDefault="009711B5" w:rsidP="00B92BB2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первичные» проставляется знак «Х» в случае предоставления </w:t>
      </w:r>
      <w:r w:rsidR="00697007" w:rsidRPr="008E01DB">
        <w:rPr>
          <w:rFonts w:ascii="Times New Roman" w:hAnsi="Times New Roman" w:cs="Times New Roman"/>
          <w:sz w:val="24"/>
          <w:szCs w:val="24"/>
        </w:rPr>
        <w:t>перечня сведений об аудиторе</w:t>
      </w:r>
      <w:r w:rsidR="008C74DB" w:rsidRPr="008E01DB">
        <w:rPr>
          <w:rFonts w:ascii="Times New Roman" w:hAnsi="Times New Roman" w:cs="Times New Roman"/>
          <w:sz w:val="24"/>
          <w:szCs w:val="24"/>
        </w:rPr>
        <w:t>–</w:t>
      </w:r>
      <w:r w:rsidR="00697007"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 впервые. По строке «изменения» проставляется знак «Х» в случае предоставления перечня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97007"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 при внесении</w:t>
      </w:r>
      <w:r w:rsidR="0036083F" w:rsidRPr="008E01DB">
        <w:rPr>
          <w:rFonts w:ascii="Times New Roman" w:hAnsi="Times New Roman" w:cs="Times New Roman"/>
          <w:sz w:val="24"/>
          <w:szCs w:val="24"/>
        </w:rPr>
        <w:t xml:space="preserve"> изменений (дополнений) в сведения, содержащиеся в аудиторском реестре</w:t>
      </w:r>
      <w:r w:rsidR="00697007" w:rsidRPr="008E0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3CA73" w14:textId="77777777" w:rsidR="005116A7" w:rsidRPr="008E01DB" w:rsidRDefault="00B6766B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 «регистрационный номер записи аудитора в аудиторском реестре» проставляется</w:t>
      </w:r>
      <w:r w:rsidR="00F535E2" w:rsidRPr="008E01DB">
        <w:rPr>
          <w:rFonts w:ascii="Times New Roman" w:hAnsi="Times New Roman" w:cs="Times New Roman"/>
          <w:sz w:val="24"/>
          <w:szCs w:val="24"/>
        </w:rPr>
        <w:t xml:space="preserve"> регистрационный номер записи аудитора в реестре аудиторов, присваиваемый </w:t>
      </w:r>
      <w:r w:rsidR="00A93ED6" w:rsidRPr="008E01DB">
        <w:rPr>
          <w:rFonts w:ascii="Times New Roman" w:hAnsi="Times New Roman" w:cs="Times New Roman"/>
          <w:sz w:val="24"/>
          <w:szCs w:val="24"/>
        </w:rPr>
        <w:t>Министерством финансов Республики Беларусь</w:t>
      </w:r>
      <w:r w:rsidR="005116A7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031A5F58" w14:textId="77777777" w:rsidR="005116A7" w:rsidRPr="008E01DB" w:rsidRDefault="00A43E46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 «регистрационный номер запис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аудиторском реестре» </w:t>
      </w:r>
      <w:r w:rsidR="00F535E2" w:rsidRPr="008E01DB">
        <w:rPr>
          <w:rFonts w:ascii="Times New Roman" w:hAnsi="Times New Roman" w:cs="Times New Roman"/>
          <w:sz w:val="24"/>
          <w:szCs w:val="24"/>
        </w:rPr>
        <w:t xml:space="preserve">проставляется </w:t>
      </w:r>
      <w:r w:rsidRPr="008E01DB">
        <w:rPr>
          <w:rFonts w:ascii="Times New Roman" w:hAnsi="Times New Roman" w:cs="Times New Roman"/>
          <w:sz w:val="24"/>
          <w:szCs w:val="24"/>
        </w:rPr>
        <w:t>пятизначный регистрационный номер запис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аудиторском реестре, начинающийся на «2». </w:t>
      </w:r>
      <w:r w:rsidR="00F45927" w:rsidRPr="008E01DB">
        <w:rPr>
          <w:rFonts w:ascii="Times New Roman" w:hAnsi="Times New Roman" w:cs="Times New Roman"/>
          <w:sz w:val="24"/>
          <w:szCs w:val="24"/>
        </w:rPr>
        <w:t>В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лучае предоставления перечня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 впервые, регистрационный номер записи аудитора в аудиторском реестре не заполняется</w:t>
      </w:r>
      <w:r w:rsidR="00F45927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25C863F9" w14:textId="77777777" w:rsidR="004D1383" w:rsidRPr="008E01DB" w:rsidRDefault="004D1383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ам «фамилия», «собственное имя», «отчество (если таковое имеется)» указываются фамилия, собственное имя, отчество </w:t>
      </w:r>
      <w:r w:rsidR="003050B3" w:rsidRPr="008E01DB">
        <w:rPr>
          <w:rFonts w:ascii="Times New Roman" w:hAnsi="Times New Roman" w:cs="Times New Roman"/>
          <w:sz w:val="24"/>
          <w:szCs w:val="24"/>
        </w:rPr>
        <w:t>(если таковое имеется)</w:t>
      </w:r>
      <w:r w:rsidR="00B74A1A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13B0195C" w14:textId="77777777" w:rsidR="004D1383" w:rsidRPr="008E01DB" w:rsidRDefault="00A216E5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аздел «информация о членстве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в Аудиторской палате» заполняется при внесении изменений (дополнений)</w:t>
      </w:r>
      <w:r w:rsidR="00590F49" w:rsidRPr="008E01DB">
        <w:rPr>
          <w:rFonts w:ascii="Times New Roman" w:hAnsi="Times New Roman" w:cs="Times New Roman"/>
          <w:sz w:val="24"/>
          <w:szCs w:val="24"/>
        </w:rPr>
        <w:t xml:space="preserve"> в сведения, содержащиеся в аудиторском реестре.</w:t>
      </w:r>
      <w:r w:rsidR="0020349A" w:rsidRPr="008E01DB">
        <w:rPr>
          <w:rFonts w:ascii="Times New Roman" w:hAnsi="Times New Roman" w:cs="Times New Roman"/>
          <w:sz w:val="24"/>
          <w:szCs w:val="24"/>
        </w:rPr>
        <w:t xml:space="preserve"> Датой включения </w:t>
      </w:r>
      <w:r w:rsidR="00D369CA" w:rsidRPr="008E01DB">
        <w:rPr>
          <w:rFonts w:ascii="Times New Roman" w:hAnsi="Times New Roman" w:cs="Times New Roman"/>
          <w:sz w:val="24"/>
          <w:szCs w:val="24"/>
        </w:rPr>
        <w:t>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D369CA"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20349A" w:rsidRPr="008E01DB">
        <w:rPr>
          <w:rFonts w:ascii="Times New Roman" w:hAnsi="Times New Roman" w:cs="Times New Roman"/>
          <w:sz w:val="24"/>
          <w:szCs w:val="24"/>
        </w:rPr>
        <w:t>в члены Аудиторской палаты является дата заключения соглашения о соблюдении принципов, правил и стандартов аудиторской деятельности.</w:t>
      </w:r>
    </w:p>
    <w:p w14:paraId="65C996FE" w14:textId="77777777" w:rsidR="00845070" w:rsidRPr="008E01DB" w:rsidRDefault="00FF79D8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государственной регистраци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в Едином государственном регистре юридических лиц и индивидуальных предпринимателей» указывается</w:t>
      </w:r>
      <w:r w:rsidR="00845070" w:rsidRPr="008E01DB">
        <w:rPr>
          <w:rFonts w:ascii="Times New Roman" w:hAnsi="Times New Roman" w:cs="Times New Roman"/>
          <w:sz w:val="24"/>
          <w:szCs w:val="24"/>
        </w:rPr>
        <w:t>:</w:t>
      </w:r>
    </w:p>
    <w:p w14:paraId="01B26D70" w14:textId="77777777" w:rsidR="00845070" w:rsidRPr="008E01DB" w:rsidRDefault="00FF79D8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та государственной регистрации аудитора в качестве индивидуального предпринимателя</w:t>
      </w:r>
      <w:r w:rsidR="00845070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351D0907" w14:textId="77777777" w:rsidR="00582A3A" w:rsidRPr="008E01DB" w:rsidRDefault="00FF79D8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24041F"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7A11CB" w:rsidRPr="008E01DB">
        <w:rPr>
          <w:rFonts w:ascii="Times New Roman" w:hAnsi="Times New Roman" w:cs="Times New Roman"/>
          <w:sz w:val="24"/>
          <w:szCs w:val="24"/>
        </w:rPr>
        <w:t>в Едином государственном регистре юридических лиц и индивидуальных предприним</w:t>
      </w:r>
      <w:r w:rsidR="00845070" w:rsidRPr="008E01DB">
        <w:rPr>
          <w:rFonts w:ascii="Times New Roman" w:hAnsi="Times New Roman" w:cs="Times New Roman"/>
          <w:sz w:val="24"/>
          <w:szCs w:val="24"/>
        </w:rPr>
        <w:t>ателей;</w:t>
      </w:r>
    </w:p>
    <w:p w14:paraId="35F012E2" w14:textId="77777777" w:rsidR="003B5DE0" w:rsidRPr="008E01DB" w:rsidRDefault="00FF79D8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рган, выдавший свидетельство</w:t>
      </w:r>
      <w:r w:rsidR="0034705D" w:rsidRPr="008E01DB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индивидуального предпринимателя.</w:t>
      </w:r>
    </w:p>
    <w:p w14:paraId="56114191" w14:textId="77777777" w:rsidR="00BE6B08" w:rsidRPr="008E01DB" w:rsidRDefault="00C81727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адрес места жительства (регистрации)» указываются область, район, город</w:t>
      </w:r>
      <w:r w:rsidR="001D0ACD" w:rsidRPr="008E01DB">
        <w:rPr>
          <w:rFonts w:ascii="Times New Roman" w:hAnsi="Times New Roman" w:cs="Times New Roman"/>
          <w:sz w:val="24"/>
          <w:szCs w:val="24"/>
        </w:rPr>
        <w:t xml:space="preserve"> регистраци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1D0ACD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433D55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6F0D2CDE" w14:textId="77777777" w:rsidR="00433D55" w:rsidRPr="008E01DB" w:rsidRDefault="00433D55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контактная информация» указываются номер мобильного телефона, адрес электронной почты (при наличии), адрес официального сайта (при наличии)</w:t>
      </w:r>
      <w:r w:rsidR="00110358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677F2EA4" w14:textId="77777777" w:rsidR="0004631F" w:rsidRPr="008E01DB" w:rsidRDefault="008C40BE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сведения о наличии свидетельства о соответствии квалификационным требованиям и требованиям к деловой репутации, предъявляемым к аудиторам, оказывающим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>аудиторские услуги в банках, открытом акционерном обществе «Банк развития Республики Беларусь», небанковских кредитно-финансовых организациях, банковских группах и банковских холдингах» указывается</w:t>
      </w:r>
      <w:r w:rsidR="009B1857" w:rsidRPr="008E01DB">
        <w:rPr>
          <w:rFonts w:ascii="Times New Roman" w:hAnsi="Times New Roman" w:cs="Times New Roman"/>
          <w:sz w:val="24"/>
          <w:szCs w:val="24"/>
        </w:rPr>
        <w:t xml:space="preserve"> номер свидетельства, номер и дата решения о выдаче свидетельства</w:t>
      </w:r>
      <w:r w:rsidR="007F347E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152D3C4C" w14:textId="77777777" w:rsidR="007F347E" w:rsidRPr="008E01DB" w:rsidRDefault="00883566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б оказании аудиторских услуг» проставляется знак «</w:t>
      </w:r>
      <w:r w:rsidR="008130D1" w:rsidRPr="008E01DB">
        <w:rPr>
          <w:rFonts w:ascii="Times New Roman" w:hAnsi="Times New Roman" w:cs="Times New Roman"/>
          <w:sz w:val="24"/>
          <w:szCs w:val="24"/>
        </w:rPr>
        <w:t>Х</w:t>
      </w:r>
      <w:r w:rsidRPr="008E01DB">
        <w:rPr>
          <w:rFonts w:ascii="Times New Roman" w:hAnsi="Times New Roman" w:cs="Times New Roman"/>
          <w:sz w:val="24"/>
          <w:szCs w:val="24"/>
        </w:rPr>
        <w:t>» в соответствующей ячейке в случае оказания аудиторских услуг по проведению обязательного аудита годовой бухгалтерской и (или) финансовой отчетности</w:t>
      </w:r>
      <w:r w:rsidR="00277E66" w:rsidRPr="008E01DB">
        <w:rPr>
          <w:rFonts w:ascii="Times New Roman" w:hAnsi="Times New Roman" w:cs="Times New Roman"/>
          <w:sz w:val="24"/>
          <w:szCs w:val="24"/>
        </w:rPr>
        <w:t>, а так же в случае имеющегося права на оказание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4A3E75" w:rsidRPr="008E01D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50423" w:rsidRPr="008E01DB">
        <w:rPr>
          <w:rFonts w:ascii="Times New Roman" w:hAnsi="Times New Roman" w:cs="Times New Roman"/>
          <w:sz w:val="24"/>
          <w:szCs w:val="24"/>
        </w:rPr>
        <w:t xml:space="preserve">с </w:t>
      </w:r>
      <w:r w:rsidR="00CF25F0" w:rsidRPr="008E01DB">
        <w:rPr>
          <w:rFonts w:ascii="Times New Roman" w:hAnsi="Times New Roman" w:cs="Times New Roman"/>
          <w:sz w:val="24"/>
          <w:szCs w:val="24"/>
        </w:rPr>
        <w:t>пунктами 2 и 3</w:t>
      </w:r>
      <w:r w:rsidR="00450423" w:rsidRPr="008E01D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A5B52" w:rsidRPr="008E01DB">
        <w:rPr>
          <w:rFonts w:ascii="Times New Roman" w:hAnsi="Times New Roman" w:cs="Times New Roman"/>
          <w:sz w:val="24"/>
          <w:szCs w:val="24"/>
        </w:rPr>
        <w:t xml:space="preserve"> о порядке оказания аудиторскими организациями, аудиторами, осуществляющими деятельность в качестве индивидуальных предпринимателей,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A54222"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="00CF25F0" w:rsidRPr="008E01DB">
        <w:rPr>
          <w:rFonts w:ascii="Times New Roman" w:hAnsi="Times New Roman" w:cs="Times New Roman"/>
          <w:sz w:val="24"/>
          <w:szCs w:val="24"/>
        </w:rPr>
        <w:t>а также требованиях к аудиторским организациям, аудиторам, осуществляющим деятельность в качестве индивидуальных предпринимателей, оказывающим такие услуги</w:t>
      </w:r>
      <w:r w:rsidR="007A5B52" w:rsidRPr="008E01DB">
        <w:rPr>
          <w:rFonts w:ascii="Times New Roman" w:hAnsi="Times New Roman" w:cs="Times New Roman"/>
          <w:sz w:val="24"/>
          <w:szCs w:val="24"/>
        </w:rPr>
        <w:t>, утвержденным постановлением Совета Министров Республики Беларусь от 04.07.2017</w:t>
      </w:r>
      <w:r w:rsidR="00A54222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="007A5B52" w:rsidRPr="008E01DB">
        <w:rPr>
          <w:rFonts w:ascii="Times New Roman" w:hAnsi="Times New Roman" w:cs="Times New Roman"/>
          <w:sz w:val="24"/>
          <w:szCs w:val="24"/>
        </w:rPr>
        <w:t xml:space="preserve"> № 500</w:t>
      </w:r>
      <w:r w:rsidR="00450423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036EE69C" w14:textId="77777777" w:rsidR="001A0F05" w:rsidRPr="008E01DB" w:rsidRDefault="00A23BDF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</w:t>
      </w:r>
      <w:r w:rsidR="003206BB" w:rsidRPr="008E01DB">
        <w:rPr>
          <w:rFonts w:ascii="Times New Roman" w:hAnsi="Times New Roman" w:cs="Times New Roman"/>
          <w:sz w:val="24"/>
          <w:szCs w:val="24"/>
        </w:rPr>
        <w:t>дения об аудиторах, являющие</w:t>
      </w:r>
      <w:r w:rsidRPr="008E01DB">
        <w:rPr>
          <w:rFonts w:ascii="Times New Roman" w:hAnsi="Times New Roman" w:cs="Times New Roman"/>
          <w:sz w:val="24"/>
          <w:szCs w:val="24"/>
        </w:rPr>
        <w:t xml:space="preserve">ся работниками аудитора - индивидуального предпринимателя» указывается информация об аудиторах, </w:t>
      </w:r>
      <w:r w:rsidR="00D83997" w:rsidRPr="008E01DB">
        <w:rPr>
          <w:rFonts w:ascii="Times New Roman" w:hAnsi="Times New Roman" w:cs="Times New Roman"/>
          <w:sz w:val="24"/>
          <w:szCs w:val="24"/>
        </w:rPr>
        <w:t xml:space="preserve">в том числе не осуществляющих аудиторскую деятельность, которые являются работниками аудитора – индивидуального предпринимателя и </w:t>
      </w:r>
      <w:r w:rsidRPr="008E01DB">
        <w:rPr>
          <w:rFonts w:ascii="Times New Roman" w:hAnsi="Times New Roman" w:cs="Times New Roman"/>
          <w:sz w:val="24"/>
          <w:szCs w:val="24"/>
        </w:rPr>
        <w:t xml:space="preserve">с которыми </w:t>
      </w:r>
      <w:r w:rsidR="00684F6D" w:rsidRPr="008E01DB">
        <w:rPr>
          <w:rFonts w:ascii="Times New Roman" w:hAnsi="Times New Roman" w:cs="Times New Roman"/>
          <w:sz w:val="24"/>
          <w:szCs w:val="24"/>
        </w:rPr>
        <w:t>аудитором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84F6D"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Pr="008E01DB">
        <w:rPr>
          <w:rFonts w:ascii="Times New Roman" w:hAnsi="Times New Roman" w:cs="Times New Roman"/>
          <w:sz w:val="24"/>
          <w:szCs w:val="24"/>
        </w:rPr>
        <w:t>заключены трудовые договор</w:t>
      </w:r>
      <w:r w:rsidR="00A54222" w:rsidRPr="008E01DB">
        <w:rPr>
          <w:rFonts w:ascii="Times New Roman" w:hAnsi="Times New Roman" w:cs="Times New Roman"/>
          <w:sz w:val="24"/>
          <w:szCs w:val="24"/>
        </w:rPr>
        <w:t>ы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83997" w:rsidRPr="008E01DB">
        <w:rPr>
          <w:rFonts w:ascii="Times New Roman" w:hAnsi="Times New Roman" w:cs="Times New Roman"/>
          <w:sz w:val="24"/>
          <w:szCs w:val="24"/>
        </w:rPr>
        <w:t>как по основному месту работы, так и по совместительству</w:t>
      </w:r>
      <w:r w:rsidR="006C1CFB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5091AE96" w14:textId="77777777" w:rsidR="00450423" w:rsidRPr="008E01DB" w:rsidRDefault="00A17548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толбце «</w:t>
      </w:r>
      <w:r w:rsidR="006B7F07" w:rsidRPr="008E01DB">
        <w:rPr>
          <w:rFonts w:ascii="Times New Roman" w:hAnsi="Times New Roman" w:cs="Times New Roman"/>
          <w:sz w:val="24"/>
          <w:szCs w:val="24"/>
        </w:rPr>
        <w:t>д</w:t>
      </w:r>
      <w:r w:rsidRPr="008E01DB">
        <w:rPr>
          <w:rFonts w:ascii="Times New Roman" w:hAnsi="Times New Roman" w:cs="Times New Roman"/>
          <w:sz w:val="24"/>
          <w:szCs w:val="24"/>
        </w:rPr>
        <w:t>ата начала трудового договора» указывается дата начала трудовых отношений</w:t>
      </w:r>
      <w:r w:rsidR="00C071A1" w:rsidRPr="008E01DB">
        <w:rPr>
          <w:rFonts w:ascii="Times New Roman" w:hAnsi="Times New Roman" w:cs="Times New Roman"/>
          <w:sz w:val="24"/>
          <w:szCs w:val="24"/>
        </w:rPr>
        <w:t xml:space="preserve">, предусмотренная текущим трудовым договором.  </w:t>
      </w:r>
      <w:r w:rsidR="006C1CFB" w:rsidRPr="008E01DB">
        <w:rPr>
          <w:rFonts w:ascii="Times New Roman" w:hAnsi="Times New Roman" w:cs="Times New Roman"/>
          <w:sz w:val="24"/>
          <w:szCs w:val="24"/>
        </w:rPr>
        <w:t>При включении сведений об аудиторе – работнике в данный раздел впервые, аудитором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C1CFB"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F63CBF" w:rsidRPr="008E01DB">
        <w:rPr>
          <w:rFonts w:ascii="Times New Roman" w:hAnsi="Times New Roman" w:cs="Times New Roman"/>
          <w:sz w:val="24"/>
          <w:szCs w:val="24"/>
        </w:rPr>
        <w:t xml:space="preserve">предоставляется копия </w:t>
      </w:r>
      <w:r w:rsidR="00051516" w:rsidRPr="008E01DB">
        <w:rPr>
          <w:rFonts w:ascii="Times New Roman" w:hAnsi="Times New Roman" w:cs="Times New Roman"/>
          <w:sz w:val="24"/>
          <w:szCs w:val="24"/>
        </w:rPr>
        <w:t>приказа о приеме указанного аудитора на работу к аудитору-индивидуальному предпринимателю</w:t>
      </w:r>
      <w:r w:rsidR="006C1CFB" w:rsidRPr="008E01DB">
        <w:rPr>
          <w:rFonts w:ascii="Times New Roman" w:hAnsi="Times New Roman" w:cs="Times New Roman"/>
          <w:sz w:val="24"/>
          <w:szCs w:val="24"/>
        </w:rPr>
        <w:t>.</w:t>
      </w:r>
      <w:r w:rsidR="00F016E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35736F" w:rsidRPr="008E01DB">
        <w:rPr>
          <w:rFonts w:ascii="Times New Roman" w:hAnsi="Times New Roman" w:cs="Times New Roman"/>
          <w:sz w:val="24"/>
          <w:szCs w:val="24"/>
        </w:rPr>
        <w:t>В столбце «</w:t>
      </w:r>
      <w:r w:rsidR="006B7F07" w:rsidRPr="008E01DB">
        <w:rPr>
          <w:rFonts w:ascii="Times New Roman" w:hAnsi="Times New Roman" w:cs="Times New Roman"/>
          <w:sz w:val="24"/>
          <w:szCs w:val="24"/>
        </w:rPr>
        <w:t>д</w:t>
      </w:r>
      <w:r w:rsidR="0035736F" w:rsidRPr="008E01DB">
        <w:rPr>
          <w:rFonts w:ascii="Times New Roman" w:hAnsi="Times New Roman" w:cs="Times New Roman"/>
          <w:sz w:val="24"/>
          <w:szCs w:val="24"/>
        </w:rPr>
        <w:t>ата окончания трудовых отношений» проставляется дата увольнения аудитора – работника индивидуаль</w:t>
      </w:r>
      <w:r w:rsidR="006B7F07" w:rsidRPr="008E01DB">
        <w:rPr>
          <w:rFonts w:ascii="Times New Roman" w:hAnsi="Times New Roman" w:cs="Times New Roman"/>
          <w:sz w:val="24"/>
          <w:szCs w:val="24"/>
        </w:rPr>
        <w:t>ного предпринимателя. Столбец «д</w:t>
      </w:r>
      <w:r w:rsidR="0035736F" w:rsidRPr="008E01DB">
        <w:rPr>
          <w:rFonts w:ascii="Times New Roman" w:hAnsi="Times New Roman" w:cs="Times New Roman"/>
          <w:sz w:val="24"/>
          <w:szCs w:val="24"/>
        </w:rPr>
        <w:t>ата окончания трудового договора» заполняется при предоставлении перечня сведений об аудиторе – индивидуальном предпринимателе в случае увольнения аудитора – работника.</w:t>
      </w:r>
    </w:p>
    <w:p w14:paraId="7FE38801" w14:textId="77777777" w:rsidR="00D31BCC" w:rsidRPr="008E01DB" w:rsidRDefault="00EF17ED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и предоставлении сведений об аудиторе-работнике, принятым на работу не в должности «аудитор», рядом с фамилией, собственным именем, отчеством указывается должность, по которой аудитор-работник принят на работу к аудитору-индивидуальному предпринимателю.</w:t>
      </w:r>
    </w:p>
    <w:p w14:paraId="56E5948F" w14:textId="77777777" w:rsidR="006C1CFB" w:rsidRPr="008E01DB" w:rsidRDefault="006C1CFB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аздел «сведения о договоре добровольного страхования гражданской ответственност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 причинение вреда в связи с осуществлением профессиональной деятельности» </w:t>
      </w:r>
      <w:r w:rsidR="00B05DD6" w:rsidRPr="008E01DB">
        <w:rPr>
          <w:rFonts w:ascii="Times New Roman" w:hAnsi="Times New Roman" w:cs="Times New Roman"/>
          <w:sz w:val="24"/>
          <w:szCs w:val="24"/>
        </w:rPr>
        <w:t>в обязательном порядке заполняется аудиторами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B05DD6" w:rsidRPr="008E01DB">
        <w:rPr>
          <w:rFonts w:ascii="Times New Roman" w:hAnsi="Times New Roman" w:cs="Times New Roman"/>
          <w:sz w:val="24"/>
          <w:szCs w:val="24"/>
        </w:rPr>
        <w:t>индивидуальными предпринимателями, которые указали на наличие права на оказание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A15B92" w:rsidRPr="008E01DB">
        <w:rPr>
          <w:rFonts w:ascii="Times New Roman" w:hAnsi="Times New Roman" w:cs="Times New Roman"/>
          <w:sz w:val="24"/>
          <w:szCs w:val="24"/>
        </w:rPr>
        <w:t xml:space="preserve"> с приложением копии договора страхования. </w:t>
      </w:r>
    </w:p>
    <w:p w14:paraId="40811814" w14:textId="77777777" w:rsidR="00BA0750" w:rsidRPr="008E01DB" w:rsidRDefault="00BA0750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аздел «о результатах последней осуществленной Аудиторской палатой в отношени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внешней оценки качества его работы и последней проведенной Министерством финансов проверки соблюдения аудитором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» заполняется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3410F8" w:rsidRPr="008E01DB">
        <w:rPr>
          <w:rFonts w:ascii="Times New Roman" w:hAnsi="Times New Roman" w:cs="Times New Roman"/>
          <w:sz w:val="24"/>
          <w:szCs w:val="24"/>
        </w:rPr>
        <w:t xml:space="preserve"> Аудиторской палаты, в должностные обязанности которого входит ведение аудиторского реестра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63189" w:rsidRPr="008E01DB">
        <w:rPr>
          <w:rFonts w:ascii="Times New Roman" w:hAnsi="Times New Roman" w:cs="Times New Roman"/>
          <w:sz w:val="24"/>
          <w:szCs w:val="24"/>
        </w:rPr>
        <w:t>в течени</w:t>
      </w:r>
      <w:r w:rsidR="000A753D" w:rsidRPr="008E01DB">
        <w:rPr>
          <w:rFonts w:ascii="Times New Roman" w:hAnsi="Times New Roman" w:cs="Times New Roman"/>
          <w:sz w:val="24"/>
          <w:szCs w:val="24"/>
        </w:rPr>
        <w:t>е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63189" w:rsidRPr="008E01DB">
        <w:rPr>
          <w:rFonts w:ascii="Times New Roman" w:hAnsi="Times New Roman" w:cs="Times New Roman"/>
          <w:sz w:val="24"/>
          <w:szCs w:val="24"/>
        </w:rPr>
        <w:t xml:space="preserve">трех рабочих дней, 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53BAF" w:rsidRPr="008E01DB">
        <w:rPr>
          <w:rFonts w:ascii="Times New Roman" w:hAnsi="Times New Roman" w:cs="Times New Roman"/>
          <w:sz w:val="24"/>
          <w:szCs w:val="24"/>
        </w:rPr>
        <w:t>их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днем предоставления аудитором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>предпринимателем в Аудиторскую палату перечня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.</w:t>
      </w:r>
    </w:p>
    <w:p w14:paraId="338580D9" w14:textId="77777777" w:rsidR="00AB53EB" w:rsidRPr="008E01DB" w:rsidRDefault="00AB53EB" w:rsidP="00451E19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ля включения сведений в аудиторский реестр аудиторской организацией в Аудиторскую палату одновременно с заявлением на включение в члены Аудиторской палаты предоставляется перечень сведений об аудиторской организации, включаемых в аудиторский реестр </w:t>
      </w:r>
      <w:r w:rsidR="003410F8" w:rsidRPr="008E01DB">
        <w:rPr>
          <w:rFonts w:ascii="Times New Roman" w:hAnsi="Times New Roman" w:cs="Times New Roman"/>
          <w:sz w:val="24"/>
          <w:szCs w:val="24"/>
        </w:rPr>
        <w:t xml:space="preserve">(реестр аудиторских организаций) </w:t>
      </w:r>
      <w:r w:rsidRPr="008E01DB">
        <w:rPr>
          <w:rFonts w:ascii="Times New Roman" w:hAnsi="Times New Roman" w:cs="Times New Roman"/>
          <w:sz w:val="24"/>
          <w:szCs w:val="24"/>
        </w:rPr>
        <w:t>согласно приложению 3 к Инструкци</w:t>
      </w:r>
      <w:r w:rsidR="008130D1" w:rsidRPr="008E01DB">
        <w:rPr>
          <w:rFonts w:ascii="Times New Roman" w:hAnsi="Times New Roman" w:cs="Times New Roman"/>
          <w:sz w:val="24"/>
          <w:szCs w:val="24"/>
        </w:rPr>
        <w:t>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 порядке ведения аудиторского реестра № 57.</w:t>
      </w:r>
    </w:p>
    <w:p w14:paraId="23ACC68C" w14:textId="77777777" w:rsidR="008130D1" w:rsidRPr="008E01DB" w:rsidRDefault="008130D1" w:rsidP="00AD2121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ри заполнении аудиторской организацией </w:t>
      </w:r>
      <w:r w:rsidR="00AD2121" w:rsidRPr="008E01DB">
        <w:rPr>
          <w:rFonts w:ascii="Times New Roman" w:hAnsi="Times New Roman" w:cs="Times New Roman"/>
          <w:sz w:val="24"/>
          <w:szCs w:val="24"/>
        </w:rPr>
        <w:t xml:space="preserve">перечня сведений об аудиторской организации, включаемых </w:t>
      </w:r>
      <w:proofErr w:type="gramStart"/>
      <w:r w:rsidR="00AD2121" w:rsidRPr="008E01DB">
        <w:rPr>
          <w:rFonts w:ascii="Times New Roman" w:hAnsi="Times New Roman" w:cs="Times New Roman"/>
          <w:sz w:val="24"/>
          <w:szCs w:val="24"/>
        </w:rPr>
        <w:t>в аудиторский реестр</w:t>
      </w:r>
      <w:proofErr w:type="gramEnd"/>
      <w:r w:rsidR="00AD2121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следует учитывать следующие особенности:</w:t>
      </w:r>
    </w:p>
    <w:p w14:paraId="3649A7CD" w14:textId="77777777" w:rsidR="00D852B4" w:rsidRPr="008E01DB" w:rsidRDefault="00D852B4" w:rsidP="0017314E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первичные» проставляется знак «Х» в случае предоставления перечня сведений об </w:t>
      </w:r>
      <w:r w:rsidR="00CD7109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первые. </w:t>
      </w:r>
    </w:p>
    <w:p w14:paraId="42B72D21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строке «изменения» проставляется знак «Х» в случае предоставления перечня сведений об </w:t>
      </w:r>
      <w:r w:rsidR="00CD7109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и внесении изменений (дополнений) в сведения, содержащиеся в аудиторском реестре. </w:t>
      </w:r>
    </w:p>
    <w:p w14:paraId="084B13AC" w14:textId="77777777" w:rsidR="008F6233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 «</w:t>
      </w:r>
      <w:r w:rsidR="00CD7109" w:rsidRPr="008E01DB">
        <w:rPr>
          <w:rFonts w:ascii="Times New Roman" w:hAnsi="Times New Roman" w:cs="Times New Roman"/>
          <w:sz w:val="24"/>
          <w:szCs w:val="24"/>
        </w:rPr>
        <w:t>регистрационный номер записи аудиторской организации в аудиторском реестре</w:t>
      </w:r>
      <w:r w:rsidRPr="008E01DB">
        <w:rPr>
          <w:rFonts w:ascii="Times New Roman" w:hAnsi="Times New Roman" w:cs="Times New Roman"/>
          <w:sz w:val="24"/>
          <w:szCs w:val="24"/>
        </w:rPr>
        <w:t xml:space="preserve">» проставляется регистрационный номер записи </w:t>
      </w:r>
      <w:r w:rsidR="00CD7109" w:rsidRPr="008E01DB">
        <w:rPr>
          <w:rFonts w:ascii="Times New Roman" w:hAnsi="Times New Roman" w:cs="Times New Roman"/>
          <w:sz w:val="24"/>
          <w:szCs w:val="24"/>
        </w:rPr>
        <w:t>аудиторской организации в реестре аудиторских организаций, начинающийся на «1</w:t>
      </w:r>
      <w:r w:rsidRPr="008E01DB">
        <w:rPr>
          <w:rFonts w:ascii="Times New Roman" w:hAnsi="Times New Roman" w:cs="Times New Roman"/>
          <w:sz w:val="24"/>
          <w:szCs w:val="24"/>
        </w:rPr>
        <w:t xml:space="preserve">». В случае предоставления перечня сведений </w:t>
      </w:r>
      <w:r w:rsidR="009D067D" w:rsidRPr="008E01DB">
        <w:rPr>
          <w:rFonts w:ascii="Times New Roman" w:hAnsi="Times New Roman" w:cs="Times New Roman"/>
          <w:sz w:val="24"/>
          <w:szCs w:val="24"/>
        </w:rPr>
        <w:t>аудиторской организации впервые</w:t>
      </w:r>
      <w:r w:rsidRPr="008E01DB">
        <w:rPr>
          <w:rFonts w:ascii="Times New Roman" w:hAnsi="Times New Roman" w:cs="Times New Roman"/>
          <w:sz w:val="24"/>
          <w:szCs w:val="24"/>
        </w:rPr>
        <w:t xml:space="preserve">, регистрационный номер записи </w:t>
      </w:r>
      <w:r w:rsidR="009D067D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аудиторском реестре не заполняется.</w:t>
      </w:r>
    </w:p>
    <w:p w14:paraId="433E684E" w14:textId="77777777" w:rsidR="00D852B4" w:rsidRPr="008E01DB" w:rsidRDefault="006D5542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 строке</w:t>
      </w:r>
      <w:r w:rsidR="00D852B4" w:rsidRPr="008E01DB">
        <w:rPr>
          <w:rFonts w:ascii="Times New Roman" w:hAnsi="Times New Roman" w:cs="Times New Roman"/>
          <w:sz w:val="24"/>
          <w:szCs w:val="24"/>
        </w:rPr>
        <w:t xml:space="preserve"> «</w:t>
      </w:r>
      <w:r w:rsidR="008F6233" w:rsidRPr="008E01DB">
        <w:rPr>
          <w:rFonts w:ascii="Times New Roman" w:hAnsi="Times New Roman" w:cs="Times New Roman"/>
          <w:bCs/>
          <w:sz w:val="24"/>
          <w:szCs w:val="24"/>
        </w:rPr>
        <w:t>наименование аудиторской организации</w:t>
      </w:r>
      <w:r w:rsidR="00D852B4" w:rsidRPr="008E01DB">
        <w:rPr>
          <w:rFonts w:ascii="Times New Roman" w:hAnsi="Times New Roman" w:cs="Times New Roman"/>
          <w:sz w:val="24"/>
          <w:szCs w:val="24"/>
        </w:rPr>
        <w:t>» указываются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олное и сокращенное наименование аудиторской организации</w:t>
      </w:r>
      <w:r w:rsidR="004E427E" w:rsidRPr="008E01DB">
        <w:rPr>
          <w:rFonts w:ascii="Times New Roman" w:hAnsi="Times New Roman" w:cs="Times New Roman"/>
          <w:sz w:val="24"/>
          <w:szCs w:val="24"/>
        </w:rPr>
        <w:t>, указанные в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4E427E" w:rsidRPr="008E01DB">
        <w:rPr>
          <w:rFonts w:ascii="Times New Roman" w:hAnsi="Times New Roman" w:cs="Times New Roman"/>
          <w:sz w:val="24"/>
          <w:szCs w:val="24"/>
        </w:rPr>
        <w:t>е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</w:t>
      </w:r>
      <w:r w:rsidR="004E427E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D852B4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4C34425D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Раздел «информация о членстве </w:t>
      </w:r>
      <w:r w:rsidR="004E427E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Аудиторской палате» заполняется при внесении изменений (дополнений) в сведения, содержащиеся в аудиторском реестре. Датой включения </w:t>
      </w:r>
      <w:r w:rsidR="004E427E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 </w:t>
      </w:r>
      <w:r w:rsidRPr="008E01DB">
        <w:rPr>
          <w:rFonts w:ascii="Times New Roman" w:hAnsi="Times New Roman" w:cs="Times New Roman"/>
          <w:sz w:val="24"/>
          <w:szCs w:val="24"/>
        </w:rPr>
        <w:t>в члены Аудиторской палаты является дата заключения соглашения о соблюдении принципов, правил и стандартов аудиторской деятельности.</w:t>
      </w:r>
    </w:p>
    <w:p w14:paraId="0BE2D550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разделе «сведения о государственной регистрации </w:t>
      </w:r>
      <w:r w:rsidR="00DF7233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гистре юридических лиц и индивидуальных предпринимателей» указывается: </w:t>
      </w:r>
    </w:p>
    <w:p w14:paraId="181E0447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</w:t>
      </w:r>
      <w:r w:rsidR="000407C6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14:paraId="5296E3B2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регистрационный номер </w:t>
      </w:r>
      <w:r w:rsidR="000407C6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гистре юридических лиц и индивидуальных предпринимателей;</w:t>
      </w:r>
    </w:p>
    <w:p w14:paraId="01A9FD95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рган, выдавший свидетельство о государственной регистрации </w:t>
      </w:r>
      <w:r w:rsidR="000407C6" w:rsidRPr="008E01D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7171EF67" w14:textId="77777777" w:rsidR="00FE78E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</w:t>
      </w:r>
      <w:r w:rsidR="00AF10B4" w:rsidRPr="008E01DB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8E01DB">
        <w:rPr>
          <w:rFonts w:ascii="Times New Roman" w:hAnsi="Times New Roman" w:cs="Times New Roman"/>
          <w:sz w:val="24"/>
          <w:szCs w:val="24"/>
        </w:rPr>
        <w:t>» указываютс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местонахождение аудиторской организации, </w:t>
      </w:r>
      <w:r w:rsidR="00F51FDB" w:rsidRPr="008E01DB">
        <w:rPr>
          <w:rFonts w:ascii="Times New Roman" w:hAnsi="Times New Roman" w:cs="Times New Roman"/>
          <w:sz w:val="24"/>
          <w:szCs w:val="24"/>
        </w:rPr>
        <w:t>содержащееся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в Един</w:t>
      </w:r>
      <w:r w:rsidR="00F51FDB" w:rsidRPr="008E01DB">
        <w:rPr>
          <w:rFonts w:ascii="Times New Roman" w:hAnsi="Times New Roman" w:cs="Times New Roman"/>
          <w:sz w:val="24"/>
          <w:szCs w:val="24"/>
        </w:rPr>
        <w:t>ом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51FDB" w:rsidRPr="008E01DB">
        <w:rPr>
          <w:rFonts w:ascii="Times New Roman" w:hAnsi="Times New Roman" w:cs="Times New Roman"/>
          <w:sz w:val="24"/>
          <w:szCs w:val="24"/>
        </w:rPr>
        <w:t>ом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F51FDB" w:rsidRPr="008E01DB">
        <w:rPr>
          <w:rFonts w:ascii="Times New Roman" w:hAnsi="Times New Roman" w:cs="Times New Roman"/>
          <w:sz w:val="24"/>
          <w:szCs w:val="24"/>
        </w:rPr>
        <w:t>е</w:t>
      </w:r>
      <w:r w:rsidR="00A00DA3" w:rsidRPr="008E01DB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3AFA3E0D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разделе «контактная информация» указываются номер </w:t>
      </w:r>
      <w:r w:rsidR="00523E6C" w:rsidRPr="008E01DB">
        <w:rPr>
          <w:rFonts w:ascii="Times New Roman" w:hAnsi="Times New Roman" w:cs="Times New Roman"/>
          <w:sz w:val="24"/>
          <w:szCs w:val="24"/>
        </w:rPr>
        <w:t>рабочег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телефона</w:t>
      </w:r>
      <w:r w:rsidR="00523E6C" w:rsidRPr="008E01DB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="00523E6C" w:rsidRPr="008E01DB">
        <w:rPr>
          <w:rFonts w:ascii="Times New Roman" w:hAnsi="Times New Roman" w:cs="Times New Roman"/>
          <w:sz w:val="24"/>
          <w:szCs w:val="24"/>
        </w:rPr>
        <w:t xml:space="preserve">номер рабочего телефона организации, </w:t>
      </w:r>
      <w:r w:rsidRPr="008E01DB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523E6C" w:rsidRPr="008E01D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E01DB">
        <w:rPr>
          <w:rFonts w:ascii="Times New Roman" w:hAnsi="Times New Roman" w:cs="Times New Roman"/>
          <w:sz w:val="24"/>
          <w:szCs w:val="24"/>
        </w:rPr>
        <w:t>(при наличии), адрес официального сайта (при наличии).</w:t>
      </w:r>
    </w:p>
    <w:p w14:paraId="2D2B52DD" w14:textId="77777777" w:rsidR="007F1DE1" w:rsidRPr="008E01DB" w:rsidRDefault="007F1DE1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руководителе аудиторской организации» указываются фамилия, имя, отчество (при наличии) руководителя аудиторской организации, дата назначения руководителя аудиторской организации, регистрационный номер записи аудитора в реестре аудиторов, присваиваемый Министерством финансов Республики Беларусь.</w:t>
      </w:r>
    </w:p>
    <w:p w14:paraId="7216AF77" w14:textId="77777777" w:rsidR="00D852B4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б оказании аудиторских услуг» проставляется знак «</w:t>
      </w:r>
      <w:r w:rsidR="004B0BC5" w:rsidRPr="008E01DB">
        <w:rPr>
          <w:rFonts w:ascii="Times New Roman" w:hAnsi="Times New Roman" w:cs="Times New Roman"/>
          <w:sz w:val="24"/>
          <w:szCs w:val="24"/>
        </w:rPr>
        <w:t>Х</w:t>
      </w:r>
      <w:r w:rsidRPr="008E01DB">
        <w:rPr>
          <w:rFonts w:ascii="Times New Roman" w:hAnsi="Times New Roman" w:cs="Times New Roman"/>
          <w:sz w:val="24"/>
          <w:szCs w:val="24"/>
        </w:rPr>
        <w:t xml:space="preserve">» в соответствующей ячейке в случае оказания аудиторских услуг по проведению обязательного аудита годовой бухгалтерской и (или) финансовой отчетности, а так же в случае имеющегося </w:t>
      </w: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права </w:t>
      </w:r>
      <w:r w:rsidR="00C30C3F" w:rsidRPr="008E01DB">
        <w:rPr>
          <w:rFonts w:ascii="Times New Roman" w:hAnsi="Times New Roman" w:cs="Times New Roman"/>
          <w:sz w:val="24"/>
          <w:szCs w:val="24"/>
        </w:rPr>
        <w:t xml:space="preserve">оказания аудиторских услуг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C30C3F" w:rsidRPr="008E01DB">
        <w:rPr>
          <w:rFonts w:ascii="Times New Roman" w:hAnsi="Times New Roman" w:cs="Times New Roman"/>
          <w:sz w:val="24"/>
          <w:szCs w:val="24"/>
        </w:rPr>
        <w:t xml:space="preserve"> МСФО), права </w:t>
      </w:r>
      <w:r w:rsidRPr="008E01DB">
        <w:rPr>
          <w:rFonts w:ascii="Times New Roman" w:hAnsi="Times New Roman" w:cs="Times New Roman"/>
          <w:sz w:val="24"/>
          <w:szCs w:val="24"/>
        </w:rPr>
        <w:t xml:space="preserve">на оказание услуг по независимой оценке деятельности юридических лиц (индивидуальных предпринимателей) при их ликвидации (прекращении деятельности) в соответствии с </w:t>
      </w:r>
      <w:r w:rsidR="00CF25F0" w:rsidRPr="008E01DB">
        <w:rPr>
          <w:rFonts w:ascii="Times New Roman" w:hAnsi="Times New Roman" w:cs="Times New Roman"/>
          <w:sz w:val="24"/>
          <w:szCs w:val="24"/>
        </w:rPr>
        <w:t>пунктами 2 и 3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оложения о порядке оказания аудиторскими организациями, аудиторами, осуществляющими деятельность в качестве индивидуальных предпринимателей, услуг по независимой оценке деятельности юридических лиц (индивидуальных предпринимателей) при их ликвидации (прекращении деятельности)</w:t>
      </w:r>
      <w:r w:rsidR="00F51FDB" w:rsidRPr="008E01DB">
        <w:rPr>
          <w:rFonts w:ascii="Times New Roman" w:hAnsi="Times New Roman" w:cs="Times New Roman"/>
          <w:sz w:val="24"/>
          <w:szCs w:val="24"/>
        </w:rPr>
        <w:t>, а также требованиях к аудиторским организациям, аудиторам, осуществляющим деятельность в качестве индивидуальных предпринимателей, оказывающим такие услуги</w:t>
      </w:r>
      <w:r w:rsidRPr="008E01DB">
        <w:rPr>
          <w:rFonts w:ascii="Times New Roman" w:hAnsi="Times New Roman" w:cs="Times New Roman"/>
          <w:sz w:val="24"/>
          <w:szCs w:val="24"/>
        </w:rPr>
        <w:t>, утвержденным постановлением Совета Министров Республики Беларусь от 04.07.2017</w:t>
      </w:r>
      <w:r w:rsidR="00F51FDB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Pr="008E01DB">
        <w:rPr>
          <w:rFonts w:ascii="Times New Roman" w:hAnsi="Times New Roman" w:cs="Times New Roman"/>
          <w:sz w:val="24"/>
          <w:szCs w:val="24"/>
        </w:rPr>
        <w:t xml:space="preserve"> № 500.</w:t>
      </w:r>
    </w:p>
    <w:p w14:paraId="6B56577F" w14:textId="77777777" w:rsidR="00EF51BE" w:rsidRPr="008E01DB" w:rsidRDefault="00D852B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</w:t>
      </w:r>
      <w:r w:rsidR="000B3236" w:rsidRPr="008E01DB">
        <w:rPr>
          <w:rFonts w:ascii="Times New Roman" w:hAnsi="Times New Roman" w:cs="Times New Roman"/>
          <w:sz w:val="24"/>
          <w:szCs w:val="24"/>
        </w:rPr>
        <w:t>аудитор</w:t>
      </w:r>
      <w:r w:rsidR="00F51FDB" w:rsidRPr="008E01DB">
        <w:rPr>
          <w:rFonts w:ascii="Times New Roman" w:hAnsi="Times New Roman" w:cs="Times New Roman"/>
          <w:sz w:val="24"/>
          <w:szCs w:val="24"/>
        </w:rPr>
        <w:t>ы</w:t>
      </w:r>
      <w:r w:rsidR="000B3236" w:rsidRPr="008E01DB">
        <w:rPr>
          <w:rFonts w:ascii="Times New Roman" w:hAnsi="Times New Roman" w:cs="Times New Roman"/>
          <w:sz w:val="24"/>
          <w:szCs w:val="24"/>
        </w:rPr>
        <w:t>, являющие</w:t>
      </w:r>
      <w:r w:rsidRPr="008E01DB">
        <w:rPr>
          <w:rFonts w:ascii="Times New Roman" w:hAnsi="Times New Roman" w:cs="Times New Roman"/>
          <w:sz w:val="24"/>
          <w:szCs w:val="24"/>
        </w:rPr>
        <w:t>ся</w:t>
      </w:r>
      <w:r w:rsidR="000B3236" w:rsidRPr="008E01DB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9160B" w:rsidRPr="008E01DB">
        <w:rPr>
          <w:rFonts w:ascii="Times New Roman" w:hAnsi="Times New Roman" w:cs="Times New Roman"/>
          <w:sz w:val="24"/>
          <w:szCs w:val="24"/>
        </w:rPr>
        <w:t>аудиторской организации, с которыми заключены трудовые договоры</w:t>
      </w:r>
      <w:r w:rsidRPr="008E01DB">
        <w:rPr>
          <w:rFonts w:ascii="Times New Roman" w:hAnsi="Times New Roman" w:cs="Times New Roman"/>
          <w:sz w:val="24"/>
          <w:szCs w:val="24"/>
        </w:rPr>
        <w:t>» указывается инфо</w:t>
      </w:r>
      <w:r w:rsidR="00D9160B" w:rsidRPr="008E01DB">
        <w:rPr>
          <w:rFonts w:ascii="Times New Roman" w:hAnsi="Times New Roman" w:cs="Times New Roman"/>
          <w:sz w:val="24"/>
          <w:szCs w:val="24"/>
        </w:rPr>
        <w:t xml:space="preserve">рмация об аудиторах, </w:t>
      </w:r>
      <w:r w:rsidR="00771251" w:rsidRPr="008E01DB">
        <w:rPr>
          <w:rFonts w:ascii="Times New Roman" w:hAnsi="Times New Roman" w:cs="Times New Roman"/>
          <w:sz w:val="24"/>
          <w:szCs w:val="24"/>
        </w:rPr>
        <w:t xml:space="preserve">в том числе не осуществляющих аудиторскую деятельность, </w:t>
      </w:r>
      <w:r w:rsidR="00553EE9" w:rsidRPr="008E01DB">
        <w:rPr>
          <w:rFonts w:ascii="Times New Roman" w:hAnsi="Times New Roman" w:cs="Times New Roman"/>
          <w:sz w:val="24"/>
          <w:szCs w:val="24"/>
        </w:rPr>
        <w:t>которые являю</w:t>
      </w:r>
      <w:r w:rsidR="00D9160B" w:rsidRPr="008E01DB">
        <w:rPr>
          <w:rFonts w:ascii="Times New Roman" w:hAnsi="Times New Roman" w:cs="Times New Roman"/>
          <w:sz w:val="24"/>
          <w:szCs w:val="24"/>
        </w:rPr>
        <w:t>тся работниками аудиторской организации и с которыми заключены трудовые догово</w:t>
      </w:r>
      <w:r w:rsidR="000B053E" w:rsidRPr="008E01DB">
        <w:rPr>
          <w:rFonts w:ascii="Times New Roman" w:hAnsi="Times New Roman" w:cs="Times New Roman"/>
          <w:sz w:val="24"/>
          <w:szCs w:val="24"/>
        </w:rPr>
        <w:t>р</w:t>
      </w:r>
      <w:r w:rsidR="00F51FDB" w:rsidRPr="008E01DB">
        <w:rPr>
          <w:rFonts w:ascii="Times New Roman" w:hAnsi="Times New Roman" w:cs="Times New Roman"/>
          <w:sz w:val="24"/>
          <w:szCs w:val="24"/>
        </w:rPr>
        <w:t>ы</w:t>
      </w:r>
      <w:r w:rsidR="000B053E" w:rsidRPr="008E01DB">
        <w:rPr>
          <w:rFonts w:ascii="Times New Roman" w:hAnsi="Times New Roman" w:cs="Times New Roman"/>
          <w:sz w:val="24"/>
          <w:szCs w:val="24"/>
        </w:rPr>
        <w:t xml:space="preserve"> как по основному месту работы</w:t>
      </w:r>
      <w:r w:rsidR="00D9160B" w:rsidRPr="008E01DB">
        <w:rPr>
          <w:rFonts w:ascii="Times New Roman" w:hAnsi="Times New Roman" w:cs="Times New Roman"/>
          <w:sz w:val="24"/>
          <w:szCs w:val="24"/>
        </w:rPr>
        <w:t>, так и по совместительству</w:t>
      </w:r>
      <w:r w:rsidR="0012757D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6A67994C" w14:textId="77777777" w:rsidR="009B3C61" w:rsidRPr="008E01DB" w:rsidRDefault="0012757D" w:rsidP="00EF17ED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83997" w:rsidRPr="008E01DB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8E01DB">
        <w:rPr>
          <w:rFonts w:ascii="Times New Roman" w:hAnsi="Times New Roman" w:cs="Times New Roman"/>
          <w:sz w:val="24"/>
          <w:szCs w:val="24"/>
        </w:rPr>
        <w:t xml:space="preserve">статьи 7 Закона об аудиторской деятельности аудитор участвует в осуществлении аудиторской деятельности в качестве работника аудиторской организации (работника аудитора– индивидуального предпринимателя) или осуществляет аудиторскую деятельность в качестве аудитора– индивидуального предпринимателя. </w:t>
      </w:r>
      <w:r w:rsidR="00EF51BE" w:rsidRPr="008E01DB">
        <w:rPr>
          <w:rFonts w:ascii="Times New Roman" w:hAnsi="Times New Roman" w:cs="Times New Roman"/>
          <w:sz w:val="24"/>
          <w:szCs w:val="24"/>
        </w:rPr>
        <w:t xml:space="preserve">Аудиторская палата осуществляет контроль выполнения указанной нормы Закона об аудиторской деятельности на момент принятия решения о приеме заявителя 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(аудитора– индивидуального предпринимателя, аудиторской организации) </w:t>
      </w:r>
      <w:r w:rsidR="00EF51BE" w:rsidRPr="008E01DB">
        <w:rPr>
          <w:rFonts w:ascii="Times New Roman" w:hAnsi="Times New Roman" w:cs="Times New Roman"/>
          <w:sz w:val="24"/>
          <w:szCs w:val="24"/>
        </w:rPr>
        <w:t xml:space="preserve">в члены Аудиторской палаты, а также при внесении членами Аудиторской палаты изменений в ранее предоставленные сведения о </w:t>
      </w:r>
      <w:r w:rsidR="008D788B" w:rsidRPr="008E01DB">
        <w:rPr>
          <w:rFonts w:ascii="Times New Roman" w:hAnsi="Times New Roman" w:cs="Times New Roman"/>
          <w:sz w:val="24"/>
          <w:szCs w:val="24"/>
        </w:rPr>
        <w:t>работниках.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>А</w:t>
      </w:r>
      <w:r w:rsidR="00921D0C" w:rsidRPr="008E01DB">
        <w:rPr>
          <w:rFonts w:ascii="Times New Roman" w:hAnsi="Times New Roman" w:cs="Times New Roman"/>
          <w:sz w:val="24"/>
          <w:szCs w:val="24"/>
        </w:rPr>
        <w:t xml:space="preserve">удиторы, которые </w:t>
      </w:r>
      <w:r w:rsidR="009B3C61" w:rsidRPr="008E01DB">
        <w:rPr>
          <w:rFonts w:ascii="Times New Roman" w:hAnsi="Times New Roman" w:cs="Times New Roman"/>
          <w:sz w:val="24"/>
          <w:szCs w:val="24"/>
        </w:rPr>
        <w:t>участвуют в осуществлении аудиторской деятельности в качестве работника аудиторской орга</w:t>
      </w:r>
      <w:r w:rsidR="007C2A66" w:rsidRPr="008E01DB">
        <w:rPr>
          <w:rFonts w:ascii="Times New Roman" w:hAnsi="Times New Roman" w:cs="Times New Roman"/>
          <w:sz w:val="24"/>
          <w:szCs w:val="24"/>
        </w:rPr>
        <w:t>н</w:t>
      </w:r>
      <w:r w:rsidR="009B3C61" w:rsidRPr="008E01DB">
        <w:rPr>
          <w:rFonts w:ascii="Times New Roman" w:hAnsi="Times New Roman" w:cs="Times New Roman"/>
          <w:sz w:val="24"/>
          <w:szCs w:val="24"/>
        </w:rPr>
        <w:t>изации</w:t>
      </w:r>
      <w:r w:rsidR="0076764B" w:rsidRPr="008E01DB">
        <w:rPr>
          <w:rFonts w:ascii="Times New Roman" w:hAnsi="Times New Roman" w:cs="Times New Roman"/>
          <w:sz w:val="24"/>
          <w:szCs w:val="24"/>
        </w:rPr>
        <w:t>,</w:t>
      </w:r>
      <w:r w:rsidR="009B3C61" w:rsidRPr="008E01DB">
        <w:rPr>
          <w:rFonts w:ascii="Times New Roman" w:hAnsi="Times New Roman" w:cs="Times New Roman"/>
          <w:sz w:val="24"/>
          <w:szCs w:val="24"/>
        </w:rPr>
        <w:t xml:space="preserve"> не могут осуществлять аудиторскую деятельность в качестве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9B3C61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0A19BD" w:rsidRPr="008E01DB">
        <w:rPr>
          <w:rFonts w:ascii="Times New Roman" w:hAnsi="Times New Roman" w:cs="Times New Roman"/>
          <w:sz w:val="24"/>
          <w:szCs w:val="24"/>
        </w:rPr>
        <w:t>.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>А</w:t>
      </w:r>
      <w:r w:rsidR="009B3C61" w:rsidRPr="008E01DB">
        <w:rPr>
          <w:rFonts w:ascii="Times New Roman" w:hAnsi="Times New Roman" w:cs="Times New Roman"/>
          <w:sz w:val="24"/>
          <w:szCs w:val="24"/>
        </w:rPr>
        <w:t>удиторы</w:t>
      </w:r>
      <w:r w:rsidR="00A137E4" w:rsidRPr="008E01DB">
        <w:rPr>
          <w:rFonts w:ascii="Times New Roman" w:hAnsi="Times New Roman" w:cs="Times New Roman"/>
          <w:sz w:val="24"/>
          <w:szCs w:val="24"/>
        </w:rPr>
        <w:t>,</w:t>
      </w:r>
      <w:r w:rsidR="009B3C61" w:rsidRPr="008E01DB">
        <w:rPr>
          <w:rFonts w:ascii="Times New Roman" w:hAnsi="Times New Roman" w:cs="Times New Roman"/>
          <w:sz w:val="24"/>
          <w:szCs w:val="24"/>
        </w:rPr>
        <w:t xml:space="preserve"> с которыми заключены трудовые договор</w:t>
      </w:r>
      <w:r w:rsidR="001A0F05" w:rsidRPr="008E01DB">
        <w:rPr>
          <w:rFonts w:ascii="Times New Roman" w:hAnsi="Times New Roman" w:cs="Times New Roman"/>
          <w:sz w:val="24"/>
          <w:szCs w:val="24"/>
        </w:rPr>
        <w:t>ы</w:t>
      </w:r>
      <w:r w:rsidR="009B3C61" w:rsidRPr="008E01DB">
        <w:rPr>
          <w:rFonts w:ascii="Times New Roman" w:hAnsi="Times New Roman" w:cs="Times New Roman"/>
          <w:sz w:val="24"/>
          <w:szCs w:val="24"/>
        </w:rPr>
        <w:t xml:space="preserve"> по совместительству</w:t>
      </w:r>
      <w:r w:rsidR="00A137E4" w:rsidRPr="008E01DB">
        <w:rPr>
          <w:rFonts w:ascii="Times New Roman" w:hAnsi="Times New Roman" w:cs="Times New Roman"/>
          <w:sz w:val="24"/>
          <w:szCs w:val="24"/>
        </w:rPr>
        <w:t>,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не включаются в расчет штатной численности </w:t>
      </w:r>
      <w:r w:rsidR="006526C8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 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для оценки выполнения установленного </w:t>
      </w:r>
      <w:r w:rsidR="001A0F05" w:rsidRPr="008E01DB">
        <w:rPr>
          <w:rFonts w:ascii="Times New Roman" w:hAnsi="Times New Roman" w:cs="Times New Roman"/>
          <w:sz w:val="24"/>
          <w:szCs w:val="24"/>
        </w:rPr>
        <w:t xml:space="preserve">абзацем вторым части второй пункта 1 статьи 8 </w:t>
      </w:r>
      <w:r w:rsidR="000A19BD" w:rsidRPr="008E01DB">
        <w:rPr>
          <w:rFonts w:ascii="Times New Roman" w:hAnsi="Times New Roman" w:cs="Times New Roman"/>
          <w:sz w:val="24"/>
          <w:szCs w:val="24"/>
        </w:rPr>
        <w:t>Закон</w:t>
      </w:r>
      <w:r w:rsidR="001A0F05" w:rsidRPr="008E01DB">
        <w:rPr>
          <w:rFonts w:ascii="Times New Roman" w:hAnsi="Times New Roman" w:cs="Times New Roman"/>
          <w:sz w:val="24"/>
          <w:szCs w:val="24"/>
        </w:rPr>
        <w:t>а</w:t>
      </w:r>
      <w:r w:rsidR="000A19BD" w:rsidRPr="008E01DB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 </w:t>
      </w:r>
      <w:r w:rsidR="007C2A66" w:rsidRPr="008E01DB">
        <w:rPr>
          <w:rFonts w:ascii="Times New Roman" w:hAnsi="Times New Roman" w:cs="Times New Roman"/>
          <w:sz w:val="24"/>
          <w:szCs w:val="24"/>
        </w:rPr>
        <w:t xml:space="preserve">требования к аудиторской организации для осуществления аудиторской деятельности. </w:t>
      </w:r>
    </w:p>
    <w:p w14:paraId="2370E3AF" w14:textId="77777777" w:rsidR="00EF17ED" w:rsidRPr="008E01DB" w:rsidRDefault="00EF17ED" w:rsidP="00EF17ED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столбце «дата начала трудового договора» указывается дата начала трудовых отношений, предусмотренная текущим трудовым договором.  При включении сведений об аудиторе – работнике в данный раздел впервые, </w:t>
      </w:r>
      <w:r w:rsidR="007C1D07" w:rsidRPr="008E01DB">
        <w:rPr>
          <w:rFonts w:ascii="Times New Roman" w:hAnsi="Times New Roman" w:cs="Times New Roman"/>
          <w:sz w:val="24"/>
          <w:szCs w:val="24"/>
        </w:rPr>
        <w:t>к перечню сведений об аудиторской организации, включаемых в аудиторский реестр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497FB7" w:rsidRPr="008E01DB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9E5D7B" w:rsidRPr="008E01DB">
        <w:rPr>
          <w:rFonts w:ascii="Times New Roman" w:hAnsi="Times New Roman" w:cs="Times New Roman"/>
          <w:sz w:val="24"/>
          <w:szCs w:val="24"/>
        </w:rPr>
        <w:t>первой и последних страниц трудовой книжки указанного работника (с даты приема указанного работника в аудиторскую организацию, предоставившую сведения).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столбце «дата окончания трудовых отношений» проставляется дата увольнения аудитора – работника </w:t>
      </w:r>
      <w:r w:rsidR="00E479A6" w:rsidRPr="008E01DB">
        <w:rPr>
          <w:rFonts w:ascii="Times New Roman" w:hAnsi="Times New Roman" w:cs="Times New Roman"/>
          <w:sz w:val="24"/>
          <w:szCs w:val="24"/>
        </w:rPr>
        <w:t>аудитор</w:t>
      </w:r>
      <w:r w:rsidR="00BA1EAA" w:rsidRPr="008E01DB">
        <w:rPr>
          <w:rFonts w:ascii="Times New Roman" w:hAnsi="Times New Roman" w:cs="Times New Roman"/>
          <w:sz w:val="24"/>
          <w:szCs w:val="24"/>
        </w:rPr>
        <w:t>с</w:t>
      </w:r>
      <w:r w:rsidR="00E479A6" w:rsidRPr="008E01DB">
        <w:rPr>
          <w:rFonts w:ascii="Times New Roman" w:hAnsi="Times New Roman" w:cs="Times New Roman"/>
          <w:sz w:val="24"/>
          <w:szCs w:val="24"/>
        </w:rPr>
        <w:t>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. Столбец «дата окончания трудового договора» заполняется при предоставлении перечня сведений об </w:t>
      </w:r>
      <w:r w:rsidR="00E479A6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случае увольнения аудитора – работника.</w:t>
      </w:r>
    </w:p>
    <w:p w14:paraId="3CDB79B4" w14:textId="77777777" w:rsidR="00D852B4" w:rsidRPr="008E01DB" w:rsidRDefault="00EF17ED" w:rsidP="00EF17ED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ри предоставлении сведений об аудиторе-работнике, принятым на работу не в должности «аудитор», рядом с фамилией, собственным именем, отчеством указывается должность, по которой аудитор-работник принят на работу </w:t>
      </w:r>
      <w:r w:rsidR="00BA1EAA" w:rsidRPr="008E01DB">
        <w:rPr>
          <w:rFonts w:ascii="Times New Roman" w:hAnsi="Times New Roman" w:cs="Times New Roman"/>
          <w:sz w:val="24"/>
          <w:szCs w:val="24"/>
        </w:rPr>
        <w:t>в аудиторскую организацию.</w:t>
      </w:r>
    </w:p>
    <w:p w14:paraId="4AD8D305" w14:textId="77777777" w:rsidR="009A6FA8" w:rsidRPr="008E01DB" w:rsidRDefault="00D32817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б учредителях (участниках), бенефициарных владельцах, аффилированных лицах аудиторской организации» указываются:</w:t>
      </w:r>
    </w:p>
    <w:p w14:paraId="7B243E7B" w14:textId="77777777" w:rsidR="00D32817" w:rsidRPr="008E01DB" w:rsidRDefault="00D32817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учредители (участники) </w:t>
      </w:r>
      <w:r w:rsidR="004C1765" w:rsidRPr="008E01DB">
        <w:rPr>
          <w:rFonts w:ascii="Times New Roman" w:hAnsi="Times New Roman" w:cs="Times New Roman"/>
          <w:sz w:val="24"/>
          <w:szCs w:val="24"/>
        </w:rPr>
        <w:t>–граждане (физические лица) и (или) юридические лица, принявшие решение об учреждении аудиторской организации</w:t>
      </w:r>
      <w:r w:rsidR="000611D8" w:rsidRPr="008E01DB">
        <w:rPr>
          <w:rFonts w:ascii="Times New Roman" w:hAnsi="Times New Roman" w:cs="Times New Roman"/>
          <w:sz w:val="24"/>
          <w:szCs w:val="24"/>
        </w:rPr>
        <w:t xml:space="preserve">, а также лица, получившие право собственности, право хозяйственного ведения или оперативного управления на долю в </w:t>
      </w:r>
      <w:r w:rsidR="000611D8" w:rsidRPr="008E01DB">
        <w:rPr>
          <w:rFonts w:ascii="Times New Roman" w:hAnsi="Times New Roman" w:cs="Times New Roman"/>
          <w:sz w:val="24"/>
          <w:szCs w:val="24"/>
        </w:rPr>
        <w:lastRenderedPageBreak/>
        <w:t>уставном фонде (акции</w:t>
      </w:r>
      <w:r w:rsidR="009B3F67" w:rsidRPr="008E01DB">
        <w:rPr>
          <w:rFonts w:ascii="Times New Roman" w:hAnsi="Times New Roman" w:cs="Times New Roman"/>
          <w:sz w:val="24"/>
          <w:szCs w:val="24"/>
        </w:rPr>
        <w:t>, паи</w:t>
      </w:r>
      <w:r w:rsidR="000611D8" w:rsidRPr="008E01DB">
        <w:rPr>
          <w:rFonts w:ascii="Times New Roman" w:hAnsi="Times New Roman" w:cs="Times New Roman"/>
          <w:sz w:val="24"/>
          <w:szCs w:val="24"/>
        </w:rPr>
        <w:t>)</w:t>
      </w:r>
      <w:r w:rsidR="00D819AD" w:rsidRPr="008E01DB">
        <w:rPr>
          <w:rFonts w:ascii="Times New Roman" w:hAnsi="Times New Roman" w:cs="Times New Roman"/>
          <w:sz w:val="24"/>
          <w:szCs w:val="24"/>
        </w:rPr>
        <w:t xml:space="preserve"> либо являющиеся собственниками имущества</w:t>
      </w:r>
      <w:r w:rsidR="000611D8" w:rsidRPr="008E01DB">
        <w:rPr>
          <w:rFonts w:ascii="Times New Roman" w:hAnsi="Times New Roman" w:cs="Times New Roman"/>
          <w:sz w:val="24"/>
          <w:szCs w:val="24"/>
        </w:rPr>
        <w:t xml:space="preserve"> аудиторской организации;</w:t>
      </w:r>
    </w:p>
    <w:p w14:paraId="387DE274" w14:textId="77777777" w:rsidR="000611D8" w:rsidRPr="008E01DB" w:rsidRDefault="00C976EC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бенефициарные владельцы </w:t>
      </w:r>
      <w:r w:rsidR="001759CC" w:rsidRPr="008E01DB">
        <w:rPr>
          <w:rFonts w:ascii="Times New Roman" w:hAnsi="Times New Roman" w:cs="Times New Roman"/>
          <w:sz w:val="24"/>
          <w:szCs w:val="24"/>
        </w:rPr>
        <w:t>–физическое лицо, которое является собственником имущества аудиторской организации, либо владеет не менее чем 10 процентам</w:t>
      </w:r>
      <w:r w:rsidR="00FC3E79" w:rsidRPr="008E01DB">
        <w:rPr>
          <w:rFonts w:ascii="Times New Roman" w:hAnsi="Times New Roman" w:cs="Times New Roman"/>
          <w:sz w:val="24"/>
          <w:szCs w:val="24"/>
        </w:rPr>
        <w:t>и акций (долей в уставном фонде</w:t>
      </w:r>
      <w:r w:rsidR="0098076C" w:rsidRPr="008E01DB">
        <w:rPr>
          <w:rFonts w:ascii="Times New Roman" w:hAnsi="Times New Roman" w:cs="Times New Roman"/>
          <w:sz w:val="24"/>
          <w:szCs w:val="24"/>
        </w:rPr>
        <w:t>, паев</w:t>
      </w:r>
      <w:r w:rsidR="001759CC" w:rsidRPr="008E01DB">
        <w:rPr>
          <w:rFonts w:ascii="Times New Roman" w:hAnsi="Times New Roman" w:cs="Times New Roman"/>
          <w:sz w:val="24"/>
          <w:szCs w:val="24"/>
        </w:rPr>
        <w:t>) аудиторской организации, либо прямо или косвенно (через третьих лиц) в конечном итоге имеет право или возможность давать обязательные для аудиторской организации указания, влиять на принимаемые решения или иным образом контролировать действия</w:t>
      </w:r>
      <w:r w:rsidR="00FC3E79" w:rsidRPr="008E01DB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651A05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50655A06" w14:textId="77777777" w:rsidR="002E7AD6" w:rsidRPr="008E01DB" w:rsidRDefault="00651A05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ффилированн</w:t>
      </w:r>
      <w:r w:rsidR="00DC7D8D" w:rsidRPr="008E01DB">
        <w:rPr>
          <w:rFonts w:ascii="Times New Roman" w:hAnsi="Times New Roman" w:cs="Times New Roman"/>
          <w:sz w:val="24"/>
          <w:szCs w:val="24"/>
        </w:rPr>
        <w:t>ые</w:t>
      </w:r>
      <w:r w:rsidRPr="008E01DB">
        <w:rPr>
          <w:rFonts w:ascii="Times New Roman" w:hAnsi="Times New Roman" w:cs="Times New Roman"/>
          <w:sz w:val="24"/>
          <w:szCs w:val="24"/>
        </w:rPr>
        <w:t xml:space="preserve"> лиц</w:t>
      </w:r>
      <w:r w:rsidR="00DC7D8D" w:rsidRPr="008E01DB">
        <w:rPr>
          <w:rFonts w:ascii="Times New Roman" w:hAnsi="Times New Roman" w:cs="Times New Roman"/>
          <w:sz w:val="24"/>
          <w:szCs w:val="24"/>
        </w:rPr>
        <w:t>а–физические и юридические лица, указанные в статье 56 Закона Республики Беларусь от 9</w:t>
      </w:r>
      <w:r w:rsidR="00DD173B" w:rsidRPr="008E01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C7D8D" w:rsidRPr="008E01DB">
        <w:rPr>
          <w:rFonts w:ascii="Times New Roman" w:hAnsi="Times New Roman" w:cs="Times New Roman"/>
          <w:sz w:val="24"/>
          <w:szCs w:val="24"/>
        </w:rPr>
        <w:t>1992</w:t>
      </w:r>
      <w:r w:rsidR="00D819AD" w:rsidRPr="008E01DB">
        <w:rPr>
          <w:rFonts w:ascii="Times New Roman" w:hAnsi="Times New Roman" w:cs="Times New Roman"/>
          <w:sz w:val="24"/>
          <w:szCs w:val="24"/>
        </w:rPr>
        <w:t xml:space="preserve"> г</w:t>
      </w:r>
      <w:r w:rsidR="00DD173B" w:rsidRPr="008E01DB">
        <w:rPr>
          <w:rFonts w:ascii="Times New Roman" w:hAnsi="Times New Roman" w:cs="Times New Roman"/>
          <w:sz w:val="24"/>
          <w:szCs w:val="24"/>
        </w:rPr>
        <w:t>ода</w:t>
      </w:r>
      <w:r w:rsidR="00DC7D8D" w:rsidRPr="008E01DB">
        <w:rPr>
          <w:rFonts w:ascii="Times New Roman" w:hAnsi="Times New Roman" w:cs="Times New Roman"/>
          <w:sz w:val="24"/>
          <w:szCs w:val="24"/>
        </w:rPr>
        <w:t xml:space="preserve"> «О хозяйственных обществах».</w:t>
      </w:r>
    </w:p>
    <w:p w14:paraId="5B3B88DF" w14:textId="77777777" w:rsidR="00651A05" w:rsidRPr="008E01DB" w:rsidRDefault="00DC7D8D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ля аудиторских организаций, зарегистрированных в форме унитарных предприятий, по данной строке указываются:</w:t>
      </w:r>
    </w:p>
    <w:p w14:paraId="15FEB40C" w14:textId="77777777" w:rsidR="00DC7D8D" w:rsidRPr="008E01DB" w:rsidRDefault="007E1FB5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которое является собственником </w:t>
      </w:r>
      <w:r w:rsidR="00E22AA8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, созданной в форме </w:t>
      </w:r>
      <w:r w:rsidRPr="008E01DB">
        <w:rPr>
          <w:rFonts w:ascii="Times New Roman" w:hAnsi="Times New Roman" w:cs="Times New Roman"/>
          <w:sz w:val="24"/>
          <w:szCs w:val="24"/>
        </w:rPr>
        <w:t>унитарного предприятия;</w:t>
      </w:r>
    </w:p>
    <w:p w14:paraId="674DEC73" w14:textId="77777777" w:rsidR="007E1FB5" w:rsidRPr="008E01DB" w:rsidRDefault="00E22AA8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юридическое лицо, в уставном фонде которого </w:t>
      </w:r>
      <w:r w:rsidR="007F4F5F" w:rsidRPr="008E01DB">
        <w:rPr>
          <w:rFonts w:ascii="Times New Roman" w:hAnsi="Times New Roman" w:cs="Times New Roman"/>
          <w:sz w:val="24"/>
          <w:szCs w:val="24"/>
        </w:rPr>
        <w:t>аудиторская организация, созданная в форме унитарного предприятия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ладеет или имеет право распоряжаться долей в уставном фонде (акциями</w:t>
      </w:r>
      <w:r w:rsidR="009B3F67" w:rsidRPr="008E01DB">
        <w:rPr>
          <w:rFonts w:ascii="Times New Roman" w:hAnsi="Times New Roman" w:cs="Times New Roman"/>
          <w:sz w:val="24"/>
          <w:szCs w:val="24"/>
        </w:rPr>
        <w:t>, паями</w:t>
      </w:r>
      <w:r w:rsidRPr="008E01DB">
        <w:rPr>
          <w:rFonts w:ascii="Times New Roman" w:hAnsi="Times New Roman" w:cs="Times New Roman"/>
          <w:sz w:val="24"/>
          <w:szCs w:val="24"/>
        </w:rPr>
        <w:t>) в раз</w:t>
      </w:r>
      <w:r w:rsidR="007F4F5F" w:rsidRPr="008E01DB">
        <w:rPr>
          <w:rFonts w:ascii="Times New Roman" w:hAnsi="Times New Roman" w:cs="Times New Roman"/>
          <w:sz w:val="24"/>
          <w:szCs w:val="24"/>
        </w:rPr>
        <w:t>мере двадцати и более процентов;</w:t>
      </w:r>
    </w:p>
    <w:p w14:paraId="3374EB8B" w14:textId="77777777" w:rsidR="009F516E" w:rsidRPr="008E01DB" w:rsidRDefault="004638F3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упруг (супруга), родители (опекуны, попечители), совершеннолетние дети и их супруги, усыновители, совершеннолетние усыновленные (удочеренные) и их супруги, дед, бабка, совершеннолетние внуки и их супруги, родные братья и сестры и родители супруга (супруги) физического лица, являющегося собственником аудиторской организации, созданной в форме унитарного предприятия.</w:t>
      </w:r>
    </w:p>
    <w:p w14:paraId="277CFF53" w14:textId="77777777" w:rsidR="00F72BCE" w:rsidRPr="008E01DB" w:rsidRDefault="00F72BCE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некоторых уполномоченных работниках» указываются:</w:t>
      </w:r>
    </w:p>
    <w:p w14:paraId="015BE61A" w14:textId="77777777" w:rsidR="00F72BCE" w:rsidRPr="008E01DB" w:rsidRDefault="00C62AD5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лицо, ответственное за внутреннюю оценку качества</w:t>
      </w:r>
      <w:r w:rsidR="0077481C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3D9729D8" w14:textId="77777777" w:rsidR="00C62AD5" w:rsidRPr="008E01DB" w:rsidRDefault="00C62AD5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лицо, уполномоченное решать вопросы, связанные с соблюдением основных принципов аудиторской деятельности</w:t>
      </w:r>
      <w:r w:rsidR="0077481C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6B2D185D" w14:textId="77777777" w:rsidR="00945FE0" w:rsidRPr="008E01DB" w:rsidRDefault="00945FE0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филиалах, представительствах и иных обособленных подразделениях (при наличии)» раскрывается информация о месте нахождения всех филиалов, представительств и иных обособленных подразделений (при наличии) аудиторской организации.</w:t>
      </w:r>
    </w:p>
    <w:p w14:paraId="3C0C855F" w14:textId="77777777" w:rsidR="006C2DE2" w:rsidRPr="008E01DB" w:rsidRDefault="006C2DE2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разделе «сведения о членстве (ином участии) в объединениях аудиторских организаций, являющихся членами Форума компаний Международной федерации бухгалтеров</w:t>
      </w:r>
      <w:r w:rsidR="00785348" w:rsidRPr="008E01DB">
        <w:rPr>
          <w:rFonts w:ascii="Times New Roman" w:hAnsi="Times New Roman" w:cs="Times New Roman"/>
          <w:sz w:val="24"/>
          <w:szCs w:val="24"/>
        </w:rPr>
        <w:t xml:space="preserve"> (далее – международная сеть аудиторских организаций)</w:t>
      </w:r>
      <w:r w:rsidRPr="008E01DB">
        <w:rPr>
          <w:rFonts w:ascii="Times New Roman" w:hAnsi="Times New Roman" w:cs="Times New Roman"/>
          <w:sz w:val="24"/>
          <w:szCs w:val="24"/>
        </w:rPr>
        <w:t>» раскрывается информация для каждой международной сети аудиторских организаций наименований и мест нахождения (адресов) всех членов этой сети либо адреса официального сайта в глобальной компьютерной сети Интернет, где размещена такая информация.</w:t>
      </w:r>
    </w:p>
    <w:p w14:paraId="47656268" w14:textId="77777777" w:rsidR="00D852B4" w:rsidRPr="008E01DB" w:rsidRDefault="00D852B4" w:rsidP="00451E19">
      <w:pPr>
        <w:pStyle w:val="a3"/>
        <w:spacing w:before="120" w:after="120" w:line="240" w:lineRule="auto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Раздел «сведения о договоре добровольного страхования гражданской ответственности </w:t>
      </w:r>
      <w:r w:rsidR="008A23B9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причинение вреда в связи с осуществлением профессиональной деятельности» в обязательном порядке заполняется </w:t>
      </w:r>
      <w:r w:rsidR="008A23B9" w:rsidRPr="008E01DB">
        <w:rPr>
          <w:rFonts w:ascii="Times New Roman" w:hAnsi="Times New Roman" w:cs="Times New Roman"/>
          <w:sz w:val="24"/>
          <w:szCs w:val="24"/>
        </w:rPr>
        <w:t>аудиторскими организациями</w:t>
      </w:r>
      <w:r w:rsidRPr="008E01DB">
        <w:rPr>
          <w:rFonts w:ascii="Times New Roman" w:hAnsi="Times New Roman" w:cs="Times New Roman"/>
          <w:sz w:val="24"/>
          <w:szCs w:val="24"/>
        </w:rPr>
        <w:t xml:space="preserve">, которые указали на наличие права на оказание услуг по независимой оценке деятельности юридических лиц (индивидуальных предпринимателей) при их ликвидации (прекращении деятельности) с приложением копии договора страхования. </w:t>
      </w:r>
    </w:p>
    <w:p w14:paraId="177D01E8" w14:textId="77777777" w:rsidR="00D852B4" w:rsidRPr="008E01DB" w:rsidRDefault="00D852B4" w:rsidP="003A7E8A">
      <w:pPr>
        <w:pStyle w:val="a3"/>
        <w:spacing w:before="120" w:after="3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Раздел «о результатах последней осуществленной Аудиторской палатой в отношении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нешней оценки качества </w:t>
      </w:r>
      <w:r w:rsidR="008A5FF7" w:rsidRPr="008E01DB">
        <w:rPr>
          <w:rFonts w:ascii="Times New Roman" w:hAnsi="Times New Roman" w:cs="Times New Roman"/>
          <w:sz w:val="24"/>
          <w:szCs w:val="24"/>
        </w:rPr>
        <w:t>ее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аботы и последней проведенной Министерством финансов проверки соблюдения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 организацией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» заполняется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15B7" w:rsidRPr="008E01DB">
        <w:rPr>
          <w:rFonts w:ascii="Times New Roman" w:hAnsi="Times New Roman" w:cs="Times New Roman"/>
          <w:sz w:val="24"/>
          <w:szCs w:val="24"/>
        </w:rPr>
        <w:t xml:space="preserve">Аудиторской палаты, в должностные обязанности которого входит ведение </w:t>
      </w:r>
      <w:r w:rsidR="006815B7" w:rsidRPr="008E01DB">
        <w:rPr>
          <w:rFonts w:ascii="Times New Roman" w:hAnsi="Times New Roman" w:cs="Times New Roman"/>
          <w:sz w:val="24"/>
          <w:szCs w:val="24"/>
        </w:rPr>
        <w:lastRenderedPageBreak/>
        <w:t>аудиторского реестра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53BAF" w:rsidRPr="008E01DB">
        <w:rPr>
          <w:rFonts w:ascii="Times New Roman" w:hAnsi="Times New Roman" w:cs="Times New Roman"/>
          <w:sz w:val="24"/>
          <w:szCs w:val="24"/>
        </w:rPr>
        <w:t>в течении трех рабочих дней,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53BAF" w:rsidRPr="008E01DB">
        <w:rPr>
          <w:rFonts w:ascii="Times New Roman" w:hAnsi="Times New Roman" w:cs="Times New Roman"/>
          <w:sz w:val="24"/>
          <w:szCs w:val="24"/>
        </w:rPr>
        <w:t>их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днем предоставления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</w:t>
      </w:r>
      <w:r w:rsidR="006F079F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8A5FF7" w:rsidRPr="008E01DB">
        <w:rPr>
          <w:rFonts w:ascii="Times New Roman" w:hAnsi="Times New Roman" w:cs="Times New Roman"/>
          <w:sz w:val="24"/>
          <w:szCs w:val="24"/>
        </w:rPr>
        <w:t>организацией</w:t>
      </w:r>
      <w:r w:rsidRPr="008E01DB">
        <w:rPr>
          <w:rFonts w:ascii="Times New Roman" w:hAnsi="Times New Roman" w:cs="Times New Roman"/>
          <w:sz w:val="24"/>
          <w:szCs w:val="24"/>
        </w:rPr>
        <w:t xml:space="preserve"> в Аудиторскую палату перечня сведений об </w:t>
      </w:r>
      <w:r w:rsidR="008A5FF7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31BED7C1" w14:textId="77777777" w:rsidR="00A61947" w:rsidRPr="008E01DB" w:rsidRDefault="00A61947" w:rsidP="00170BAD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648C0" w:rsidRPr="008E01DB">
        <w:rPr>
          <w:rFonts w:ascii="Times New Roman" w:hAnsi="Times New Roman" w:cs="Times New Roman"/>
          <w:sz w:val="24"/>
          <w:szCs w:val="24"/>
        </w:rPr>
        <w:t>3</w:t>
      </w:r>
    </w:p>
    <w:p w14:paraId="0167E2FB" w14:textId="77777777" w:rsidR="007648C0" w:rsidRPr="008E01DB" w:rsidRDefault="00576801" w:rsidP="00A61947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ЗМЕНЕНИЕ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(ДОПОЛНЕНИЕ) </w:t>
      </w:r>
      <w:r w:rsidR="007648C0" w:rsidRPr="008E01DB">
        <w:rPr>
          <w:rFonts w:ascii="Times New Roman" w:hAnsi="Times New Roman" w:cs="Times New Roman"/>
          <w:sz w:val="24"/>
          <w:szCs w:val="24"/>
        </w:rPr>
        <w:t>СВЕДЕНИЙ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, СОДЕРЖАЩИХСЯ </w:t>
      </w:r>
      <w:r w:rsidRPr="008E01DB">
        <w:rPr>
          <w:rFonts w:ascii="Times New Roman" w:hAnsi="Times New Roman" w:cs="Times New Roman"/>
          <w:sz w:val="24"/>
          <w:szCs w:val="24"/>
        </w:rPr>
        <w:t>В АУДИТОРСКОМ</w:t>
      </w:r>
      <w:r w:rsidR="007648C0" w:rsidRPr="008E01DB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8E01DB">
        <w:rPr>
          <w:rFonts w:ascii="Times New Roman" w:hAnsi="Times New Roman" w:cs="Times New Roman"/>
          <w:sz w:val="24"/>
          <w:szCs w:val="24"/>
        </w:rPr>
        <w:t>Е</w:t>
      </w:r>
    </w:p>
    <w:p w14:paraId="097B5ED3" w14:textId="77777777" w:rsidR="00120869" w:rsidRPr="008E01DB" w:rsidRDefault="00EC13D3" w:rsidP="009B7918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ля внесения изменений </w:t>
      </w:r>
      <w:r w:rsidR="009B3F67" w:rsidRPr="008E01DB">
        <w:rPr>
          <w:rFonts w:ascii="Times New Roman" w:hAnsi="Times New Roman" w:cs="Times New Roman"/>
          <w:sz w:val="24"/>
          <w:szCs w:val="24"/>
        </w:rPr>
        <w:t xml:space="preserve">(дополнений) в сведения, содержащиеся </w:t>
      </w:r>
      <w:r w:rsidRPr="008E01DB">
        <w:rPr>
          <w:rFonts w:ascii="Times New Roman" w:hAnsi="Times New Roman" w:cs="Times New Roman"/>
          <w:sz w:val="24"/>
          <w:szCs w:val="24"/>
        </w:rPr>
        <w:t>в аудиторск</w:t>
      </w:r>
      <w:r w:rsidR="009B3F67" w:rsidRPr="008E01DB">
        <w:rPr>
          <w:rFonts w:ascii="Times New Roman" w:hAnsi="Times New Roman" w:cs="Times New Roman"/>
          <w:sz w:val="24"/>
          <w:szCs w:val="24"/>
        </w:rPr>
        <w:t>ом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B3F67" w:rsidRPr="008E01DB">
        <w:rPr>
          <w:rFonts w:ascii="Times New Roman" w:hAnsi="Times New Roman" w:cs="Times New Roman"/>
          <w:sz w:val="24"/>
          <w:szCs w:val="24"/>
        </w:rPr>
        <w:t>е</w:t>
      </w:r>
      <w:r w:rsidRPr="008E01DB">
        <w:rPr>
          <w:rFonts w:ascii="Times New Roman" w:hAnsi="Times New Roman" w:cs="Times New Roman"/>
          <w:sz w:val="24"/>
          <w:szCs w:val="24"/>
        </w:rPr>
        <w:t>, аудиторская организация, аудитор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предоставляет в Аудиторскую палату заявление на внесение изменений </w:t>
      </w:r>
      <w:r w:rsidR="00E60C92" w:rsidRPr="008E01DB">
        <w:rPr>
          <w:rFonts w:ascii="Times New Roman" w:hAnsi="Times New Roman" w:cs="Times New Roman"/>
          <w:sz w:val="24"/>
          <w:szCs w:val="24"/>
        </w:rPr>
        <w:t xml:space="preserve">(дополнений) </w:t>
      </w:r>
      <w:r w:rsidRPr="008E01DB">
        <w:rPr>
          <w:rFonts w:ascii="Times New Roman" w:hAnsi="Times New Roman" w:cs="Times New Roman"/>
          <w:sz w:val="24"/>
          <w:szCs w:val="24"/>
        </w:rPr>
        <w:t>в аудиторский реестр</w:t>
      </w:r>
      <w:r w:rsidR="00EA0682" w:rsidRPr="008E01D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</w:t>
      </w:r>
      <w:r w:rsidRPr="008E01DB">
        <w:rPr>
          <w:rFonts w:ascii="Times New Roman" w:hAnsi="Times New Roman" w:cs="Times New Roman"/>
          <w:sz w:val="24"/>
          <w:szCs w:val="24"/>
        </w:rPr>
        <w:t>, перечень сведений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A0682" w:rsidRPr="008E01DB">
        <w:rPr>
          <w:rFonts w:ascii="Times New Roman" w:hAnsi="Times New Roman" w:cs="Times New Roman"/>
          <w:sz w:val="24"/>
          <w:szCs w:val="24"/>
        </w:rPr>
        <w:t>об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A0682" w:rsidRPr="008E01DB">
        <w:rPr>
          <w:rFonts w:ascii="Times New Roman" w:hAnsi="Times New Roman" w:cs="Times New Roman"/>
          <w:sz w:val="24"/>
          <w:szCs w:val="24"/>
        </w:rPr>
        <w:t>аудиторской организации (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EA0682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) </w:t>
      </w:r>
      <w:r w:rsidR="00437C51" w:rsidRPr="008E01DB">
        <w:rPr>
          <w:rFonts w:ascii="Times New Roman" w:hAnsi="Times New Roman" w:cs="Times New Roman"/>
          <w:sz w:val="24"/>
          <w:szCs w:val="24"/>
        </w:rPr>
        <w:t>с пометкой «изменения»</w:t>
      </w:r>
      <w:r w:rsidR="00F558DD" w:rsidRPr="008E01DB">
        <w:rPr>
          <w:rFonts w:ascii="Times New Roman" w:hAnsi="Times New Roman" w:cs="Times New Roman"/>
          <w:sz w:val="24"/>
          <w:szCs w:val="24"/>
        </w:rPr>
        <w:t xml:space="preserve"> с предоставлением копий документов, которые повлекли изменения в аудиторском реестре</w:t>
      </w:r>
      <w:r w:rsidR="00437C51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5CF17B80" w14:textId="77777777" w:rsidR="00064A0C" w:rsidRPr="008E01DB" w:rsidRDefault="00064A0C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еречень сведений </w:t>
      </w:r>
      <w:r w:rsidR="00CE06D5" w:rsidRPr="008E01DB">
        <w:rPr>
          <w:rFonts w:ascii="Times New Roman" w:hAnsi="Times New Roman" w:cs="Times New Roman"/>
          <w:sz w:val="24"/>
          <w:szCs w:val="24"/>
        </w:rPr>
        <w:t>об аудиторской организации (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CE06D5"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) </w:t>
      </w:r>
      <w:r w:rsidRPr="008E01DB">
        <w:rPr>
          <w:rFonts w:ascii="Times New Roman" w:hAnsi="Times New Roman" w:cs="Times New Roman"/>
          <w:sz w:val="24"/>
          <w:szCs w:val="24"/>
        </w:rPr>
        <w:t xml:space="preserve">с пометкой «изменения» предоставляются только в случае изменения </w:t>
      </w:r>
      <w:r w:rsidR="00F41460" w:rsidRPr="008E01DB">
        <w:rPr>
          <w:rFonts w:ascii="Times New Roman" w:hAnsi="Times New Roman" w:cs="Times New Roman"/>
          <w:sz w:val="24"/>
          <w:szCs w:val="24"/>
        </w:rPr>
        <w:t xml:space="preserve">(дополнения) </w:t>
      </w:r>
      <w:r w:rsidRPr="008E01DB">
        <w:rPr>
          <w:rFonts w:ascii="Times New Roman" w:hAnsi="Times New Roman" w:cs="Times New Roman"/>
          <w:sz w:val="24"/>
          <w:szCs w:val="24"/>
        </w:rPr>
        <w:t>информации, содержащейся в перечне сведений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CE06D5" w:rsidRPr="008E01DB">
        <w:rPr>
          <w:rFonts w:ascii="Times New Roman" w:hAnsi="Times New Roman" w:cs="Times New Roman"/>
          <w:sz w:val="24"/>
          <w:szCs w:val="24"/>
        </w:rPr>
        <w:t>об аудиторской организации (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CE06D5"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)</w:t>
      </w:r>
      <w:r w:rsidRPr="008E01DB">
        <w:rPr>
          <w:rFonts w:ascii="Times New Roman" w:hAnsi="Times New Roman" w:cs="Times New Roman"/>
          <w:sz w:val="24"/>
          <w:szCs w:val="24"/>
        </w:rPr>
        <w:t>, влекущей изменения в</w:t>
      </w:r>
      <w:r w:rsidR="00F41460" w:rsidRPr="008E01DB">
        <w:rPr>
          <w:rFonts w:ascii="Times New Roman" w:hAnsi="Times New Roman" w:cs="Times New Roman"/>
          <w:sz w:val="24"/>
          <w:szCs w:val="24"/>
        </w:rPr>
        <w:t xml:space="preserve"> составе сведений, включенных в </w:t>
      </w:r>
      <w:r w:rsidRPr="008E01DB">
        <w:rPr>
          <w:rFonts w:ascii="Times New Roman" w:hAnsi="Times New Roman" w:cs="Times New Roman"/>
          <w:sz w:val="24"/>
          <w:szCs w:val="24"/>
        </w:rPr>
        <w:t>аудиторск</w:t>
      </w:r>
      <w:r w:rsidR="00F41460" w:rsidRPr="008E01DB">
        <w:rPr>
          <w:rFonts w:ascii="Times New Roman" w:hAnsi="Times New Roman" w:cs="Times New Roman"/>
          <w:sz w:val="24"/>
          <w:szCs w:val="24"/>
        </w:rPr>
        <w:t>ий</w:t>
      </w:r>
      <w:r w:rsidRPr="008E01DB">
        <w:rPr>
          <w:rFonts w:ascii="Times New Roman" w:hAnsi="Times New Roman" w:cs="Times New Roman"/>
          <w:sz w:val="24"/>
          <w:szCs w:val="24"/>
        </w:rPr>
        <w:t xml:space="preserve"> реестр.</w:t>
      </w:r>
    </w:p>
    <w:p w14:paraId="371BC158" w14:textId="77777777" w:rsidR="00DA6521" w:rsidRPr="008E01DB" w:rsidRDefault="00DA6521" w:rsidP="00451E19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лучае, если аудиторская организация, аудитор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не оказывают услуги по независимой оценке деятельности юридических лиц (индивидуальных предпринимателей) при их ликвидации (прекращении деятельности), актуальный договор добровольного страхования гражданской ответственности за причинение вреда в связи с осуществлением профессиональной деятельности может не предоставляться. Информация об истекшем договоре добровольного страхования гражданской ответственности за причинение вреда в связи с осуществлением профессиональной деятельности исключается из аудиторского реестра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15B7" w:rsidRPr="008E01DB">
        <w:rPr>
          <w:rFonts w:ascii="Times New Roman" w:hAnsi="Times New Roman" w:cs="Times New Roman"/>
          <w:sz w:val="24"/>
          <w:szCs w:val="24"/>
        </w:rPr>
        <w:t>Аудиторской палаты, в должностные обязанности которого входит ведение аудиторского реестра,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3ED5150D" w14:textId="77777777" w:rsidR="00516A44" w:rsidRPr="008E01DB" w:rsidRDefault="00516A44" w:rsidP="00451E19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нем предоставления заявления, направления уведомления (требования) считается:</w:t>
      </w:r>
    </w:p>
    <w:p w14:paraId="0F956386" w14:textId="77777777" w:rsidR="00516A44" w:rsidRPr="008E01DB" w:rsidRDefault="00516A44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та отправки заявления (уведомления, требования) – при направлении по почте, нарочным (курьером);</w:t>
      </w:r>
    </w:p>
    <w:p w14:paraId="7117D050" w14:textId="77777777" w:rsidR="00516A44" w:rsidRPr="008E01DB" w:rsidRDefault="00516A44" w:rsidP="00545955">
      <w:pPr>
        <w:pStyle w:val="a3"/>
        <w:spacing w:before="120" w:after="3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дата регистрации Аудиторской палатой полученной (отправленной) информации (уведомления, требования) – при передаче посредством программных и технических средств, посредством информирования </w:t>
      </w:r>
      <w:r w:rsidR="004F1617" w:rsidRPr="008E01DB">
        <w:rPr>
          <w:rFonts w:ascii="Times New Roman" w:hAnsi="Times New Roman" w:cs="Times New Roman"/>
          <w:sz w:val="24"/>
          <w:szCs w:val="24"/>
        </w:rPr>
        <w:t xml:space="preserve">по </w:t>
      </w:r>
      <w:r w:rsidRPr="008E01DB">
        <w:rPr>
          <w:rFonts w:ascii="Times New Roman" w:hAnsi="Times New Roman" w:cs="Times New Roman"/>
          <w:sz w:val="24"/>
          <w:szCs w:val="24"/>
        </w:rPr>
        <w:t>электронной почт</w:t>
      </w:r>
      <w:r w:rsidR="004F1617" w:rsidRPr="008E01DB">
        <w:rPr>
          <w:rFonts w:ascii="Times New Roman" w:hAnsi="Times New Roman" w:cs="Times New Roman"/>
          <w:sz w:val="24"/>
          <w:szCs w:val="24"/>
        </w:rPr>
        <w:t>е</w:t>
      </w:r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399F7597" w14:textId="77777777" w:rsidR="00A61947" w:rsidRPr="008E01DB" w:rsidRDefault="00A61947" w:rsidP="000B36A9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562A" w:rsidRPr="008E01DB">
        <w:rPr>
          <w:rFonts w:ascii="Times New Roman" w:hAnsi="Times New Roman" w:cs="Times New Roman"/>
          <w:sz w:val="24"/>
          <w:szCs w:val="24"/>
        </w:rPr>
        <w:t>4</w:t>
      </w:r>
    </w:p>
    <w:p w14:paraId="356EE451" w14:textId="77777777" w:rsidR="00D8562A" w:rsidRPr="008E01DB" w:rsidRDefault="00D8562A" w:rsidP="000B36A9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ИСКЛЮЧЕНИЕ СВЕДЕНИЙ ИЗ АУДИТОРСКОГО РЕЕСТРА</w:t>
      </w:r>
    </w:p>
    <w:p w14:paraId="7A39D5AF" w14:textId="77777777" w:rsidR="00870C25" w:rsidRPr="008E01DB" w:rsidRDefault="00870C25" w:rsidP="003C51CC">
      <w:pPr>
        <w:pStyle w:val="a3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Аудиторская палата проводит текущий мониторинг актуальности и достоверности сведений об аудиторских организациях, аудиторах–индивидуальных предпринимателях, включенных в аудиторский реестр. </w:t>
      </w:r>
    </w:p>
    <w:p w14:paraId="17C787BF" w14:textId="77777777" w:rsidR="00870C25" w:rsidRPr="008E01DB" w:rsidRDefault="00870C25" w:rsidP="003C51CC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ыявление неактуальных (устаревших) или недостоверных сведений является основанием для исключения таких сведений из аудиторского реестра в порядке</w:t>
      </w:r>
      <w:r w:rsidR="006815B7" w:rsidRPr="008E01DB">
        <w:rPr>
          <w:rFonts w:ascii="Times New Roman" w:hAnsi="Times New Roman" w:cs="Times New Roman"/>
          <w:sz w:val="24"/>
          <w:szCs w:val="24"/>
        </w:rPr>
        <w:t>,</w:t>
      </w:r>
      <w:r w:rsidRPr="008E01DB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B22DDD" w:rsidRPr="008E01D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8E01D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22DDD" w:rsidRPr="008E01DB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8E01DB">
        <w:rPr>
          <w:rFonts w:ascii="Times New Roman" w:hAnsi="Times New Roman" w:cs="Times New Roman"/>
          <w:sz w:val="24"/>
          <w:szCs w:val="24"/>
        </w:rPr>
        <w:t>положения.</w:t>
      </w:r>
    </w:p>
    <w:p w14:paraId="5CAF76E3" w14:textId="77777777" w:rsidR="00C15EE5" w:rsidRPr="008E01DB" w:rsidRDefault="00870C25" w:rsidP="00E741C4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аудиторской организации требованиям, установленным 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абзацами вторым и третьим части второй </w:t>
      </w:r>
      <w:r w:rsidRPr="008E01DB">
        <w:rPr>
          <w:rFonts w:ascii="Times New Roman" w:hAnsi="Times New Roman" w:cs="Times New Roman"/>
          <w:sz w:val="24"/>
          <w:szCs w:val="24"/>
        </w:rPr>
        <w:t>п</w:t>
      </w:r>
      <w:r w:rsidR="00FA164B" w:rsidRPr="008E01DB">
        <w:rPr>
          <w:rFonts w:ascii="Times New Roman" w:hAnsi="Times New Roman" w:cs="Times New Roman"/>
          <w:sz w:val="24"/>
          <w:szCs w:val="24"/>
        </w:rPr>
        <w:t>ункт</w:t>
      </w:r>
      <w:r w:rsidR="006220F0" w:rsidRPr="008E01DB">
        <w:rPr>
          <w:rFonts w:ascii="Times New Roman" w:hAnsi="Times New Roman" w:cs="Times New Roman"/>
          <w:sz w:val="24"/>
          <w:szCs w:val="24"/>
        </w:rPr>
        <w:t>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1 ст</w:t>
      </w:r>
      <w:r w:rsidR="00FA164B" w:rsidRPr="008E01DB">
        <w:rPr>
          <w:rFonts w:ascii="Times New Roman" w:hAnsi="Times New Roman" w:cs="Times New Roman"/>
          <w:sz w:val="24"/>
          <w:szCs w:val="24"/>
        </w:rPr>
        <w:t>ать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8 Закона</w:t>
      </w:r>
      <w:r w:rsidR="009B0533" w:rsidRPr="008E01DB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Pr="008E01DB">
        <w:rPr>
          <w:rFonts w:ascii="Times New Roman" w:hAnsi="Times New Roman" w:cs="Times New Roman"/>
          <w:sz w:val="24"/>
          <w:szCs w:val="24"/>
        </w:rPr>
        <w:t xml:space="preserve">, Аудиторская палата </w:t>
      </w:r>
      <w:r w:rsidR="00FE39C5" w:rsidRPr="008E01DB">
        <w:rPr>
          <w:rFonts w:ascii="Times New Roman" w:hAnsi="Times New Roman" w:cs="Times New Roman"/>
          <w:sz w:val="24"/>
          <w:szCs w:val="24"/>
        </w:rPr>
        <w:t>по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E39C5" w:rsidRPr="008E01DB">
        <w:rPr>
          <w:rFonts w:ascii="Times New Roman" w:hAnsi="Times New Roman" w:cs="Times New Roman"/>
          <w:sz w:val="24"/>
          <w:szCs w:val="24"/>
        </w:rPr>
        <w:t>ис</w:t>
      </w:r>
      <w:r w:rsidR="001646F0" w:rsidRPr="008E01DB">
        <w:rPr>
          <w:rFonts w:ascii="Times New Roman" w:hAnsi="Times New Roman" w:cs="Times New Roman"/>
          <w:sz w:val="24"/>
          <w:szCs w:val="24"/>
        </w:rPr>
        <w:t>течени</w:t>
      </w:r>
      <w:r w:rsidR="00FE39C5" w:rsidRPr="008E01DB">
        <w:rPr>
          <w:rFonts w:ascii="Times New Roman" w:hAnsi="Times New Roman" w:cs="Times New Roman"/>
          <w:sz w:val="24"/>
          <w:szCs w:val="24"/>
        </w:rPr>
        <w:t>и</w:t>
      </w:r>
      <w:r w:rsidR="001646F0" w:rsidRPr="008E01DB">
        <w:rPr>
          <w:rFonts w:ascii="Times New Roman" w:hAnsi="Times New Roman" w:cs="Times New Roman"/>
          <w:sz w:val="24"/>
          <w:szCs w:val="24"/>
        </w:rPr>
        <w:t xml:space="preserve"> 30 календарных дней со дня, </w:t>
      </w:r>
      <w:r w:rsidR="001646F0" w:rsidRPr="008E01DB">
        <w:rPr>
          <w:rFonts w:ascii="Times New Roman" w:hAnsi="Times New Roman" w:cs="Times New Roman"/>
          <w:sz w:val="24"/>
          <w:szCs w:val="24"/>
        </w:rPr>
        <w:lastRenderedPageBreak/>
        <w:t>следующего за дне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3284B" w:rsidRPr="008E01DB">
        <w:rPr>
          <w:rFonts w:ascii="Times New Roman" w:hAnsi="Times New Roman" w:cs="Times New Roman"/>
          <w:sz w:val="24"/>
          <w:szCs w:val="24"/>
        </w:rPr>
        <w:t>прекращения соответствующего трудового договора</w:t>
      </w:r>
      <w:r w:rsidR="001646F0"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Pr="008E01D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F7F0A" w:rsidRPr="008E01DB">
        <w:rPr>
          <w:rFonts w:ascii="Times New Roman" w:hAnsi="Times New Roman" w:cs="Times New Roman"/>
          <w:sz w:val="24"/>
          <w:szCs w:val="24"/>
        </w:rPr>
        <w:t>предупреждение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EF7F0A" w:rsidRPr="008E01DB">
        <w:rPr>
          <w:rFonts w:ascii="Times New Roman" w:hAnsi="Times New Roman" w:cs="Times New Roman"/>
          <w:sz w:val="24"/>
          <w:szCs w:val="24"/>
        </w:rPr>
        <w:t>о несоответствии аудиторской органи</w:t>
      </w:r>
      <w:r w:rsidR="00E741C4" w:rsidRPr="008E01DB">
        <w:rPr>
          <w:rFonts w:ascii="Times New Roman" w:hAnsi="Times New Roman" w:cs="Times New Roman"/>
          <w:sz w:val="24"/>
          <w:szCs w:val="24"/>
        </w:rPr>
        <w:t>зации установленным требованиям</w:t>
      </w:r>
      <w:r w:rsidR="00365AE9" w:rsidRPr="008E01DB">
        <w:rPr>
          <w:rFonts w:ascii="Times New Roman" w:hAnsi="Times New Roman" w:cs="Times New Roman"/>
          <w:sz w:val="24"/>
          <w:szCs w:val="24"/>
        </w:rPr>
        <w:t>. В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 случае выявления Аудиторской палатой </w:t>
      </w:r>
      <w:r w:rsidR="00D82166" w:rsidRPr="008E01DB">
        <w:rPr>
          <w:rFonts w:ascii="Times New Roman" w:hAnsi="Times New Roman" w:cs="Times New Roman"/>
          <w:sz w:val="24"/>
          <w:szCs w:val="24"/>
        </w:rPr>
        <w:t xml:space="preserve">указанного несоответствия 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 по истечении двух месяцев со дня прекращения соответствующего </w:t>
      </w:r>
      <w:r w:rsidR="00E741C4" w:rsidRPr="008E01DB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E50C7" w:rsidRPr="008E01DB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E741C4" w:rsidRPr="008E01DB">
        <w:rPr>
          <w:rFonts w:ascii="Times New Roman" w:hAnsi="Times New Roman" w:cs="Times New Roman"/>
          <w:sz w:val="24"/>
          <w:szCs w:val="24"/>
        </w:rPr>
        <w:t xml:space="preserve">о несоответствии аудиторской организации установленным требованиям направляется Аудиторской палатой 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E741C4" w:rsidRPr="008E01DB">
        <w:rPr>
          <w:rFonts w:ascii="Times New Roman" w:hAnsi="Times New Roman" w:cs="Times New Roman"/>
          <w:sz w:val="24"/>
          <w:szCs w:val="24"/>
        </w:rPr>
        <w:t>3рабочих</w:t>
      </w:r>
      <w:r w:rsidR="005D5D89" w:rsidRPr="008E01DB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Pr="008E01DB">
        <w:rPr>
          <w:rFonts w:ascii="Times New Roman" w:hAnsi="Times New Roman" w:cs="Times New Roman"/>
          <w:sz w:val="24"/>
          <w:szCs w:val="24"/>
        </w:rPr>
        <w:t>, следующего за днем, когда Аудиторской палате стало известно о таком несоответствии</w:t>
      </w:r>
      <w:r w:rsidR="00365AE9" w:rsidRPr="008E01DB">
        <w:rPr>
          <w:rFonts w:ascii="Times New Roman" w:hAnsi="Times New Roman" w:cs="Times New Roman"/>
          <w:sz w:val="24"/>
          <w:szCs w:val="24"/>
        </w:rPr>
        <w:t>,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365AE9" w:rsidRPr="008E01DB">
        <w:rPr>
          <w:rFonts w:ascii="Times New Roman" w:hAnsi="Times New Roman" w:cs="Times New Roman"/>
          <w:sz w:val="24"/>
          <w:szCs w:val="24"/>
        </w:rPr>
        <w:t>п</w:t>
      </w:r>
      <w:r w:rsidR="001521E9" w:rsidRPr="008E01DB">
        <w:rPr>
          <w:rFonts w:ascii="Times New Roman" w:hAnsi="Times New Roman" w:cs="Times New Roman"/>
          <w:sz w:val="24"/>
          <w:szCs w:val="24"/>
        </w:rPr>
        <w:t>ри этом в случае несоответствия аудиторской организации требованиям, установленным абзацем третьим части второй пункта 1 статьи 8 Закона об аудиторской деятельности, предупреждение долж</w:t>
      </w:r>
      <w:r w:rsidR="00365AE9" w:rsidRPr="008E01DB">
        <w:rPr>
          <w:rFonts w:ascii="Times New Roman" w:hAnsi="Times New Roman" w:cs="Times New Roman"/>
          <w:sz w:val="24"/>
          <w:szCs w:val="24"/>
        </w:rPr>
        <w:t>но включать в себя требование об устранении допущенного нарушения в срок не позднее 3 рабочих дней со дня, следующего за днем</w:t>
      </w:r>
      <w:r w:rsidR="00F016E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F7D22" w:rsidRPr="008E01DB">
        <w:rPr>
          <w:rFonts w:ascii="Times New Roman" w:hAnsi="Times New Roman" w:cs="Times New Roman"/>
          <w:sz w:val="24"/>
          <w:szCs w:val="24"/>
        </w:rPr>
        <w:t>направления предупреждения</w:t>
      </w:r>
      <w:r w:rsidR="00444195" w:rsidRPr="008E01DB">
        <w:rPr>
          <w:rFonts w:ascii="Times New Roman" w:hAnsi="Times New Roman" w:cs="Times New Roman"/>
          <w:sz w:val="24"/>
          <w:szCs w:val="24"/>
        </w:rPr>
        <w:t>.</w:t>
      </w:r>
      <w:r w:rsidR="00FE39C5" w:rsidRPr="008E01DB">
        <w:rPr>
          <w:rFonts w:ascii="Times New Roman" w:hAnsi="Times New Roman" w:cs="Times New Roman"/>
          <w:sz w:val="24"/>
          <w:szCs w:val="24"/>
        </w:rPr>
        <w:t xml:space="preserve"> Предупреждение направляется по электронной почте, указанной аудиторской организацией, аудитором-индивидуальным предпринимателем в перечне сведений об аудиторской организации (аудиторе-индивидуальном предпринимателе), и может быть продублировано Аудиторской палатой посредством почтового отправления.</w:t>
      </w:r>
    </w:p>
    <w:p w14:paraId="5270CDC3" w14:textId="77777777" w:rsidR="007C0B2D" w:rsidRPr="008E01DB" w:rsidRDefault="004E14C8" w:rsidP="007C0B2D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лучае выявления устаревших и (или) недостоверных сведений в аудиторском реестре, Аудиторская палата направляет аудиторской организации, аудитору–индивидуальному предпринимателю требование о предоставлении изменений (дополнений) в части ранее предоставленных сведений об аудиторской организации (аудиторе – индивидуальном предпринимателе), при этом недостоверные (устаревшие) сведения в течение трех рабочих дней со дня, следующего за днем выявления</w:t>
      </w:r>
      <w:r w:rsidR="00CF770B" w:rsidRPr="008E01DB">
        <w:rPr>
          <w:rFonts w:ascii="Times New Roman" w:hAnsi="Times New Roman" w:cs="Times New Roman"/>
          <w:sz w:val="24"/>
          <w:szCs w:val="24"/>
        </w:rPr>
        <w:t>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сключаются из аудиторского реестра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AE795E" w:rsidRPr="008E01DB">
        <w:rPr>
          <w:rFonts w:ascii="Times New Roman" w:hAnsi="Times New Roman" w:cs="Times New Roman"/>
          <w:sz w:val="24"/>
          <w:szCs w:val="24"/>
        </w:rPr>
        <w:t>Аудиторской палаты, в должностные обязанности которого входит ведение аудиторского реестра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о распоряжению руководителя Комитета по анализу соответствия аудиторских организаций, аудиторов-индивидуальных предпринимателей требованиям Закона </w:t>
      </w:r>
      <w:r w:rsidR="009B0533" w:rsidRPr="008E01DB">
        <w:rPr>
          <w:rFonts w:ascii="Times New Roman" w:hAnsi="Times New Roman" w:cs="Times New Roman"/>
          <w:sz w:val="24"/>
          <w:szCs w:val="24"/>
        </w:rPr>
        <w:t xml:space="preserve">об аудиторской деятельности </w:t>
      </w:r>
      <w:r w:rsidRPr="008E01DB">
        <w:rPr>
          <w:rFonts w:ascii="Times New Roman" w:hAnsi="Times New Roman" w:cs="Times New Roman"/>
          <w:sz w:val="24"/>
          <w:szCs w:val="24"/>
        </w:rPr>
        <w:t>и исполнения ими обязанностей, предусмотренных Законом об аудиторской деятельности.</w:t>
      </w:r>
    </w:p>
    <w:p w14:paraId="4C928FE0" w14:textId="77777777" w:rsidR="0037276C" w:rsidRPr="008E01DB" w:rsidRDefault="0037276C" w:rsidP="007C0B2D">
      <w:pPr>
        <w:pStyle w:val="a3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сключение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 из аудиторского реестра осуществляется Аудиторской палатой на основании </w:t>
      </w:r>
      <w:r w:rsidR="00F271AC" w:rsidRPr="008E01DB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8E01DB">
        <w:rPr>
          <w:rFonts w:ascii="Times New Roman" w:hAnsi="Times New Roman" w:cs="Times New Roman"/>
          <w:sz w:val="24"/>
          <w:szCs w:val="24"/>
        </w:rPr>
        <w:t>заявления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</w:t>
      </w:r>
      <w:r w:rsidR="006E015A" w:rsidRPr="008E01DB"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 </w:t>
      </w:r>
      <w:r w:rsidRPr="008E01DB">
        <w:rPr>
          <w:rFonts w:ascii="Times New Roman" w:hAnsi="Times New Roman" w:cs="Times New Roman"/>
          <w:sz w:val="24"/>
          <w:szCs w:val="24"/>
        </w:rPr>
        <w:t>об исключении из аудиторского реестра в связи с неосуществлением аудиторской деятельности</w:t>
      </w:r>
      <w:r w:rsidR="003567CC" w:rsidRPr="008E01DB">
        <w:rPr>
          <w:rFonts w:ascii="Times New Roman" w:hAnsi="Times New Roman" w:cs="Times New Roman"/>
          <w:sz w:val="24"/>
          <w:szCs w:val="24"/>
        </w:rPr>
        <w:t xml:space="preserve"> согласно приложению 2 </w:t>
      </w:r>
      <w:r w:rsidR="00190A90" w:rsidRPr="008E01D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73707" w:rsidRPr="008E01DB">
        <w:rPr>
          <w:rFonts w:ascii="Times New Roman" w:hAnsi="Times New Roman" w:cs="Times New Roman"/>
          <w:sz w:val="24"/>
          <w:szCs w:val="24"/>
        </w:rPr>
        <w:t>положению</w:t>
      </w:r>
      <w:r w:rsidR="003567CC" w:rsidRPr="008E01DB">
        <w:rPr>
          <w:rFonts w:ascii="Times New Roman" w:hAnsi="Times New Roman" w:cs="Times New Roman"/>
          <w:sz w:val="24"/>
          <w:szCs w:val="24"/>
        </w:rPr>
        <w:t>– в случае, если аудитор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3567CC" w:rsidRPr="008E01DB">
        <w:rPr>
          <w:rFonts w:ascii="Times New Roman" w:hAnsi="Times New Roman" w:cs="Times New Roman"/>
          <w:sz w:val="24"/>
          <w:szCs w:val="24"/>
        </w:rPr>
        <w:t>индивидуальный предпри</w:t>
      </w:r>
      <w:r w:rsidR="006E015A" w:rsidRPr="008E01DB">
        <w:rPr>
          <w:rFonts w:ascii="Times New Roman" w:hAnsi="Times New Roman" w:cs="Times New Roman"/>
          <w:sz w:val="24"/>
          <w:szCs w:val="24"/>
        </w:rPr>
        <w:t xml:space="preserve">ниматель </w:t>
      </w:r>
      <w:r w:rsidR="00190A90" w:rsidRPr="008E01DB">
        <w:rPr>
          <w:rFonts w:ascii="Times New Roman" w:hAnsi="Times New Roman" w:cs="Times New Roman"/>
          <w:sz w:val="24"/>
          <w:szCs w:val="24"/>
        </w:rPr>
        <w:t>име</w:t>
      </w:r>
      <w:r w:rsidR="006E015A" w:rsidRPr="008E01DB">
        <w:rPr>
          <w:rFonts w:ascii="Times New Roman" w:hAnsi="Times New Roman" w:cs="Times New Roman"/>
          <w:sz w:val="24"/>
          <w:szCs w:val="24"/>
        </w:rPr>
        <w:t>е</w:t>
      </w:r>
      <w:r w:rsidR="00190A90" w:rsidRPr="008E01DB">
        <w:rPr>
          <w:rFonts w:ascii="Times New Roman" w:hAnsi="Times New Roman" w:cs="Times New Roman"/>
          <w:sz w:val="24"/>
          <w:szCs w:val="24"/>
        </w:rPr>
        <w:t xml:space="preserve">т намерение оставаться </w:t>
      </w:r>
      <w:r w:rsidR="003567CC" w:rsidRPr="008E01DB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4A51CC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2DA65CA4" w14:textId="77777777" w:rsidR="00386F9C" w:rsidRPr="008E01DB" w:rsidRDefault="00D645CE" w:rsidP="00D576FA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Исключение сведений об </w:t>
      </w:r>
      <w:r w:rsidR="009B3715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з аудиторского реестра осуществляется Аудиторской палатой на основании </w:t>
      </w:r>
      <w:r w:rsidR="00F271AC" w:rsidRPr="008E01DB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8E01D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86F9C" w:rsidRPr="008E01D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873707" w:rsidRPr="008E01DB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б исключении из аудиторского реестра в связи с неосуществлением аудиторской де</w:t>
      </w:r>
      <w:r w:rsidR="00873707" w:rsidRPr="008E01DB">
        <w:rPr>
          <w:rFonts w:ascii="Times New Roman" w:hAnsi="Times New Roman" w:cs="Times New Roman"/>
          <w:sz w:val="24"/>
          <w:szCs w:val="24"/>
        </w:rPr>
        <w:t>ятельности согласно приложению 3</w:t>
      </w:r>
      <w:r w:rsidRPr="008E01D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73707" w:rsidRPr="008E01DB">
        <w:rPr>
          <w:rFonts w:ascii="Times New Roman" w:hAnsi="Times New Roman" w:cs="Times New Roman"/>
          <w:sz w:val="24"/>
          <w:szCs w:val="24"/>
        </w:rPr>
        <w:t>положению</w:t>
      </w:r>
      <w:r w:rsidRPr="008E01DB">
        <w:rPr>
          <w:rFonts w:ascii="Times New Roman" w:hAnsi="Times New Roman" w:cs="Times New Roman"/>
          <w:sz w:val="24"/>
          <w:szCs w:val="24"/>
        </w:rPr>
        <w:t xml:space="preserve"> – в случае, если </w:t>
      </w:r>
      <w:r w:rsidR="00873707" w:rsidRPr="008E01DB">
        <w:rPr>
          <w:rFonts w:ascii="Times New Roman" w:hAnsi="Times New Roman" w:cs="Times New Roman"/>
          <w:sz w:val="24"/>
          <w:szCs w:val="24"/>
        </w:rPr>
        <w:t>аудиторская организация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меет намерение остав</w:t>
      </w:r>
      <w:r w:rsidR="00386F9C" w:rsidRPr="008E01DB">
        <w:rPr>
          <w:rFonts w:ascii="Times New Roman" w:hAnsi="Times New Roman" w:cs="Times New Roman"/>
          <w:sz w:val="24"/>
          <w:szCs w:val="24"/>
        </w:rPr>
        <w:t>аться членом Аудиторской палаты.</w:t>
      </w:r>
    </w:p>
    <w:p w14:paraId="623CD85E" w14:textId="77777777" w:rsidR="0060114A" w:rsidRPr="008E01DB" w:rsidRDefault="0060114A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сключение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, аудиторской организации из аудиторского реестра осуществляется Аудиторской палатой в течение трех рабочих дней со дня, следующего за днем регистрации заявления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, аудиторской организации.</w:t>
      </w:r>
    </w:p>
    <w:p w14:paraId="5345715A" w14:textId="77777777" w:rsidR="004A51CC" w:rsidRPr="008E01DB" w:rsidRDefault="0042022B" w:rsidP="00451E19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сключение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м предпринимателе, аудиторской организации из аудиторского реестра </w:t>
      </w:r>
      <w:r w:rsidR="00412FE3" w:rsidRPr="008E01DB">
        <w:rPr>
          <w:rFonts w:ascii="Times New Roman" w:hAnsi="Times New Roman" w:cs="Times New Roman"/>
          <w:sz w:val="24"/>
          <w:szCs w:val="24"/>
        </w:rPr>
        <w:t xml:space="preserve">с </w:t>
      </w:r>
      <w:r w:rsidRPr="008E01DB">
        <w:rPr>
          <w:rFonts w:ascii="Times New Roman" w:hAnsi="Times New Roman" w:cs="Times New Roman"/>
          <w:sz w:val="24"/>
          <w:szCs w:val="24"/>
        </w:rPr>
        <w:t>одновременн</w:t>
      </w:r>
      <w:r w:rsidR="00412FE3" w:rsidRPr="008E01DB">
        <w:rPr>
          <w:rFonts w:ascii="Times New Roman" w:hAnsi="Times New Roman" w:cs="Times New Roman"/>
          <w:sz w:val="24"/>
          <w:szCs w:val="24"/>
        </w:rPr>
        <w:t>ым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сключением </w:t>
      </w:r>
      <w:r w:rsidR="00412FE3" w:rsidRPr="008E01DB">
        <w:rPr>
          <w:rFonts w:ascii="Times New Roman" w:hAnsi="Times New Roman" w:cs="Times New Roman"/>
          <w:sz w:val="24"/>
          <w:szCs w:val="24"/>
        </w:rPr>
        <w:t>из членов</w:t>
      </w:r>
      <w:r w:rsidR="004A51CC" w:rsidRPr="008E01DB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412FE3" w:rsidRPr="008E01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E01DB">
        <w:rPr>
          <w:rFonts w:ascii="Times New Roman" w:hAnsi="Times New Roman" w:cs="Times New Roman"/>
          <w:sz w:val="24"/>
          <w:szCs w:val="24"/>
        </w:rPr>
        <w:t>на основании заявления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412FE3" w:rsidRPr="008E01DB">
        <w:rPr>
          <w:rFonts w:ascii="Times New Roman" w:hAnsi="Times New Roman" w:cs="Times New Roman"/>
          <w:sz w:val="24"/>
          <w:szCs w:val="24"/>
        </w:rPr>
        <w:t>, аудиторской организаци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б исключении из </w:t>
      </w:r>
      <w:r w:rsidR="00412FE3" w:rsidRPr="008E01DB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12FE3" w:rsidRPr="008E01DB">
        <w:rPr>
          <w:rFonts w:ascii="Times New Roman" w:hAnsi="Times New Roman" w:cs="Times New Roman"/>
          <w:sz w:val="24"/>
          <w:szCs w:val="24"/>
        </w:rPr>
        <w:t>4</w:t>
      </w:r>
      <w:r w:rsidRPr="008E01DB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4A51CC" w:rsidRPr="008E0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A766B" w14:textId="77777777" w:rsidR="003A3DA7" w:rsidRPr="008E01DB" w:rsidRDefault="00271515" w:rsidP="00451E19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сключение сведений об аудиторе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м предпринимателе, аудиторской организации из аудиторского реестра осуществляется Аудиторской палатой в течение трех рабочих дней со дня, следующего за днем</w:t>
      </w:r>
      <w:r w:rsidR="00AE1A3D" w:rsidRPr="008E01DB">
        <w:rPr>
          <w:rFonts w:ascii="Times New Roman" w:hAnsi="Times New Roman" w:cs="Times New Roman"/>
          <w:sz w:val="24"/>
          <w:szCs w:val="24"/>
        </w:rPr>
        <w:t xml:space="preserve"> принятия правлением Аудиторской палаты решения об исключении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AE1A3D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, аудиторской организации из членов Аудиторской палаты.</w:t>
      </w:r>
    </w:p>
    <w:p w14:paraId="543DAFDA" w14:textId="77777777" w:rsidR="00FC5243" w:rsidRPr="008E01DB" w:rsidRDefault="00FC5243" w:rsidP="00451E19">
      <w:pPr>
        <w:pStyle w:val="a3"/>
        <w:numPr>
          <w:ilvl w:val="0"/>
          <w:numId w:val="4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Исключение сведений из аудиторского реестра о</w:t>
      </w:r>
      <w:r w:rsidR="00D529B5" w:rsidRPr="008E01DB">
        <w:rPr>
          <w:rFonts w:ascii="Times New Roman" w:hAnsi="Times New Roman" w:cs="Times New Roman"/>
          <w:sz w:val="24"/>
          <w:szCs w:val="24"/>
        </w:rPr>
        <w:t>б аудиторе – индивидуальном предпринимателе, аудиторской организации, а также исключение сведений из аудиторского реестра о</w:t>
      </w:r>
      <w:r w:rsidR="00F35D46" w:rsidRPr="008E01DB">
        <w:rPr>
          <w:rFonts w:ascii="Times New Roman" w:hAnsi="Times New Roman" w:cs="Times New Roman"/>
          <w:sz w:val="24"/>
          <w:szCs w:val="24"/>
        </w:rPr>
        <w:t xml:space="preserve"> праве </w:t>
      </w:r>
      <w:r w:rsidRPr="008E01DB">
        <w:rPr>
          <w:rFonts w:ascii="Times New Roman" w:hAnsi="Times New Roman" w:cs="Times New Roman"/>
          <w:sz w:val="24"/>
          <w:szCs w:val="24"/>
        </w:rPr>
        <w:t>аудиторской организации, аудитор</w:t>
      </w:r>
      <w:r w:rsidR="00F35D46" w:rsidRPr="008E01DB">
        <w:rPr>
          <w:rFonts w:ascii="Times New Roman" w:hAnsi="Times New Roman" w:cs="Times New Roman"/>
          <w:sz w:val="24"/>
          <w:szCs w:val="24"/>
        </w:rPr>
        <w:t>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– индивидуально</w:t>
      </w:r>
      <w:r w:rsidR="00F35D46" w:rsidRPr="008E01DB">
        <w:rPr>
          <w:rFonts w:ascii="Times New Roman" w:hAnsi="Times New Roman" w:cs="Times New Roman"/>
          <w:sz w:val="24"/>
          <w:szCs w:val="24"/>
        </w:rPr>
        <w:t>г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35D46" w:rsidRPr="008E01DB">
        <w:rPr>
          <w:rFonts w:ascii="Times New Roman" w:hAnsi="Times New Roman" w:cs="Times New Roman"/>
          <w:sz w:val="24"/>
          <w:szCs w:val="24"/>
        </w:rPr>
        <w:t>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35D46" w:rsidRPr="008E01DB">
        <w:rPr>
          <w:rFonts w:ascii="Times New Roman" w:hAnsi="Times New Roman" w:cs="Times New Roman"/>
          <w:sz w:val="24"/>
          <w:szCs w:val="24"/>
        </w:rPr>
        <w:t xml:space="preserve">оказывать соответствующие услуги </w:t>
      </w:r>
      <w:r w:rsidRPr="008E01DB">
        <w:rPr>
          <w:rFonts w:ascii="Times New Roman" w:hAnsi="Times New Roman" w:cs="Times New Roman"/>
          <w:sz w:val="24"/>
          <w:szCs w:val="24"/>
        </w:rPr>
        <w:t>осуществляется Аудиторской палатой самостоятельно в случаях, предусмотренных Законом</w:t>
      </w:r>
      <w:r w:rsidR="00C64772" w:rsidRPr="008E01DB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="00F10ED1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5D9014E3" w14:textId="77777777" w:rsidR="00C764DF" w:rsidRPr="008E01DB" w:rsidRDefault="0023203B" w:rsidP="00086364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лучае не предоставления в Аудиторскую палату аудиторской организацией, аудитором–индивидуальным предпринимателем, оказывающими аудиторские услуги по проведению обязательного аудита годовой бухгалтерской и (или) финансовой отчетности, информации о своей деятельности</w:t>
      </w:r>
      <w:r w:rsidR="00D529B5" w:rsidRPr="008E01DB">
        <w:rPr>
          <w:rFonts w:ascii="Times New Roman" w:hAnsi="Times New Roman" w:cs="Times New Roman"/>
          <w:sz w:val="24"/>
          <w:szCs w:val="24"/>
        </w:rPr>
        <w:t>, в том числе о финансово-экономических показателях деятельности</w:t>
      </w:r>
      <w:r w:rsidR="00AD3A62" w:rsidRPr="008E01DB">
        <w:rPr>
          <w:rFonts w:ascii="Times New Roman" w:hAnsi="Times New Roman" w:cs="Times New Roman"/>
          <w:sz w:val="24"/>
          <w:szCs w:val="24"/>
        </w:rPr>
        <w:t>,</w:t>
      </w:r>
      <w:r w:rsidR="00985B97" w:rsidRPr="008E01DB">
        <w:rPr>
          <w:rFonts w:ascii="Times New Roman" w:hAnsi="Times New Roman" w:cs="Times New Roman"/>
          <w:sz w:val="24"/>
          <w:szCs w:val="24"/>
        </w:rPr>
        <w:t xml:space="preserve"> согласно Инструкции о требованиях к представляемой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 и сроках представления такой информации», утверж</w:t>
      </w:r>
      <w:r w:rsidR="00E06D34" w:rsidRPr="008E01DB">
        <w:rPr>
          <w:rFonts w:ascii="Times New Roman" w:hAnsi="Times New Roman" w:cs="Times New Roman"/>
          <w:sz w:val="24"/>
          <w:szCs w:val="24"/>
        </w:rPr>
        <w:t xml:space="preserve">денной постановлением </w:t>
      </w:r>
      <w:r w:rsidR="00985B97" w:rsidRPr="008E01DB">
        <w:rPr>
          <w:rFonts w:ascii="Times New Roman" w:hAnsi="Times New Roman" w:cs="Times New Roman"/>
          <w:sz w:val="24"/>
          <w:szCs w:val="24"/>
        </w:rPr>
        <w:t>Министерства финансов Республики Беларусь от 18.10.2019 г. № 57</w:t>
      </w:r>
      <w:r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тником</w:t>
      </w:r>
      <w:r w:rsidR="00AE795E" w:rsidRPr="008E01DB">
        <w:rPr>
          <w:rFonts w:ascii="Times New Roman" w:hAnsi="Times New Roman" w:cs="Times New Roman"/>
          <w:sz w:val="24"/>
          <w:szCs w:val="24"/>
        </w:rPr>
        <w:t xml:space="preserve"> Аудиторской палаты, в должностные обязанности которого входит ведение аудиторского реестра</w:t>
      </w:r>
      <w:r w:rsidR="00BC50DC" w:rsidRPr="008E01DB">
        <w:rPr>
          <w:rFonts w:ascii="Times New Roman" w:hAnsi="Times New Roman" w:cs="Times New Roman"/>
          <w:sz w:val="24"/>
          <w:szCs w:val="24"/>
        </w:rPr>
        <w:t xml:space="preserve">, направляется предупреждение в течение трех рабочих дней со дня, следующего за </w:t>
      </w:r>
      <w:r w:rsidR="00BD21E1" w:rsidRPr="008E01DB">
        <w:rPr>
          <w:rFonts w:ascii="Times New Roman" w:hAnsi="Times New Roman" w:cs="Times New Roman"/>
          <w:sz w:val="24"/>
          <w:szCs w:val="24"/>
        </w:rPr>
        <w:t xml:space="preserve">последним </w:t>
      </w:r>
      <w:r w:rsidR="00BC50DC" w:rsidRPr="008E01DB">
        <w:rPr>
          <w:rFonts w:ascii="Times New Roman" w:hAnsi="Times New Roman" w:cs="Times New Roman"/>
          <w:sz w:val="24"/>
          <w:szCs w:val="24"/>
        </w:rPr>
        <w:t xml:space="preserve">днем </w:t>
      </w:r>
      <w:r w:rsidR="00BD21E1" w:rsidRPr="008E01DB">
        <w:rPr>
          <w:rFonts w:ascii="Times New Roman" w:hAnsi="Times New Roman" w:cs="Times New Roman"/>
          <w:sz w:val="24"/>
          <w:szCs w:val="24"/>
        </w:rPr>
        <w:t xml:space="preserve">срока исполнения </w:t>
      </w:r>
      <w:r w:rsidR="00BC50DC" w:rsidRPr="008E01DB">
        <w:rPr>
          <w:rFonts w:ascii="Times New Roman" w:hAnsi="Times New Roman" w:cs="Times New Roman"/>
          <w:sz w:val="24"/>
          <w:szCs w:val="24"/>
        </w:rPr>
        <w:t xml:space="preserve">обязанности по предоставлению информации о своей деятельности. Предупреждение </w:t>
      </w:r>
      <w:r w:rsidR="00AD3A62" w:rsidRPr="008E01DB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Комитета по анализу соответствия аудиторских организаций, аудиторов-индивидуальных предпринимателей требованиям Закона и исполнения ими обязанностей, предусмотренных Законом об аудиторской деятельности и </w:t>
      </w:r>
      <w:r w:rsidR="00BC50DC" w:rsidRPr="008E01DB">
        <w:rPr>
          <w:rFonts w:ascii="Times New Roman" w:hAnsi="Times New Roman" w:cs="Times New Roman"/>
          <w:sz w:val="24"/>
          <w:szCs w:val="24"/>
        </w:rPr>
        <w:t>должно содержать информацию о</w:t>
      </w:r>
      <w:r w:rsidR="00770E42" w:rsidRPr="008E01DB">
        <w:rPr>
          <w:rFonts w:ascii="Times New Roman" w:hAnsi="Times New Roman" w:cs="Times New Roman"/>
          <w:sz w:val="24"/>
          <w:szCs w:val="24"/>
        </w:rPr>
        <w:t xml:space="preserve"> применен</w:t>
      </w:r>
      <w:r w:rsidR="00757518" w:rsidRPr="008E01DB">
        <w:rPr>
          <w:rFonts w:ascii="Times New Roman" w:hAnsi="Times New Roman" w:cs="Times New Roman"/>
          <w:sz w:val="24"/>
          <w:szCs w:val="24"/>
        </w:rPr>
        <w:t>ной</w:t>
      </w:r>
      <w:r w:rsidR="00770E42" w:rsidRPr="008E01DB">
        <w:rPr>
          <w:rFonts w:ascii="Times New Roman" w:hAnsi="Times New Roman" w:cs="Times New Roman"/>
          <w:sz w:val="24"/>
          <w:szCs w:val="24"/>
        </w:rPr>
        <w:t xml:space="preserve"> к аудиторской организации, аудитору-индивидуальному предпринимателю мер</w:t>
      </w:r>
      <w:r w:rsidR="00757518" w:rsidRPr="008E01DB">
        <w:rPr>
          <w:rFonts w:ascii="Times New Roman" w:hAnsi="Times New Roman" w:cs="Times New Roman"/>
          <w:sz w:val="24"/>
          <w:szCs w:val="24"/>
        </w:rPr>
        <w:t>е</w:t>
      </w:r>
      <w:r w:rsidR="00770E42" w:rsidRPr="008E01DB">
        <w:rPr>
          <w:rFonts w:ascii="Times New Roman" w:hAnsi="Times New Roman" w:cs="Times New Roman"/>
          <w:sz w:val="24"/>
          <w:szCs w:val="24"/>
        </w:rPr>
        <w:t xml:space="preserve"> воздействия в виде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70E42" w:rsidRPr="008E01DB">
        <w:rPr>
          <w:rFonts w:ascii="Times New Roman" w:hAnsi="Times New Roman" w:cs="Times New Roman"/>
          <w:sz w:val="24"/>
          <w:szCs w:val="24"/>
        </w:rPr>
        <w:t>приостановления членства в Аудиторской палате</w:t>
      </w:r>
      <w:r w:rsidR="00BD21E1" w:rsidRPr="008E01DB">
        <w:rPr>
          <w:rFonts w:ascii="Times New Roman" w:hAnsi="Times New Roman" w:cs="Times New Roman"/>
          <w:sz w:val="24"/>
          <w:szCs w:val="24"/>
        </w:rPr>
        <w:t xml:space="preserve"> до полного устранения выявленного нарушения</w:t>
      </w:r>
      <w:r w:rsidR="000666D5" w:rsidRPr="008E01DB">
        <w:rPr>
          <w:rFonts w:ascii="Times New Roman" w:hAnsi="Times New Roman" w:cs="Times New Roman"/>
          <w:sz w:val="24"/>
          <w:szCs w:val="24"/>
        </w:rPr>
        <w:t xml:space="preserve">, а </w:t>
      </w:r>
      <w:r w:rsidR="00757518" w:rsidRPr="008E01DB">
        <w:rPr>
          <w:rFonts w:ascii="Times New Roman" w:hAnsi="Times New Roman" w:cs="Times New Roman"/>
          <w:sz w:val="24"/>
          <w:szCs w:val="24"/>
        </w:rPr>
        <w:t xml:space="preserve">также указание на то, что </w:t>
      </w:r>
      <w:r w:rsidR="000666D5" w:rsidRPr="008E01DB">
        <w:rPr>
          <w:rFonts w:ascii="Times New Roman" w:hAnsi="Times New Roman" w:cs="Times New Roman"/>
          <w:sz w:val="24"/>
          <w:szCs w:val="24"/>
        </w:rPr>
        <w:t xml:space="preserve">при повторном нарушении </w:t>
      </w:r>
      <w:r w:rsidR="00AD3A62" w:rsidRPr="008E01DB">
        <w:rPr>
          <w:rFonts w:ascii="Times New Roman" w:hAnsi="Times New Roman" w:cs="Times New Roman"/>
          <w:sz w:val="24"/>
          <w:szCs w:val="24"/>
        </w:rPr>
        <w:t>(</w:t>
      </w:r>
      <w:r w:rsidR="00770E42" w:rsidRPr="008E01DB">
        <w:rPr>
          <w:rFonts w:ascii="Times New Roman" w:hAnsi="Times New Roman" w:cs="Times New Roman"/>
          <w:sz w:val="24"/>
          <w:szCs w:val="24"/>
        </w:rPr>
        <w:t>не предоставлени</w:t>
      </w:r>
      <w:r w:rsidR="009502E5" w:rsidRPr="008E01DB">
        <w:rPr>
          <w:rFonts w:ascii="Times New Roman" w:hAnsi="Times New Roman" w:cs="Times New Roman"/>
          <w:sz w:val="24"/>
          <w:szCs w:val="24"/>
        </w:rPr>
        <w:t>и</w:t>
      </w:r>
      <w:r w:rsidR="00770E42" w:rsidRPr="008E01DB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  </w:t>
      </w:r>
      <w:r w:rsidR="006875B2" w:rsidRPr="008E01DB">
        <w:rPr>
          <w:rFonts w:ascii="Times New Roman" w:hAnsi="Times New Roman" w:cs="Times New Roman"/>
          <w:sz w:val="24"/>
          <w:szCs w:val="24"/>
        </w:rPr>
        <w:t xml:space="preserve">в </w:t>
      </w:r>
      <w:r w:rsidR="00770E42" w:rsidRPr="008E01DB">
        <w:rPr>
          <w:rFonts w:ascii="Times New Roman" w:hAnsi="Times New Roman" w:cs="Times New Roman"/>
          <w:sz w:val="24"/>
          <w:szCs w:val="24"/>
        </w:rPr>
        <w:t xml:space="preserve">Аудиторскую палату в течение </w:t>
      </w:r>
      <w:r w:rsidR="00FB6886" w:rsidRPr="008E01DB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CF25F0" w:rsidRPr="008E01DB">
        <w:rPr>
          <w:rFonts w:ascii="Times New Roman" w:hAnsi="Times New Roman" w:cs="Times New Roman"/>
          <w:sz w:val="24"/>
          <w:szCs w:val="24"/>
        </w:rPr>
        <w:t>рабочих дней</w:t>
      </w:r>
      <w:r w:rsidR="00770E42" w:rsidRPr="008E01DB">
        <w:rPr>
          <w:rFonts w:ascii="Times New Roman" w:hAnsi="Times New Roman" w:cs="Times New Roman"/>
          <w:sz w:val="24"/>
          <w:szCs w:val="24"/>
        </w:rPr>
        <w:t>, следующих за днем направления</w:t>
      </w:r>
      <w:r w:rsidR="009502E5" w:rsidRPr="008E01DB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="00770E42" w:rsidRPr="008E01DB">
        <w:rPr>
          <w:rFonts w:ascii="Times New Roman" w:hAnsi="Times New Roman" w:cs="Times New Roman"/>
          <w:sz w:val="24"/>
          <w:szCs w:val="24"/>
        </w:rPr>
        <w:t>предупреждения</w:t>
      </w:r>
      <w:r w:rsidR="009502E5" w:rsidRPr="008E01DB">
        <w:rPr>
          <w:rFonts w:ascii="Times New Roman" w:hAnsi="Times New Roman" w:cs="Times New Roman"/>
          <w:sz w:val="24"/>
          <w:szCs w:val="24"/>
        </w:rPr>
        <w:t>) к аудиторской организации, аудитору-индивидуальному предпринимателю подлежит применению мера воздействия в виде исключения из членов Аудиторской палаты</w:t>
      </w:r>
      <w:r w:rsidR="00176015" w:rsidRPr="008E01DB">
        <w:rPr>
          <w:rFonts w:ascii="Times New Roman" w:hAnsi="Times New Roman" w:cs="Times New Roman"/>
          <w:sz w:val="24"/>
          <w:szCs w:val="24"/>
        </w:rPr>
        <w:t>. Предупреждение направл</w:t>
      </w:r>
      <w:r w:rsidR="007F7D22" w:rsidRPr="008E01DB">
        <w:rPr>
          <w:rFonts w:ascii="Times New Roman" w:hAnsi="Times New Roman" w:cs="Times New Roman"/>
          <w:sz w:val="24"/>
          <w:szCs w:val="24"/>
        </w:rPr>
        <w:t>яетс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70E42" w:rsidRPr="008E01DB">
        <w:rPr>
          <w:rFonts w:ascii="Times New Roman" w:hAnsi="Times New Roman" w:cs="Times New Roman"/>
          <w:sz w:val="24"/>
          <w:szCs w:val="24"/>
        </w:rPr>
        <w:t xml:space="preserve">по электронной почте, указанной </w:t>
      </w:r>
      <w:r w:rsidR="006875B2" w:rsidRPr="008E01DB">
        <w:rPr>
          <w:rFonts w:ascii="Times New Roman" w:hAnsi="Times New Roman" w:cs="Times New Roman"/>
          <w:sz w:val="24"/>
          <w:szCs w:val="24"/>
        </w:rPr>
        <w:t>аудиторской организацией, ауд</w:t>
      </w:r>
      <w:r w:rsidR="00176015" w:rsidRPr="008E01DB">
        <w:rPr>
          <w:rFonts w:ascii="Times New Roman" w:hAnsi="Times New Roman" w:cs="Times New Roman"/>
          <w:sz w:val="24"/>
          <w:szCs w:val="24"/>
        </w:rPr>
        <w:t>итором-</w:t>
      </w:r>
      <w:r w:rsidR="006875B2" w:rsidRPr="008E01DB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770E42" w:rsidRPr="008E01DB">
        <w:rPr>
          <w:rFonts w:ascii="Times New Roman" w:hAnsi="Times New Roman" w:cs="Times New Roman"/>
          <w:sz w:val="24"/>
          <w:szCs w:val="24"/>
        </w:rPr>
        <w:t>в пер</w:t>
      </w:r>
      <w:r w:rsidR="006875B2" w:rsidRPr="008E01DB">
        <w:rPr>
          <w:rFonts w:ascii="Times New Roman" w:hAnsi="Times New Roman" w:cs="Times New Roman"/>
          <w:sz w:val="24"/>
          <w:szCs w:val="24"/>
        </w:rPr>
        <w:t>ечне сведений об аудиторской ор</w:t>
      </w:r>
      <w:r w:rsidR="00770E42" w:rsidRPr="008E01DB">
        <w:rPr>
          <w:rFonts w:ascii="Times New Roman" w:hAnsi="Times New Roman" w:cs="Times New Roman"/>
          <w:sz w:val="24"/>
          <w:szCs w:val="24"/>
        </w:rPr>
        <w:t>г</w:t>
      </w:r>
      <w:r w:rsidR="006875B2" w:rsidRPr="008E01DB">
        <w:rPr>
          <w:rFonts w:ascii="Times New Roman" w:hAnsi="Times New Roman" w:cs="Times New Roman"/>
          <w:sz w:val="24"/>
          <w:szCs w:val="24"/>
        </w:rPr>
        <w:t>ан</w:t>
      </w:r>
      <w:r w:rsidR="00770E42" w:rsidRPr="008E01DB">
        <w:rPr>
          <w:rFonts w:ascii="Times New Roman" w:hAnsi="Times New Roman" w:cs="Times New Roman"/>
          <w:sz w:val="24"/>
          <w:szCs w:val="24"/>
        </w:rPr>
        <w:t>изации (аудиторе-индивидуальном предпринимателе)</w:t>
      </w:r>
      <w:r w:rsidR="007F7D22" w:rsidRPr="008E01DB">
        <w:rPr>
          <w:rFonts w:ascii="Times New Roman" w:hAnsi="Times New Roman" w:cs="Times New Roman"/>
          <w:sz w:val="24"/>
          <w:szCs w:val="24"/>
        </w:rPr>
        <w:t>, и может быть продублировано Аудиторской палатой посредством почтового отправления</w:t>
      </w:r>
      <w:r w:rsidR="00176015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7B7E285F" w14:textId="77777777" w:rsidR="00932881" w:rsidRPr="008E01DB" w:rsidRDefault="00932881" w:rsidP="00086364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06D34" w:rsidRPr="008E01DB">
        <w:rPr>
          <w:rFonts w:ascii="Times New Roman" w:hAnsi="Times New Roman" w:cs="Times New Roman"/>
          <w:sz w:val="24"/>
          <w:szCs w:val="24"/>
        </w:rPr>
        <w:t xml:space="preserve">возникновения оснований для исключения аудиторской организации, аудитора – индивидуального предпринимателя из членов Аудиторской палаты, в том числе по причине повторного </w:t>
      </w:r>
      <w:r w:rsidRPr="008E01DB">
        <w:rPr>
          <w:rFonts w:ascii="Times New Roman" w:hAnsi="Times New Roman" w:cs="Times New Roman"/>
          <w:sz w:val="24"/>
          <w:szCs w:val="24"/>
        </w:rPr>
        <w:t>не предоста</w:t>
      </w:r>
      <w:r w:rsidR="006875B2" w:rsidRPr="008E01DB">
        <w:rPr>
          <w:rFonts w:ascii="Times New Roman" w:hAnsi="Times New Roman" w:cs="Times New Roman"/>
          <w:sz w:val="24"/>
          <w:szCs w:val="24"/>
        </w:rPr>
        <w:t>вления аудиторской организацией, а</w:t>
      </w:r>
      <w:r w:rsidRPr="008E01DB">
        <w:rPr>
          <w:rFonts w:ascii="Times New Roman" w:hAnsi="Times New Roman" w:cs="Times New Roman"/>
          <w:sz w:val="24"/>
          <w:szCs w:val="24"/>
        </w:rPr>
        <w:t xml:space="preserve">удитором-индивидуальным предпринимателем информации о </w:t>
      </w:r>
      <w:r w:rsidR="006875B2" w:rsidRPr="008E01DB">
        <w:rPr>
          <w:rFonts w:ascii="Times New Roman" w:hAnsi="Times New Roman" w:cs="Times New Roman"/>
          <w:sz w:val="24"/>
          <w:szCs w:val="24"/>
        </w:rPr>
        <w:t>с</w:t>
      </w:r>
      <w:r w:rsidRPr="008E01DB">
        <w:rPr>
          <w:rFonts w:ascii="Times New Roman" w:hAnsi="Times New Roman" w:cs="Times New Roman"/>
          <w:sz w:val="24"/>
          <w:szCs w:val="24"/>
        </w:rPr>
        <w:t xml:space="preserve">воей деятельности 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или не устранения аудиторской организацией нарушения, возникшего в связи с несоблюдением требования, установленного </w:t>
      </w:r>
      <w:r w:rsidR="00D50E51" w:rsidRPr="008E01DB">
        <w:rPr>
          <w:rFonts w:ascii="Times New Roman" w:hAnsi="Times New Roman" w:cs="Times New Roman"/>
          <w:sz w:val="24"/>
          <w:szCs w:val="24"/>
        </w:rPr>
        <w:t xml:space="preserve">абзацами вторым и третьим части второй </w:t>
      </w:r>
      <w:r w:rsidR="00DC3BB7" w:rsidRPr="008E01DB">
        <w:rPr>
          <w:rFonts w:ascii="Times New Roman" w:hAnsi="Times New Roman" w:cs="Times New Roman"/>
          <w:sz w:val="24"/>
          <w:szCs w:val="24"/>
        </w:rPr>
        <w:t>пункт</w:t>
      </w:r>
      <w:r w:rsidR="00D50E51" w:rsidRPr="008E01DB">
        <w:rPr>
          <w:rFonts w:ascii="Times New Roman" w:hAnsi="Times New Roman" w:cs="Times New Roman"/>
          <w:sz w:val="24"/>
          <w:szCs w:val="24"/>
        </w:rPr>
        <w:t>а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 1 статьи 8 Закона об аудиторской деятельности, в срок, </w:t>
      </w:r>
      <w:r w:rsidR="00CE50C7" w:rsidRPr="008E01DB">
        <w:rPr>
          <w:rFonts w:ascii="Times New Roman" w:hAnsi="Times New Roman" w:cs="Times New Roman"/>
          <w:sz w:val="24"/>
          <w:szCs w:val="24"/>
        </w:rPr>
        <w:t xml:space="preserve">установленный Законом или 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указанный в предупреждении, </w:t>
      </w:r>
      <w:r w:rsidR="00CF25F0" w:rsidRPr="008E01DB">
        <w:rPr>
          <w:rFonts w:ascii="Times New Roman" w:hAnsi="Times New Roman" w:cs="Times New Roman"/>
          <w:sz w:val="24"/>
          <w:szCs w:val="24"/>
        </w:rPr>
        <w:t>председателем</w:t>
      </w:r>
      <w:r w:rsidR="006220F0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6875B2" w:rsidRPr="008E01DB">
        <w:rPr>
          <w:rFonts w:ascii="Times New Roman" w:hAnsi="Times New Roman" w:cs="Times New Roman"/>
          <w:sz w:val="24"/>
          <w:szCs w:val="24"/>
        </w:rPr>
        <w:t xml:space="preserve">Комитета по анализу соответствия аудиторских организаций, аудиторов-индивидуальных предпринимателей требованиям Закона и исполнения ими обязанностей, предусмотренных Законом об аудиторской деятельности, в правление Аудиторской палаты на имя председателя Аудиторской палаты направляется </w:t>
      </w:r>
      <w:r w:rsidR="00B8290B" w:rsidRPr="008E01DB">
        <w:rPr>
          <w:rFonts w:ascii="Times New Roman" w:hAnsi="Times New Roman" w:cs="Times New Roman"/>
          <w:sz w:val="24"/>
          <w:szCs w:val="24"/>
        </w:rPr>
        <w:t>информация о наруш</w:t>
      </w:r>
      <w:r w:rsidR="006875B2" w:rsidRPr="008E01DB">
        <w:rPr>
          <w:rFonts w:ascii="Times New Roman" w:hAnsi="Times New Roman" w:cs="Times New Roman"/>
          <w:sz w:val="24"/>
          <w:szCs w:val="24"/>
        </w:rPr>
        <w:t>ении аудиторской организацией, аудитором индивидуал</w:t>
      </w:r>
      <w:r w:rsidR="00B8290B" w:rsidRPr="008E01DB">
        <w:rPr>
          <w:rFonts w:ascii="Times New Roman" w:hAnsi="Times New Roman" w:cs="Times New Roman"/>
          <w:sz w:val="24"/>
          <w:szCs w:val="24"/>
        </w:rPr>
        <w:t>ь</w:t>
      </w:r>
      <w:r w:rsidR="006875B2" w:rsidRPr="008E01DB">
        <w:rPr>
          <w:rFonts w:ascii="Times New Roman" w:hAnsi="Times New Roman" w:cs="Times New Roman"/>
          <w:sz w:val="24"/>
          <w:szCs w:val="24"/>
        </w:rPr>
        <w:t>ным предпринимателем требований Закона об аудиторской деятельности.</w:t>
      </w:r>
    </w:p>
    <w:p w14:paraId="31DFB189" w14:textId="77777777" w:rsidR="00CD3E6A" w:rsidRPr="008E01DB" w:rsidRDefault="002B254D" w:rsidP="00086364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Исключение из аудиторского реестра сведений об аудиторской организации, аудиторе-индивидуальном предпринимателе осуществляется </w:t>
      </w:r>
      <w:r w:rsidR="00DC3BB7" w:rsidRPr="008E01DB">
        <w:rPr>
          <w:rFonts w:ascii="Times New Roman" w:hAnsi="Times New Roman" w:cs="Times New Roman"/>
          <w:sz w:val="24"/>
          <w:szCs w:val="24"/>
        </w:rPr>
        <w:t>в течение трех рабочих дней со дня</w:t>
      </w:r>
      <w:r w:rsidR="00FB77C9" w:rsidRPr="008E01DB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="00DC3BB7" w:rsidRPr="008E01DB">
        <w:rPr>
          <w:rFonts w:ascii="Times New Roman" w:hAnsi="Times New Roman" w:cs="Times New Roman"/>
          <w:sz w:val="24"/>
          <w:szCs w:val="24"/>
        </w:rPr>
        <w:t xml:space="preserve"> принятия правлением Аудиторской палаты решения об исключении аудиторской организации, аудитора-индивидуального предпринимателя из членов Аудиторской палаты</w:t>
      </w:r>
      <w:r w:rsidR="00FB77C9" w:rsidRPr="008E01DB">
        <w:rPr>
          <w:rFonts w:ascii="Times New Roman" w:hAnsi="Times New Roman" w:cs="Times New Roman"/>
          <w:sz w:val="24"/>
          <w:szCs w:val="24"/>
        </w:rPr>
        <w:t xml:space="preserve"> либо за днем получения Аудиторской палатой сведений о принятом Министерством финансов Республики Беларусь решении об аннулирование квалификационного аттестата аудитора (для аудитора – индивидуального предпринимателя)</w:t>
      </w:r>
      <w:r w:rsidR="00DC3BB7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6DAA9355" w14:textId="77777777" w:rsidR="00A61947" w:rsidRPr="008E01DB" w:rsidRDefault="00A61947" w:rsidP="00580B1F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E01E7C" w:rsidRPr="008E01DB">
        <w:rPr>
          <w:rFonts w:ascii="Times New Roman" w:hAnsi="Times New Roman" w:cs="Times New Roman"/>
          <w:sz w:val="24"/>
          <w:szCs w:val="24"/>
        </w:rPr>
        <w:t>5</w:t>
      </w:r>
    </w:p>
    <w:p w14:paraId="43E3176B" w14:textId="77777777" w:rsidR="00E01E7C" w:rsidRPr="008E01DB" w:rsidRDefault="00E01E7C" w:rsidP="00580B1F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ЕНИЕ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</w:t>
      </w:r>
    </w:p>
    <w:p w14:paraId="7A06414E" w14:textId="77777777" w:rsidR="00E01E7C" w:rsidRPr="008E01DB" w:rsidRDefault="00D83C55" w:rsidP="00DA1F83">
      <w:pPr>
        <w:pStyle w:val="a3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удиторские организации, аудиторы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е предприниматели, оказывающие аудиторские услуги по проведению обязательного аудита отчетности, ежегодно представляют в Аудиторскую палату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4B25C3" w:rsidRPr="008E01DB">
        <w:rPr>
          <w:rFonts w:ascii="Times New Roman" w:hAnsi="Times New Roman" w:cs="Times New Roman"/>
          <w:sz w:val="24"/>
          <w:szCs w:val="24"/>
        </w:rPr>
        <w:t>и</w:t>
      </w:r>
      <w:r w:rsidR="00E01E7C" w:rsidRPr="008E01DB">
        <w:rPr>
          <w:rFonts w:ascii="Times New Roman" w:hAnsi="Times New Roman" w:cs="Times New Roman"/>
          <w:sz w:val="24"/>
          <w:szCs w:val="24"/>
        </w:rPr>
        <w:t xml:space="preserve">нформацию о своей деятельности, оформленную в виде отчета в соответствии с требованиями, установленными </w:t>
      </w:r>
      <w:r w:rsidR="004B25C3" w:rsidRPr="008E01DB">
        <w:rPr>
          <w:rFonts w:ascii="Times New Roman" w:hAnsi="Times New Roman" w:cs="Times New Roman"/>
          <w:sz w:val="24"/>
          <w:szCs w:val="24"/>
        </w:rPr>
        <w:t xml:space="preserve">Инструкцией о требованиях к представляемой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 и сроках представления такой информации, утвержденной постановлением Министерства финансов Республики Беларусь от 18.10.2019 </w:t>
      </w:r>
      <w:r w:rsidR="00E23101" w:rsidRPr="008E01DB">
        <w:rPr>
          <w:rFonts w:ascii="Times New Roman" w:hAnsi="Times New Roman" w:cs="Times New Roman"/>
          <w:sz w:val="24"/>
          <w:szCs w:val="24"/>
        </w:rPr>
        <w:t xml:space="preserve">г. </w:t>
      </w:r>
      <w:r w:rsidR="004B25C3" w:rsidRPr="008E01DB">
        <w:rPr>
          <w:rFonts w:ascii="Times New Roman" w:hAnsi="Times New Roman" w:cs="Times New Roman"/>
          <w:sz w:val="24"/>
          <w:szCs w:val="24"/>
        </w:rPr>
        <w:t xml:space="preserve">№ 57 </w:t>
      </w:r>
      <w:r w:rsidR="00E01E7C" w:rsidRPr="008E01D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D27B8" w:rsidRPr="008E01DB">
        <w:rPr>
          <w:rFonts w:ascii="Times New Roman" w:hAnsi="Times New Roman" w:cs="Times New Roman"/>
          <w:sz w:val="24"/>
          <w:szCs w:val="24"/>
        </w:rPr>
        <w:t>–</w:t>
      </w:r>
      <w:r w:rsidR="00E01E7C" w:rsidRPr="008E01DB">
        <w:rPr>
          <w:rFonts w:ascii="Times New Roman" w:hAnsi="Times New Roman" w:cs="Times New Roman"/>
          <w:sz w:val="24"/>
          <w:szCs w:val="24"/>
        </w:rPr>
        <w:t xml:space="preserve"> отчет), на бумажном носителе и в электронном виде в формате </w:t>
      </w:r>
      <w:r w:rsidR="00E23101" w:rsidRPr="008E01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1E7C" w:rsidRPr="008E01D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4B25C3" w:rsidRPr="008E01DB">
        <w:rPr>
          <w:rFonts w:ascii="Times New Roman" w:hAnsi="Times New Roman" w:cs="Times New Roman"/>
          <w:sz w:val="24"/>
          <w:szCs w:val="24"/>
        </w:rPr>
        <w:t xml:space="preserve"> –</w:t>
      </w:r>
      <w:r w:rsidR="00DA4AD6" w:rsidRPr="008E01DB">
        <w:rPr>
          <w:rFonts w:ascii="Times New Roman" w:hAnsi="Times New Roman" w:cs="Times New Roman"/>
          <w:sz w:val="24"/>
          <w:szCs w:val="24"/>
        </w:rPr>
        <w:t xml:space="preserve"> не позднее 1 апре</w:t>
      </w:r>
      <w:r w:rsidR="002B28A9" w:rsidRPr="008E01DB">
        <w:rPr>
          <w:rFonts w:ascii="Times New Roman" w:hAnsi="Times New Roman" w:cs="Times New Roman"/>
          <w:sz w:val="24"/>
          <w:szCs w:val="24"/>
        </w:rPr>
        <w:t>ля года, следующего за отчетным.</w:t>
      </w:r>
    </w:p>
    <w:p w14:paraId="5D043A94" w14:textId="77777777" w:rsidR="006223CF" w:rsidRPr="008E01DB" w:rsidRDefault="006223CF" w:rsidP="00DA1F83">
      <w:pPr>
        <w:pStyle w:val="a3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отчет включается:</w:t>
      </w:r>
    </w:p>
    <w:p w14:paraId="064839AE" w14:textId="77777777" w:rsidR="006223CF" w:rsidRPr="008E01DB" w:rsidRDefault="006223CF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4046B4" w:rsidRPr="008E01DB">
        <w:rPr>
          <w:rFonts w:ascii="Times New Roman" w:hAnsi="Times New Roman" w:cs="Times New Roman"/>
          <w:sz w:val="24"/>
          <w:szCs w:val="24"/>
        </w:rPr>
        <w:t>«</w:t>
      </w:r>
      <w:r w:rsidRPr="008E01DB">
        <w:rPr>
          <w:rFonts w:ascii="Times New Roman" w:hAnsi="Times New Roman" w:cs="Times New Roman"/>
          <w:sz w:val="24"/>
          <w:szCs w:val="24"/>
        </w:rPr>
        <w:t>О</w:t>
      </w:r>
      <w:r w:rsidR="004046B4" w:rsidRPr="008E01DB">
        <w:rPr>
          <w:rFonts w:ascii="Times New Roman" w:hAnsi="Times New Roman" w:cs="Times New Roman"/>
          <w:sz w:val="24"/>
          <w:szCs w:val="24"/>
        </w:rPr>
        <w:t>тчет о деятельности за 20__ год»</w:t>
      </w:r>
      <w:r w:rsidRPr="008E01DB">
        <w:rPr>
          <w:rFonts w:ascii="Times New Roman" w:hAnsi="Times New Roman" w:cs="Times New Roman"/>
          <w:sz w:val="24"/>
          <w:szCs w:val="24"/>
        </w:rPr>
        <w:t xml:space="preserve"> с указанием отчетного года;</w:t>
      </w:r>
    </w:p>
    <w:p w14:paraId="1BD969A2" w14:textId="77777777" w:rsidR="006223CF" w:rsidRPr="008E01DB" w:rsidRDefault="006223CF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именование аудиторской организации (фамилия, собственное имя, отчество (если таковое имеется)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);</w:t>
      </w:r>
    </w:p>
    <w:p w14:paraId="7EB61FC6" w14:textId="77777777" w:rsidR="006223CF" w:rsidRPr="008E01DB" w:rsidRDefault="006223CF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место нахождения аудиторской организации</w:t>
      </w:r>
      <w:r w:rsidR="00152C65" w:rsidRPr="008E01DB">
        <w:rPr>
          <w:rFonts w:ascii="Times New Roman" w:hAnsi="Times New Roman" w:cs="Times New Roman"/>
          <w:sz w:val="24"/>
          <w:szCs w:val="24"/>
        </w:rPr>
        <w:t xml:space="preserve"> (</w:t>
      </w:r>
      <w:r w:rsidRPr="008E01DB">
        <w:rPr>
          <w:rFonts w:ascii="Times New Roman" w:hAnsi="Times New Roman" w:cs="Times New Roman"/>
          <w:sz w:val="24"/>
          <w:szCs w:val="24"/>
        </w:rPr>
        <w:t>место жительства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</w:t>
      </w:r>
      <w:r w:rsidR="00152C65" w:rsidRPr="008E01DB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59220F" w:rsidRPr="008E01DB">
        <w:rPr>
          <w:rFonts w:ascii="Times New Roman" w:hAnsi="Times New Roman" w:cs="Times New Roman"/>
          <w:sz w:val="24"/>
          <w:szCs w:val="24"/>
        </w:rPr>
        <w:t xml:space="preserve"> – г. Минск или область)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14:paraId="2BEDEA6A" w14:textId="77777777" w:rsidR="006223CF" w:rsidRPr="008E01DB" w:rsidRDefault="006223CF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сновная часть;</w:t>
      </w:r>
    </w:p>
    <w:p w14:paraId="6146A52B" w14:textId="77777777" w:rsidR="006223CF" w:rsidRPr="008E01DB" w:rsidRDefault="006223CF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дпись руководителя аудиторской организации, а в случае его отсутствия 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 лица, исполняющего его обязанности (подпись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), </w:t>
      </w:r>
      <w:r w:rsidR="002C755B" w:rsidRPr="008E01DB">
        <w:rPr>
          <w:rFonts w:ascii="Times New Roman" w:hAnsi="Times New Roman" w:cs="Times New Roman"/>
          <w:sz w:val="24"/>
          <w:szCs w:val="24"/>
        </w:rPr>
        <w:t xml:space="preserve">скрепленная печатью в случае ее использования, </w:t>
      </w:r>
      <w:r w:rsidRPr="008E01DB">
        <w:rPr>
          <w:rFonts w:ascii="Times New Roman" w:hAnsi="Times New Roman" w:cs="Times New Roman"/>
          <w:sz w:val="24"/>
          <w:szCs w:val="24"/>
        </w:rPr>
        <w:t>дата подписания отчета.</w:t>
      </w:r>
    </w:p>
    <w:p w14:paraId="6E3B5974" w14:textId="77777777" w:rsidR="006223CF" w:rsidRPr="008E01DB" w:rsidRDefault="003050B3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6223CF" w:rsidRPr="008E01DB">
        <w:rPr>
          <w:rFonts w:ascii="Times New Roman" w:hAnsi="Times New Roman" w:cs="Times New Roman"/>
          <w:sz w:val="24"/>
          <w:szCs w:val="24"/>
        </w:rPr>
        <w:t>. В основной части отчета указывается следующая информация:</w:t>
      </w:r>
    </w:p>
    <w:p w14:paraId="75E3BA7D" w14:textId="77777777" w:rsidR="006223CF" w:rsidRPr="008E01DB" w:rsidRDefault="005678EB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146B06" w:rsidRPr="008E01DB">
        <w:rPr>
          <w:rFonts w:ascii="Times New Roman" w:hAnsi="Times New Roman" w:cs="Times New Roman"/>
          <w:sz w:val="24"/>
          <w:szCs w:val="24"/>
        </w:rPr>
        <w:t>7</w:t>
      </w:r>
      <w:r w:rsidR="006223CF" w:rsidRPr="008E01DB">
        <w:rPr>
          <w:rFonts w:ascii="Times New Roman" w:hAnsi="Times New Roman" w:cs="Times New Roman"/>
          <w:sz w:val="24"/>
          <w:szCs w:val="24"/>
        </w:rPr>
        <w:t>.1. сведения о государственной регистрации аудиторской организации, аудитора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223CF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(д</w:t>
      </w:r>
      <w:r w:rsidR="00C22711" w:rsidRPr="008E01DB">
        <w:rPr>
          <w:rFonts w:ascii="Times New Roman" w:hAnsi="Times New Roman" w:cs="Times New Roman"/>
          <w:sz w:val="24"/>
          <w:szCs w:val="24"/>
        </w:rPr>
        <w:t>ата государственной регистрации;</w:t>
      </w:r>
      <w:r w:rsidR="006223CF" w:rsidRPr="008E01DB">
        <w:rPr>
          <w:rFonts w:ascii="Times New Roman" w:hAnsi="Times New Roman" w:cs="Times New Roman"/>
          <w:sz w:val="24"/>
          <w:szCs w:val="24"/>
        </w:rPr>
        <w:t xml:space="preserve"> регистрационный номер в Едином государственном регистре юридических лиц и индивидуальных предпринимателей</w:t>
      </w:r>
      <w:r w:rsidR="00C22711" w:rsidRPr="008E01DB">
        <w:rPr>
          <w:rFonts w:ascii="Times New Roman" w:hAnsi="Times New Roman" w:cs="Times New Roman"/>
          <w:sz w:val="24"/>
          <w:szCs w:val="24"/>
        </w:rPr>
        <w:t>; орган, выдавший свидетельство о государственной регистрации юридического лица</w:t>
      </w:r>
      <w:r w:rsidR="006223CF" w:rsidRPr="008E01DB">
        <w:rPr>
          <w:rFonts w:ascii="Times New Roman" w:hAnsi="Times New Roman" w:cs="Times New Roman"/>
          <w:sz w:val="24"/>
          <w:szCs w:val="24"/>
        </w:rPr>
        <w:t>);</w:t>
      </w:r>
    </w:p>
    <w:p w14:paraId="3C763749" w14:textId="77777777" w:rsidR="006223CF" w:rsidRPr="008E01DB" w:rsidRDefault="005678EB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146B06" w:rsidRPr="008E01DB">
        <w:rPr>
          <w:rFonts w:ascii="Times New Roman" w:hAnsi="Times New Roman" w:cs="Times New Roman"/>
          <w:sz w:val="24"/>
          <w:szCs w:val="24"/>
        </w:rPr>
        <w:t>7</w:t>
      </w:r>
      <w:r w:rsidR="006223CF" w:rsidRPr="008E01DB">
        <w:rPr>
          <w:rFonts w:ascii="Times New Roman" w:hAnsi="Times New Roman" w:cs="Times New Roman"/>
          <w:sz w:val="24"/>
          <w:szCs w:val="24"/>
        </w:rPr>
        <w:t>.2. сведения об учредителях (участниках) аудиторской организации (наименование, страна учреждения и место нахождения (для организаций) либо фамилия, собственное имя, отчество (если таковое имеется) и гражданство или подданство (для физических лиц);</w:t>
      </w:r>
    </w:p>
    <w:p w14:paraId="1E33B853" w14:textId="77777777" w:rsidR="006223CF" w:rsidRPr="008E01DB" w:rsidRDefault="00781EC8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146B06" w:rsidRPr="008E01DB">
        <w:rPr>
          <w:rFonts w:ascii="Times New Roman" w:hAnsi="Times New Roman" w:cs="Times New Roman"/>
          <w:sz w:val="24"/>
          <w:szCs w:val="24"/>
        </w:rPr>
        <w:t>7</w:t>
      </w:r>
      <w:r w:rsidR="006223CF" w:rsidRPr="008E01DB">
        <w:rPr>
          <w:rFonts w:ascii="Times New Roman" w:hAnsi="Times New Roman" w:cs="Times New Roman"/>
          <w:sz w:val="24"/>
          <w:szCs w:val="24"/>
        </w:rPr>
        <w:t>.3. сведения о филиалах, представительствах, иных обособленных подразделениях, дочерних, зависимых организациях, в том числе находящихся за пределами Республики Беларусь;</w:t>
      </w:r>
    </w:p>
    <w:p w14:paraId="41330299" w14:textId="77777777" w:rsidR="006223CF" w:rsidRPr="008E01DB" w:rsidRDefault="00781EC8" w:rsidP="00146B0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146B06" w:rsidRPr="008E01DB">
        <w:rPr>
          <w:rFonts w:ascii="Times New Roman" w:hAnsi="Times New Roman" w:cs="Times New Roman"/>
          <w:sz w:val="24"/>
          <w:szCs w:val="24"/>
        </w:rPr>
        <w:t>7</w:t>
      </w:r>
      <w:r w:rsidR="006223CF" w:rsidRPr="008E01DB">
        <w:rPr>
          <w:rFonts w:ascii="Times New Roman" w:hAnsi="Times New Roman" w:cs="Times New Roman"/>
          <w:sz w:val="24"/>
          <w:szCs w:val="24"/>
        </w:rPr>
        <w:t>.4. сведения об объединении аудиторских организаций, являющемся членом Форума компаний Международной федерации бухгалтеров (наименование, место расположения штаб</w:t>
      </w:r>
      <w:r w:rsidR="008D5C03" w:rsidRPr="008E01DB">
        <w:rPr>
          <w:rFonts w:ascii="Times New Roman" w:hAnsi="Times New Roman" w:cs="Times New Roman"/>
          <w:sz w:val="24"/>
          <w:szCs w:val="24"/>
        </w:rPr>
        <w:t>–</w:t>
      </w:r>
      <w:r w:rsidR="006223CF" w:rsidRPr="008E01DB">
        <w:rPr>
          <w:rFonts w:ascii="Times New Roman" w:hAnsi="Times New Roman" w:cs="Times New Roman"/>
          <w:sz w:val="24"/>
          <w:szCs w:val="24"/>
        </w:rPr>
        <w:t>квартиры, адрес официального сайта в глобальной компьютерной сети Интернет), в случае, если аудиторская организация является его членом (принимает иное участие);</w:t>
      </w:r>
    </w:p>
    <w:p w14:paraId="5CF77522" w14:textId="77777777" w:rsidR="006223CF" w:rsidRPr="008E01DB" w:rsidRDefault="00146B06" w:rsidP="00146B0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6223CF" w:rsidRPr="008E01DB">
        <w:rPr>
          <w:rFonts w:ascii="Times New Roman" w:hAnsi="Times New Roman" w:cs="Times New Roman"/>
          <w:sz w:val="24"/>
          <w:szCs w:val="24"/>
        </w:rPr>
        <w:t>.5. описание системы корпоративного управления аудиторской организации (структуры и основных функций органов управления);</w:t>
      </w:r>
    </w:p>
    <w:p w14:paraId="1C55731E" w14:textId="77777777" w:rsidR="006223CF" w:rsidRPr="008E01DB" w:rsidRDefault="00781EC8" w:rsidP="00146B0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146B06" w:rsidRPr="008E01DB">
        <w:rPr>
          <w:rFonts w:ascii="Times New Roman" w:hAnsi="Times New Roman" w:cs="Times New Roman"/>
          <w:sz w:val="24"/>
          <w:szCs w:val="24"/>
        </w:rPr>
        <w:t>7</w:t>
      </w:r>
      <w:r w:rsidR="006223CF" w:rsidRPr="008E01DB">
        <w:rPr>
          <w:rFonts w:ascii="Times New Roman" w:hAnsi="Times New Roman" w:cs="Times New Roman"/>
          <w:sz w:val="24"/>
          <w:szCs w:val="24"/>
        </w:rPr>
        <w:t xml:space="preserve">.6. </w:t>
      </w:r>
      <w:r w:rsidR="00274FCC" w:rsidRPr="008E01DB">
        <w:rPr>
          <w:rFonts w:ascii="Times New Roman" w:hAnsi="Times New Roman" w:cs="Times New Roman"/>
          <w:sz w:val="24"/>
          <w:szCs w:val="24"/>
        </w:rPr>
        <w:t xml:space="preserve">описание системы внутренней оценки качества работы </w:t>
      </w:r>
      <w:r w:rsidR="00881476" w:rsidRPr="008E01DB">
        <w:rPr>
          <w:rFonts w:ascii="Times New Roman" w:hAnsi="Times New Roman" w:cs="Times New Roman"/>
          <w:sz w:val="24"/>
          <w:szCs w:val="24"/>
        </w:rPr>
        <w:t xml:space="preserve">аудиторской организации, </w:t>
      </w:r>
      <w:r w:rsidR="00274FCC" w:rsidRPr="008E01DB">
        <w:rPr>
          <w:rFonts w:ascii="Times New Roman" w:hAnsi="Times New Roman" w:cs="Times New Roman"/>
          <w:sz w:val="24"/>
          <w:szCs w:val="24"/>
        </w:rPr>
        <w:t>аудитора–индивидуального предпринимателя</w:t>
      </w:r>
      <w:r w:rsidR="00881476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152E109B" w14:textId="77777777" w:rsidR="008F0144" w:rsidRPr="008E01DB" w:rsidRDefault="00834C37" w:rsidP="00146B0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В данном разделе </w:t>
      </w:r>
      <w:r w:rsidR="00B04130" w:rsidRPr="008E01DB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="008F0144" w:rsidRPr="008E01DB">
        <w:rPr>
          <w:rFonts w:ascii="Times New Roman" w:hAnsi="Times New Roman" w:cs="Times New Roman"/>
          <w:sz w:val="24"/>
          <w:szCs w:val="24"/>
        </w:rPr>
        <w:t>описание элементов системы внутренней оценки качества и процедур оценки, применяемых в рамках всей деятельности аудиторской организации, аудитора-</w:t>
      </w:r>
      <w:r w:rsidR="0078028C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8F0144" w:rsidRPr="008E01DB">
        <w:rPr>
          <w:rFonts w:ascii="Times New Roman" w:hAnsi="Times New Roman" w:cs="Times New Roman"/>
          <w:sz w:val="24"/>
          <w:szCs w:val="24"/>
        </w:rPr>
        <w:t xml:space="preserve"> согласно перечню, установленному национальным правилам</w:t>
      </w:r>
      <w:r w:rsidR="0078028C" w:rsidRPr="008E01DB">
        <w:rPr>
          <w:rFonts w:ascii="Times New Roman" w:hAnsi="Times New Roman" w:cs="Times New Roman"/>
          <w:sz w:val="24"/>
          <w:szCs w:val="24"/>
        </w:rPr>
        <w:t>и</w:t>
      </w:r>
      <w:r w:rsidR="008F0144" w:rsidRPr="008E01DB">
        <w:rPr>
          <w:rFonts w:ascii="Times New Roman" w:hAnsi="Times New Roman" w:cs="Times New Roman"/>
          <w:sz w:val="24"/>
          <w:szCs w:val="24"/>
        </w:rPr>
        <w:t xml:space="preserve"> аудиторской деятельности «Внутренняя оценка качества работы аудиторов»</w:t>
      </w:r>
      <w:r w:rsidR="004912D2" w:rsidRPr="008E01DB">
        <w:rPr>
          <w:rFonts w:ascii="Times New Roman" w:hAnsi="Times New Roman" w:cs="Times New Roman"/>
          <w:sz w:val="24"/>
          <w:szCs w:val="24"/>
        </w:rPr>
        <w:t>, утвержденных постановлением Министерства финансов Республики Беларусь от 23.01.2002</w:t>
      </w:r>
      <w:r w:rsidR="007D71F7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="004912D2" w:rsidRPr="008E01DB">
        <w:rPr>
          <w:rFonts w:ascii="Times New Roman" w:hAnsi="Times New Roman" w:cs="Times New Roman"/>
          <w:sz w:val="24"/>
          <w:szCs w:val="24"/>
        </w:rPr>
        <w:t xml:space="preserve"> № 8 и (или) </w:t>
      </w:r>
      <w:proofErr w:type="spellStart"/>
      <w:r w:rsidR="004912D2" w:rsidRPr="008E01DB">
        <w:rPr>
          <w:rFonts w:ascii="Times New Roman" w:hAnsi="Times New Roman" w:cs="Times New Roman"/>
          <w:sz w:val="24"/>
          <w:szCs w:val="24"/>
        </w:rPr>
        <w:t>M</w:t>
      </w:r>
      <w:r w:rsidR="00226F3E" w:rsidRPr="008E01DB">
        <w:rPr>
          <w:rFonts w:ascii="Times New Roman" w:hAnsi="Times New Roman" w:cs="Times New Roman"/>
          <w:sz w:val="24"/>
          <w:szCs w:val="24"/>
        </w:rPr>
        <w:t>еждународным</w:t>
      </w:r>
      <w:proofErr w:type="spellEnd"/>
      <w:r w:rsidR="00226F3E" w:rsidRPr="008E01DB">
        <w:rPr>
          <w:rFonts w:ascii="Times New Roman" w:hAnsi="Times New Roman" w:cs="Times New Roman"/>
          <w:sz w:val="24"/>
          <w:szCs w:val="24"/>
        </w:rPr>
        <w:t xml:space="preserve"> стандартом аудита </w:t>
      </w:r>
      <w:r w:rsidR="004912D2" w:rsidRPr="008E01DB">
        <w:rPr>
          <w:rFonts w:ascii="Times New Roman" w:hAnsi="Times New Roman" w:cs="Times New Roman"/>
          <w:sz w:val="24"/>
          <w:szCs w:val="24"/>
        </w:rPr>
        <w:t xml:space="preserve">220 «Контроль качества </w:t>
      </w:r>
      <w:r w:rsidR="007D71F7" w:rsidRPr="008E01D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4912D2" w:rsidRPr="008E01DB">
        <w:rPr>
          <w:rFonts w:ascii="Times New Roman" w:hAnsi="Times New Roman" w:cs="Times New Roman"/>
          <w:sz w:val="24"/>
          <w:szCs w:val="24"/>
        </w:rPr>
        <w:t>аудита финансовой отчетности», М</w:t>
      </w:r>
      <w:r w:rsidR="00226F3E" w:rsidRPr="008E01DB">
        <w:rPr>
          <w:rFonts w:ascii="Times New Roman" w:hAnsi="Times New Roman" w:cs="Times New Roman"/>
          <w:sz w:val="24"/>
          <w:szCs w:val="24"/>
        </w:rPr>
        <w:t xml:space="preserve">еждународным стандартом контроля качества </w:t>
      </w:r>
      <w:r w:rsidR="004912D2" w:rsidRPr="008E01DB">
        <w:rPr>
          <w:rFonts w:ascii="Times New Roman" w:hAnsi="Times New Roman" w:cs="Times New Roman"/>
          <w:sz w:val="24"/>
          <w:szCs w:val="24"/>
        </w:rPr>
        <w:t xml:space="preserve">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</w:r>
    </w:p>
    <w:p w14:paraId="233FC175" w14:textId="77777777" w:rsidR="00B04130" w:rsidRPr="008E01DB" w:rsidRDefault="00B04130" w:rsidP="008F0144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частности</w:t>
      </w:r>
      <w:r w:rsidR="00AE3799" w:rsidRPr="008E01DB">
        <w:rPr>
          <w:rFonts w:ascii="Times New Roman" w:hAnsi="Times New Roman" w:cs="Times New Roman"/>
          <w:sz w:val="24"/>
          <w:szCs w:val="24"/>
        </w:rPr>
        <w:t>,</w:t>
      </w:r>
      <w:r w:rsidRPr="008E01DB">
        <w:rPr>
          <w:rFonts w:ascii="Times New Roman" w:hAnsi="Times New Roman" w:cs="Times New Roman"/>
          <w:sz w:val="24"/>
          <w:szCs w:val="24"/>
        </w:rPr>
        <w:t xml:space="preserve"> может раскрываться такая информация как:</w:t>
      </w:r>
    </w:p>
    <w:p w14:paraId="5FED735A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дате утверждения внутренних правил оценки качества аудиторской организации, аудитора–индивидуального предпринимателя;</w:t>
      </w:r>
    </w:p>
    <w:p w14:paraId="336F3955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писание элементов системы внутренней оценки качества и процедуры оценки, применяемых в рамках всей деятельности аудиторской организации, аудитора-индивидуального предпринимателя;</w:t>
      </w:r>
    </w:p>
    <w:p w14:paraId="4CF75276" w14:textId="77777777" w:rsidR="0020725D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меются ли шаблоны рабочей документации;</w:t>
      </w:r>
    </w:p>
    <w:p w14:paraId="472357E0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лицах, ответственных за проведение внутренней оценки качества аудиторской организации, аудитора–индивидуального предпринимателя;</w:t>
      </w:r>
    </w:p>
    <w:p w14:paraId="31EF1281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правлялись ли запросы в адрес таких третьих сторон, как банки, организации, оказывающие клиенту юридические услуги, другие представители финансовых и деловых кругов;</w:t>
      </w:r>
    </w:p>
    <w:p w14:paraId="3BA5A872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нформация о наличии в компании правил по консультированию (ответственные лица, порядок проведения консультаций)</w:t>
      </w:r>
      <w:r w:rsidR="008C5D4B" w:rsidRPr="008E01DB">
        <w:rPr>
          <w:rFonts w:ascii="Times New Roman" w:hAnsi="Times New Roman" w:cs="Times New Roman"/>
          <w:sz w:val="24"/>
          <w:szCs w:val="24"/>
        </w:rPr>
        <w:t>,</w:t>
      </w:r>
      <w:r w:rsidR="0070439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привлекались ли сторонние эксперты в случае необходимости;</w:t>
      </w:r>
    </w:p>
    <w:p w14:paraId="5D3BDF20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порядке ознакомления лиц, принятых на работу, с законодательством об аудиторской деятельности, кодексом аудиторской этики аудиторской организации, внутренними правилами аудиторской деятельности и иными документами аудиторской организации, описывающими процедуры, применяемые в процессе оказания аудиторских услуг;</w:t>
      </w:r>
    </w:p>
    <w:p w14:paraId="5CEBB3ED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оводится ли обучение работников аудиторской организации, аудитора –</w:t>
      </w:r>
      <w:r w:rsidR="0070439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, как часто и по каким основным направлениям проводится обучение;</w:t>
      </w:r>
    </w:p>
    <w:p w14:paraId="59627B1D" w14:textId="46D23636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б оформлении рабочей документации (осуществляется на бумажных носителях, в формате </w:t>
      </w:r>
      <w:r w:rsidRPr="008E01D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E01DB">
        <w:rPr>
          <w:rFonts w:ascii="Times New Roman" w:hAnsi="Times New Roman" w:cs="Times New Roman"/>
          <w:sz w:val="24"/>
          <w:szCs w:val="24"/>
        </w:rPr>
        <w:t xml:space="preserve">, </w:t>
      </w:r>
      <w:r w:rsidRPr="008E01DB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8E01DB">
        <w:rPr>
          <w:rFonts w:ascii="Times New Roman" w:hAnsi="Times New Roman" w:cs="Times New Roman"/>
          <w:sz w:val="24"/>
          <w:szCs w:val="24"/>
        </w:rPr>
        <w:t>с</w:t>
      </w:r>
      <w:r w:rsidRPr="008E01D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8E01DB">
        <w:rPr>
          <w:rFonts w:ascii="Times New Roman" w:hAnsi="Times New Roman" w:cs="Times New Roman"/>
          <w:sz w:val="24"/>
          <w:szCs w:val="24"/>
        </w:rPr>
        <w:t xml:space="preserve"> или с помощью </w:t>
      </w:r>
      <w:r w:rsidR="008E01DB">
        <w:rPr>
          <w:rFonts w:ascii="Times New Roman" w:hAnsi="Times New Roman" w:cs="Times New Roman"/>
          <w:sz w:val="24"/>
          <w:szCs w:val="24"/>
        </w:rPr>
        <w:t>иных программных продуктов</w:t>
      </w:r>
      <w:r w:rsidRPr="008E01DB">
        <w:rPr>
          <w:rFonts w:ascii="Times New Roman" w:hAnsi="Times New Roman" w:cs="Times New Roman"/>
          <w:sz w:val="24"/>
          <w:szCs w:val="24"/>
        </w:rPr>
        <w:t>);</w:t>
      </w:r>
    </w:p>
    <w:p w14:paraId="3219F694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оводится ли мониторинг текущих аудиторских заданий, кто проводит мониторинг законченных аудиторских заданий, что он в себя включает;</w:t>
      </w:r>
    </w:p>
    <w:p w14:paraId="29156CF3" w14:textId="77777777" w:rsidR="00B04130" w:rsidRPr="008E01DB" w:rsidRDefault="00B04130" w:rsidP="00B04130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ругие процедуры, применяемые в аудиторской организации (у аудитора–индивидуального предпринимателя) системы внутренней оценки качества аудита;</w:t>
      </w:r>
    </w:p>
    <w:p w14:paraId="3601704F" w14:textId="77777777" w:rsidR="008F0144" w:rsidRPr="008E01DB" w:rsidRDefault="008F0144" w:rsidP="008F0144">
      <w:pPr>
        <w:pStyle w:val="a3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 подходах и результатах проведения аудиторской организацией, аудитором-индивидуальным предпринимателем оценки и анализа эффективности процедур оценки.</w:t>
      </w:r>
    </w:p>
    <w:p w14:paraId="703E4BDB" w14:textId="77777777" w:rsidR="008F0144" w:rsidRPr="008E01DB" w:rsidRDefault="008F0144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 лицах, ответственных за проведение внутренней оценки качества аудиторской организации, аудитора–индивидуального предпринимателя;</w:t>
      </w:r>
    </w:p>
    <w:p w14:paraId="20F10380" w14:textId="77777777" w:rsidR="008F0144" w:rsidRPr="008E01DB" w:rsidRDefault="008F0144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о проведении диагностической оценки системы внутренней оценки качества с привлечением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экспертов по внутренней оценке</w:t>
      </w:r>
      <w:proofErr w:type="gramEnd"/>
      <w:r w:rsidR="005945B9" w:rsidRPr="008E01DB">
        <w:rPr>
          <w:rFonts w:ascii="Times New Roman" w:hAnsi="Times New Roman" w:cs="Times New Roman"/>
          <w:sz w:val="24"/>
          <w:szCs w:val="24"/>
        </w:rPr>
        <w:t xml:space="preserve"> и другие элементы системы внутренней оценки качества.</w:t>
      </w:r>
    </w:p>
    <w:p w14:paraId="5920118D" w14:textId="77777777" w:rsidR="006223CF" w:rsidRPr="008E01DB" w:rsidRDefault="00146B06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6223CF" w:rsidRPr="008E01DB">
        <w:rPr>
          <w:rFonts w:ascii="Times New Roman" w:hAnsi="Times New Roman" w:cs="Times New Roman"/>
          <w:sz w:val="24"/>
          <w:szCs w:val="24"/>
        </w:rPr>
        <w:t>.7. результаты осуществленной Аудиторской палатой за отчетный период внешней оценки качества работы аудиторской организации, аудитора - индивидуального предпринимателя и (или) проведенной Министерством финансов проверки соблюдения аудиторской организацией, аудитором - индивидуальным предпринимателем законодательства об аудиторской деятельности с указанием даты осуществления внешней оценки качества работы аудиторской организации, аудитора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6223CF" w:rsidRPr="008E01DB">
        <w:rPr>
          <w:rFonts w:ascii="Times New Roman" w:hAnsi="Times New Roman" w:cs="Times New Roman"/>
          <w:sz w:val="24"/>
          <w:szCs w:val="24"/>
        </w:rPr>
        <w:t>индивидуального предпринимателя (проведения проверки) и примененных ме</w:t>
      </w:r>
      <w:r w:rsidR="00ED3D18" w:rsidRPr="008E01DB">
        <w:rPr>
          <w:rFonts w:ascii="Times New Roman" w:hAnsi="Times New Roman" w:cs="Times New Roman"/>
          <w:sz w:val="24"/>
          <w:szCs w:val="24"/>
        </w:rPr>
        <w:t>р воздействия (ответственности);</w:t>
      </w:r>
    </w:p>
    <w:p w14:paraId="3E4E3613" w14:textId="77777777" w:rsidR="006223CF" w:rsidRPr="008E01DB" w:rsidRDefault="00146B06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6223CF" w:rsidRPr="008E01DB">
        <w:rPr>
          <w:rFonts w:ascii="Times New Roman" w:hAnsi="Times New Roman" w:cs="Times New Roman"/>
          <w:sz w:val="24"/>
          <w:szCs w:val="24"/>
        </w:rPr>
        <w:t xml:space="preserve">.8. описание мер предосторожности, предусмотренных внутренней системой оценки </w:t>
      </w:r>
      <w:r w:rsidR="005945B9" w:rsidRPr="008E01D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6223CF" w:rsidRPr="008E01DB">
        <w:rPr>
          <w:rFonts w:ascii="Times New Roman" w:hAnsi="Times New Roman" w:cs="Times New Roman"/>
          <w:sz w:val="24"/>
          <w:szCs w:val="24"/>
        </w:rPr>
        <w:t>и процедурами аудиторской организации, аудитора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734D70" w:rsidRPr="008E01DB">
        <w:rPr>
          <w:rFonts w:ascii="Times New Roman" w:hAnsi="Times New Roman" w:cs="Times New Roman"/>
          <w:sz w:val="24"/>
          <w:szCs w:val="24"/>
        </w:rPr>
        <w:t>ин</w:t>
      </w:r>
      <w:r w:rsidR="006223CF" w:rsidRPr="008E01DB">
        <w:rPr>
          <w:rFonts w:ascii="Times New Roman" w:hAnsi="Times New Roman" w:cs="Times New Roman"/>
          <w:sz w:val="24"/>
          <w:szCs w:val="24"/>
        </w:rPr>
        <w:t>дивидуального предпринимателя, направленных на обеспечение независимости, включая подтверждение факта со</w:t>
      </w:r>
      <w:r w:rsidR="00D75646" w:rsidRPr="008E01DB">
        <w:rPr>
          <w:rFonts w:ascii="Times New Roman" w:hAnsi="Times New Roman" w:cs="Times New Roman"/>
          <w:sz w:val="24"/>
          <w:szCs w:val="24"/>
        </w:rPr>
        <w:t>блюдения принципа независимости.</w:t>
      </w:r>
    </w:p>
    <w:p w14:paraId="597D474D" w14:textId="77777777" w:rsidR="007C5B93" w:rsidRPr="008E01DB" w:rsidRDefault="00D75646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В данном разделе раскрывается информация о </w:t>
      </w:r>
      <w:r w:rsidR="00675714" w:rsidRPr="008E01DB">
        <w:rPr>
          <w:rFonts w:ascii="Times New Roman" w:hAnsi="Times New Roman" w:cs="Times New Roman"/>
          <w:sz w:val="24"/>
          <w:szCs w:val="24"/>
        </w:rPr>
        <w:t>соблю</w:t>
      </w:r>
      <w:r w:rsidR="00EA7DF9" w:rsidRPr="008E01DB">
        <w:rPr>
          <w:rFonts w:ascii="Times New Roman" w:hAnsi="Times New Roman" w:cs="Times New Roman"/>
          <w:sz w:val="24"/>
          <w:szCs w:val="24"/>
        </w:rPr>
        <w:t>дении принципов, установленных н</w:t>
      </w:r>
      <w:r w:rsidR="00675714" w:rsidRPr="008E01DB">
        <w:rPr>
          <w:rFonts w:ascii="Times New Roman" w:hAnsi="Times New Roman" w:cs="Times New Roman"/>
          <w:sz w:val="24"/>
          <w:szCs w:val="24"/>
        </w:rPr>
        <w:t>ациональными правилами аудиторской деятельности «Профессиональная этика лиц, оказывающих аудиторские услуги», утвержденных постановлением Министерства финансов Республики Беларусь от 19.12.2007</w:t>
      </w:r>
      <w:r w:rsidR="00300F4E" w:rsidRPr="008E01DB">
        <w:rPr>
          <w:rFonts w:ascii="Times New Roman" w:hAnsi="Times New Roman" w:cs="Times New Roman"/>
          <w:sz w:val="24"/>
          <w:szCs w:val="24"/>
        </w:rPr>
        <w:t xml:space="preserve"> г.</w:t>
      </w:r>
      <w:r w:rsidR="00675714" w:rsidRPr="008E01DB">
        <w:rPr>
          <w:rFonts w:ascii="Times New Roman" w:hAnsi="Times New Roman" w:cs="Times New Roman"/>
          <w:sz w:val="24"/>
          <w:szCs w:val="24"/>
        </w:rPr>
        <w:t xml:space="preserve"> № 189</w:t>
      </w:r>
      <w:r w:rsidR="00BE606C" w:rsidRPr="008E01DB">
        <w:rPr>
          <w:rFonts w:ascii="Times New Roman" w:hAnsi="Times New Roman" w:cs="Times New Roman"/>
          <w:sz w:val="24"/>
          <w:szCs w:val="24"/>
        </w:rPr>
        <w:t xml:space="preserve"> или Кодекса этики профессиональных бухгалтеров</w:t>
      </w:r>
      <w:r w:rsidR="00300F4E" w:rsidRPr="008E01DB">
        <w:rPr>
          <w:rFonts w:ascii="Times New Roman" w:hAnsi="Times New Roman" w:cs="Times New Roman"/>
          <w:sz w:val="24"/>
          <w:szCs w:val="24"/>
        </w:rPr>
        <w:t>, принимаемого Международной федерацией бухгалтеров</w:t>
      </w:r>
      <w:r w:rsidR="00675714" w:rsidRPr="008E0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52AFE" w14:textId="77777777" w:rsidR="001C2103" w:rsidRPr="008E01DB" w:rsidRDefault="001C2103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данном разделе раскрывается информация</w:t>
      </w:r>
      <w:r w:rsidR="00375476" w:rsidRPr="008E01DB">
        <w:rPr>
          <w:rFonts w:ascii="Times New Roman" w:hAnsi="Times New Roman" w:cs="Times New Roman"/>
          <w:sz w:val="24"/>
          <w:szCs w:val="24"/>
        </w:rPr>
        <w:t xml:space="preserve"> о том, какие процедуры выполняет аудиторская организация, аудитор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375476" w:rsidRPr="008E01DB">
        <w:rPr>
          <w:rFonts w:ascii="Times New Roman" w:hAnsi="Times New Roman" w:cs="Times New Roman"/>
          <w:sz w:val="24"/>
          <w:szCs w:val="24"/>
        </w:rPr>
        <w:t>индивидуальный предприниматель по соблюдению принципа независимости, среди которых могут быть</w:t>
      </w:r>
      <w:r w:rsidRPr="008E01DB">
        <w:rPr>
          <w:rFonts w:ascii="Times New Roman" w:hAnsi="Times New Roman" w:cs="Times New Roman"/>
          <w:sz w:val="24"/>
          <w:szCs w:val="24"/>
        </w:rPr>
        <w:t>:</w:t>
      </w:r>
    </w:p>
    <w:p w14:paraId="4AEF19D4" w14:textId="77777777" w:rsidR="00171E2B" w:rsidRPr="008E01DB" w:rsidRDefault="00375476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личие</w:t>
      </w:r>
      <w:r w:rsidR="00C51CC7" w:rsidRPr="008E01DB">
        <w:rPr>
          <w:rFonts w:ascii="Times New Roman" w:hAnsi="Times New Roman" w:cs="Times New Roman"/>
          <w:sz w:val="24"/>
          <w:szCs w:val="24"/>
        </w:rPr>
        <w:t xml:space="preserve"> правил по соблюдению принципа независимости</w:t>
      </w:r>
      <w:r w:rsidR="00171E2B" w:rsidRPr="008E01DB">
        <w:rPr>
          <w:rFonts w:ascii="Times New Roman" w:hAnsi="Times New Roman" w:cs="Times New Roman"/>
          <w:sz w:val="24"/>
          <w:szCs w:val="24"/>
        </w:rPr>
        <w:t>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75646" w:rsidRPr="008E01DB">
        <w:rPr>
          <w:rFonts w:ascii="Times New Roman" w:hAnsi="Times New Roman" w:cs="Times New Roman"/>
          <w:sz w:val="24"/>
          <w:szCs w:val="24"/>
        </w:rPr>
        <w:t>наличи</w:t>
      </w:r>
      <w:r w:rsidRPr="008E01DB">
        <w:rPr>
          <w:rFonts w:ascii="Times New Roman" w:hAnsi="Times New Roman" w:cs="Times New Roman"/>
          <w:sz w:val="24"/>
          <w:szCs w:val="24"/>
        </w:rPr>
        <w:t>е</w:t>
      </w:r>
      <w:r w:rsidR="00D75646" w:rsidRPr="008E01DB">
        <w:rPr>
          <w:rFonts w:ascii="Times New Roman" w:hAnsi="Times New Roman" w:cs="Times New Roman"/>
          <w:sz w:val="24"/>
          <w:szCs w:val="24"/>
        </w:rPr>
        <w:t xml:space="preserve"> анкеты</w:t>
      </w:r>
      <w:r w:rsidR="00C87E6F" w:rsidRPr="008E01DB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171E2B" w:rsidRPr="008E01DB">
        <w:rPr>
          <w:rFonts w:ascii="Times New Roman" w:hAnsi="Times New Roman" w:cs="Times New Roman"/>
          <w:sz w:val="24"/>
          <w:szCs w:val="24"/>
        </w:rPr>
        <w:t xml:space="preserve"> независимости </w:t>
      </w:r>
      <w:r w:rsidR="001C2103" w:rsidRPr="008E01DB">
        <w:rPr>
          <w:rFonts w:ascii="Times New Roman" w:hAnsi="Times New Roman" w:cs="Times New Roman"/>
          <w:sz w:val="24"/>
          <w:szCs w:val="24"/>
        </w:rPr>
        <w:t>от аудируемого лица;</w:t>
      </w:r>
    </w:p>
    <w:p w14:paraId="51BEC5C3" w14:textId="77777777" w:rsidR="00171E2B" w:rsidRPr="008E01DB" w:rsidRDefault="001C2103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наличи</w:t>
      </w:r>
      <w:r w:rsidR="00375476" w:rsidRPr="008E01DB">
        <w:rPr>
          <w:rFonts w:ascii="Times New Roman" w:hAnsi="Times New Roman" w:cs="Times New Roman"/>
          <w:sz w:val="24"/>
          <w:szCs w:val="24"/>
        </w:rPr>
        <w:t>е</w:t>
      </w:r>
      <w:r w:rsidR="007C5B93" w:rsidRPr="008E01DB">
        <w:rPr>
          <w:rFonts w:ascii="Times New Roman" w:hAnsi="Times New Roman" w:cs="Times New Roman"/>
          <w:sz w:val="24"/>
          <w:szCs w:val="24"/>
        </w:rPr>
        <w:t xml:space="preserve"> разработанной аудиторской организацией, аудитором – индивидуальным предпринимателем</w:t>
      </w:r>
      <w:r w:rsidR="00FF022A" w:rsidRPr="008E01DB">
        <w:rPr>
          <w:rFonts w:ascii="Times New Roman" w:hAnsi="Times New Roman" w:cs="Times New Roman"/>
          <w:sz w:val="24"/>
          <w:szCs w:val="24"/>
        </w:rPr>
        <w:t xml:space="preserve"> процедуры установления независимости членов аудиторской группы, краткое описание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14:paraId="1EB5AB53" w14:textId="77777777" w:rsidR="00725DA0" w:rsidRPr="008E01DB" w:rsidRDefault="00106142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наличие установленной системы ротации при проведении </w:t>
      </w:r>
      <w:r w:rsidR="00725DA0" w:rsidRPr="008E01DB">
        <w:rPr>
          <w:rFonts w:ascii="Times New Roman" w:hAnsi="Times New Roman" w:cs="Times New Roman"/>
          <w:sz w:val="24"/>
          <w:szCs w:val="24"/>
        </w:rPr>
        <w:t xml:space="preserve">обязательного аудита годовой бухгалтерской (финансовой) отчетности </w:t>
      </w:r>
      <w:r w:rsidR="005C4E3B" w:rsidRPr="008E01DB">
        <w:rPr>
          <w:rFonts w:ascii="Times New Roman" w:hAnsi="Times New Roman" w:cs="Times New Roman"/>
          <w:sz w:val="24"/>
          <w:szCs w:val="24"/>
        </w:rPr>
        <w:t>организаци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в случае участия </w:t>
      </w:r>
      <w:r w:rsidR="00725DA0" w:rsidRPr="008E01DB">
        <w:rPr>
          <w:rFonts w:ascii="Times New Roman" w:hAnsi="Times New Roman" w:cs="Times New Roman"/>
          <w:sz w:val="24"/>
          <w:szCs w:val="24"/>
        </w:rPr>
        <w:t>руководител</w:t>
      </w:r>
      <w:r w:rsidRPr="008E01DB">
        <w:rPr>
          <w:rFonts w:ascii="Times New Roman" w:hAnsi="Times New Roman" w:cs="Times New Roman"/>
          <w:sz w:val="24"/>
          <w:szCs w:val="24"/>
        </w:rPr>
        <w:t>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C56F21" w:rsidRPr="008E01DB">
        <w:rPr>
          <w:rFonts w:ascii="Times New Roman" w:hAnsi="Times New Roman" w:cs="Times New Roman"/>
          <w:sz w:val="24"/>
          <w:szCs w:val="24"/>
        </w:rPr>
        <w:t>аудита</w:t>
      </w:r>
      <w:r w:rsidR="00725DA0" w:rsidRPr="008E01DB">
        <w:rPr>
          <w:rFonts w:ascii="Times New Roman" w:hAnsi="Times New Roman" w:cs="Times New Roman"/>
          <w:sz w:val="24"/>
          <w:szCs w:val="24"/>
        </w:rPr>
        <w:t>, аудитор</w:t>
      </w:r>
      <w:r w:rsidRPr="008E01DB">
        <w:rPr>
          <w:rFonts w:ascii="Times New Roman" w:hAnsi="Times New Roman" w:cs="Times New Roman"/>
          <w:sz w:val="24"/>
          <w:szCs w:val="24"/>
        </w:rPr>
        <w:t>а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725DA0" w:rsidRPr="008E01DB">
        <w:rPr>
          <w:rFonts w:ascii="Times New Roman" w:hAnsi="Times New Roman" w:cs="Times New Roman"/>
          <w:sz w:val="24"/>
          <w:szCs w:val="24"/>
        </w:rPr>
        <w:t>индивидуальн</w:t>
      </w:r>
      <w:r w:rsidRPr="008E01DB">
        <w:rPr>
          <w:rFonts w:ascii="Times New Roman" w:hAnsi="Times New Roman" w:cs="Times New Roman"/>
          <w:sz w:val="24"/>
          <w:szCs w:val="24"/>
        </w:rPr>
        <w:t>ого</w:t>
      </w:r>
      <w:r w:rsidR="00725DA0" w:rsidRPr="008E01D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Pr="008E01DB">
        <w:rPr>
          <w:rFonts w:ascii="Times New Roman" w:hAnsi="Times New Roman" w:cs="Times New Roman"/>
          <w:sz w:val="24"/>
          <w:szCs w:val="24"/>
        </w:rPr>
        <w:t>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B3484B" w:rsidRPr="008E01DB">
        <w:rPr>
          <w:rFonts w:ascii="Times New Roman" w:hAnsi="Times New Roman" w:cs="Times New Roman"/>
          <w:sz w:val="24"/>
          <w:szCs w:val="24"/>
        </w:rPr>
        <w:t xml:space="preserve">при </w:t>
      </w:r>
      <w:r w:rsidR="005C4E3B" w:rsidRPr="008E01DB">
        <w:rPr>
          <w:rFonts w:ascii="Times New Roman" w:hAnsi="Times New Roman" w:cs="Times New Roman"/>
          <w:sz w:val="24"/>
          <w:szCs w:val="24"/>
        </w:rPr>
        <w:t>проведени</w:t>
      </w:r>
      <w:r w:rsidR="00B3484B" w:rsidRPr="008E01DB">
        <w:rPr>
          <w:rFonts w:ascii="Times New Roman" w:hAnsi="Times New Roman" w:cs="Times New Roman"/>
          <w:sz w:val="24"/>
          <w:szCs w:val="24"/>
        </w:rPr>
        <w:t>и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2C2CAA" w:rsidRPr="008E01DB">
        <w:rPr>
          <w:rFonts w:ascii="Times New Roman" w:hAnsi="Times New Roman" w:cs="Times New Roman"/>
          <w:sz w:val="24"/>
          <w:szCs w:val="24"/>
        </w:rPr>
        <w:t>аудит</w:t>
      </w:r>
      <w:r w:rsidR="005C4E3B" w:rsidRPr="008E01DB">
        <w:rPr>
          <w:rFonts w:ascii="Times New Roman" w:hAnsi="Times New Roman" w:cs="Times New Roman"/>
          <w:sz w:val="24"/>
          <w:szCs w:val="24"/>
        </w:rPr>
        <w:t>а</w:t>
      </w:r>
      <w:r w:rsidR="00C56F21" w:rsidRPr="008E01DB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2C2CAA" w:rsidRPr="008E01DB">
        <w:rPr>
          <w:rFonts w:ascii="Times New Roman" w:hAnsi="Times New Roman" w:cs="Times New Roman"/>
          <w:sz w:val="24"/>
          <w:szCs w:val="24"/>
        </w:rPr>
        <w:t xml:space="preserve"> пят</w:t>
      </w:r>
      <w:r w:rsidR="00C56F21" w:rsidRPr="008E01DB">
        <w:rPr>
          <w:rFonts w:ascii="Times New Roman" w:hAnsi="Times New Roman" w:cs="Times New Roman"/>
          <w:sz w:val="24"/>
          <w:szCs w:val="24"/>
        </w:rPr>
        <w:t>и</w:t>
      </w:r>
      <w:r w:rsidR="002C2CAA" w:rsidRPr="008E01DB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C56F21" w:rsidRPr="008E01DB">
        <w:rPr>
          <w:rFonts w:ascii="Times New Roman" w:hAnsi="Times New Roman" w:cs="Times New Roman"/>
          <w:sz w:val="24"/>
          <w:szCs w:val="24"/>
        </w:rPr>
        <w:t>лет</w:t>
      </w:r>
      <w:r w:rsidR="001C2103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3A7A4EB1" w14:textId="77777777" w:rsidR="00171E2B" w:rsidRPr="008E01DB" w:rsidRDefault="00E94C02" w:rsidP="00CE565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писание процедуры ознакомления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45F40" w:rsidRPr="008E01DB">
        <w:rPr>
          <w:rFonts w:ascii="Times New Roman" w:hAnsi="Times New Roman" w:cs="Times New Roman"/>
          <w:sz w:val="24"/>
          <w:szCs w:val="24"/>
        </w:rPr>
        <w:t>каждого сотрудника с этическими требованиями</w:t>
      </w:r>
      <w:r w:rsidR="001C2103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0129B758" w14:textId="77777777" w:rsidR="00F45F40" w:rsidRPr="008E01DB" w:rsidRDefault="00851664" w:rsidP="00CE565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описание</w:t>
      </w:r>
      <w:r w:rsidR="00F45F40" w:rsidRPr="008E01DB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8E01DB">
        <w:rPr>
          <w:rFonts w:ascii="Times New Roman" w:hAnsi="Times New Roman" w:cs="Times New Roman"/>
          <w:sz w:val="24"/>
          <w:szCs w:val="24"/>
        </w:rPr>
        <w:t>ов</w:t>
      </w:r>
      <w:r w:rsidR="00F45F40" w:rsidRPr="008E01DB">
        <w:rPr>
          <w:rFonts w:ascii="Times New Roman" w:hAnsi="Times New Roman" w:cs="Times New Roman"/>
          <w:sz w:val="24"/>
          <w:szCs w:val="24"/>
        </w:rPr>
        <w:t xml:space="preserve"> контроля за соблюдением </w:t>
      </w:r>
      <w:r w:rsidR="00F7131A" w:rsidRPr="008E01DB">
        <w:rPr>
          <w:rFonts w:ascii="Times New Roman" w:hAnsi="Times New Roman" w:cs="Times New Roman"/>
          <w:sz w:val="24"/>
          <w:szCs w:val="24"/>
        </w:rPr>
        <w:t>принципа</w:t>
      </w:r>
      <w:r w:rsidRPr="008E01DB">
        <w:rPr>
          <w:rFonts w:ascii="Times New Roman" w:hAnsi="Times New Roman" w:cs="Times New Roman"/>
          <w:sz w:val="24"/>
          <w:szCs w:val="24"/>
        </w:rPr>
        <w:t xml:space="preserve"> независимости</w:t>
      </w:r>
      <w:r w:rsidR="00F7131A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386B52AE" w14:textId="77777777" w:rsidR="001C2103" w:rsidRPr="008E01DB" w:rsidRDefault="001C2103" w:rsidP="00CE565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ругие методы, действующие у аудиторской организации (аудитора – индивидуального предпринимателя), направленн</w:t>
      </w:r>
      <w:r w:rsidR="007170A5" w:rsidRPr="008E01DB">
        <w:rPr>
          <w:rFonts w:ascii="Times New Roman" w:hAnsi="Times New Roman" w:cs="Times New Roman"/>
          <w:sz w:val="24"/>
          <w:szCs w:val="24"/>
        </w:rPr>
        <w:t>ые на обеспечение независимости.</w:t>
      </w:r>
    </w:p>
    <w:p w14:paraId="084FC165" w14:textId="77777777" w:rsidR="006223CF" w:rsidRPr="008E01DB" w:rsidRDefault="00783453" w:rsidP="003524D7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6223CF" w:rsidRPr="008E01DB">
        <w:rPr>
          <w:rFonts w:ascii="Times New Roman" w:hAnsi="Times New Roman" w:cs="Times New Roman"/>
          <w:sz w:val="24"/>
          <w:szCs w:val="24"/>
        </w:rPr>
        <w:t>.9. сведения об участии в отчетном году аудиторской организации</w:t>
      </w:r>
      <w:r w:rsidR="00704396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F675C8" w:rsidRPr="008E01DB">
        <w:rPr>
          <w:rFonts w:ascii="Times New Roman" w:hAnsi="Times New Roman" w:cs="Times New Roman"/>
          <w:sz w:val="24"/>
          <w:szCs w:val="24"/>
        </w:rPr>
        <w:t>(ее работников)</w:t>
      </w:r>
      <w:r w:rsidR="006223CF" w:rsidRPr="008E01DB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="00DC2A74" w:rsidRPr="008E01DB">
        <w:rPr>
          <w:rFonts w:ascii="Times New Roman" w:hAnsi="Times New Roman" w:cs="Times New Roman"/>
          <w:sz w:val="24"/>
          <w:szCs w:val="24"/>
        </w:rPr>
        <w:t>–</w:t>
      </w:r>
      <w:r w:rsidR="006223CF" w:rsidRPr="008E01DB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в конференциях, семинарах, лекториях, практикумах, тренингах и иных обучающих курсах;</w:t>
      </w:r>
    </w:p>
    <w:p w14:paraId="76BAF902" w14:textId="77777777" w:rsidR="00897EFE" w:rsidRPr="008E01DB" w:rsidRDefault="00783453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C06C69" w:rsidRPr="008E01DB">
        <w:rPr>
          <w:rFonts w:ascii="Times New Roman" w:hAnsi="Times New Roman" w:cs="Times New Roman"/>
          <w:sz w:val="24"/>
          <w:szCs w:val="24"/>
        </w:rPr>
        <w:t xml:space="preserve">.10 </w:t>
      </w:r>
      <w:r w:rsidR="00897EFE" w:rsidRPr="008E01DB">
        <w:rPr>
          <w:rFonts w:ascii="Times New Roman" w:hAnsi="Times New Roman" w:cs="Times New Roman"/>
          <w:sz w:val="24"/>
          <w:szCs w:val="24"/>
        </w:rPr>
        <w:t>об осуществляемой деятельности, в том числе о финансово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897EFE" w:rsidRPr="008E01DB">
        <w:rPr>
          <w:rFonts w:ascii="Times New Roman" w:hAnsi="Times New Roman" w:cs="Times New Roman"/>
          <w:sz w:val="24"/>
          <w:szCs w:val="24"/>
        </w:rPr>
        <w:t>экономических показателях:</w:t>
      </w:r>
    </w:p>
    <w:p w14:paraId="7DEFC034" w14:textId="77777777" w:rsidR="00897EFE" w:rsidRPr="008E01DB" w:rsidRDefault="00783453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897EFE" w:rsidRPr="008E01DB">
        <w:rPr>
          <w:rFonts w:ascii="Times New Roman" w:hAnsi="Times New Roman" w:cs="Times New Roman"/>
          <w:sz w:val="24"/>
          <w:szCs w:val="24"/>
        </w:rPr>
        <w:t>.10.1. индивидуальными предпринимателями:</w:t>
      </w:r>
    </w:p>
    <w:p w14:paraId="71AD7C1B" w14:textId="77777777" w:rsidR="00BC339F" w:rsidRPr="008E01DB" w:rsidRDefault="00C06C69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сведения о количестве оказанных аудиторских услуг </w:t>
      </w:r>
      <w:r w:rsidR="00BC339F" w:rsidRPr="008E01DB">
        <w:rPr>
          <w:rFonts w:ascii="Times New Roman" w:hAnsi="Times New Roman" w:cs="Times New Roman"/>
          <w:sz w:val="24"/>
          <w:szCs w:val="24"/>
        </w:rPr>
        <w:t>за отчетный год от проведения обязательного аудита отчетности;</w:t>
      </w:r>
    </w:p>
    <w:p w14:paraId="277F0355" w14:textId="77777777" w:rsidR="005F69FF" w:rsidRPr="008E01DB" w:rsidRDefault="00236CA9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 количестве оказанных аудиторских услуг</w:t>
      </w:r>
      <w:r w:rsidR="00C65BD6" w:rsidRPr="008E01DB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  <w:r w:rsidR="00BC339F" w:rsidRPr="008E01DB">
        <w:rPr>
          <w:rFonts w:ascii="Times New Roman" w:hAnsi="Times New Roman" w:cs="Times New Roman"/>
          <w:sz w:val="24"/>
          <w:szCs w:val="24"/>
        </w:rPr>
        <w:t>, за исключением услуг от проведения обязательного аудита отчетности;</w:t>
      </w:r>
    </w:p>
    <w:p w14:paraId="4EAFA088" w14:textId="77777777" w:rsidR="0025117F" w:rsidRPr="008E01DB" w:rsidRDefault="00783453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7</w:t>
      </w:r>
      <w:r w:rsidR="005F69FF" w:rsidRPr="008E01DB">
        <w:rPr>
          <w:rFonts w:ascii="Times New Roman" w:hAnsi="Times New Roman" w:cs="Times New Roman"/>
          <w:sz w:val="24"/>
          <w:szCs w:val="24"/>
        </w:rPr>
        <w:t xml:space="preserve">.10.2. </w:t>
      </w:r>
      <w:r w:rsidR="00C06C69" w:rsidRPr="008E01DB">
        <w:rPr>
          <w:rFonts w:ascii="Times New Roman" w:hAnsi="Times New Roman" w:cs="Times New Roman"/>
          <w:sz w:val="24"/>
          <w:szCs w:val="24"/>
        </w:rPr>
        <w:t>аудиторской организацией</w:t>
      </w:r>
      <w:r w:rsidR="0025117F" w:rsidRPr="008E01DB">
        <w:rPr>
          <w:rFonts w:ascii="Times New Roman" w:hAnsi="Times New Roman" w:cs="Times New Roman"/>
          <w:sz w:val="24"/>
          <w:szCs w:val="24"/>
        </w:rPr>
        <w:t>:</w:t>
      </w:r>
    </w:p>
    <w:p w14:paraId="42AE5447" w14:textId="77777777" w:rsidR="00C06C69" w:rsidRPr="008E01DB" w:rsidRDefault="004501DA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сведения о выручке и количестве оказанных аудиторских услуг за отчетный год от проведения обязательного аудита отчетности</w:t>
      </w:r>
      <w:r w:rsidR="00C06C69" w:rsidRPr="008E01DB">
        <w:rPr>
          <w:rFonts w:ascii="Times New Roman" w:hAnsi="Times New Roman" w:cs="Times New Roman"/>
          <w:sz w:val="24"/>
          <w:szCs w:val="24"/>
        </w:rPr>
        <w:t>, в том числе отчетности, составленной в соответствии с Международными стандартами финансовой отчетности и их Разъяснениями;</w:t>
      </w:r>
    </w:p>
    <w:p w14:paraId="34E3FD96" w14:textId="77777777" w:rsidR="00C06C69" w:rsidRPr="008E01DB" w:rsidRDefault="005F69FF" w:rsidP="00451E19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выручке и количестве оказанных </w:t>
      </w:r>
      <w:r w:rsidR="00C06C69" w:rsidRPr="008E01DB">
        <w:rPr>
          <w:rFonts w:ascii="Times New Roman" w:hAnsi="Times New Roman" w:cs="Times New Roman"/>
          <w:sz w:val="24"/>
          <w:szCs w:val="24"/>
        </w:rPr>
        <w:t>аудиторских услуг</w:t>
      </w:r>
      <w:r w:rsidR="00C65BD6" w:rsidRPr="008E01DB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  <w:r w:rsidR="00C06C69" w:rsidRPr="008E01DB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Pr="008E01DB">
        <w:rPr>
          <w:rFonts w:ascii="Times New Roman" w:hAnsi="Times New Roman" w:cs="Times New Roman"/>
          <w:sz w:val="24"/>
          <w:szCs w:val="24"/>
        </w:rPr>
        <w:t>услуг от проведения обязательного аудита отчетности.</w:t>
      </w:r>
    </w:p>
    <w:p w14:paraId="29843C82" w14:textId="77777777" w:rsidR="001A5E71" w:rsidRPr="008E01DB" w:rsidRDefault="005F69FF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783453" w:rsidRPr="008E01DB">
        <w:rPr>
          <w:rFonts w:ascii="Times New Roman" w:hAnsi="Times New Roman" w:cs="Times New Roman"/>
          <w:sz w:val="24"/>
          <w:szCs w:val="24"/>
        </w:rPr>
        <w:t>7</w:t>
      </w:r>
      <w:r w:rsidRPr="008E01DB">
        <w:rPr>
          <w:rFonts w:ascii="Times New Roman" w:hAnsi="Times New Roman" w:cs="Times New Roman"/>
          <w:sz w:val="24"/>
          <w:szCs w:val="24"/>
        </w:rPr>
        <w:t>.10.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3.</w:t>
      </w:r>
      <w:r w:rsidR="00562687" w:rsidRPr="008E01DB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="00562687" w:rsidRPr="008E01DB">
        <w:rPr>
          <w:rFonts w:ascii="Times New Roman" w:hAnsi="Times New Roman" w:cs="Times New Roman"/>
          <w:sz w:val="24"/>
          <w:szCs w:val="24"/>
        </w:rPr>
        <w:t xml:space="preserve"> о количестве оказанных  аудиторских услуг включаются в тот отчетный год, в котором выдано аудиторское заключение (иной документ, предусмотренный договором) независимо от количества актов оказанных услуг по этапам</w:t>
      </w:r>
      <w:r w:rsidR="00902CD4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511218F9" w14:textId="77777777" w:rsidR="00562687" w:rsidRPr="008E01DB" w:rsidRDefault="00562687" w:rsidP="00562687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случае, если договор оказания аудиторских услуг заключен в отчетном году, а аудиторское заключение будет составлено в следующем календарном году, то данные о количестве такой услуги в отчет не включаются (данные о ней следует включать в отчет за следующий отчетный год).</w:t>
      </w:r>
    </w:p>
    <w:p w14:paraId="3E54E8D1" w14:textId="77777777" w:rsidR="00881DFA" w:rsidRPr="008E01DB" w:rsidRDefault="00562687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Данные по выручке, полученной от оказания аудиторских услуг, отражаются согласно данным бухгалтерского учета (книги учета доходов и расходов организаций и индивидуальных предпринимателей, применяющих упрощенную систему налогообложения) за прошедший отчетный год.</w:t>
      </w:r>
    </w:p>
    <w:p w14:paraId="5A746407" w14:textId="77777777" w:rsidR="00DA1F83" w:rsidRPr="008E01DB" w:rsidRDefault="00C06C69" w:rsidP="00DA1F83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1</w:t>
      </w:r>
      <w:r w:rsidR="005403E2" w:rsidRPr="008E01DB">
        <w:rPr>
          <w:rFonts w:ascii="Times New Roman" w:hAnsi="Times New Roman" w:cs="Times New Roman"/>
          <w:sz w:val="24"/>
          <w:szCs w:val="24"/>
        </w:rPr>
        <w:t>7</w:t>
      </w:r>
      <w:r w:rsidRPr="008E01DB">
        <w:rPr>
          <w:rFonts w:ascii="Times New Roman" w:hAnsi="Times New Roman" w:cs="Times New Roman"/>
          <w:sz w:val="24"/>
          <w:szCs w:val="24"/>
        </w:rPr>
        <w:t>.11. иные сведения, которые аудиторская организация, аудитор–индивидуальный предприниматель считает необходимым включить в отчет.</w:t>
      </w:r>
    </w:p>
    <w:p w14:paraId="3E2E5309" w14:textId="77777777" w:rsidR="00350644" w:rsidRPr="008E01DB" w:rsidRDefault="00350644" w:rsidP="005403E2">
      <w:pPr>
        <w:pStyle w:val="a3"/>
        <w:numPr>
          <w:ilvl w:val="0"/>
          <w:numId w:val="7"/>
        </w:numPr>
        <w:spacing w:before="120" w:after="36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E65EF1" w:rsidRPr="008E01DB">
        <w:rPr>
          <w:rFonts w:ascii="Times New Roman" w:hAnsi="Times New Roman" w:cs="Times New Roman"/>
          <w:sz w:val="24"/>
          <w:szCs w:val="24"/>
        </w:rPr>
        <w:t>аудиторской организацией, аудитором– индивидуальным предпринимателем о</w:t>
      </w:r>
      <w:r w:rsidRPr="008E01DB">
        <w:rPr>
          <w:rFonts w:ascii="Times New Roman" w:hAnsi="Times New Roman" w:cs="Times New Roman"/>
          <w:sz w:val="24"/>
          <w:szCs w:val="24"/>
        </w:rPr>
        <w:t>тчет</w:t>
      </w:r>
      <w:r w:rsidR="00E65EF1" w:rsidRPr="008E01DB">
        <w:rPr>
          <w:rFonts w:ascii="Times New Roman" w:hAnsi="Times New Roman" w:cs="Times New Roman"/>
          <w:sz w:val="24"/>
          <w:szCs w:val="24"/>
        </w:rPr>
        <w:t xml:space="preserve"> размещается на сайте Аудиторской палаты в глобальной компьютерной сети Интернет</w:t>
      </w:r>
      <w:r w:rsidR="006A11F9" w:rsidRPr="008E01DB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, следующего за днем </w:t>
      </w:r>
      <w:r w:rsidR="005403E2" w:rsidRPr="008E01DB">
        <w:rPr>
          <w:rFonts w:ascii="Times New Roman" w:hAnsi="Times New Roman" w:cs="Times New Roman"/>
          <w:sz w:val="24"/>
          <w:szCs w:val="24"/>
        </w:rPr>
        <w:t>его</w:t>
      </w:r>
      <w:r w:rsidR="00E866A2" w:rsidRPr="008E01DB">
        <w:rPr>
          <w:rFonts w:ascii="Times New Roman" w:hAnsi="Times New Roman" w:cs="Times New Roman"/>
          <w:sz w:val="24"/>
          <w:szCs w:val="24"/>
        </w:rPr>
        <w:t xml:space="preserve"> регистрации Аудиторской палатой</w:t>
      </w:r>
      <w:r w:rsidR="00E65EF1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123448BA" w14:textId="77777777" w:rsidR="00B74C80" w:rsidRPr="008E01DB" w:rsidRDefault="00B74C80" w:rsidP="00B74C80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ГЛАВА 6</w:t>
      </w:r>
    </w:p>
    <w:p w14:paraId="7AD6D3D8" w14:textId="77777777" w:rsidR="00DA1F83" w:rsidRPr="008E01DB" w:rsidRDefault="00B74C80" w:rsidP="00DA1F83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 ПРЕДОСТАВЛЕНИЕ АУДИТОРСКИМИ ОРГАНИЗАЦИЯМИ, АУДИТОРАМИ, ОСУЩЕСТВЛЯЮЩИМИ ДЕЯТЕЛЬНОСТЬ В КАЧЕСТВЕ ИНДИВИДУАЛЬНЫХ ПРЕДПРИНИМАТЕЛЕЙ, В АУДИТОРСКУЮ ПАЛАТУ ИНФОРМАЦИИ ОБ АУДИРУЕМЫХ ЛИЦАХ</w:t>
      </w:r>
    </w:p>
    <w:p w14:paraId="1E8A023A" w14:textId="77777777" w:rsidR="00743A70" w:rsidRPr="008E01DB" w:rsidRDefault="00EB3179" w:rsidP="00743A70">
      <w:pPr>
        <w:pStyle w:val="a3"/>
        <w:numPr>
          <w:ilvl w:val="0"/>
          <w:numId w:val="7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удиторские организации, аудиторы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hAnsi="Times New Roman" w:cs="Times New Roman"/>
          <w:sz w:val="24"/>
          <w:szCs w:val="24"/>
        </w:rPr>
        <w:t>индивидуальные предприниматели, оказывающие аудиторские услуги по проведению обязательного аудита отчетности</w:t>
      </w:r>
      <w:r w:rsidR="00E866A2" w:rsidRPr="008E01DB">
        <w:rPr>
          <w:rFonts w:ascii="Times New Roman" w:hAnsi="Times New Roman" w:cs="Times New Roman"/>
          <w:sz w:val="24"/>
          <w:szCs w:val="24"/>
        </w:rPr>
        <w:t>,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DA4AD6" w:rsidRPr="008E01DB">
        <w:rPr>
          <w:rFonts w:ascii="Times New Roman" w:hAnsi="Times New Roman" w:cs="Times New Roman"/>
          <w:sz w:val="24"/>
          <w:szCs w:val="24"/>
        </w:rPr>
        <w:t xml:space="preserve">не позднее 1 августа года, следующего за отчетным, </w:t>
      </w:r>
      <w:r w:rsidR="00B530CC" w:rsidRPr="008E01DB">
        <w:rPr>
          <w:rFonts w:ascii="Times New Roman" w:hAnsi="Times New Roman" w:cs="Times New Roman"/>
          <w:sz w:val="24"/>
          <w:szCs w:val="24"/>
        </w:rPr>
        <w:t>предоставляют в Аудиторскую палату</w:t>
      </w:r>
      <w:r w:rsidR="00DA4AD6" w:rsidRPr="008E01DB">
        <w:rPr>
          <w:rFonts w:ascii="Times New Roman" w:hAnsi="Times New Roman" w:cs="Times New Roman"/>
          <w:sz w:val="24"/>
          <w:szCs w:val="24"/>
        </w:rPr>
        <w:t xml:space="preserve"> информацию об аудируемых лицах, которым аудиторской организацией, аудитором</w:t>
      </w:r>
      <w:r w:rsidR="00C5046B" w:rsidRPr="008E01DB">
        <w:rPr>
          <w:rFonts w:ascii="Times New Roman" w:hAnsi="Times New Roman" w:cs="Times New Roman"/>
          <w:sz w:val="24"/>
          <w:szCs w:val="24"/>
        </w:rPr>
        <w:t>–</w:t>
      </w:r>
      <w:r w:rsidR="00DA4AD6" w:rsidRPr="008E01DB">
        <w:rPr>
          <w:rFonts w:ascii="Times New Roman" w:hAnsi="Times New Roman" w:cs="Times New Roman"/>
          <w:sz w:val="24"/>
          <w:szCs w:val="24"/>
        </w:rPr>
        <w:t>индивидуальным предпринимателем была оказана аудиторская услуга по проведению обязательного аудита отчетности за отчетный год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(далее – информация об аудируемых лицах)</w:t>
      </w:r>
      <w:r w:rsidR="00B530CC" w:rsidRPr="008E01DB">
        <w:rPr>
          <w:rFonts w:ascii="Times New Roman" w:hAnsi="Times New Roman" w:cs="Times New Roman"/>
          <w:sz w:val="24"/>
          <w:szCs w:val="24"/>
        </w:rPr>
        <w:t>.</w:t>
      </w:r>
      <w:r w:rsidR="00743A70" w:rsidRPr="008E01DB">
        <w:rPr>
          <w:rFonts w:ascii="Times New Roman" w:hAnsi="Times New Roman" w:cs="Times New Roman"/>
          <w:sz w:val="24"/>
          <w:szCs w:val="24"/>
        </w:rPr>
        <w:t xml:space="preserve"> Информация об аудируемых лицах предоставляется одним из следующих способов:</w:t>
      </w:r>
    </w:p>
    <w:p w14:paraId="2F842F2E" w14:textId="77777777" w:rsidR="00743A70" w:rsidRPr="008E01DB" w:rsidRDefault="00743A70" w:rsidP="00743A70">
      <w:pPr>
        <w:pStyle w:val="a3"/>
        <w:spacing w:before="120" w:after="120" w:line="240" w:lineRule="auto"/>
        <w:ind w:left="12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через личные кабинеты на портале «Аудит», размещенном на сайте </w:t>
      </w:r>
      <w:hyperlink r:id="rId8" w:history="1">
        <w:r w:rsidRPr="008E01DB">
          <w:rPr>
            <w:rStyle w:val="af2"/>
            <w:rFonts w:ascii="Times New Roman" w:hAnsi="Times New Roman" w:cs="Times New Roman"/>
            <w:sz w:val="24"/>
            <w:szCs w:val="24"/>
          </w:rPr>
          <w:t>https://auditor.ivcmf.by/</w:t>
        </w:r>
      </w:hyperlink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14:paraId="7D12D5D1" w14:textId="77777777" w:rsidR="00B530CC" w:rsidRPr="008E01DB" w:rsidRDefault="00743A70" w:rsidP="00743A70">
      <w:pPr>
        <w:pStyle w:val="a3"/>
        <w:spacing w:before="120" w:after="120" w:line="240" w:lineRule="auto"/>
        <w:ind w:left="12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средством направления информации в </w:t>
      </w:r>
      <w:r w:rsidRPr="00E31455">
        <w:rPr>
          <w:rFonts w:ascii="Times New Roman" w:hAnsi="Times New Roman" w:cs="Times New Roman"/>
          <w:sz w:val="24"/>
          <w:szCs w:val="24"/>
        </w:rPr>
        <w:t xml:space="preserve">формате </w:t>
      </w:r>
      <w:proofErr w:type="spellStart"/>
      <w:r w:rsidRPr="00E3145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8E01DB" w:rsidRPr="00E3145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3145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314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145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31455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иложению 5 к настоящему положению на электронной ящик legislation@audit-ap.by.</w:t>
      </w:r>
    </w:p>
    <w:p w14:paraId="56A1B886" w14:textId="77777777" w:rsidR="00743A70" w:rsidRPr="008E01DB" w:rsidRDefault="007F1951" w:rsidP="00743A70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В информацию об аудируемых лицах включаются сведен</w:t>
      </w:r>
      <w:r w:rsidRPr="00E31455">
        <w:rPr>
          <w:rFonts w:ascii="Times New Roman" w:hAnsi="Times New Roman" w:cs="Times New Roman"/>
          <w:sz w:val="24"/>
          <w:szCs w:val="24"/>
        </w:rPr>
        <w:t xml:space="preserve">ия </w:t>
      </w:r>
      <w:r w:rsidR="00B925BA" w:rsidRPr="00E31455">
        <w:rPr>
          <w:rFonts w:ascii="Times New Roman" w:hAnsi="Times New Roman" w:cs="Times New Roman"/>
          <w:sz w:val="24"/>
          <w:szCs w:val="24"/>
        </w:rPr>
        <w:t>в случае выдачи</w:t>
      </w:r>
      <w:r w:rsidR="00B925BA" w:rsidRPr="008E01DB">
        <w:rPr>
          <w:rFonts w:ascii="Times New Roman" w:hAnsi="Times New Roman" w:cs="Times New Roman"/>
          <w:sz w:val="24"/>
          <w:szCs w:val="24"/>
        </w:rPr>
        <w:t xml:space="preserve"> аудиторского заключения в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="00B925BA" w:rsidRPr="008E01DB">
        <w:rPr>
          <w:rFonts w:ascii="Times New Roman" w:hAnsi="Times New Roman" w:cs="Times New Roman"/>
          <w:sz w:val="24"/>
          <w:szCs w:val="24"/>
        </w:rPr>
        <w:t>текущем году по</w:t>
      </w:r>
      <w:r w:rsidRPr="008E01DB">
        <w:rPr>
          <w:rFonts w:ascii="Times New Roman" w:hAnsi="Times New Roman" w:cs="Times New Roman"/>
          <w:sz w:val="24"/>
          <w:szCs w:val="24"/>
        </w:rPr>
        <w:t xml:space="preserve"> проведенном</w:t>
      </w:r>
      <w:r w:rsidR="00B925BA" w:rsidRPr="008E01DB">
        <w:rPr>
          <w:rFonts w:ascii="Times New Roman" w:hAnsi="Times New Roman" w:cs="Times New Roman"/>
          <w:sz w:val="24"/>
          <w:szCs w:val="24"/>
        </w:rPr>
        <w:t>у</w:t>
      </w:r>
      <w:r w:rsidR="00425C23"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>обязательном</w:t>
      </w:r>
      <w:r w:rsidR="00B925BA" w:rsidRPr="008E01DB">
        <w:rPr>
          <w:rFonts w:ascii="Times New Roman" w:hAnsi="Times New Roman" w:cs="Times New Roman"/>
          <w:sz w:val="24"/>
          <w:szCs w:val="24"/>
        </w:rPr>
        <w:t>у</w:t>
      </w:r>
      <w:r w:rsidRPr="008E01DB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B925BA" w:rsidRPr="008E01DB">
        <w:rPr>
          <w:rFonts w:ascii="Times New Roman" w:hAnsi="Times New Roman" w:cs="Times New Roman"/>
          <w:sz w:val="24"/>
          <w:szCs w:val="24"/>
        </w:rPr>
        <w:t>у годовой бухгалтерской (финансовой) отчетност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за прошедший отчетный год</w:t>
      </w:r>
      <w:r w:rsidR="002F3DCD" w:rsidRPr="008E01DB">
        <w:rPr>
          <w:rFonts w:ascii="Times New Roman" w:hAnsi="Times New Roman" w:cs="Times New Roman"/>
          <w:sz w:val="24"/>
          <w:szCs w:val="24"/>
        </w:rPr>
        <w:t>.</w:t>
      </w:r>
    </w:p>
    <w:p w14:paraId="1530C16D" w14:textId="77777777" w:rsidR="003756F6" w:rsidRPr="008E01DB" w:rsidRDefault="003756F6" w:rsidP="006445E6">
      <w:pPr>
        <w:pStyle w:val="a3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нформация об аудируемых лицах содержит:</w:t>
      </w:r>
    </w:p>
    <w:p w14:paraId="0A7936C9" w14:textId="77777777" w:rsidR="003756F6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.1. полное и сокращенное (при его наличии) наименование аудируемого лица; </w:t>
      </w:r>
    </w:p>
    <w:p w14:paraId="67377BBC" w14:textId="77777777" w:rsidR="006445E6" w:rsidRPr="008E01DB" w:rsidRDefault="006445E6" w:rsidP="006445E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.2. учетный номер плательщика;</w:t>
      </w:r>
    </w:p>
    <w:p w14:paraId="5692B669" w14:textId="77777777" w:rsidR="006445E6" w:rsidRPr="008E01DB" w:rsidRDefault="006445E6" w:rsidP="006445E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.3. дату государственной регистрации;</w:t>
      </w:r>
    </w:p>
    <w:p w14:paraId="556CAF30" w14:textId="09768E1C" w:rsidR="003756F6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</w:t>
      </w:r>
      <w:r w:rsidR="003756F6" w:rsidRPr="008E01DB">
        <w:rPr>
          <w:rFonts w:ascii="Times New Roman" w:hAnsi="Times New Roman" w:cs="Times New Roman"/>
          <w:sz w:val="24"/>
          <w:szCs w:val="24"/>
        </w:rPr>
        <w:t>.</w:t>
      </w:r>
      <w:r w:rsidR="008A1DDC" w:rsidRPr="008E01DB">
        <w:rPr>
          <w:rFonts w:ascii="Times New Roman" w:hAnsi="Times New Roman" w:cs="Times New Roman"/>
          <w:sz w:val="24"/>
          <w:szCs w:val="24"/>
        </w:rPr>
        <w:t>4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. место нахождения; </w:t>
      </w:r>
    </w:p>
    <w:p w14:paraId="4589A47F" w14:textId="23A2CD3D" w:rsidR="003756F6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3756F6" w:rsidRPr="008E01DB">
        <w:rPr>
          <w:rFonts w:ascii="Times New Roman" w:hAnsi="Times New Roman" w:cs="Times New Roman"/>
          <w:sz w:val="24"/>
          <w:szCs w:val="24"/>
        </w:rPr>
        <w:t>.</w:t>
      </w:r>
      <w:r w:rsidR="008A1DDC" w:rsidRPr="008E01DB">
        <w:rPr>
          <w:rFonts w:ascii="Times New Roman" w:hAnsi="Times New Roman" w:cs="Times New Roman"/>
          <w:sz w:val="24"/>
          <w:szCs w:val="24"/>
        </w:rPr>
        <w:t>5</w:t>
      </w:r>
      <w:r w:rsidR="003756F6" w:rsidRPr="008E01DB">
        <w:rPr>
          <w:rFonts w:ascii="Times New Roman" w:hAnsi="Times New Roman" w:cs="Times New Roman"/>
          <w:sz w:val="24"/>
          <w:szCs w:val="24"/>
        </w:rPr>
        <w:t>. контактн</w:t>
      </w:r>
      <w:r w:rsidR="006445E6" w:rsidRPr="008E01DB">
        <w:rPr>
          <w:rFonts w:ascii="Times New Roman" w:hAnsi="Times New Roman" w:cs="Times New Roman"/>
          <w:sz w:val="24"/>
          <w:szCs w:val="24"/>
        </w:rPr>
        <w:t>ую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445E6" w:rsidRPr="008E01DB">
        <w:rPr>
          <w:rFonts w:ascii="Times New Roman" w:hAnsi="Times New Roman" w:cs="Times New Roman"/>
          <w:sz w:val="24"/>
          <w:szCs w:val="24"/>
        </w:rPr>
        <w:t>ю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(номера рабочих телефонов аудируемого лица, адрес электронной почты аудируемого лица в глобальной компьютерной сети Интернет (при его наличии); </w:t>
      </w:r>
    </w:p>
    <w:p w14:paraId="4389928C" w14:textId="6754E463" w:rsidR="003756F6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</w:t>
      </w:r>
      <w:r w:rsidR="003756F6" w:rsidRPr="008E01DB">
        <w:rPr>
          <w:rFonts w:ascii="Times New Roman" w:hAnsi="Times New Roman" w:cs="Times New Roman"/>
          <w:sz w:val="24"/>
          <w:szCs w:val="24"/>
        </w:rPr>
        <w:t>.</w:t>
      </w:r>
      <w:r w:rsidR="008A1DDC" w:rsidRPr="008E01DB">
        <w:rPr>
          <w:rFonts w:ascii="Times New Roman" w:hAnsi="Times New Roman" w:cs="Times New Roman"/>
          <w:sz w:val="24"/>
          <w:szCs w:val="24"/>
        </w:rPr>
        <w:t>6</w:t>
      </w:r>
      <w:r w:rsidR="003756F6" w:rsidRPr="008E01DB">
        <w:rPr>
          <w:rFonts w:ascii="Times New Roman" w:hAnsi="Times New Roman" w:cs="Times New Roman"/>
          <w:sz w:val="24"/>
          <w:szCs w:val="24"/>
        </w:rPr>
        <w:t>. фамили</w:t>
      </w:r>
      <w:r w:rsidR="008A1DDC" w:rsidRPr="008E01DB">
        <w:rPr>
          <w:rFonts w:ascii="Times New Roman" w:hAnsi="Times New Roman" w:cs="Times New Roman"/>
          <w:sz w:val="24"/>
          <w:szCs w:val="24"/>
        </w:rPr>
        <w:t>ю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, собственное имя, отчество (если таковое имеется) руководителя аудируемого лица, номер его рабочего телефона; </w:t>
      </w:r>
    </w:p>
    <w:p w14:paraId="0FC7CBD2" w14:textId="77777777" w:rsidR="008A1DDC" w:rsidRPr="008E01DB" w:rsidRDefault="008A1DDC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.7. сведения об учредителях (участниках) аудируемого лица</w:t>
      </w:r>
      <w:r w:rsidR="009F1A47" w:rsidRPr="008E01DB">
        <w:rPr>
          <w:rFonts w:ascii="Times New Roman" w:hAnsi="Times New Roman" w:cs="Times New Roman"/>
          <w:sz w:val="24"/>
          <w:szCs w:val="24"/>
        </w:rPr>
        <w:t xml:space="preserve"> с указанием доли участия в организации</w:t>
      </w:r>
      <w:r w:rsidRPr="008E01DB">
        <w:rPr>
          <w:rFonts w:ascii="Times New Roman" w:hAnsi="Times New Roman" w:cs="Times New Roman"/>
          <w:sz w:val="24"/>
          <w:szCs w:val="24"/>
        </w:rPr>
        <w:t>;</w:t>
      </w:r>
    </w:p>
    <w:p w14:paraId="7EE2EB49" w14:textId="574BEEB7" w:rsidR="00B23AB7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</w:t>
      </w:r>
      <w:r w:rsidR="003756F6" w:rsidRPr="008E01DB">
        <w:rPr>
          <w:rFonts w:ascii="Times New Roman" w:hAnsi="Times New Roman" w:cs="Times New Roman"/>
          <w:sz w:val="24"/>
          <w:szCs w:val="24"/>
        </w:rPr>
        <w:t>.</w:t>
      </w:r>
      <w:r w:rsidR="008A1DDC" w:rsidRPr="008E01DB">
        <w:rPr>
          <w:rFonts w:ascii="Times New Roman" w:hAnsi="Times New Roman" w:cs="Times New Roman"/>
          <w:sz w:val="24"/>
          <w:szCs w:val="24"/>
        </w:rPr>
        <w:t>8</w:t>
      </w:r>
      <w:r w:rsidR="003756F6" w:rsidRPr="008E01DB">
        <w:rPr>
          <w:rFonts w:ascii="Times New Roman" w:hAnsi="Times New Roman" w:cs="Times New Roman"/>
          <w:sz w:val="24"/>
          <w:szCs w:val="24"/>
        </w:rPr>
        <w:t>. дат</w:t>
      </w:r>
      <w:r w:rsidR="008A1DDC" w:rsidRPr="008E01DB">
        <w:rPr>
          <w:rFonts w:ascii="Times New Roman" w:hAnsi="Times New Roman" w:cs="Times New Roman"/>
          <w:sz w:val="24"/>
          <w:szCs w:val="24"/>
        </w:rPr>
        <w:t>у и номер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дого</w:t>
      </w:r>
      <w:r w:rsidR="00B23AB7" w:rsidRPr="008E01DB">
        <w:rPr>
          <w:rFonts w:ascii="Times New Roman" w:hAnsi="Times New Roman" w:cs="Times New Roman"/>
          <w:sz w:val="24"/>
          <w:szCs w:val="24"/>
        </w:rPr>
        <w:t>вора оказания аудиторских услуг;</w:t>
      </w:r>
    </w:p>
    <w:p w14:paraId="7D7A7A12" w14:textId="77777777" w:rsidR="008A1DDC" w:rsidRPr="008E01DB" w:rsidRDefault="008A1DDC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.9. аудируемый период;</w:t>
      </w:r>
    </w:p>
    <w:p w14:paraId="3B372230" w14:textId="7A020083" w:rsidR="008A1DDC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</w:t>
      </w:r>
      <w:r w:rsidR="007326F2" w:rsidRPr="008E01DB">
        <w:rPr>
          <w:rFonts w:ascii="Times New Roman" w:hAnsi="Times New Roman" w:cs="Times New Roman"/>
          <w:sz w:val="24"/>
          <w:szCs w:val="24"/>
        </w:rPr>
        <w:t>.</w:t>
      </w:r>
      <w:r w:rsidR="008A1DDC" w:rsidRPr="008E01DB">
        <w:rPr>
          <w:rFonts w:ascii="Times New Roman" w:hAnsi="Times New Roman" w:cs="Times New Roman"/>
          <w:sz w:val="24"/>
          <w:szCs w:val="24"/>
        </w:rPr>
        <w:t>10</w:t>
      </w:r>
      <w:r w:rsidR="00B23AB7" w:rsidRPr="008E01DB">
        <w:rPr>
          <w:rFonts w:ascii="Times New Roman" w:hAnsi="Times New Roman" w:cs="Times New Roman"/>
          <w:sz w:val="24"/>
          <w:szCs w:val="24"/>
        </w:rPr>
        <w:t xml:space="preserve">. </w:t>
      </w:r>
      <w:r w:rsidR="003756F6" w:rsidRPr="008E01DB">
        <w:rPr>
          <w:rFonts w:ascii="Times New Roman" w:hAnsi="Times New Roman" w:cs="Times New Roman"/>
          <w:sz w:val="24"/>
          <w:szCs w:val="24"/>
        </w:rPr>
        <w:t>дата выдачи аудиторского заключения</w:t>
      </w:r>
      <w:r w:rsidR="008A1DDC" w:rsidRPr="008E01DB">
        <w:rPr>
          <w:rFonts w:ascii="Times New Roman" w:hAnsi="Times New Roman" w:cs="Times New Roman"/>
          <w:sz w:val="24"/>
          <w:szCs w:val="24"/>
        </w:rPr>
        <w:t>;</w:t>
      </w:r>
      <w:r w:rsidR="003756F6" w:rsidRPr="008E0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76101" w14:textId="77777777" w:rsidR="003756F6" w:rsidRPr="008E01DB" w:rsidRDefault="008A1DDC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20.11. </w:t>
      </w:r>
      <w:r w:rsidR="00CF25F0" w:rsidRPr="008E01DB">
        <w:rPr>
          <w:rFonts w:ascii="Times New Roman" w:hAnsi="Times New Roman" w:cs="Times New Roman"/>
          <w:sz w:val="24"/>
          <w:szCs w:val="24"/>
        </w:rPr>
        <w:t>мнение о достоверности бухгалтерской (финансовой) отчетности (в случае выдачи аудиторского заключения по годовой отчетности, составленной по МСФО, указывается, что аудиту подлежала отчетность, составленная по МСФО)</w:t>
      </w:r>
      <w:r w:rsidR="003756F6" w:rsidRPr="008E01DB">
        <w:rPr>
          <w:rFonts w:ascii="Times New Roman" w:hAnsi="Times New Roman" w:cs="Times New Roman"/>
          <w:sz w:val="24"/>
          <w:szCs w:val="24"/>
        </w:rPr>
        <w:t>;</w:t>
      </w:r>
    </w:p>
    <w:p w14:paraId="7AC14DD5" w14:textId="39DA97FA" w:rsidR="003106B9" w:rsidRPr="008E01DB" w:rsidRDefault="001703A9" w:rsidP="00FE5562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20</w:t>
      </w:r>
      <w:r w:rsidR="00CF25F0" w:rsidRPr="008E01DB">
        <w:rPr>
          <w:rFonts w:ascii="Times New Roman" w:hAnsi="Times New Roman" w:cs="Times New Roman"/>
          <w:sz w:val="24"/>
          <w:szCs w:val="24"/>
        </w:rPr>
        <w:t>.1</w:t>
      </w:r>
      <w:r w:rsidR="008A1DDC" w:rsidRPr="008E01DB">
        <w:rPr>
          <w:rFonts w:ascii="Times New Roman" w:hAnsi="Times New Roman" w:cs="Times New Roman"/>
          <w:sz w:val="24"/>
          <w:szCs w:val="24"/>
        </w:rPr>
        <w:t>2</w:t>
      </w:r>
      <w:r w:rsidR="00CF25F0" w:rsidRPr="008E01DB">
        <w:rPr>
          <w:rFonts w:ascii="Times New Roman" w:hAnsi="Times New Roman" w:cs="Times New Roman"/>
          <w:sz w:val="24"/>
          <w:szCs w:val="24"/>
        </w:rPr>
        <w:t>. наименование аудиторской организации (фамилия, имя, отчество (если таковое имеется) аудитора – индивидуального предпринимателя) проводившего аудит достоверности годовой бухгалтерской (финансовой) отчетности за прошлый год, мнение о достоверности бухгалтерской (финансовой) отчетности – в случае проведения аудита достоверности годовой бухгалтерской (финансовой) отчетности за прошлый год.</w:t>
      </w:r>
    </w:p>
    <w:p w14:paraId="64D3E8DA" w14:textId="77777777" w:rsidR="0088254C" w:rsidRPr="008E01DB" w:rsidRDefault="00E645FD" w:rsidP="001703A9">
      <w:pPr>
        <w:pStyle w:val="a3"/>
        <w:numPr>
          <w:ilvl w:val="0"/>
          <w:numId w:val="7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удиторским организациям и аудиторам</w:t>
      </w:r>
      <w:r w:rsidR="00CF25F0" w:rsidRPr="008E01DB">
        <w:rPr>
          <w:rFonts w:ascii="Times New Roman" w:hAnsi="Times New Roman" w:cs="Times New Roman"/>
          <w:sz w:val="24"/>
          <w:szCs w:val="24"/>
        </w:rPr>
        <w:t>–индивидуальны</w:t>
      </w:r>
      <w:r w:rsidRPr="008E01DB">
        <w:rPr>
          <w:rFonts w:ascii="Times New Roman" w:hAnsi="Times New Roman" w:cs="Times New Roman"/>
          <w:sz w:val="24"/>
          <w:szCs w:val="24"/>
        </w:rPr>
        <w:t>м</w:t>
      </w:r>
      <w:r w:rsidR="00CF25F0" w:rsidRPr="008E01D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Pr="008E01DB">
        <w:rPr>
          <w:rFonts w:ascii="Times New Roman" w:hAnsi="Times New Roman" w:cs="Times New Roman"/>
          <w:sz w:val="24"/>
          <w:szCs w:val="24"/>
        </w:rPr>
        <w:t>ям рекомендовано</w:t>
      </w:r>
      <w:r w:rsidR="00CF25F0" w:rsidRPr="008E01DB">
        <w:rPr>
          <w:rFonts w:ascii="Times New Roman" w:hAnsi="Times New Roman" w:cs="Times New Roman"/>
          <w:sz w:val="24"/>
          <w:szCs w:val="24"/>
        </w:rPr>
        <w:t xml:space="preserve"> в случае проведения обязательного аудита отчетности информир</w:t>
      </w:r>
      <w:r w:rsidRPr="008E01DB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CF25F0" w:rsidRPr="008E01DB">
        <w:rPr>
          <w:rFonts w:ascii="Times New Roman" w:hAnsi="Times New Roman" w:cs="Times New Roman"/>
          <w:sz w:val="24"/>
          <w:szCs w:val="24"/>
        </w:rPr>
        <w:t>аудируемых лиц о необходимости представить в Министерство финансов информацию о факте проведения обязательного аудита отчетности в месячный срок с даты получения аудиторского заключения, но не позднее 15 июля года, следующего за отчетным, в соответствии с абзацем шестым пункта 2 статьи 18 Закона об аудиторской деятельности.</w:t>
      </w:r>
    </w:p>
    <w:p w14:paraId="3098D26E" w14:textId="77777777" w:rsidR="00430780" w:rsidRPr="008E01DB" w:rsidRDefault="00CF25F0" w:rsidP="00702708">
      <w:pPr>
        <w:pStyle w:val="a3"/>
        <w:spacing w:before="120" w:after="36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Согласно подпункту 3.2. пункта 3 постановления Министерства финансов Республики Беларусь от 18.10.2019 г. № 58 «О банке данных организаций, годовая отчетность которых подлежит обязательному аудиту» аудируемыми лицами предоставляется информация о факте проведения обязательного аудита отчетности аудируемого лица с указанием полного и сокращенного (при его наличии) наименования аудиторской организации, фамилии, собственного имени, отчества (если таковое имеется) аудитора, осуществляющего деятельность в качестве индивидуального предпринимателя, проводивших обязательный аудит отчетности, даты заключения договора оказания аудиторских услуг и даты выдачи аудиторского заключения. Информация предоставляется на электронный адрес Министерства финансов </w:t>
      </w:r>
      <w:hyperlink r:id="rId9" w:history="1">
        <w:r w:rsidRPr="008E01DB">
          <w:rPr>
            <w:rStyle w:val="af2"/>
            <w:rFonts w:ascii="Times New Roman" w:hAnsi="Times New Roman" w:cs="Times New Roman"/>
            <w:sz w:val="24"/>
            <w:szCs w:val="24"/>
          </w:rPr>
          <w:t>audit@minfin.gov.by</w:t>
        </w:r>
      </w:hyperlink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71CD9AA1" w14:textId="77777777" w:rsidR="009E23B3" w:rsidRPr="008E01DB" w:rsidRDefault="009E23B3" w:rsidP="009E23B3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ГЛАВА 7</w:t>
      </w:r>
    </w:p>
    <w:p w14:paraId="77B1F611" w14:textId="77777777" w:rsidR="009E23B3" w:rsidRPr="008E01DB" w:rsidRDefault="009E23B3" w:rsidP="00702708">
      <w:pPr>
        <w:pStyle w:val="a3"/>
        <w:spacing w:before="12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РЕДОСТАВЛЕНИЕ АУДИТОРСКИМИ ОРГАНИЗАЦИЯМИ, АУДИТОРАМИ, ОСУЩЕСТВЛЯЮЩИМИ ДЕЯТЕЛЬНОСТЬ В КАЧЕСТВЕ ИНДИВИДУАЛЬНЫХ ПРЕДПРИНИМАТЕЛЕЙ, В АУДИТОРСКУЮ ПАЛАТУ ИНФОРМАЦИИ ОБ </w:t>
      </w:r>
      <w:r w:rsidR="0058719F" w:rsidRPr="008E01DB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8E01DB">
        <w:rPr>
          <w:rFonts w:ascii="Times New Roman" w:hAnsi="Times New Roman" w:cs="Times New Roman"/>
          <w:sz w:val="24"/>
          <w:szCs w:val="24"/>
        </w:rPr>
        <w:t>АУДИ</w:t>
      </w:r>
      <w:r w:rsidR="0058719F" w:rsidRPr="008E01DB">
        <w:rPr>
          <w:rFonts w:ascii="Times New Roman" w:hAnsi="Times New Roman" w:cs="Times New Roman"/>
          <w:sz w:val="24"/>
          <w:szCs w:val="24"/>
        </w:rPr>
        <w:t>ТОРСКИХЗАДАНИЯХ</w:t>
      </w:r>
      <w:r w:rsidR="00D254DF" w:rsidRPr="008E01DB">
        <w:rPr>
          <w:rFonts w:ascii="Times New Roman" w:hAnsi="Times New Roman" w:cs="Times New Roman"/>
          <w:sz w:val="24"/>
          <w:szCs w:val="24"/>
        </w:rPr>
        <w:t xml:space="preserve"> И ОКАЗАННЫХ ПРОФЕССИОНАЛЬНЫХ УСЛУГАХ</w:t>
      </w:r>
    </w:p>
    <w:p w14:paraId="0139D374" w14:textId="741CF200" w:rsidR="00F32424" w:rsidRPr="008E01DB" w:rsidRDefault="00D254DF" w:rsidP="00885A04">
      <w:pPr>
        <w:pStyle w:val="a3"/>
        <w:numPr>
          <w:ilvl w:val="0"/>
          <w:numId w:val="7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А</w:t>
      </w:r>
      <w:r w:rsidR="00804DC7" w:rsidRPr="008E01DB">
        <w:rPr>
          <w:rFonts w:ascii="Times New Roman" w:hAnsi="Times New Roman" w:cs="Times New Roman"/>
          <w:sz w:val="24"/>
          <w:szCs w:val="24"/>
        </w:rPr>
        <w:t>удиторской организацией, аудитором–индивидуальным предпринимателем не позднее 30 сентября года, следующего за отчетным</w:t>
      </w:r>
      <w:r w:rsidR="00D629A9" w:rsidRPr="008E01DB">
        <w:rPr>
          <w:rFonts w:ascii="Times New Roman" w:hAnsi="Times New Roman" w:cs="Times New Roman"/>
          <w:sz w:val="24"/>
          <w:szCs w:val="24"/>
        </w:rPr>
        <w:t>,</w:t>
      </w:r>
      <w:r w:rsidR="00804DC7" w:rsidRPr="008E01DB">
        <w:rPr>
          <w:rFonts w:ascii="Times New Roman" w:hAnsi="Times New Roman" w:cs="Times New Roman"/>
          <w:sz w:val="24"/>
          <w:szCs w:val="24"/>
        </w:rPr>
        <w:t xml:space="preserve"> в Аудиторскую палату предоставляются сведения об оказанных аудиторских и профессиональных услугах</w:t>
      </w:r>
      <w:r w:rsidR="004611DD" w:rsidRPr="008E01D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9453C">
        <w:rPr>
          <w:rFonts w:ascii="Times New Roman" w:hAnsi="Times New Roman" w:cs="Times New Roman"/>
          <w:sz w:val="24"/>
          <w:szCs w:val="24"/>
        </w:rPr>
        <w:t>И</w:t>
      </w:r>
      <w:r w:rsidR="000A0F69" w:rsidRPr="008E01DB">
        <w:rPr>
          <w:rFonts w:ascii="Times New Roman" w:hAnsi="Times New Roman" w:cs="Times New Roman"/>
          <w:sz w:val="24"/>
          <w:szCs w:val="24"/>
        </w:rPr>
        <w:t>нформация</w:t>
      </w:r>
      <w:r w:rsidR="004611DD" w:rsidRPr="008E01DB">
        <w:rPr>
          <w:rFonts w:ascii="Times New Roman" w:hAnsi="Times New Roman" w:cs="Times New Roman"/>
          <w:sz w:val="24"/>
          <w:szCs w:val="24"/>
        </w:rPr>
        <w:t xml:space="preserve"> об </w:t>
      </w:r>
      <w:r w:rsidR="000A0F69" w:rsidRPr="008E01DB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4611DD" w:rsidRPr="008E01DB">
        <w:rPr>
          <w:rFonts w:ascii="Times New Roman" w:hAnsi="Times New Roman" w:cs="Times New Roman"/>
          <w:sz w:val="24"/>
          <w:szCs w:val="24"/>
        </w:rPr>
        <w:t>услугах)</w:t>
      </w:r>
      <w:r w:rsidR="00804DC7" w:rsidRPr="008E01D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885A04" w:rsidRPr="008E01DB">
        <w:rPr>
          <w:rFonts w:ascii="Times New Roman" w:hAnsi="Times New Roman" w:cs="Times New Roman"/>
          <w:sz w:val="24"/>
          <w:szCs w:val="24"/>
        </w:rPr>
        <w:t>6</w:t>
      </w:r>
      <w:r w:rsidR="00804DC7" w:rsidRPr="008E01D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2271C490" w14:textId="77777777" w:rsidR="00723E2D" w:rsidRPr="008E01DB" w:rsidRDefault="000A0F69" w:rsidP="00723E2D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Информация</w:t>
      </w:r>
      <w:r w:rsidR="004611DD" w:rsidRPr="008E01DB">
        <w:rPr>
          <w:rFonts w:ascii="Times New Roman" w:hAnsi="Times New Roman" w:cs="Times New Roman"/>
          <w:sz w:val="24"/>
          <w:szCs w:val="24"/>
        </w:rPr>
        <w:t xml:space="preserve"> об </w:t>
      </w:r>
      <w:r w:rsidRPr="008E01DB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4611DD" w:rsidRPr="008E01DB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885A04" w:rsidRPr="008E01DB">
        <w:rPr>
          <w:rFonts w:ascii="Times New Roman" w:hAnsi="Times New Roman" w:cs="Times New Roman"/>
          <w:sz w:val="24"/>
          <w:szCs w:val="24"/>
        </w:rPr>
        <w:t>предоставляется одним из следующих способов:</w:t>
      </w:r>
    </w:p>
    <w:p w14:paraId="018E7D5E" w14:textId="77777777" w:rsidR="00723E2D" w:rsidRPr="008E01DB" w:rsidRDefault="00885A04" w:rsidP="00723E2D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lastRenderedPageBreak/>
        <w:t xml:space="preserve">через личные кабинеты на портале «Аудит», размещенном на сайте </w:t>
      </w:r>
      <w:r w:rsidR="0017095D" w:rsidRPr="008E01DB">
        <w:rPr>
          <w:rFonts w:ascii="Times New Roman" w:hAnsi="Times New Roman" w:cs="Times New Roman"/>
          <w:sz w:val="24"/>
          <w:szCs w:val="24"/>
        </w:rPr>
        <w:t>https://auditor.ivcmf.by/;</w:t>
      </w:r>
      <w:hyperlink w:history="1"/>
    </w:p>
    <w:p w14:paraId="526C2ED7" w14:textId="157CDD2B" w:rsidR="00723E2D" w:rsidRPr="008E01DB" w:rsidRDefault="00885A04" w:rsidP="00723E2D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осредством направления информации в формате</w:t>
      </w:r>
      <w:r w:rsidR="00B62AE1">
        <w:rPr>
          <w:rFonts w:ascii="Times New Roman" w:hAnsi="Times New Roman" w:cs="Times New Roman"/>
          <w:sz w:val="24"/>
          <w:szCs w:val="24"/>
        </w:rPr>
        <w:t xml:space="preserve"> </w:t>
      </w:r>
      <w:r w:rsidR="00B62AE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B62AE1" w:rsidRPr="00E31455">
        <w:rPr>
          <w:rFonts w:ascii="Times New Roman" w:hAnsi="Times New Roman" w:cs="Times New Roman"/>
          <w:sz w:val="24"/>
          <w:szCs w:val="24"/>
        </w:rPr>
        <w:t xml:space="preserve"> </w:t>
      </w:r>
      <w:r w:rsidR="00B62AE1">
        <w:rPr>
          <w:rFonts w:ascii="Times New Roman" w:hAnsi="Times New Roman" w:cs="Times New Roman"/>
          <w:sz w:val="24"/>
          <w:szCs w:val="24"/>
        </w:rPr>
        <w:t>и</w:t>
      </w:r>
      <w:r w:rsidRPr="008E0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1D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 xml:space="preserve"> на электронной ящик </w:t>
      </w:r>
      <w:hyperlink r:id="rId10" w:history="1">
        <w:r w:rsidR="000A2055" w:rsidRPr="008E01DB">
          <w:rPr>
            <w:rStyle w:val="af2"/>
            <w:rFonts w:ascii="Times New Roman" w:hAnsi="Times New Roman" w:cs="Times New Roman"/>
            <w:sz w:val="24"/>
            <w:szCs w:val="24"/>
          </w:rPr>
          <w:t>quality@audit-ap.by</w:t>
        </w:r>
      </w:hyperlink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3C661D5B" w14:textId="77777777" w:rsidR="00B62AE1" w:rsidRDefault="00994021" w:rsidP="00994021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23. </w:t>
      </w:r>
      <w:r w:rsidR="00A178DC" w:rsidRPr="008E01DB">
        <w:rPr>
          <w:rFonts w:ascii="Times New Roman" w:hAnsi="Times New Roman" w:cs="Times New Roman"/>
          <w:sz w:val="24"/>
          <w:szCs w:val="24"/>
        </w:rPr>
        <w:t xml:space="preserve">Данные об аудиторской, профессиональной услуге включаются </w:t>
      </w:r>
      <w:proofErr w:type="gramStart"/>
      <w:r w:rsidR="00A178DC" w:rsidRPr="008E01DB">
        <w:rPr>
          <w:rFonts w:ascii="Times New Roman" w:hAnsi="Times New Roman" w:cs="Times New Roman"/>
          <w:sz w:val="24"/>
          <w:szCs w:val="24"/>
        </w:rPr>
        <w:t xml:space="preserve">в  </w:t>
      </w:r>
      <w:r w:rsidR="000A0F69" w:rsidRPr="008E01DB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A178DC" w:rsidRPr="008E01DB">
        <w:rPr>
          <w:rFonts w:ascii="Times New Roman" w:hAnsi="Times New Roman" w:cs="Times New Roman"/>
          <w:sz w:val="24"/>
          <w:szCs w:val="24"/>
        </w:rPr>
        <w:t xml:space="preserve"> об </w:t>
      </w:r>
      <w:r w:rsidR="000A0F69" w:rsidRPr="008E01DB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A178DC" w:rsidRPr="008E01DB">
        <w:rPr>
          <w:rFonts w:ascii="Times New Roman" w:hAnsi="Times New Roman" w:cs="Times New Roman"/>
          <w:sz w:val="24"/>
          <w:szCs w:val="24"/>
        </w:rPr>
        <w:t xml:space="preserve">услугах, если они были оказаны с 01 июля предшествующего года по 30 июня </w:t>
      </w:r>
      <w:r w:rsidR="00A178DC" w:rsidRPr="00E31455">
        <w:rPr>
          <w:rFonts w:ascii="Times New Roman" w:hAnsi="Times New Roman" w:cs="Times New Roman"/>
          <w:sz w:val="24"/>
          <w:szCs w:val="24"/>
        </w:rPr>
        <w:t>текущего года</w:t>
      </w:r>
      <w:r w:rsidR="0017095D" w:rsidRPr="00E31455">
        <w:rPr>
          <w:rFonts w:ascii="Times New Roman" w:hAnsi="Times New Roman" w:cs="Times New Roman"/>
          <w:sz w:val="24"/>
          <w:szCs w:val="24"/>
        </w:rPr>
        <w:t xml:space="preserve"> (далее – отчетный период)</w:t>
      </w:r>
      <w:r w:rsidR="00A178DC" w:rsidRPr="00E314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DCC55" w14:textId="723D7523" w:rsidR="00994021" w:rsidRPr="008E01DB" w:rsidRDefault="00A178DC" w:rsidP="00994021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45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 w:rsidR="00B62AE1" w:rsidRPr="00E31455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E31455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="00B62AE1" w:rsidRPr="00E31455">
        <w:rPr>
          <w:rFonts w:ascii="Times New Roman" w:hAnsi="Times New Roman" w:cs="Times New Roman"/>
          <w:sz w:val="24"/>
          <w:szCs w:val="24"/>
        </w:rPr>
        <w:t xml:space="preserve"> оказанных</w:t>
      </w:r>
      <w:r w:rsidR="00B62AE1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 услугах в 2020 году, данные об аудиторской, профессиональной услуге включаются, если</w:t>
      </w:r>
      <w:r w:rsidR="008C253C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hAnsi="Times New Roman" w:cs="Times New Roman"/>
          <w:sz w:val="24"/>
          <w:szCs w:val="24"/>
        </w:rPr>
        <w:t xml:space="preserve"> они были оказаны с 01 января 2019 года по 30 июня </w:t>
      </w:r>
      <w:r w:rsidR="00994021" w:rsidRPr="008E01DB">
        <w:rPr>
          <w:rFonts w:ascii="Times New Roman" w:hAnsi="Times New Roman" w:cs="Times New Roman"/>
          <w:sz w:val="24"/>
          <w:szCs w:val="24"/>
        </w:rPr>
        <w:t>2020 года.</w:t>
      </w:r>
      <w:bookmarkStart w:id="1" w:name="Par579"/>
      <w:bookmarkEnd w:id="1"/>
    </w:p>
    <w:p w14:paraId="12A49486" w14:textId="01DA553B" w:rsidR="00F32424" w:rsidRPr="008E01DB" w:rsidRDefault="00994021" w:rsidP="00994021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24. </w:t>
      </w:r>
      <w:r w:rsidR="004049B3" w:rsidRPr="008E01DB">
        <w:rPr>
          <w:rFonts w:ascii="Times New Roman" w:hAnsi="Times New Roman" w:cs="Times New Roman"/>
          <w:sz w:val="24"/>
          <w:szCs w:val="24"/>
        </w:rPr>
        <w:t xml:space="preserve">Данные об аудиторской, профессиональной услуге включаются в информацию, если договор оказания соответствующей услуги исполнен в </w:t>
      </w:r>
      <w:r w:rsidR="00AB5F4E" w:rsidRPr="008E01DB">
        <w:rPr>
          <w:rFonts w:ascii="Times New Roman" w:hAnsi="Times New Roman" w:cs="Times New Roman"/>
          <w:sz w:val="24"/>
          <w:szCs w:val="24"/>
        </w:rPr>
        <w:t xml:space="preserve">отчетном </w:t>
      </w:r>
      <w:proofErr w:type="gramStart"/>
      <w:r w:rsidR="00AB5F4E" w:rsidRPr="008E01DB">
        <w:rPr>
          <w:rFonts w:ascii="Times New Roman" w:hAnsi="Times New Roman" w:cs="Times New Roman"/>
          <w:sz w:val="24"/>
          <w:szCs w:val="24"/>
        </w:rPr>
        <w:t xml:space="preserve">периоде </w:t>
      </w:r>
      <w:r w:rsidR="0013719E" w:rsidRPr="008E01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719E" w:rsidRPr="008E01DB">
        <w:rPr>
          <w:rFonts w:ascii="Times New Roman" w:hAnsi="Times New Roman" w:cs="Times New Roman"/>
          <w:sz w:val="24"/>
          <w:szCs w:val="24"/>
        </w:rPr>
        <w:t xml:space="preserve"> за который предоставляется информация</w:t>
      </w:r>
      <w:r w:rsidR="004049B3" w:rsidRPr="008E01DB">
        <w:rPr>
          <w:rFonts w:ascii="Times New Roman" w:hAnsi="Times New Roman" w:cs="Times New Roman"/>
          <w:sz w:val="24"/>
          <w:szCs w:val="24"/>
        </w:rPr>
        <w:t xml:space="preserve"> (подписан акт выполненных работ, выдано аудиторское заключение или иной документ, предусмотренный договором).</w:t>
      </w:r>
    </w:p>
    <w:p w14:paraId="4EE2A2A2" w14:textId="77777777" w:rsidR="00804DC7" w:rsidRPr="008E01DB" w:rsidRDefault="00804DC7" w:rsidP="00F1228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Если предусмотрено поэтапное выполнение договора оказания аудиторских услуг, то по соответствующей строке следует отражать данные об одной услуге, независимо от количества актов оказанных услуг по этапам.</w:t>
      </w:r>
    </w:p>
    <w:p w14:paraId="67860567" w14:textId="77777777" w:rsidR="00AB5F4E" w:rsidRPr="008E01DB" w:rsidRDefault="00AB5F4E" w:rsidP="00F1228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По услугам абонентского обслуживания (консультационные услуги), а </w:t>
      </w:r>
      <w:proofErr w:type="gramStart"/>
      <w:r w:rsidRPr="008E01D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8E01DB">
        <w:rPr>
          <w:rFonts w:ascii="Times New Roman" w:hAnsi="Times New Roman" w:cs="Times New Roman"/>
          <w:sz w:val="24"/>
          <w:szCs w:val="24"/>
        </w:rPr>
        <w:t xml:space="preserve"> по ведению бухгалтерского и (или) иного учета отражаются данные по одной услуге, оказанной в отчетном периоде, независимо от количества составленных актов оказанных услуг.</w:t>
      </w:r>
    </w:p>
    <w:p w14:paraId="1B8A377B" w14:textId="77777777" w:rsidR="000A0F69" w:rsidRPr="008E01DB" w:rsidRDefault="00A42559" w:rsidP="00E42A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 xml:space="preserve">25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Информация об оказанных услугах включает в себя:</w:t>
      </w:r>
    </w:p>
    <w:p w14:paraId="207F3537" w14:textId="77777777" w:rsidR="00E42A13" w:rsidRPr="008E01DB" w:rsidRDefault="00E42A13" w:rsidP="00E42A1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сведения об аудиторской организации, аудиторе-индивидуальном предпринимателе, представившими Информацию об оказанных услугах;</w:t>
      </w:r>
    </w:p>
    <w:p w14:paraId="4B29360D" w14:textId="77777777" w:rsidR="00E42A13" w:rsidRPr="008E01DB" w:rsidRDefault="00E42A13" w:rsidP="00E42A1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раздел 1: «Аудиторские услуги»;</w:t>
      </w:r>
    </w:p>
    <w:p w14:paraId="070B7DF9" w14:textId="77777777" w:rsidR="00E42A13" w:rsidRPr="008E01DB" w:rsidRDefault="00E42A13" w:rsidP="00E42A1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раздел 2: «Профессиональные услуги»;</w:t>
      </w:r>
    </w:p>
    <w:p w14:paraId="5EEC667D" w14:textId="77777777" w:rsidR="00E42A13" w:rsidRPr="008E01DB" w:rsidRDefault="00E42A13" w:rsidP="00E42A1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раздел 3: «Самооценка»</w:t>
      </w:r>
    </w:p>
    <w:p w14:paraId="2E24A99F" w14:textId="77777777" w:rsidR="005571EA" w:rsidRPr="008E01DB" w:rsidRDefault="00E42A13" w:rsidP="005571EA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«Аудиторские услуги»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1EA" w:rsidRPr="008E01DB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8BF4EE" w14:textId="77777777" w:rsidR="000A0F69" w:rsidRPr="008E01DB" w:rsidRDefault="005571EA" w:rsidP="005571EA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6.1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№п/п;</w:t>
      </w:r>
    </w:p>
    <w:p w14:paraId="474022D4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6.2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Реквизиты договора (номер, дата);</w:t>
      </w:r>
    </w:p>
    <w:p w14:paraId="02850D17" w14:textId="77777777" w:rsidR="007D3026" w:rsidRPr="008E01DB" w:rsidRDefault="005571EA" w:rsidP="007D3026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6.3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Сведения о контрагенте &lt;*&gt; по договору:</w:t>
      </w:r>
    </w:p>
    <w:p w14:paraId="4553D850" w14:textId="77777777" w:rsidR="00AB6FE3" w:rsidRPr="008E01DB" w:rsidRDefault="00AB6FE3" w:rsidP="007D30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3C9E4E4E" w14:textId="327654CC" w:rsidR="000A0F69" w:rsidRPr="008E01DB" w:rsidRDefault="000A0F69" w:rsidP="007D3026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&lt;*&gt; Здесь и далее под контрагентом понимается </w:t>
      </w:r>
      <w:r w:rsidR="00D81CD6" w:rsidRPr="00E31455">
        <w:rPr>
          <w:rFonts w:ascii="Times New Roman" w:eastAsia="Times New Roman" w:hAnsi="Times New Roman" w:cs="Times New Roman"/>
          <w:sz w:val="24"/>
          <w:szCs w:val="24"/>
        </w:rPr>
        <w:t>сторона по договору</w:t>
      </w:r>
      <w:r w:rsidRPr="00E314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</w:t>
      </w:r>
      <w:r w:rsidR="00D81CD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выполняются аудиторские процедуры по заданию.</w:t>
      </w:r>
    </w:p>
    <w:p w14:paraId="202EDDA1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6.3.1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контрагента;</w:t>
      </w:r>
    </w:p>
    <w:p w14:paraId="40F9346B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3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.2. УНП контрагента;</w:t>
      </w:r>
    </w:p>
    <w:p w14:paraId="335CB8ED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3. Контрагент относится к общественно значимым организациям (да/нет);</w:t>
      </w:r>
    </w:p>
    <w:p w14:paraId="072F1D97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4. Вид деятельности;</w:t>
      </w:r>
    </w:p>
    <w:p w14:paraId="358ED3E4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5. Доля в уставном фонде контрагента, принадлежащая Республике Беларусь и/или административно-территориальным единицам;</w:t>
      </w:r>
    </w:p>
    <w:p w14:paraId="4363A7D9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6. Ценные бумаги контрагента размещены на фондовых биржах;</w:t>
      </w:r>
    </w:p>
    <w:p w14:paraId="612AF763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7. Вид ценных бумаг, размещенных на фондовой бирже;</w:t>
      </w:r>
    </w:p>
    <w:p w14:paraId="48617CB6" w14:textId="77777777" w:rsidR="000A0F69" w:rsidRPr="008E01DB" w:rsidRDefault="005571EA" w:rsidP="00AB6FE3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8. Наименование фондовой биржи;</w:t>
      </w:r>
    </w:p>
    <w:p w14:paraId="2AB793C4" w14:textId="77777777" w:rsidR="00E31455" w:rsidRDefault="006D6388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lastRenderedPageBreak/>
        <w:t>26.4. Услуга - заполняется по справочнику согласно прило</w:t>
      </w:r>
      <w:r w:rsidR="00745DA9" w:rsidRPr="008E01DB">
        <w:rPr>
          <w:rFonts w:ascii="Times New Roman" w:eastAsia="Times New Roman" w:hAnsi="Times New Roman" w:cs="Times New Roman"/>
          <w:sz w:val="24"/>
          <w:szCs w:val="24"/>
        </w:rPr>
        <w:t xml:space="preserve">жению 7 к настоящему положению; </w:t>
      </w:r>
    </w:p>
    <w:p w14:paraId="3F9A5A7C" w14:textId="011C034F" w:rsidR="000A0F69" w:rsidRPr="008E01DB" w:rsidRDefault="006D6388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5. Проверяемый период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период за который оказана услуга;</w:t>
      </w:r>
    </w:p>
    <w:p w14:paraId="1F8E2216" w14:textId="77777777" w:rsidR="000A0F69" w:rsidRPr="008E01DB" w:rsidRDefault="002F7AA7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6. Фамилия, имя, отчество аудиторов, участвующих в аудиторском задании, регистрационный номер записи аудитора в аудиторском реестре с указанием руководителя проекта;</w:t>
      </w:r>
    </w:p>
    <w:p w14:paraId="2ABE7412" w14:textId="77777777" w:rsidR="000A0F69" w:rsidRPr="008E01DB" w:rsidRDefault="002F7AA7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7. Период выполнения аудиторского задания;</w:t>
      </w:r>
    </w:p>
    <w:p w14:paraId="6777945A" w14:textId="77777777" w:rsidR="000A0F69" w:rsidRPr="008E01DB" w:rsidRDefault="002F7AA7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 Сведения о выданном аудиторском заключении:</w:t>
      </w:r>
    </w:p>
    <w:p w14:paraId="71833B46" w14:textId="77777777" w:rsidR="000A0F69" w:rsidRPr="008E01DB" w:rsidRDefault="002F7AA7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1. Дата выдачи аудиторского заключения;</w:t>
      </w:r>
    </w:p>
    <w:p w14:paraId="5285F2ED" w14:textId="77777777" w:rsidR="000A0F69" w:rsidRPr="008E01DB" w:rsidRDefault="002F7AA7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2. Вид аудиторского заключения;</w:t>
      </w:r>
    </w:p>
    <w:p w14:paraId="77C549BB" w14:textId="77777777" w:rsidR="000A0F69" w:rsidRPr="008E01DB" w:rsidRDefault="002F7AA7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3. Основание для модификации</w:t>
      </w:r>
      <w:r w:rsidR="00222032" w:rsidRPr="008E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AA90C1" w14:textId="77777777" w:rsidR="000A0F69" w:rsidRPr="008E01DB" w:rsidRDefault="00222032" w:rsidP="00073DD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4. Заключение по отдельным вопросам;</w:t>
      </w:r>
    </w:p>
    <w:p w14:paraId="388025D6" w14:textId="77777777" w:rsidR="000A0F69" w:rsidRPr="008E01DB" w:rsidRDefault="00222032" w:rsidP="000A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8.5. ФИО лица, подписавшего аудиторское заключение;</w:t>
      </w:r>
    </w:p>
    <w:p w14:paraId="273867E6" w14:textId="77777777" w:rsidR="000A0F69" w:rsidRPr="008E01DB" w:rsidRDefault="00435AE2" w:rsidP="00435AE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9. Сумма вознаграждения по договору без НДС,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заполняется в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белорусских рублей (примечание: заполняется по договорам на оказание услуг по аудиту бухгалтерской (финансовой) отчетности, заключенным с общественно-значимыми организациями);</w:t>
      </w:r>
    </w:p>
    <w:p w14:paraId="39F69E46" w14:textId="77777777" w:rsidR="000A0F69" w:rsidRPr="008E01DB" w:rsidRDefault="00435AE2" w:rsidP="00435AE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6.10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. Сведения о банкротстве общественно значимых организаций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заказчиков аудиторских услуг.  </w:t>
      </w:r>
    </w:p>
    <w:p w14:paraId="4522B45A" w14:textId="77777777" w:rsidR="000A0F69" w:rsidRPr="008E01DB" w:rsidRDefault="00435AE2" w:rsidP="00435AE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«Профессиональные услуги»</w:t>
      </w:r>
      <w:r w:rsidRPr="008E01DB">
        <w:rPr>
          <w:rFonts w:ascii="Times New Roman" w:hAnsi="Times New Roman" w:cs="Times New Roman"/>
          <w:sz w:val="24"/>
          <w:szCs w:val="24"/>
        </w:rPr>
        <w:t xml:space="preserve">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6DC120" w14:textId="77777777" w:rsidR="000A0F69" w:rsidRPr="008E01DB" w:rsidRDefault="00621B7A" w:rsidP="005A20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1. №</w:t>
      </w:r>
      <w:r w:rsidR="005A20C0" w:rsidRPr="008E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п/п;</w:t>
      </w:r>
    </w:p>
    <w:p w14:paraId="1096E010" w14:textId="77777777" w:rsidR="000A0F69" w:rsidRPr="008E01DB" w:rsidRDefault="00621B7A" w:rsidP="005A20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2. Реквизиты договора (номер, дата);</w:t>
      </w:r>
    </w:p>
    <w:p w14:paraId="071E8DD3" w14:textId="77777777" w:rsidR="000A0F69" w:rsidRPr="008E01DB" w:rsidRDefault="00621B7A" w:rsidP="005A20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3. Сокращенное наименование контрагента;</w:t>
      </w:r>
    </w:p>
    <w:p w14:paraId="3A337A1F" w14:textId="77777777" w:rsidR="000A0F69" w:rsidRPr="008E01DB" w:rsidRDefault="00621B7A" w:rsidP="005A20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4. УНП контрагента;</w:t>
      </w:r>
    </w:p>
    <w:p w14:paraId="63E0C004" w14:textId="77777777" w:rsidR="000A0F69" w:rsidRPr="008E01DB" w:rsidRDefault="00621B7A" w:rsidP="005A20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5. Предмет договора;</w:t>
      </w:r>
    </w:p>
    <w:p w14:paraId="4033419B" w14:textId="77777777" w:rsidR="000A0F69" w:rsidRPr="008E01DB" w:rsidRDefault="00621B7A" w:rsidP="005A20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6. Работники, участвовавшие в оказании услуг (информация заполняется только по договорам, предметом которых являются услуги по ведению, восстановлению бухгалтерского, налогового и (или) иного учета, составлению бухгалтерской и (или) финансовой отчетности и (или) налоговых деклараций (расчетов));</w:t>
      </w:r>
    </w:p>
    <w:p w14:paraId="48F25812" w14:textId="77777777" w:rsidR="000A0F69" w:rsidRPr="008E01DB" w:rsidRDefault="00621B7A" w:rsidP="000A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«Самооценка»</w:t>
      </w:r>
      <w:r w:rsidR="004F1B43" w:rsidRPr="008E01DB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298BE0" w14:textId="77777777" w:rsidR="00CE458D" w:rsidRPr="008E01DB" w:rsidRDefault="00CE458D" w:rsidP="00411C57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8.1. Дата проведения самооценки;</w:t>
      </w:r>
    </w:p>
    <w:p w14:paraId="18E7C1FB" w14:textId="77777777" w:rsidR="00CE458D" w:rsidRPr="008E01DB" w:rsidRDefault="00CE458D" w:rsidP="00411C57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8.2. Форма самооценки;</w:t>
      </w:r>
    </w:p>
    <w:p w14:paraId="0E09771B" w14:textId="77777777" w:rsidR="000A0F69" w:rsidRPr="008E01DB" w:rsidRDefault="00CE458D" w:rsidP="00411C57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8.3.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й отчет или документ, подтверждающий проведенный обзор системы внутренней оценки в рамках объединения аудиторских организаций, являющегося членом Форума компаний Международной федерации бухгалтеров, или результаты последней внешней оценки</w:t>
      </w:r>
      <w:r w:rsidR="00BB6F91" w:rsidRPr="008E01DB">
        <w:rPr>
          <w:rFonts w:ascii="Times New Roman" w:eastAsia="Times New Roman" w:hAnsi="Times New Roman" w:cs="Times New Roman"/>
          <w:sz w:val="24"/>
          <w:szCs w:val="24"/>
        </w:rPr>
        <w:t xml:space="preserve"> (предоставляется в виде приложения к разделу 3 «Самооценка»)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2AEDC6" w14:textId="77777777" w:rsidR="000A0F69" w:rsidRPr="008E01DB" w:rsidRDefault="007C45E5" w:rsidP="00411C57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8.3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.1. Реквизиты отчета (номер, дата);</w:t>
      </w:r>
    </w:p>
    <w:p w14:paraId="35F089CA" w14:textId="77777777" w:rsidR="000A0F69" w:rsidRPr="008E01DB" w:rsidRDefault="007C45E5" w:rsidP="00411C57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8.3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.2. Фамилия, имя, отчество эксперта (-</w:t>
      </w:r>
      <w:proofErr w:type="spellStart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7E2E173" w14:textId="77777777" w:rsidR="000A0F69" w:rsidRPr="008E01DB" w:rsidRDefault="007C45E5" w:rsidP="00411C57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28.3</w:t>
      </w:r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.3. Квалификация эксперта (-</w:t>
      </w:r>
      <w:proofErr w:type="spellStart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A0F69" w:rsidRPr="008E01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F91"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D2305" w14:textId="62A0B353" w:rsidR="000912CA" w:rsidRDefault="000912CA" w:rsidP="00451E1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C6E10" w14:textId="59E73FC4" w:rsidR="00FF7B53" w:rsidRDefault="00FF7B53" w:rsidP="00451E1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627E2" w14:textId="77777777" w:rsidR="00FF7B53" w:rsidRPr="008E01DB" w:rsidRDefault="00FF7B53" w:rsidP="00451E1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54259" w14:textId="77777777" w:rsidR="002808D1" w:rsidRPr="008E01DB" w:rsidRDefault="002808D1" w:rsidP="00451E1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502F0767" w14:textId="77777777" w:rsidR="002808D1" w:rsidRPr="008E01DB" w:rsidRDefault="002808D1" w:rsidP="00451E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19" w:type="dxa"/>
        <w:tblLook w:val="04A0" w:firstRow="1" w:lastRow="0" w:firstColumn="1" w:lastColumn="0" w:noHBand="0" w:noVBand="1"/>
      </w:tblPr>
      <w:tblGrid>
        <w:gridCol w:w="5418"/>
      </w:tblGrid>
      <w:tr w:rsidR="002808D1" w:rsidRPr="008E01DB" w14:paraId="08C71569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BE7AA" w14:textId="77777777" w:rsidR="002808D1" w:rsidRPr="008E01DB" w:rsidRDefault="002808D1" w:rsidP="00123BB4">
            <w:pPr>
              <w:spacing w:before="120" w:after="120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ю Аудиторской палаты</w:t>
            </w:r>
          </w:p>
          <w:p w14:paraId="10333828" w14:textId="77777777" w:rsidR="002808D1" w:rsidRPr="008E01DB" w:rsidRDefault="002808D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E1061" w14:textId="77777777" w:rsidR="002808D1" w:rsidRPr="008E01DB" w:rsidRDefault="002808D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8E01DB" w14:paraId="1168CAB3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D0B26" w14:textId="77777777" w:rsidR="002808D1" w:rsidRPr="008E01DB" w:rsidRDefault="002808D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ФИО аудитора</w:t>
            </w:r>
            <w:r w:rsidR="00994FE7" w:rsidRPr="008E01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)</w:t>
            </w:r>
          </w:p>
          <w:p w14:paraId="35F19EE0" w14:textId="77777777" w:rsidR="002808D1" w:rsidRPr="008E01DB" w:rsidRDefault="002808D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2808D1" w:rsidRPr="008E01DB" w14:paraId="7612082E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E7E6" w14:textId="77777777" w:rsidR="002808D1" w:rsidRPr="008E01DB" w:rsidRDefault="002808D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16F93" w14:textId="77777777" w:rsidR="002808D1" w:rsidRPr="008E01DB" w:rsidRDefault="002808D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2808D1" w:rsidRPr="008E01DB" w14:paraId="41303953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0CC3E" w14:textId="77777777" w:rsidR="002808D1" w:rsidRPr="008E01DB" w:rsidRDefault="002808D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81FFE" w14:textId="77777777" w:rsidR="002808D1" w:rsidRPr="008E01DB" w:rsidRDefault="00C5046B" w:rsidP="00123BB4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808D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2808D1" w:rsidRPr="008E01DB" w14:paraId="066ECDD3" w14:textId="77777777" w:rsidTr="00557D3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72140E20" w14:textId="77777777" w:rsidR="002808D1" w:rsidRPr="008E01DB" w:rsidRDefault="002808D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8E01DB" w14:paraId="5D58EF85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AD637" w14:textId="77777777" w:rsidR="002808D1" w:rsidRPr="008E01DB" w:rsidRDefault="002808D1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2808D1" w:rsidRPr="008E01DB" w14:paraId="18765942" w14:textId="77777777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99E9A" w14:textId="77777777" w:rsidR="002808D1" w:rsidRPr="008E01DB" w:rsidRDefault="002808D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2808D1" w:rsidRPr="008E01DB" w14:paraId="48A2ECB5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EE41" w14:textId="77777777" w:rsidR="002808D1" w:rsidRPr="008E01DB" w:rsidRDefault="002808D1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8D1" w:rsidRPr="008E01DB" w14:paraId="4E21FEBB" w14:textId="77777777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C554" w14:textId="77777777" w:rsidR="002808D1" w:rsidRPr="008E01DB" w:rsidRDefault="002808D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09363643" w14:textId="77777777" w:rsidR="002808D1" w:rsidRPr="008E01DB" w:rsidRDefault="002808D1" w:rsidP="00123BB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C5225" w14:textId="77777777" w:rsidR="002808D1" w:rsidRPr="008E01DB" w:rsidRDefault="002808D1" w:rsidP="00123BB4">
      <w:pPr>
        <w:keepNext/>
        <w:keepLines/>
        <w:spacing w:before="120" w:after="12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bookmarkStart w:id="2" w:name="_Заявление"/>
      <w:bookmarkEnd w:id="2"/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вление</w:t>
      </w:r>
    </w:p>
    <w:p w14:paraId="5C786347" w14:textId="77777777" w:rsidR="002808D1" w:rsidRPr="008E01DB" w:rsidRDefault="002808D1" w:rsidP="00123BB4">
      <w:pPr>
        <w:spacing w:before="120" w:after="12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59527" w14:textId="77777777" w:rsidR="002808D1" w:rsidRPr="008E01DB" w:rsidRDefault="002808D1" w:rsidP="00123BB4">
      <w:pPr>
        <w:widowControl w:val="0"/>
        <w:tabs>
          <w:tab w:val="left" w:pos="9214"/>
        </w:tabs>
        <w:spacing w:before="120" w:after="12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Про</w:t>
      </w:r>
      <w:r w:rsidRPr="008E01DB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5C23" w:rsidRPr="008E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менить </w:t>
      </w:r>
      <w:r w:rsidR="00F41460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дополнить) </w:t>
      </w:r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ведения в аудиторском реестре об </w:t>
      </w:r>
      <w:r w:rsidRPr="008E01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994FE7" w:rsidRPr="008E01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CB7C465" w14:textId="77777777" w:rsidR="002808D1" w:rsidRPr="008E01DB" w:rsidRDefault="002808D1" w:rsidP="00123BB4">
      <w:pPr>
        <w:tabs>
          <w:tab w:val="left" w:pos="9214"/>
        </w:tabs>
        <w:spacing w:before="120" w:after="12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аудиторской </w:t>
      </w:r>
      <w:proofErr w:type="gramStart"/>
      <w:r w:rsidR="003D3DE7"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 </w:t>
      </w:r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ФИО</w:t>
      </w:r>
      <w:proofErr w:type="gramEnd"/>
      <w:r w:rsidR="003D3DE7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удитора-индивидуального предпринимателя)</w:t>
      </w:r>
    </w:p>
    <w:p w14:paraId="40F63E9E" w14:textId="77777777" w:rsidR="003D3DE7" w:rsidRPr="008E01DB" w:rsidRDefault="003D3DE7" w:rsidP="00123BB4">
      <w:pPr>
        <w:widowControl w:val="0"/>
        <w:tabs>
          <w:tab w:val="left" w:pos="9214"/>
        </w:tabs>
        <w:spacing w:before="120" w:after="12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в связи с______________________________________________________________</w:t>
      </w:r>
    </w:p>
    <w:p w14:paraId="41CD0AC4" w14:textId="77777777" w:rsidR="003D3DE7" w:rsidRPr="008E01DB" w:rsidRDefault="003D3DE7" w:rsidP="00123BB4">
      <w:pPr>
        <w:widowControl w:val="0"/>
        <w:tabs>
          <w:tab w:val="left" w:pos="9214"/>
        </w:tabs>
        <w:spacing w:before="120" w:after="12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222D319" w14:textId="77777777" w:rsidR="002808D1" w:rsidRPr="008E01DB" w:rsidRDefault="002808D1" w:rsidP="00123BB4">
      <w:pPr>
        <w:widowControl w:val="0"/>
        <w:spacing w:before="120" w:after="12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К заявлению прилагается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095461" w14:textId="77777777" w:rsidR="002808D1" w:rsidRPr="008E01DB" w:rsidRDefault="002808D1" w:rsidP="00123BB4">
      <w:pPr>
        <w:widowControl w:val="0"/>
        <w:spacing w:before="120" w:after="12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 Перечень сведений об аудиторской организации (аудиторе</w:t>
      </w:r>
      <w:r w:rsidR="00994FE7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м предпринимателе), включаемых в аудиторский реестр </w:t>
      </w:r>
    </w:p>
    <w:p w14:paraId="29F6CF1A" w14:textId="77777777" w:rsidR="002808D1" w:rsidRPr="008E01DB" w:rsidRDefault="002808D1" w:rsidP="00123BB4">
      <w:pPr>
        <w:widowControl w:val="0"/>
        <w:spacing w:before="120" w:after="12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</w:rPr>
        <w:t xml:space="preserve"> копия трудовой книжки вновь принятого аудит</w:t>
      </w:r>
      <w:r w:rsidR="008A229B" w:rsidRPr="008E01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</w:rPr>
        <w:t>ра</w:t>
      </w:r>
    </w:p>
    <w:p w14:paraId="7C73E552" w14:textId="77777777" w:rsidR="002808D1" w:rsidRPr="008E01DB" w:rsidRDefault="002808D1" w:rsidP="00123BB4">
      <w:pPr>
        <w:widowControl w:val="0"/>
        <w:spacing w:before="120" w:after="12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DE7" w:rsidRPr="008E01DB">
        <w:rPr>
          <w:rFonts w:ascii="Times New Roman" w:eastAsia="Times New Roman" w:hAnsi="Times New Roman" w:cs="Times New Roman"/>
          <w:sz w:val="24"/>
          <w:szCs w:val="24"/>
        </w:rPr>
        <w:t xml:space="preserve"> копия договора страхования</w:t>
      </w:r>
    </w:p>
    <w:p w14:paraId="05316292" w14:textId="77777777" w:rsidR="002808D1" w:rsidRPr="008E01DB" w:rsidRDefault="002808D1" w:rsidP="00123BB4">
      <w:pPr>
        <w:widowControl w:val="0"/>
        <w:spacing w:before="120" w:after="12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F1E2E" w14:textId="77777777" w:rsidR="002808D1" w:rsidRPr="008E01DB" w:rsidRDefault="002808D1" w:rsidP="00123BB4">
      <w:pPr>
        <w:widowControl w:val="0"/>
        <w:spacing w:before="120" w:after="120" w:line="240" w:lineRule="auto"/>
        <w:ind w:left="160" w:right="1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55ABD2" w14:textId="77777777" w:rsidR="002808D1" w:rsidRPr="008E01DB" w:rsidRDefault="002808D1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D5A5A" w14:textId="77777777" w:rsidR="00A93487" w:rsidRPr="008E01DB" w:rsidRDefault="00A93487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FF7FB" w14:textId="77777777" w:rsidR="00A93487" w:rsidRPr="008E01DB" w:rsidRDefault="00A93487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FE05" w14:textId="77777777" w:rsidR="00A93487" w:rsidRPr="008E01DB" w:rsidRDefault="00A93487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5FB9B" w14:textId="77777777" w:rsidR="00A93487" w:rsidRPr="008E01DB" w:rsidRDefault="00A93487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3178" w14:textId="77777777" w:rsidR="00A93487" w:rsidRPr="008E01DB" w:rsidRDefault="00A93487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70"/>
        <w:gridCol w:w="2268"/>
      </w:tblGrid>
      <w:tr w:rsidR="002808D1" w:rsidRPr="008E01DB" w14:paraId="46F64B7D" w14:textId="77777777" w:rsidTr="00E5521D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3B007900" w14:textId="77777777" w:rsidR="002808D1" w:rsidRPr="008E01DB" w:rsidRDefault="002808D1" w:rsidP="00123BB4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120" w:after="120"/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B584" w14:textId="77777777" w:rsidR="002808D1" w:rsidRPr="008E01DB" w:rsidRDefault="002808D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8E01DB" w14:paraId="25C752A8" w14:textId="77777777" w:rsidTr="00E5521D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71BADFA3" w14:textId="77777777" w:rsidR="002808D1" w:rsidRPr="008E01DB" w:rsidRDefault="002808D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5944" w14:textId="77777777" w:rsidR="002808D1" w:rsidRPr="008E01DB" w:rsidRDefault="00672463" w:rsidP="00123BB4">
            <w:pPr>
              <w:spacing w:before="120" w:after="120"/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A4838C" wp14:editId="475772E4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0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C665D" id="Группа 1" o:spid="_x0000_s1026" style="position:absolute;margin-left:440.8pt;margin-top:-.25pt;width:97.55pt;height:.1pt;z-index:-251657216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cydA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ByGScy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Lw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Cv9X4g2Q6zcAAAD//wMAUEsBAi0AFAAGAAgAAAAhANvh9svuAAAAhQEAABMAAAAAAAAAAAAAAAAA&#10;AAAAAFtDb250ZW50X1R5cGVzXS54bWxQSwECLQAUAAYACAAAACEAWvQsW78AAAAVAQAACwAAAAAA&#10;AAAAAAAAAAAfAQAAX3JlbHMvLnJlbHNQSwECLQAUAAYACAAAACEAl/Ci8M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808D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2808D1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2808D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14:paraId="6ABABF69" w14:textId="77777777" w:rsidR="002808D1" w:rsidRPr="008E01DB" w:rsidRDefault="009B60B0" w:rsidP="00123BB4">
      <w:pPr>
        <w:pStyle w:val="a3"/>
        <w:spacing w:before="120" w:after="120" w:line="240" w:lineRule="auto"/>
        <w:ind w:left="0" w:firstLine="9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194E0AD2" w14:textId="77777777" w:rsidR="00E5521D" w:rsidRPr="008E01DB" w:rsidRDefault="00E5521D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201CE70" w14:textId="77777777" w:rsidR="00132537" w:rsidRPr="008E01DB" w:rsidRDefault="00132537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A5988B5" w14:textId="46C49929" w:rsidR="00132537" w:rsidRDefault="00132537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F348365" w14:textId="1CA1C12A" w:rsidR="00DE703D" w:rsidRDefault="00DE703D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47C2B53" w14:textId="2A96B212" w:rsidR="00DE703D" w:rsidRDefault="00DE703D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23A28BD" w14:textId="77777777" w:rsidR="00DE703D" w:rsidRPr="008E01DB" w:rsidRDefault="00DE703D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7DE88C8" w14:textId="77777777" w:rsidR="00132537" w:rsidRPr="008E01DB" w:rsidRDefault="00132537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417684" w14:textId="77777777" w:rsidR="0098759D" w:rsidRPr="008E01DB" w:rsidRDefault="0098759D" w:rsidP="00451E19">
      <w:pPr>
        <w:pStyle w:val="a3"/>
        <w:spacing w:before="120" w:after="120" w:line="240" w:lineRule="auto"/>
        <w:ind w:left="0" w:firstLine="99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b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98759D" w:rsidRPr="008E01DB" w14:paraId="00A26EF0" w14:textId="77777777" w:rsidTr="00557D3A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276C845D" w14:textId="77777777" w:rsidR="0098759D" w:rsidRPr="008E01DB" w:rsidRDefault="0098759D" w:rsidP="00123BB4">
            <w:pPr>
              <w:widowControl w:val="0"/>
              <w:spacing w:before="120" w:after="120"/>
              <w:ind w:lef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D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Аудиторской палаты</w:t>
            </w:r>
          </w:p>
          <w:p w14:paraId="091EB888" w14:textId="77777777" w:rsidR="0098759D" w:rsidRPr="008E01DB" w:rsidRDefault="0098759D" w:rsidP="00123BB4">
            <w:pPr>
              <w:widowControl w:val="0"/>
              <w:spacing w:before="120" w:after="120"/>
              <w:ind w:lef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9FD96" w14:textId="77777777" w:rsidR="0098759D" w:rsidRPr="008E01DB" w:rsidRDefault="0098759D" w:rsidP="00123BB4">
            <w:pPr>
              <w:widowControl w:val="0"/>
              <w:spacing w:before="120" w:after="120"/>
              <w:ind w:lef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59D" w:rsidRPr="008E01DB" w14:paraId="3202291B" w14:textId="77777777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6A202" w14:textId="77777777" w:rsidR="0098759D" w:rsidRPr="008E01DB" w:rsidRDefault="0098759D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14:paraId="32A07DEE" w14:textId="77777777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FB1ED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аудитора</w:t>
            </w:r>
            <w:r w:rsidR="00994FE7" w:rsidRPr="008E01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)</w:t>
            </w:r>
          </w:p>
          <w:p w14:paraId="61897EA7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CB74A" w14:textId="77777777" w:rsidR="0098759D" w:rsidRPr="008E01DB" w:rsidRDefault="0098759D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98759D" w:rsidRPr="008E01DB" w14:paraId="1AEFD345" w14:textId="77777777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EA9A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3F94D" w14:textId="77777777" w:rsidR="0098759D" w:rsidRPr="008E01DB" w:rsidRDefault="0098759D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98759D" w:rsidRPr="008E01DB" w14:paraId="3D9FC8BC" w14:textId="77777777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BECD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CBC48" w14:textId="77777777" w:rsidR="0098759D" w:rsidRPr="008E01DB" w:rsidRDefault="0098759D" w:rsidP="00123BB4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14:paraId="1EB79763" w14:textId="77777777" w:rsidTr="00557D3A">
        <w:tc>
          <w:tcPr>
            <w:tcW w:w="5494" w:type="dxa"/>
            <w:tcBorders>
              <w:left w:val="nil"/>
              <w:bottom w:val="nil"/>
              <w:right w:val="nil"/>
            </w:tcBorders>
          </w:tcPr>
          <w:p w14:paraId="35E49F14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14:paraId="5E0EFDF6" w14:textId="77777777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71A2" w14:textId="77777777" w:rsidR="0098759D" w:rsidRPr="008E01DB" w:rsidRDefault="0098759D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759D" w:rsidRPr="008E01DB" w14:paraId="0B549D7F" w14:textId="77777777" w:rsidTr="00557D3A"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1A35B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14:paraId="2E82FB88" w14:textId="77777777" w:rsidTr="00557D3A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D6E5" w14:textId="77777777" w:rsidR="0098759D" w:rsidRPr="008E01DB" w:rsidRDefault="00994FE7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759D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98759D" w:rsidRPr="008E01DB" w14:paraId="5DC6B5F6" w14:textId="77777777" w:rsidTr="00557D3A"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84D9F" w14:textId="77777777" w:rsidR="0098759D" w:rsidRPr="008E01DB" w:rsidRDefault="0098759D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3F791B" w14:textId="77777777" w:rsidR="0098759D" w:rsidRPr="008E01DB" w:rsidRDefault="0098759D" w:rsidP="00123BB4">
      <w:pPr>
        <w:keepNext/>
        <w:keepLines/>
        <w:spacing w:before="120" w:after="12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</w:t>
      </w:r>
      <w:bookmarkStart w:id="3" w:name="А"/>
      <w:bookmarkStart w:id="4" w:name="Б"/>
      <w:bookmarkEnd w:id="3"/>
      <w:bookmarkEnd w:id="4"/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вление</w:t>
      </w:r>
    </w:p>
    <w:p w14:paraId="3D15D960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1062E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Прошу исключить сведения обо мне из реестра аудиторов</w:t>
      </w:r>
      <w:r w:rsidR="00994FE7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 предпринимателей в связи с принятым мной решением о прекращении осуществления аудиторской деятельности в качестве аудитора</w:t>
      </w:r>
      <w:r w:rsidR="00994FE7" w:rsidRPr="008E01DB">
        <w:rPr>
          <w:rFonts w:ascii="Times New Roman" w:hAnsi="Times New Roman" w:cs="Times New Roman"/>
          <w:sz w:val="24"/>
          <w:szCs w:val="24"/>
        </w:rPr>
        <w:t>–</w:t>
      </w: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го предпринимателя.</w:t>
      </w:r>
    </w:p>
    <w:p w14:paraId="7B96BF11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</w:pPr>
    </w:p>
    <w:p w14:paraId="612CDD65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Прошу 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сохранить за мной членство</w:t>
      </w:r>
      <w:r w:rsidR="00CF25F0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в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Аудиторской палат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е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в качестве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аудитора.</w:t>
      </w:r>
    </w:p>
    <w:p w14:paraId="11364D07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B35B725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Обязуюсь соблюдать Устав Аудиторской палаты, а также требования локальных актов Аудиторской палаты, выполнять решения и поручения органов Аудиторской палаты,</w:t>
      </w:r>
      <w:r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а также своевременно и в полном объеме уплачивать </w:t>
      </w:r>
      <w:r w:rsidRPr="008E01DB">
        <w:rPr>
          <w:rFonts w:ascii="Times New Roman" w:hAnsi="Times New Roman" w:cs="Times New Roman"/>
          <w:sz w:val="24"/>
          <w:szCs w:val="24"/>
          <w:lang w:val="be-BY" w:eastAsia="ar-SA"/>
        </w:rPr>
        <w:t>членские</w:t>
      </w:r>
      <w:r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взносы.</w:t>
      </w:r>
    </w:p>
    <w:p w14:paraId="06BFE9BA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762B9D" w14:textId="77777777" w:rsidR="0098759D" w:rsidRPr="008E01DB" w:rsidRDefault="0098759D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Даю согласие Аудиторской палате на обработку персональных данных. Не возражаю против использования предоставленной информации для целей деятельности Аудиторской палаты.</w:t>
      </w:r>
    </w:p>
    <w:p w14:paraId="4F73CB80" w14:textId="77777777" w:rsidR="0098759D" w:rsidRPr="008E01DB" w:rsidRDefault="0098759D" w:rsidP="00123BB4">
      <w:pPr>
        <w:widowControl w:val="0"/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852C073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14:paraId="09ADB22E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67993D3D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: 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;</w:t>
      </w:r>
    </w:p>
    <w:p w14:paraId="7CCF45A4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оянного проживания: 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</w:p>
    <w:p w14:paraId="36AFA7C7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ный номер: 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</w:p>
    <w:p w14:paraId="0BC4593C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14:paraId="06A00168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;</w:t>
      </w:r>
    </w:p>
    <w:p w14:paraId="4362A582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олжность_____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;</w:t>
      </w:r>
    </w:p>
    <w:p w14:paraId="3A7444F1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валификационного аттестата аудитора: 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;</w:t>
      </w:r>
    </w:p>
    <w:p w14:paraId="1985ADCA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писи в аудиторском реестре __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___________</w:t>
      </w: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14:paraId="3868E8DD" w14:textId="77777777" w:rsidR="0098759D" w:rsidRPr="008E01DB" w:rsidRDefault="0098759D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98759D" w:rsidRPr="008E01DB" w14:paraId="11056326" w14:textId="77777777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BBA2EE4" w14:textId="77777777" w:rsidR="0098759D" w:rsidRPr="008E01DB" w:rsidRDefault="0098759D" w:rsidP="00123BB4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120" w:after="120"/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5BB0B" w14:textId="77777777" w:rsidR="0098759D" w:rsidRPr="008E01DB" w:rsidRDefault="0098759D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9D" w:rsidRPr="008E01DB" w14:paraId="0118A7D9" w14:textId="77777777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6B96D97" w14:textId="77777777" w:rsidR="0098759D" w:rsidRPr="008E01DB" w:rsidRDefault="0098759D" w:rsidP="00123BB4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E09F4" w14:textId="77777777" w:rsidR="009B60B0" w:rsidRPr="008E01DB" w:rsidRDefault="009B60B0" w:rsidP="00123BB4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0B626" w14:textId="77777777" w:rsidR="0098759D" w:rsidRPr="008E01DB" w:rsidRDefault="00672463" w:rsidP="00123BB4">
            <w:pPr>
              <w:spacing w:before="120" w:after="120"/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0DF774A" wp14:editId="17EFF8EC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0" b="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02BD7" id="Группа 5" o:spid="_x0000_s1026" style="position:absolute;margin-left:440.8pt;margin-top:-.25pt;width:97.55pt;height:.1pt;z-index:-25165516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CJdGUr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8759D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98759D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98759D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14:paraId="29EBF3B8" w14:textId="77777777" w:rsidR="00132537" w:rsidRPr="008E01DB" w:rsidRDefault="00132537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14:paraId="454E9E78" w14:textId="57579CA0" w:rsidR="0098759D" w:rsidRDefault="0017366E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8E01DB">
        <w:rPr>
          <w:rFonts w:ascii="Times New Roman" w:hAnsi="Times New Roman" w:cs="Times New Roman"/>
          <w:sz w:val="24"/>
          <w:szCs w:val="24"/>
          <w:lang w:val="be-BY"/>
        </w:rPr>
        <w:t>Приложение 3</w:t>
      </w:r>
    </w:p>
    <w:p w14:paraId="57209518" w14:textId="77777777" w:rsidR="007C5EED" w:rsidRPr="008E01DB" w:rsidRDefault="007C5EED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b"/>
        <w:tblW w:w="0" w:type="auto"/>
        <w:tblInd w:w="4219" w:type="dxa"/>
        <w:tblLook w:val="04A0" w:firstRow="1" w:lastRow="0" w:firstColumn="1" w:lastColumn="0" w:noHBand="0" w:noVBand="1"/>
      </w:tblPr>
      <w:tblGrid>
        <w:gridCol w:w="5418"/>
      </w:tblGrid>
      <w:tr w:rsidR="00AD7741" w:rsidRPr="008E01DB" w14:paraId="13ABED40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3BA8" w14:textId="77777777" w:rsidR="00AD7741" w:rsidRPr="008E01DB" w:rsidRDefault="00AD7741" w:rsidP="00123BB4">
            <w:pPr>
              <w:spacing w:before="120" w:after="120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ю Аудиторской палаты</w:t>
            </w:r>
          </w:p>
          <w:p w14:paraId="6057829B" w14:textId="77777777" w:rsidR="00AD7741" w:rsidRPr="008E01DB" w:rsidRDefault="00AD774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A67C7" w14:textId="77777777" w:rsidR="00AD7741" w:rsidRPr="008E01DB" w:rsidRDefault="00AD774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41" w:rsidRPr="008E01DB" w14:paraId="1FFF1DEC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6D51" w14:textId="77777777" w:rsidR="00AD7741" w:rsidRPr="008E01DB" w:rsidRDefault="00AD774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именование организации)</w:t>
            </w:r>
          </w:p>
          <w:p w14:paraId="75A397AF" w14:textId="77777777" w:rsidR="00AD7741" w:rsidRPr="008E01DB" w:rsidRDefault="00AD774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AD7741" w:rsidRPr="008E01DB" w14:paraId="330DBE1E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B9844" w14:textId="77777777" w:rsidR="00AD7741" w:rsidRPr="008E01DB" w:rsidRDefault="00AD774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D1EA7" w14:textId="77777777" w:rsidR="00AD7741" w:rsidRPr="008E01DB" w:rsidRDefault="00AD7741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AD7741" w:rsidRPr="008E01DB" w14:paraId="5C4A956E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34962" w14:textId="77777777" w:rsidR="00AD7741" w:rsidRPr="008E01DB" w:rsidRDefault="00AD774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30F30" w14:textId="77777777" w:rsidR="00AD7741" w:rsidRPr="008E01DB" w:rsidRDefault="00994FE7" w:rsidP="00123BB4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D7741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AD7741" w:rsidRPr="008E01DB" w14:paraId="0082EDD7" w14:textId="77777777" w:rsidTr="00557D3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34537381" w14:textId="77777777" w:rsidR="00AD7741" w:rsidRPr="008E01DB" w:rsidRDefault="00AD774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741" w:rsidRPr="008E01DB" w14:paraId="0677ECB0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AF9A4" w14:textId="77777777" w:rsidR="00AD7741" w:rsidRPr="008E01DB" w:rsidRDefault="00AD7741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AD7741" w:rsidRPr="008E01DB" w14:paraId="7659C91E" w14:textId="77777777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FCE4A" w14:textId="77777777" w:rsidR="00AD7741" w:rsidRPr="008E01DB" w:rsidRDefault="00AD774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AD7741" w:rsidRPr="008E01DB" w14:paraId="33DC65C8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74BD" w14:textId="77777777" w:rsidR="00AD7741" w:rsidRPr="008E01DB" w:rsidRDefault="00AD7741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7741" w:rsidRPr="008E01DB" w14:paraId="1ADE9A32" w14:textId="77777777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96B85" w14:textId="77777777" w:rsidR="00AD7741" w:rsidRPr="008E01DB" w:rsidRDefault="00AD7741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68CE3193" w14:textId="77777777" w:rsidR="0017366E" w:rsidRPr="008E01DB" w:rsidRDefault="0017366E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14:paraId="4950C432" w14:textId="77777777" w:rsidR="00746B57" w:rsidRPr="008E01DB" w:rsidRDefault="00746B57" w:rsidP="00123BB4">
      <w:pPr>
        <w:keepNext/>
        <w:keepLines/>
        <w:spacing w:before="120" w:after="12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вление</w:t>
      </w:r>
    </w:p>
    <w:p w14:paraId="3A838C4E" w14:textId="77777777" w:rsidR="00746B57" w:rsidRPr="008E01DB" w:rsidRDefault="00746B57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5384" w14:textId="77777777" w:rsidR="00746B57" w:rsidRPr="008E01DB" w:rsidRDefault="00746B57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Прошу исключить сведения об аудиторской организации _______________________________</w:t>
      </w:r>
      <w:r w:rsidR="004A640C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</w:t>
      </w: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 реестра аудиторских организаций в связи с принятым решением о прекращении осуществления аудиторской деятельности.</w:t>
      </w:r>
    </w:p>
    <w:p w14:paraId="1852DE39" w14:textId="77777777" w:rsidR="00746B57" w:rsidRPr="008E01DB" w:rsidRDefault="00746B57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E24006E" w14:textId="77777777" w:rsidR="00746B57" w:rsidRPr="008E01DB" w:rsidRDefault="00746B57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Прошу 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сохранить за </w:t>
      </w:r>
      <w:r w:rsidR="00CF25F0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____________________________________________________________ член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ство</w:t>
      </w:r>
      <w:r w:rsidR="006F079F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в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Аудиторской палат</w:t>
      </w:r>
      <w:r w:rsidR="00902CD4"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>е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  <w:lang w:val="be-BY"/>
        </w:rPr>
        <w:t xml:space="preserve"> в качестве </w:t>
      </w: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юридического лица.</w:t>
      </w:r>
    </w:p>
    <w:p w14:paraId="06315FFE" w14:textId="77777777" w:rsidR="00746B57" w:rsidRPr="008E01DB" w:rsidRDefault="00746B57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F3C598F" w14:textId="77777777" w:rsidR="00746B57" w:rsidRPr="008E01DB" w:rsidRDefault="009B60B0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_____________________________________________________________ </w:t>
      </w:r>
      <w:r w:rsidR="00746B57" w:rsidRPr="008E01DB">
        <w:rPr>
          <w:rFonts w:ascii="Times New Roman" w:eastAsia="Times New Roman" w:hAnsi="Times New Roman" w:cs="Times New Roman"/>
          <w:spacing w:val="1"/>
          <w:sz w:val="24"/>
          <w:szCs w:val="24"/>
        </w:rPr>
        <w:t>соблюдать Устав Аудиторской палаты, а так же требования локальных актов Аудиторской палаты, выполнять решения и поручения органов Аудиторской палаты,</w:t>
      </w:r>
      <w:r w:rsidR="00746B57"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а также своевременно и в полном объеме уплачивать </w:t>
      </w:r>
      <w:r w:rsidR="00746B57" w:rsidRPr="008E01DB">
        <w:rPr>
          <w:rFonts w:ascii="Times New Roman" w:hAnsi="Times New Roman" w:cs="Times New Roman"/>
          <w:sz w:val="24"/>
          <w:szCs w:val="24"/>
          <w:lang w:val="be-BY" w:eastAsia="ar-SA"/>
        </w:rPr>
        <w:t>членские</w:t>
      </w:r>
      <w:r w:rsidR="00746B57" w:rsidRPr="008E01DB">
        <w:rPr>
          <w:rFonts w:ascii="Times New Roman" w:hAnsi="Times New Roman" w:cs="Times New Roman"/>
          <w:sz w:val="24"/>
          <w:szCs w:val="24"/>
          <w:lang w:eastAsia="ar-SA"/>
        </w:rPr>
        <w:t xml:space="preserve"> взносы.</w:t>
      </w:r>
    </w:p>
    <w:p w14:paraId="394484F6" w14:textId="77777777" w:rsidR="00746B57" w:rsidRPr="008E01DB" w:rsidRDefault="00746B57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ADAC2F" w14:textId="77777777" w:rsidR="00746B57" w:rsidRPr="008E01DB" w:rsidRDefault="00746B57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Не возражаю против использования предоставленной </w:t>
      </w:r>
      <w:r w:rsidR="009B60B0" w:rsidRPr="008E01D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 </w:t>
      </w:r>
      <w:r w:rsidRPr="008E01DB">
        <w:rPr>
          <w:rFonts w:ascii="Times New Roman" w:eastAsia="Times New Roman" w:hAnsi="Times New Roman" w:cs="Times New Roman"/>
          <w:sz w:val="24"/>
          <w:szCs w:val="24"/>
        </w:rPr>
        <w:t>информации для целей деятельности Аудиторской палаты.</w:t>
      </w:r>
    </w:p>
    <w:p w14:paraId="65B3403E" w14:textId="77777777" w:rsidR="0098759D" w:rsidRPr="008E01DB" w:rsidRDefault="0098759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8B47B11" w14:textId="77777777" w:rsidR="0098759D" w:rsidRPr="008E01DB" w:rsidRDefault="0098759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EE20E46" w14:textId="77777777" w:rsidR="0098759D" w:rsidRPr="008E01DB" w:rsidRDefault="0098759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EB4098" w:rsidRPr="008E01DB" w14:paraId="3A7A926E" w14:textId="77777777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314A57C4" w14:textId="77777777" w:rsidR="00EB4098" w:rsidRPr="008E01DB" w:rsidRDefault="00EB4098" w:rsidP="00123BB4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120" w:after="120"/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5C6DC" w14:textId="77777777" w:rsidR="00EB4098" w:rsidRPr="008E01DB" w:rsidRDefault="00EB4098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098" w:rsidRPr="008E01DB" w14:paraId="397557A8" w14:textId="77777777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B505BC2" w14:textId="77777777" w:rsidR="00EB4098" w:rsidRPr="008E01DB" w:rsidRDefault="00EB4098" w:rsidP="00123BB4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CD421" w14:textId="77777777" w:rsidR="00EB4098" w:rsidRPr="008E01DB" w:rsidRDefault="00EB4098" w:rsidP="00123BB4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C7BC" w14:textId="77777777" w:rsidR="00EB4098" w:rsidRPr="008E01DB" w:rsidRDefault="00672463" w:rsidP="00123BB4">
            <w:pPr>
              <w:spacing w:before="120" w:after="120"/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C2D4190" wp14:editId="1F390FC3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0" b="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0E341" id="Группа 3" o:spid="_x0000_s1026" style="position:absolute;margin-left:440.8pt;margin-top:-.25pt;width:97.55pt;height:.1pt;z-index:-251653120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+cg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8f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Bv9X4g2Q6zcAAAD//wMAUEsBAi0AFAAGAAgAAAAhANvh9svuAAAAhQEAABMAAAAAAAAAAAAAAAAA&#10;AAAAAFtDb250ZW50X1R5cGVzXS54bWxQSwECLQAUAAYACAAAACEAWvQsW78AAAAVAQAACwAAAAAA&#10;AAAAAAAAAAAfAQAAX3JlbHMvLnJlbHNQSwECLQAUAAYACAAAACEAd1WfH8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B4098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EB4098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EB4098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14:paraId="65B09222" w14:textId="77777777" w:rsidR="0098759D" w:rsidRPr="008E01DB" w:rsidRDefault="0098759D" w:rsidP="00123BB4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314D8" w14:textId="77777777" w:rsidR="0098759D" w:rsidRPr="008E01DB" w:rsidRDefault="0098759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FA36AED" w14:textId="77777777" w:rsidR="0098759D" w:rsidRPr="008E01DB" w:rsidRDefault="0098759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B49D25F" w14:textId="77777777" w:rsidR="00A442B9" w:rsidRPr="008E01DB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A188344" w14:textId="77777777" w:rsidR="00A442B9" w:rsidRPr="008E01DB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970B22C" w14:textId="5FAC842B" w:rsidR="00A442B9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8575347" w14:textId="4922B14B" w:rsidR="00E31455" w:rsidRDefault="00E31455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2F876AB" w14:textId="77777777" w:rsidR="00E31455" w:rsidRPr="008E01DB" w:rsidRDefault="00E31455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3704674" w14:textId="77777777" w:rsidR="005A228A" w:rsidRPr="008E01DB" w:rsidRDefault="005A228A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14:paraId="354BD5BD" w14:textId="77777777" w:rsidR="005A228A" w:rsidRPr="008E01DB" w:rsidRDefault="005A228A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14:paraId="6C6E0D84" w14:textId="44E66669" w:rsidR="006F1309" w:rsidRDefault="006F1309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8E01DB">
        <w:rPr>
          <w:rFonts w:ascii="Times New Roman" w:hAnsi="Times New Roman" w:cs="Times New Roman"/>
          <w:sz w:val="24"/>
          <w:szCs w:val="24"/>
          <w:lang w:val="be-BY"/>
        </w:rPr>
        <w:t>Приложение 4</w:t>
      </w:r>
    </w:p>
    <w:p w14:paraId="55F39B4A" w14:textId="77777777" w:rsidR="007C5EED" w:rsidRPr="008E01DB" w:rsidRDefault="007C5EED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b"/>
        <w:tblW w:w="0" w:type="auto"/>
        <w:tblInd w:w="4219" w:type="dxa"/>
        <w:tblLook w:val="04A0" w:firstRow="1" w:lastRow="0" w:firstColumn="1" w:lastColumn="0" w:noHBand="0" w:noVBand="1"/>
      </w:tblPr>
      <w:tblGrid>
        <w:gridCol w:w="5418"/>
      </w:tblGrid>
      <w:tr w:rsidR="006F1309" w:rsidRPr="008E01DB" w14:paraId="0C4B4427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980C8" w14:textId="77777777" w:rsidR="006F1309" w:rsidRPr="008E01DB" w:rsidRDefault="006F1309" w:rsidP="00123BB4">
            <w:pPr>
              <w:spacing w:before="120" w:after="120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Аудиторской палаты</w:t>
            </w:r>
          </w:p>
          <w:p w14:paraId="689E4DFF" w14:textId="77777777" w:rsidR="006F1309" w:rsidRPr="008E01DB" w:rsidRDefault="006F1309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32B92" w14:textId="77777777" w:rsidR="006F1309" w:rsidRPr="008E01DB" w:rsidRDefault="006F1309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09" w:rsidRPr="008E01DB" w14:paraId="55DDEA31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243EA" w14:textId="77777777" w:rsidR="006F1309" w:rsidRPr="008E01DB" w:rsidRDefault="006F1309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именование организации)</w:t>
            </w:r>
          </w:p>
          <w:p w14:paraId="2674473E" w14:textId="77777777" w:rsidR="006F1309" w:rsidRPr="008E01DB" w:rsidRDefault="006F1309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6F1309" w:rsidRPr="008E01DB" w14:paraId="2898F26D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E3D62" w14:textId="77777777" w:rsidR="006F1309" w:rsidRPr="008E01DB" w:rsidRDefault="006F1309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59B70" w14:textId="77777777" w:rsidR="006F1309" w:rsidRPr="008E01DB" w:rsidRDefault="006F1309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6F1309" w:rsidRPr="008E01DB" w14:paraId="2BB42DAC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9182B" w14:textId="77777777" w:rsidR="006F1309" w:rsidRPr="008E01DB" w:rsidRDefault="006F1309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0D18F" w14:textId="77777777" w:rsidR="006F1309" w:rsidRPr="008E01DB" w:rsidRDefault="008F0144" w:rsidP="00123BB4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F1309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</w:tr>
      <w:tr w:rsidR="006F1309" w:rsidRPr="008E01DB" w14:paraId="19DFD5DD" w14:textId="77777777" w:rsidTr="00557D3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3A48E757" w14:textId="77777777" w:rsidR="006F1309" w:rsidRPr="008E01DB" w:rsidRDefault="006F1309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09" w:rsidRPr="008E01DB" w14:paraId="4840C18F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5049" w14:textId="77777777" w:rsidR="006F1309" w:rsidRPr="008E01DB" w:rsidRDefault="006F1309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6F1309" w:rsidRPr="008E01DB" w14:paraId="138F014D" w14:textId="77777777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E57E6" w14:textId="77777777" w:rsidR="006F1309" w:rsidRPr="008E01DB" w:rsidRDefault="006F1309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6F1309" w:rsidRPr="008E01DB" w14:paraId="3CB0E069" w14:textId="77777777" w:rsidTr="00557D3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1AC6E" w14:textId="77777777" w:rsidR="006F1309" w:rsidRPr="008E01DB" w:rsidRDefault="006F1309" w:rsidP="00123BB4">
            <w:pPr>
              <w:spacing w:before="120" w:after="120"/>
              <w:ind w:left="-1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309" w:rsidRPr="008E01DB" w14:paraId="10290841" w14:textId="77777777" w:rsidTr="00557D3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DFE13" w14:textId="77777777" w:rsidR="006F1309" w:rsidRPr="008E01DB" w:rsidRDefault="006F1309" w:rsidP="00123B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112E67EE" w14:textId="77777777" w:rsidR="006F1309" w:rsidRPr="008E01DB" w:rsidRDefault="006F1309" w:rsidP="00123BB4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14:paraId="3C55BF6C" w14:textId="77777777" w:rsidR="006F1309" w:rsidRPr="008E01DB" w:rsidRDefault="006F1309" w:rsidP="00123BB4">
      <w:pPr>
        <w:keepNext/>
        <w:keepLines/>
        <w:spacing w:before="120" w:after="12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E01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eastAsia="ru-RU"/>
        </w:rPr>
        <w:t>Заявление</w:t>
      </w:r>
    </w:p>
    <w:p w14:paraId="409D6149" w14:textId="77777777" w:rsidR="006F1309" w:rsidRPr="008E01DB" w:rsidRDefault="006F1309" w:rsidP="00123BB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9F932" w14:textId="77777777" w:rsidR="006F1309" w:rsidRPr="008E01DB" w:rsidRDefault="006F1309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Прошу исключить из членов Аудиторской палаты _________________________________</w:t>
      </w:r>
      <w:r w:rsidR="00D629A9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</w:t>
      </w:r>
    </w:p>
    <w:p w14:paraId="43C9DE89" w14:textId="77777777" w:rsidR="006F1309" w:rsidRPr="008E01DB" w:rsidRDefault="006F1309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26B12D9" w14:textId="77777777" w:rsidR="00E767D1" w:rsidRPr="008E01DB" w:rsidRDefault="006F1309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________</w:t>
      </w:r>
    </w:p>
    <w:p w14:paraId="50BEE9F2" w14:textId="77777777" w:rsidR="006F1309" w:rsidRPr="008E01DB" w:rsidRDefault="00E767D1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в связи с принятым решением о прекращении осуществления аудиторской деятельности</w:t>
      </w:r>
      <w:r w:rsidR="006F1309"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4721BDF5" w14:textId="77777777" w:rsidR="006F1309" w:rsidRPr="008E01DB" w:rsidRDefault="006F1309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481400F" w14:textId="77777777" w:rsidR="006F1309" w:rsidRPr="008E01DB" w:rsidRDefault="006F1309" w:rsidP="00123BB4">
      <w:pPr>
        <w:widowControl w:val="0"/>
        <w:tabs>
          <w:tab w:val="left" w:pos="9214"/>
        </w:tabs>
        <w:spacing w:before="120" w:after="12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pacing w:val="-1"/>
          <w:sz w:val="24"/>
          <w:szCs w:val="24"/>
        </w:rPr>
        <w:t>Членские взносы уплачены в полном объеме.</w:t>
      </w:r>
    </w:p>
    <w:p w14:paraId="1D837A69" w14:textId="77777777" w:rsidR="006F1309" w:rsidRPr="008E01DB" w:rsidRDefault="006F130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7FBC477" w14:textId="77777777" w:rsidR="006F1309" w:rsidRPr="008E01DB" w:rsidRDefault="006F130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0ACFD84" w14:textId="77777777" w:rsidR="006F1309" w:rsidRPr="008E01DB" w:rsidRDefault="006F130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6F1309" w:rsidRPr="008E01DB" w14:paraId="27073267" w14:textId="77777777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3786AD8F" w14:textId="77777777" w:rsidR="006F1309" w:rsidRPr="008E01DB" w:rsidRDefault="006F1309" w:rsidP="00123BB4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120" w:after="120"/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8E01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D237C" w14:textId="77777777" w:rsidR="006F1309" w:rsidRPr="008E01DB" w:rsidRDefault="006F1309" w:rsidP="00123BB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09" w:rsidRPr="008E01DB" w14:paraId="263510A5" w14:textId="77777777" w:rsidTr="00557D3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A25518A" w14:textId="77777777" w:rsidR="006F1309" w:rsidRPr="008E01DB" w:rsidRDefault="006F1309" w:rsidP="00123BB4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5F6D8" w14:textId="77777777" w:rsidR="006F1309" w:rsidRPr="008E01DB" w:rsidRDefault="006F1309" w:rsidP="00123BB4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BA2E6" w14:textId="77777777" w:rsidR="006F1309" w:rsidRPr="008E01DB" w:rsidRDefault="00672463" w:rsidP="00123BB4">
            <w:pPr>
              <w:spacing w:before="120" w:after="120"/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B1E70FF" wp14:editId="09E1D995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0" b="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9D77D" id="Группа 7" o:spid="_x0000_s1026" style="position:absolute;margin-left:440.8pt;margin-top:-.25pt;width:97.55pt;height:.1pt;z-index:-251651072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rmdQ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F1309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</w:t>
            </w:r>
            <w:r w:rsidR="006F1309" w:rsidRPr="008E01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="006F1309" w:rsidRPr="008E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)</w:t>
            </w:r>
          </w:p>
        </w:tc>
      </w:tr>
    </w:tbl>
    <w:p w14:paraId="5CCC6188" w14:textId="77777777" w:rsidR="006F1309" w:rsidRPr="008E01DB" w:rsidRDefault="006F1309" w:rsidP="00123BB4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06086D" w14:textId="77777777" w:rsidR="0098759D" w:rsidRDefault="0098759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57DFFE8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DCF5DF7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754C225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9A8D132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C6E3724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B4640F6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136F1E4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3EA671D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2826840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FE6393C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E2EB8C4" w14:textId="77777777" w:rsidR="00D81CD6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1732EB8" w14:textId="77777777" w:rsidR="00D81CD6" w:rsidRPr="008E01DB" w:rsidRDefault="00D81CD6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AD3F189" w14:textId="77777777" w:rsidR="00A442B9" w:rsidRPr="008E01DB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FE5BA15" w14:textId="77777777" w:rsidR="00A442B9" w:rsidRPr="008E01DB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B20A301" w14:textId="7D995B38" w:rsidR="00A442B9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F4D5E6A" w14:textId="562BF813" w:rsidR="007C5EED" w:rsidRDefault="007C5EE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FD8DC92" w14:textId="77777777" w:rsidR="007C5EED" w:rsidRPr="008E01DB" w:rsidRDefault="007C5EE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E1A1C15" w14:textId="77777777" w:rsidR="00A442B9" w:rsidRPr="008E01DB" w:rsidRDefault="00A442B9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AB40660" w14:textId="6D92CDEA" w:rsidR="00A442B9" w:rsidRDefault="008C429A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33F27408" w14:textId="77777777" w:rsidR="007C5EED" w:rsidRPr="008E01DB" w:rsidRDefault="007C5EED" w:rsidP="00123BB4">
      <w:pPr>
        <w:pStyle w:val="a3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636"/>
        <w:gridCol w:w="6774"/>
        <w:gridCol w:w="2510"/>
      </w:tblGrid>
      <w:tr w:rsidR="008C429A" w:rsidRPr="006B5A18" w14:paraId="4100C093" w14:textId="77777777" w:rsidTr="00E31455">
        <w:trPr>
          <w:trHeight w:val="484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58C49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удиторская организация (аудитор-индивидуальный предприниматель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38637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32F53A82" w14:textId="77777777" w:rsidTr="00E31455">
        <w:trPr>
          <w:trHeight w:val="350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8A403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8F468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789B42B8" w14:textId="77777777" w:rsidTr="00E31455">
        <w:trPr>
          <w:trHeight w:val="350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26978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лица, ответственного за составление отчет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4C4B6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432C38D3" w14:textId="77777777" w:rsidTr="00E31455">
        <w:trPr>
          <w:trHeight w:val="350"/>
        </w:trPr>
        <w:tc>
          <w:tcPr>
            <w:tcW w:w="7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8D6B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номер телефо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D3663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8E01DB" w14:paraId="3EBCE83B" w14:textId="77777777" w:rsidTr="00E31455">
        <w:trPr>
          <w:trHeight w:val="593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CCDB9" w14:textId="77777777" w:rsidR="008C429A" w:rsidRPr="008E01DB" w:rsidRDefault="008C429A" w:rsidP="00E00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аудируемых лицах</w:t>
            </w:r>
          </w:p>
        </w:tc>
      </w:tr>
      <w:tr w:rsidR="008C429A" w:rsidRPr="008E01DB" w14:paraId="7BA2268E" w14:textId="77777777" w:rsidTr="00E31455">
        <w:trPr>
          <w:trHeight w:val="8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F7D9" w14:textId="77777777" w:rsidR="008C429A" w:rsidRPr="008E01DB" w:rsidRDefault="008C429A" w:rsidP="00E00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м оказана аудиторская услуга по проведению обязательного аудита отчетности за 2019 год</w:t>
            </w:r>
          </w:p>
        </w:tc>
      </w:tr>
      <w:tr w:rsidR="008C429A" w:rsidRPr="008E01DB" w14:paraId="5922E5AE" w14:textId="77777777" w:rsidTr="00E31455">
        <w:trPr>
          <w:trHeight w:val="3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16FD" w14:textId="77777777" w:rsidR="008C429A" w:rsidRPr="008E01DB" w:rsidRDefault="008C429A" w:rsidP="00E00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B610" w14:textId="77777777" w:rsidR="008C429A" w:rsidRPr="008E01DB" w:rsidRDefault="008C429A" w:rsidP="00E007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4899" w14:textId="77777777" w:rsidR="008C429A" w:rsidRPr="008E01DB" w:rsidRDefault="008C429A" w:rsidP="005D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455" w:rsidRPr="006B5A18" w14:paraId="5A00DBE6" w14:textId="77777777" w:rsidTr="00E31455">
        <w:trPr>
          <w:trHeight w:val="366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D224B8" w14:textId="77777777" w:rsidR="00E31455" w:rsidRPr="006B5A18" w:rsidRDefault="00E31455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77EE2" w14:textId="77777777" w:rsidR="00E31455" w:rsidRPr="006B5A18" w:rsidRDefault="00E31455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аудируемого лица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8E5A" w14:textId="77777777" w:rsidR="00E31455" w:rsidRPr="006B5A18" w:rsidRDefault="00E31455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31455" w:rsidRPr="006B5A18" w14:paraId="4AAB1A5F" w14:textId="77777777" w:rsidTr="00FF7B53">
        <w:trPr>
          <w:trHeight w:val="323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1F080" w14:textId="77777777" w:rsidR="00E31455" w:rsidRPr="006B5A18" w:rsidRDefault="00E31455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41F8B" w14:textId="77777777" w:rsidR="00E31455" w:rsidRPr="006B5A18" w:rsidRDefault="00E31455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кращенное  наименование</w:t>
            </w:r>
            <w:proofErr w:type="gramEnd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удируемого лица (при его наличии)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ABE16" w14:textId="77777777" w:rsidR="00E31455" w:rsidRPr="006B5A18" w:rsidRDefault="00E31455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429A" w:rsidRPr="006B5A18" w14:paraId="4971C59E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9A30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AD796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аудируемого лиц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7F85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2C2CE67D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70FFF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D7C10" w14:textId="30055877" w:rsidR="008C429A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 государственной регистрац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D1DCD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96" w:rsidRPr="006B5A18" w14:paraId="66A4AC4D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318E9" w14:textId="77777777" w:rsidR="00704396" w:rsidRPr="006B5A18" w:rsidRDefault="00704396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F88C6" w14:textId="581FA7D1" w:rsidR="00704396" w:rsidRPr="006B5A18" w:rsidRDefault="006A1550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ационный номер в Едином государственном реестре юридических лиц и индивидуальных предпринимателей (заполняется в случае расхождения с п.1.1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EDD83" w14:textId="77777777" w:rsidR="00704396" w:rsidRPr="006B5A18" w:rsidRDefault="00704396" w:rsidP="009F1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765209AF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EB46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8CC73" w14:textId="5175EDEB" w:rsidR="008C429A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о нахождени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2074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6A5ECCCB" w14:textId="77777777" w:rsidTr="00E31455">
        <w:trPr>
          <w:trHeight w:val="256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6F0B" w14:textId="77777777" w:rsidR="009F1A47" w:rsidRPr="006B5A18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2C532" w14:textId="7622B0FA" w:rsidR="009F1A47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C5EED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ная информация аудируемого лиц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404F3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1F31333D" w14:textId="77777777" w:rsidTr="00E31455">
        <w:trPr>
          <w:trHeight w:val="273"/>
        </w:trPr>
        <w:tc>
          <w:tcPr>
            <w:tcW w:w="63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84F3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04C20" w14:textId="2BEC5C16" w:rsidR="009F1A47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ра рабочих телефонов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5260B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729B4C6A" w14:textId="77777777" w:rsidTr="00E31455">
        <w:trPr>
          <w:trHeight w:val="547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76A53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6D0B7" w14:textId="259575CF" w:rsidR="009F1A47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 электронной почты в глобальной компьютерной сети Интернет (при его наличии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1B8CD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449307AC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F6456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90B64" w14:textId="57469619" w:rsidR="008C429A" w:rsidRPr="006B5A18" w:rsidRDefault="006A1550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, собственное имя, отчество (если таковое имеется)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оводителя аудируемого лица</w:t>
            </w:r>
            <w:r w:rsidR="00E31455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номер рабочего телефона руководител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6AE21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56581F2F" w14:textId="77777777" w:rsidTr="00E31455">
        <w:trPr>
          <w:trHeight w:val="43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B90C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3E1DE" w14:textId="49195100" w:rsidR="008C429A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 об учредителях (участниках) аудируемого лиц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CD9B1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6DFD31FE" w14:textId="77777777" w:rsidTr="006B5A18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13DA6" w14:textId="77777777" w:rsidR="009F1A47" w:rsidRPr="006B5A18" w:rsidRDefault="009F1A47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  <w:p w14:paraId="6396BF2D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311231" w14:textId="6BE461E4" w:rsidR="009F1A47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 </w:t>
            </w:r>
            <w:r w:rsidR="006B5A18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омер 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а на проведение аудита 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93AA68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32515E91" w14:textId="77777777" w:rsidTr="006B5A1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7F1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1A8EB" w14:textId="108FEC8F" w:rsidR="008C429A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руемый период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9F3F9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6FD7EF5D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5A29C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C34E1" w14:textId="7C72F4E0" w:rsidR="008C429A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 выдачи аудиторского заключени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57F78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4E3B6890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BBA5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98254" w14:textId="612927CA" w:rsidR="008C429A" w:rsidRPr="006B5A18" w:rsidRDefault="006A1550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иторское мнение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9C51B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453ECCDA" w14:textId="77777777" w:rsidTr="00E31455">
        <w:trPr>
          <w:trHeight w:val="35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7284A" w14:textId="77777777" w:rsidR="008C429A" w:rsidRPr="006B5A18" w:rsidRDefault="008C429A" w:rsidP="007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04396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7FC3" w14:textId="02E85850" w:rsidR="008C429A" w:rsidRPr="006B5A18" w:rsidRDefault="006A1550" w:rsidP="00E00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C429A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четность составлена в соответствии с МСФО (да/нет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F56B8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46560109" w14:textId="77777777" w:rsidTr="00E31455">
        <w:trPr>
          <w:trHeight w:val="41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925A" w14:textId="77777777" w:rsidR="009F1A47" w:rsidRPr="006B5A18" w:rsidRDefault="009F1A47" w:rsidP="009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14A" w14:textId="23B933D7" w:rsidR="009F1A47" w:rsidRPr="006B5A18" w:rsidRDefault="007C5EED" w:rsidP="00E00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я о</w:t>
            </w: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 аудите отчетности за предшествующий год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8F5F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12DD8509" w14:textId="77777777" w:rsidTr="00E31455">
        <w:trPr>
          <w:trHeight w:val="34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81B8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CAC" w14:textId="042EE31A" w:rsidR="009F1A47" w:rsidRPr="006B5A18" w:rsidRDefault="007C5EED" w:rsidP="00E00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именование </w:t>
            </w: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торской организации 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 аудитора-</w:t>
            </w: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го предпринимателя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F400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1A47" w:rsidRPr="006B5A18" w14:paraId="72C69FD9" w14:textId="77777777" w:rsidTr="00E31455">
        <w:trPr>
          <w:trHeight w:val="34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670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B0F" w14:textId="3B4DEC8A" w:rsidR="009F1A47" w:rsidRPr="006B5A18" w:rsidRDefault="007C5EED" w:rsidP="00E00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9F1A47"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торское мнение 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2628" w14:textId="77777777" w:rsidR="009F1A47" w:rsidRPr="006B5A18" w:rsidRDefault="009F1A47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526F940B" w14:textId="77777777" w:rsidTr="00E31455">
        <w:trPr>
          <w:trHeight w:val="291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476F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4540E" w14:textId="15CB1EE9" w:rsidR="008C429A" w:rsidRPr="006B5A18" w:rsidRDefault="007C5EED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8C429A"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ное наименование аудируемого лиц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51B0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429A" w:rsidRPr="006B5A18" w14:paraId="44E335EA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24C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50175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кращенное  наименование</w:t>
            </w:r>
            <w:proofErr w:type="gramEnd"/>
            <w:r w:rsidRPr="006B5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удируемого лица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A2CC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429A" w:rsidRPr="006B5A18" w14:paraId="44712645" w14:textId="77777777" w:rsidTr="00E31455">
        <w:trPr>
          <w:trHeight w:val="34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8A0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5B10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……………………………………….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165F5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429A" w:rsidRPr="006B5A18" w14:paraId="72136040" w14:textId="77777777" w:rsidTr="00E31455">
        <w:trPr>
          <w:trHeight w:val="35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FCBC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D7FB5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8FA33" w14:textId="77777777" w:rsidR="008C429A" w:rsidRPr="006B5A18" w:rsidRDefault="008C429A" w:rsidP="00E0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B3835DF" w14:textId="77777777" w:rsidR="00510483" w:rsidRPr="008E01DB" w:rsidRDefault="00510483" w:rsidP="00510483">
      <w:pPr>
        <w:pStyle w:val="a3"/>
        <w:spacing w:before="120" w:after="12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467784CD" w14:textId="77777777" w:rsidR="00510483" w:rsidRPr="008E01DB" w:rsidRDefault="00510483" w:rsidP="00510483">
      <w:pPr>
        <w:pStyle w:val="a3"/>
        <w:spacing w:before="120" w:after="12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(аудитор-индивидуальный предприниматель)</w:t>
      </w:r>
    </w:p>
    <w:p w14:paraId="722E8FAD" w14:textId="77777777" w:rsidR="00510483" w:rsidRPr="008E01DB" w:rsidRDefault="00083464" w:rsidP="00510483">
      <w:pPr>
        <w:pStyle w:val="a3"/>
        <w:spacing w:before="120" w:after="12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6AFDF859" w14:textId="0BD9A270" w:rsidR="00686CDC" w:rsidRDefault="00686CDC" w:rsidP="0068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95018" w14:textId="2CC28568" w:rsidR="00DE703D" w:rsidRDefault="00DE703D" w:rsidP="0068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4B4B5" w14:textId="27155A00" w:rsidR="00DE703D" w:rsidRDefault="00DE703D" w:rsidP="0068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A6818" w14:textId="77777777" w:rsidR="00DE703D" w:rsidRDefault="00DE703D" w:rsidP="0068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08126" w14:textId="62638B18" w:rsidR="00686CDC" w:rsidRDefault="00686CDC" w:rsidP="00E31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6B5A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6</w:t>
      </w:r>
    </w:p>
    <w:p w14:paraId="317D9064" w14:textId="6E46DA93" w:rsidR="00686CDC" w:rsidRDefault="00686CDC" w:rsidP="00D81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-5" w:type="dxa"/>
        <w:tblLook w:val="04A0" w:firstRow="1" w:lastRow="0" w:firstColumn="1" w:lastColumn="0" w:noHBand="0" w:noVBand="1"/>
      </w:tblPr>
      <w:tblGrid>
        <w:gridCol w:w="1134"/>
        <w:gridCol w:w="2731"/>
        <w:gridCol w:w="3969"/>
        <w:gridCol w:w="120"/>
        <w:gridCol w:w="1170"/>
        <w:gridCol w:w="120"/>
      </w:tblGrid>
      <w:tr w:rsidR="00E31455" w:rsidRPr="006B5A18" w14:paraId="2918A437" w14:textId="77777777" w:rsidTr="00E31455">
        <w:trPr>
          <w:trHeight w:val="690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DE97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ая организация (аудитор-индивидуальный предприниматель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426A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4B558245" w14:textId="77777777" w:rsidTr="00E31455">
        <w:trPr>
          <w:trHeight w:val="315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A54D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5436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12048190" w14:textId="77777777" w:rsidTr="00E31455">
        <w:trPr>
          <w:trHeight w:val="315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6510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лица, ответственного за составление отче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E20B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6F3FEB15" w14:textId="77777777" w:rsidTr="00E31455">
        <w:trPr>
          <w:trHeight w:val="315"/>
        </w:trPr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2251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номер телефон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4F53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582F12" w14:paraId="5F397BC4" w14:textId="77777777" w:rsidTr="00E31455">
        <w:trPr>
          <w:gridAfter w:val="1"/>
          <w:wAfter w:w="120" w:type="dxa"/>
          <w:trHeight w:val="315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A193C" w14:textId="77777777" w:rsidR="006E72C2" w:rsidRPr="00E31455" w:rsidRDefault="006E72C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2A6CDC" w14:textId="391740FD" w:rsidR="006E72C2" w:rsidRPr="00E31455" w:rsidRDefault="006E72C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Аудиторские услуг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DA83" w14:textId="77777777" w:rsidR="00582F12" w:rsidRPr="00E31455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9BF9" w14:textId="77777777" w:rsidR="00582F12" w:rsidRPr="00E31455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72C2" w:rsidRPr="006B5A18" w14:paraId="4849ACEC" w14:textId="77777777" w:rsidTr="00E3145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0604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BF0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50C7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52EDCC8C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B047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65C4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Реквизиты договора (№/дата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DF1A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069CFACF" w14:textId="77777777" w:rsidTr="006E72C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0A7A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7A836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ведения о контрагенте по договору:</w:t>
            </w:r>
          </w:p>
        </w:tc>
      </w:tr>
      <w:tr w:rsidR="006E72C2" w:rsidRPr="006B5A18" w14:paraId="07492EDD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8CD9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3CC6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контраген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2688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27BFD792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86B7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D752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УНП контраген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5184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4A5904E9" w14:textId="77777777" w:rsidTr="00E31455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D2BD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46D8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Контрагент относится к общественно значимым организациям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B06C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2A533883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4B24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7E85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7103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3018456F" w14:textId="77777777" w:rsidTr="00E31455">
        <w:trPr>
          <w:trHeight w:val="6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CAD0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6382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Доля в уставном фонде контрагента, принадлежащая Республике Беларусь и/или административно-территориальным единицам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32D0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043CC96D" w14:textId="77777777" w:rsidTr="00E31455">
        <w:trPr>
          <w:trHeight w:val="4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6E12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6B99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Ценные бумаги контрагента размещены на фондовых биржах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BC39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11001381" w14:textId="77777777" w:rsidTr="00E31455">
        <w:trPr>
          <w:trHeight w:val="4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1199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DA7E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Вид ценных бумаг, размещенных на фондовой бирже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11A7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3A51F15A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FB8D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3932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Наименование фондовой бирж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1F5C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3B04D307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D6F2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62A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Оказанная услуг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DAF6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585200BE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E35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58DA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Проверяемый период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759E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03E9729B" w14:textId="77777777" w:rsidTr="00E31455">
        <w:trPr>
          <w:trHeight w:val="8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6AC3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B0B5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аудиторов, участвующих в аудиторском задании, регистрационный номер записи аудитора в аудиторском реестре с указанием руководителя проект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B885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761A32F2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4A55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7BE9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Период выполнения аудиторского задани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82FF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7ABA086E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6499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D36FF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ведения о выданном аудиторском заключени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A051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2BE2AEA3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6F54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BDAA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Дата выдачи аудиторского заключени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D58F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0E0F2EA5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6BF9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F13F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Вид аудиторского заключения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C3CC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5A5B7ED4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38FE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C4D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Основания для модификаци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7B8D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201140DB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41C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3887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Заключение по отдельным вопросам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48EB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323E8D6C" w14:textId="77777777" w:rsidTr="00E314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D119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871E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ФИО лица, подписавшего аудиторское заключение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7E56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473B2EF7" w14:textId="77777777" w:rsidTr="00E3145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3C88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EE26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 xml:space="preserve">Сумма вознаграждения по договору без НДС, тысяч белорусских рублей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D8E2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72C2" w:rsidRPr="006B5A18" w14:paraId="506579A7" w14:textId="77777777" w:rsidTr="00E3145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A3E7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DBD84" w14:textId="77777777" w:rsidR="00582F12" w:rsidRPr="00582F12" w:rsidRDefault="00582F12" w:rsidP="0058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Сведения о банкротстве общественно значимых организаций - заказчиков аудиторских услуг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60AC" w14:textId="77777777" w:rsidR="00582F12" w:rsidRPr="00582F12" w:rsidRDefault="00582F12" w:rsidP="0058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F3C22AE" w14:textId="6D174830" w:rsidR="00582F12" w:rsidRDefault="00582F12" w:rsidP="00D81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CF12F" w14:textId="1A044606" w:rsidR="006E72C2" w:rsidRPr="00E31455" w:rsidRDefault="006E72C2" w:rsidP="005A6218">
      <w:pPr>
        <w:pStyle w:val="a3"/>
        <w:spacing w:before="120" w:after="120" w:line="240" w:lineRule="auto"/>
        <w:ind w:hanging="153"/>
        <w:rPr>
          <w:rFonts w:ascii="Times New Roman" w:hAnsi="Times New Roman" w:cs="Times New Roman"/>
          <w:b/>
          <w:sz w:val="24"/>
          <w:szCs w:val="24"/>
        </w:rPr>
      </w:pPr>
      <w:r w:rsidRPr="00E31455">
        <w:rPr>
          <w:rFonts w:ascii="Times New Roman" w:hAnsi="Times New Roman" w:cs="Times New Roman"/>
          <w:b/>
          <w:sz w:val="24"/>
          <w:szCs w:val="24"/>
        </w:rPr>
        <w:t>Раздел 2. Профессиональные услуги</w:t>
      </w:r>
    </w:p>
    <w:p w14:paraId="12FC6BE2" w14:textId="5B29A776" w:rsidR="006E72C2" w:rsidRDefault="006E72C2" w:rsidP="00E2547C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4710"/>
        <w:gridCol w:w="3544"/>
      </w:tblGrid>
      <w:tr w:rsidR="006E72C2" w:rsidRPr="006E72C2" w14:paraId="4EC8F1DC" w14:textId="77777777" w:rsidTr="00E3145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29A3" w14:textId="77777777" w:rsidR="006E72C2" w:rsidRPr="006E72C2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0192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1016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14:paraId="0B211E0A" w14:textId="77777777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64E9" w14:textId="77777777" w:rsidR="006E72C2" w:rsidRPr="006E72C2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E5E8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говора (№/дат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D603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14:paraId="40AA8419" w14:textId="77777777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1D28" w14:textId="77777777" w:rsidR="006E72C2" w:rsidRPr="006E72C2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51DD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контрагент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45F4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14:paraId="32525A8D" w14:textId="77777777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807B" w14:textId="77777777" w:rsidR="006E72C2" w:rsidRPr="006E72C2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E0E1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контраген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452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14:paraId="35F06F9B" w14:textId="77777777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A81E" w14:textId="77777777" w:rsidR="006E72C2" w:rsidRPr="006E72C2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5904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F1A6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72C2" w:rsidRPr="006E72C2" w14:paraId="43D0E271" w14:textId="77777777" w:rsidTr="00E314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625A" w14:textId="77777777" w:rsidR="006E72C2" w:rsidRPr="006E72C2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6C0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, участвовавшие в оказании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EB5" w14:textId="77777777" w:rsidR="006E72C2" w:rsidRPr="006E72C2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80A3BA6" w14:textId="6E7A4C37" w:rsidR="006E72C2" w:rsidRDefault="00414E10" w:rsidP="00E2547C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8E6F3B" w14:textId="24A03EB1" w:rsidR="006E72C2" w:rsidRPr="00E31455" w:rsidRDefault="006E72C2" w:rsidP="00E2547C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1455">
        <w:rPr>
          <w:rFonts w:ascii="Times New Roman" w:hAnsi="Times New Roman" w:cs="Times New Roman"/>
          <w:b/>
          <w:sz w:val="24"/>
          <w:szCs w:val="24"/>
        </w:rPr>
        <w:t>Раздел 3. Самооценка</w:t>
      </w:r>
    </w:p>
    <w:p w14:paraId="3291D150" w14:textId="1F17BFB5" w:rsidR="006E72C2" w:rsidRDefault="006E72C2" w:rsidP="00E2547C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4710"/>
        <w:gridCol w:w="3544"/>
      </w:tblGrid>
      <w:tr w:rsidR="00E31455" w:rsidRPr="006B5A18" w14:paraId="25C02A27" w14:textId="77777777" w:rsidTr="00E314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4F03" w14:textId="77777777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23F8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Дата самооцен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C0ED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333A1130" w14:textId="77777777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DCEE" w14:textId="77777777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6A3C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Форма самооцен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3620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56D5C341" w14:textId="77777777" w:rsidTr="00E3145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34AE" w14:textId="77777777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BD3AC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Диагностический отчет или документ, подтверждающий проведенный обзор системы внутренней оценки в рамках объединения аудиторских организаций, являющегося членом Форума компаний Международной федерации бухгалтеров, или результаты последней внешней оцен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4CDE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507C47EC" w14:textId="77777777" w:rsidTr="00E3145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6FF3" w14:textId="77777777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A73A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Реквизиты отч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2FC5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7AB88B61" w14:textId="77777777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FAC8" w14:textId="77777777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A087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ФИО эксперта (-</w:t>
            </w:r>
            <w:proofErr w:type="spellStart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14A9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6383EA5A" w14:textId="77777777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0F56" w14:textId="77777777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1CE6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Квалификация эксперта (-</w:t>
            </w:r>
            <w:proofErr w:type="spellStart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8868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1455" w:rsidRPr="006B5A18" w14:paraId="1276F309" w14:textId="77777777" w:rsidTr="00E314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602D" w14:textId="3F3BDE50" w:rsidR="006E72C2" w:rsidRPr="006B5A18" w:rsidRDefault="006E72C2" w:rsidP="006E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70CAF" w:rsidRPr="006B5A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843F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Сведения о банкротстве общественно значимых организаций - заказчиков аудиторски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664A" w14:textId="77777777" w:rsidR="006E72C2" w:rsidRPr="006B5A18" w:rsidRDefault="006E72C2" w:rsidP="006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A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D224DD4" w14:textId="77777777" w:rsidR="006E72C2" w:rsidRDefault="006E72C2" w:rsidP="00E2547C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692CB1" w14:textId="77777777" w:rsidR="006E72C2" w:rsidRPr="008E01DB" w:rsidRDefault="006E72C2" w:rsidP="00E2547C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F2FA1D" w14:textId="77777777" w:rsidR="005A6218" w:rsidRPr="008E01DB" w:rsidRDefault="005A6218" w:rsidP="005A6218">
      <w:pPr>
        <w:pStyle w:val="a3"/>
        <w:spacing w:before="120" w:after="12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4720AAB" w14:textId="77777777" w:rsidR="005A6218" w:rsidRPr="008E01DB" w:rsidRDefault="005A6218" w:rsidP="005A6218">
      <w:pPr>
        <w:pStyle w:val="a3"/>
        <w:spacing w:before="120" w:after="12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(аудитор-индивидуальный предприниматель)</w:t>
      </w:r>
    </w:p>
    <w:p w14:paraId="06101DB0" w14:textId="77777777" w:rsidR="00B35EA1" w:rsidRPr="008E01DB" w:rsidRDefault="005A6218" w:rsidP="005A6218">
      <w:pPr>
        <w:pStyle w:val="a3"/>
        <w:spacing w:before="120" w:after="12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8E01D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E01DB">
        <w:rPr>
          <w:rFonts w:ascii="Times New Roman" w:hAnsi="Times New Roman" w:cs="Times New Roman"/>
          <w:sz w:val="24"/>
          <w:szCs w:val="24"/>
        </w:rPr>
        <w:t>.</w:t>
      </w:r>
    </w:p>
    <w:p w14:paraId="334F9B11" w14:textId="77777777" w:rsidR="00233255" w:rsidRPr="008E01DB" w:rsidRDefault="00233255" w:rsidP="005A6218">
      <w:pPr>
        <w:pStyle w:val="a3"/>
        <w:spacing w:before="120" w:after="12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</w:p>
    <w:p w14:paraId="47328298" w14:textId="77777777" w:rsidR="00B35EA1" w:rsidRPr="008E01DB" w:rsidRDefault="005A6218" w:rsidP="008C429A">
      <w:pPr>
        <w:pStyle w:val="a3"/>
        <w:spacing w:before="120" w:after="12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8E01DB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77C8E6D2" w14:textId="77777777" w:rsidR="00B35EA1" w:rsidRPr="008E01DB" w:rsidRDefault="00B35EA1" w:rsidP="00B35E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Справочник видов услуг:</w:t>
      </w:r>
    </w:p>
    <w:p w14:paraId="714BEBD0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индивидуальной бухгалтерской и (или) финансовой отчетности, составленной в соответствии с законодательством Республики Беларусь;</w:t>
      </w:r>
    </w:p>
    <w:p w14:paraId="08A28F90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консолидированной бухгалтерской и (или) финансовой отчетности, составленной в соответствии с законодательством Республики Беларусь;</w:t>
      </w:r>
    </w:p>
    <w:p w14:paraId="5F6A4AAC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индивидуальной бухгалтерской и (или) финансовой отчетности, составленной в соответствии с требованиями МСФО;</w:t>
      </w:r>
    </w:p>
    <w:p w14:paraId="0BBF8DA4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язательный аудит консолидированной бухгалтерской и (или) финансовой отчетности, составленной в соответствии с требованиями МСФО;</w:t>
      </w:r>
    </w:p>
    <w:p w14:paraId="4EA9884C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индивидуальной бухгалтерской и (или) финансовой отчетности, составленной в соответствии с законодательством Республики Беларусь, обязательность проведения которого не установлена законодательными актами;</w:t>
      </w:r>
    </w:p>
    <w:p w14:paraId="58DE9C88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консолидированной бухгалтерской и (или) финансовой отчетности, составленной в соответствии с законодательством Республики Беларусь, обязательность проведения которого не установлена законодательными актами;</w:t>
      </w:r>
    </w:p>
    <w:p w14:paraId="6F27EDD6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индивидуальной бухгалтерской и (или) финансовой отчетности, составленной в соответствии с требованиями МСФО, обязательность проведения которого не установлена законодательными актами;</w:t>
      </w:r>
    </w:p>
    <w:p w14:paraId="69DC222D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удит консолидированной бухгалтерской и (или) финансовой отчетности, составленной в соответствии с требованиями МСФО, обязательность проведения которого не установлена законодательными актами;</w:t>
      </w:r>
    </w:p>
    <w:p w14:paraId="3D1806DE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правильности отражения операций по счетам бухгалтерского учета;</w:t>
      </w:r>
    </w:p>
    <w:p w14:paraId="5DCC496A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целевого использования кредитов и инвестиций;</w:t>
      </w:r>
    </w:p>
    <w:p w14:paraId="01294E63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т финансового состояния инвестора (инициатора инвестиционного проекта);</w:t>
      </w:r>
    </w:p>
    <w:p w14:paraId="28B0EE81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финансового состояния эмитента ценных бумаг;</w:t>
      </w:r>
    </w:p>
    <w:p w14:paraId="26BA89BB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формирования уставного фонда, происхождения денежных средств учредителей (участников) организации, вносимых в ее уставный фонд;</w:t>
      </w:r>
    </w:p>
    <w:p w14:paraId="5D42991F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достоверности налоговой декларации (расчета);</w:t>
      </w:r>
    </w:p>
    <w:p w14:paraId="5EF915B6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состава и стоимости предприятия как имущественного комплекса;</w:t>
      </w:r>
    </w:p>
    <w:p w14:paraId="14C2C861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стоимости основных средств, находящихся в собственности, хозяйственном ведении или оперативном управлении аудируемого лица;</w:t>
      </w:r>
    </w:p>
    <w:p w14:paraId="0F8DDBE0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ных показателей финансовой и хозяйственной деятельности аудируемых лиц;</w:t>
      </w:r>
    </w:p>
    <w:p w14:paraId="5038E169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качества работы аудиторской организации, аудитора;</w:t>
      </w:r>
    </w:p>
    <w:p w14:paraId="312C6C76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функционирования систем внутреннего контроля аудируемого лица;</w:t>
      </w:r>
    </w:p>
    <w:p w14:paraId="1049B340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01DB">
        <w:rPr>
          <w:rFonts w:ascii="Times New Roman" w:eastAsia="Times New Roman" w:hAnsi="Times New Roman" w:cs="Times New Roman"/>
          <w:sz w:val="24"/>
          <w:szCs w:val="24"/>
        </w:rPr>
        <w:t>Услуги по независимой оценке</w:t>
      </w:r>
      <w:proofErr w:type="gramEnd"/>
      <w:r w:rsidRPr="008E01D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юридических лиц (индивидуальных предпринимателей) при их ликвидации (прекращении деятельности);</w:t>
      </w:r>
    </w:p>
    <w:p w14:paraId="766E638E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Обзорная проверка бухгалтерской и (или) финансовой отчетности и иной финансовой информации;</w:t>
      </w:r>
    </w:p>
    <w:p w14:paraId="03EE3F77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Анализ прогнозной финансовой информации;</w:t>
      </w:r>
    </w:p>
    <w:p w14:paraId="66057BE4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Согласованные процедуры в отношении финансовой информации;</w:t>
      </w:r>
    </w:p>
    <w:p w14:paraId="7B6EB47D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Компиляция финансовой информации;</w:t>
      </w:r>
    </w:p>
    <w:p w14:paraId="610F175E" w14:textId="77777777" w:rsidR="00B35EA1" w:rsidRPr="008E01DB" w:rsidRDefault="00B35EA1" w:rsidP="002332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DB">
        <w:rPr>
          <w:rFonts w:ascii="Times New Roman" w:eastAsia="Times New Roman" w:hAnsi="Times New Roman" w:cs="Times New Roman"/>
          <w:sz w:val="24"/>
          <w:szCs w:val="24"/>
        </w:rPr>
        <w:t>Иные аудиторские услуги.</w:t>
      </w:r>
    </w:p>
    <w:p w14:paraId="1B006A03" w14:textId="77777777" w:rsidR="00B35EA1" w:rsidRPr="008E01DB" w:rsidRDefault="00B35EA1" w:rsidP="008C429A">
      <w:pPr>
        <w:pStyle w:val="a3"/>
        <w:spacing w:before="120" w:after="120" w:line="240" w:lineRule="auto"/>
        <w:ind w:left="0" w:firstLine="993"/>
        <w:jc w:val="right"/>
        <w:rPr>
          <w:rFonts w:ascii="Times New Roman" w:hAnsi="Times New Roman" w:cs="Times New Roman"/>
          <w:sz w:val="24"/>
          <w:szCs w:val="24"/>
        </w:rPr>
      </w:pPr>
    </w:p>
    <w:p w14:paraId="13B0DD84" w14:textId="77777777" w:rsidR="002A6B4C" w:rsidRPr="008E01DB" w:rsidRDefault="002A6B4C" w:rsidP="00091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B4C" w:rsidRPr="008E01DB" w:rsidSect="00E314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CB94" w14:textId="77777777" w:rsidR="00866AF5" w:rsidRDefault="00866AF5" w:rsidP="002808D1">
      <w:pPr>
        <w:spacing w:after="0" w:line="240" w:lineRule="auto"/>
      </w:pPr>
      <w:r>
        <w:separator/>
      </w:r>
    </w:p>
  </w:endnote>
  <w:endnote w:type="continuationSeparator" w:id="0">
    <w:p w14:paraId="6D1F2271" w14:textId="77777777" w:rsidR="00866AF5" w:rsidRDefault="00866AF5" w:rsidP="002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862B" w14:textId="77777777" w:rsidR="00866AF5" w:rsidRDefault="00866AF5" w:rsidP="002808D1">
      <w:pPr>
        <w:spacing w:after="0" w:line="240" w:lineRule="auto"/>
      </w:pPr>
      <w:r>
        <w:separator/>
      </w:r>
    </w:p>
  </w:footnote>
  <w:footnote w:type="continuationSeparator" w:id="0">
    <w:p w14:paraId="59F73E43" w14:textId="77777777" w:rsidR="00866AF5" w:rsidRDefault="00866AF5" w:rsidP="002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073"/>
    <w:multiLevelType w:val="hybridMultilevel"/>
    <w:tmpl w:val="7FA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3C34"/>
    <w:multiLevelType w:val="hybridMultilevel"/>
    <w:tmpl w:val="C86A2E5C"/>
    <w:lvl w:ilvl="0" w:tplc="4906B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2360"/>
    <w:multiLevelType w:val="multilevel"/>
    <w:tmpl w:val="1130D6DA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" w15:restartNumberingAfterBreak="0">
    <w:nsid w:val="4363746C"/>
    <w:multiLevelType w:val="hybridMultilevel"/>
    <w:tmpl w:val="B66CC30E"/>
    <w:lvl w:ilvl="0" w:tplc="64B84490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426C54"/>
    <w:multiLevelType w:val="multilevel"/>
    <w:tmpl w:val="55D8D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81" w:hanging="8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6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5" w15:restartNumberingAfterBreak="0">
    <w:nsid w:val="578543D5"/>
    <w:multiLevelType w:val="multilevel"/>
    <w:tmpl w:val="036459D8"/>
    <w:lvl w:ilvl="0">
      <w:start w:val="2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5D9B5E0C"/>
    <w:multiLevelType w:val="hybridMultilevel"/>
    <w:tmpl w:val="7D98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123E"/>
    <w:multiLevelType w:val="hybridMultilevel"/>
    <w:tmpl w:val="F7169638"/>
    <w:lvl w:ilvl="0" w:tplc="EE42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CD2694C"/>
    <w:multiLevelType w:val="hybridMultilevel"/>
    <w:tmpl w:val="5F6A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C7"/>
    <w:rsid w:val="00002357"/>
    <w:rsid w:val="0000281B"/>
    <w:rsid w:val="00011FA1"/>
    <w:rsid w:val="0001224C"/>
    <w:rsid w:val="00014161"/>
    <w:rsid w:val="00025CEA"/>
    <w:rsid w:val="000270C2"/>
    <w:rsid w:val="00027EF4"/>
    <w:rsid w:val="000407C6"/>
    <w:rsid w:val="00045664"/>
    <w:rsid w:val="0004631F"/>
    <w:rsid w:val="00050DDB"/>
    <w:rsid w:val="00051516"/>
    <w:rsid w:val="00052518"/>
    <w:rsid w:val="00054676"/>
    <w:rsid w:val="00056251"/>
    <w:rsid w:val="000611D8"/>
    <w:rsid w:val="000628BE"/>
    <w:rsid w:val="00063189"/>
    <w:rsid w:val="00064A0C"/>
    <w:rsid w:val="000666D5"/>
    <w:rsid w:val="00066886"/>
    <w:rsid w:val="00071127"/>
    <w:rsid w:val="00073DDD"/>
    <w:rsid w:val="00077E6B"/>
    <w:rsid w:val="00081DC4"/>
    <w:rsid w:val="00083018"/>
    <w:rsid w:val="00083464"/>
    <w:rsid w:val="0008360C"/>
    <w:rsid w:val="00086364"/>
    <w:rsid w:val="000912CA"/>
    <w:rsid w:val="00091BAA"/>
    <w:rsid w:val="0009237A"/>
    <w:rsid w:val="00092D27"/>
    <w:rsid w:val="0009453C"/>
    <w:rsid w:val="00097746"/>
    <w:rsid w:val="000A0F69"/>
    <w:rsid w:val="000A19BD"/>
    <w:rsid w:val="000A2055"/>
    <w:rsid w:val="000A269D"/>
    <w:rsid w:val="000A753D"/>
    <w:rsid w:val="000B053E"/>
    <w:rsid w:val="000B3236"/>
    <w:rsid w:val="000B36A9"/>
    <w:rsid w:val="000C7F27"/>
    <w:rsid w:val="000E5509"/>
    <w:rsid w:val="000F5431"/>
    <w:rsid w:val="001012BE"/>
    <w:rsid w:val="00106142"/>
    <w:rsid w:val="0010736D"/>
    <w:rsid w:val="00107E09"/>
    <w:rsid w:val="00110358"/>
    <w:rsid w:val="00111717"/>
    <w:rsid w:val="00120869"/>
    <w:rsid w:val="00123BB4"/>
    <w:rsid w:val="00124D9E"/>
    <w:rsid w:val="0012757D"/>
    <w:rsid w:val="00132537"/>
    <w:rsid w:val="0013309C"/>
    <w:rsid w:val="00135817"/>
    <w:rsid w:val="0013719E"/>
    <w:rsid w:val="00143A9D"/>
    <w:rsid w:val="00146B06"/>
    <w:rsid w:val="001521E9"/>
    <w:rsid w:val="00152C65"/>
    <w:rsid w:val="00155BCE"/>
    <w:rsid w:val="00160616"/>
    <w:rsid w:val="00160909"/>
    <w:rsid w:val="00161225"/>
    <w:rsid w:val="001646F0"/>
    <w:rsid w:val="0016694B"/>
    <w:rsid w:val="00166BF7"/>
    <w:rsid w:val="001703A9"/>
    <w:rsid w:val="0017095D"/>
    <w:rsid w:val="00170BAD"/>
    <w:rsid w:val="00171E2B"/>
    <w:rsid w:val="0017314E"/>
    <w:rsid w:val="0017366E"/>
    <w:rsid w:val="001759CC"/>
    <w:rsid w:val="00176015"/>
    <w:rsid w:val="00184CE1"/>
    <w:rsid w:val="001873D5"/>
    <w:rsid w:val="00190A90"/>
    <w:rsid w:val="00191587"/>
    <w:rsid w:val="001931D2"/>
    <w:rsid w:val="001A0F05"/>
    <w:rsid w:val="001A42CB"/>
    <w:rsid w:val="001A5E71"/>
    <w:rsid w:val="001B149D"/>
    <w:rsid w:val="001B35FB"/>
    <w:rsid w:val="001C2103"/>
    <w:rsid w:val="001D0ACD"/>
    <w:rsid w:val="001E5092"/>
    <w:rsid w:val="001E5905"/>
    <w:rsid w:val="001E7F23"/>
    <w:rsid w:val="001F066C"/>
    <w:rsid w:val="001F20D2"/>
    <w:rsid w:val="00201873"/>
    <w:rsid w:val="0020349A"/>
    <w:rsid w:val="0020725D"/>
    <w:rsid w:val="002152C9"/>
    <w:rsid w:val="00222032"/>
    <w:rsid w:val="002239FE"/>
    <w:rsid w:val="00226F3E"/>
    <w:rsid w:val="0023203B"/>
    <w:rsid w:val="00232175"/>
    <w:rsid w:val="00233255"/>
    <w:rsid w:val="00233A78"/>
    <w:rsid w:val="00234326"/>
    <w:rsid w:val="00236CA9"/>
    <w:rsid w:val="0024041F"/>
    <w:rsid w:val="00240736"/>
    <w:rsid w:val="0025117F"/>
    <w:rsid w:val="002529AE"/>
    <w:rsid w:val="00255EE2"/>
    <w:rsid w:val="00255FB6"/>
    <w:rsid w:val="0025651D"/>
    <w:rsid w:val="002605F9"/>
    <w:rsid w:val="00260857"/>
    <w:rsid w:val="0026314A"/>
    <w:rsid w:val="00263DAD"/>
    <w:rsid w:val="00266B65"/>
    <w:rsid w:val="002676FD"/>
    <w:rsid w:val="00271515"/>
    <w:rsid w:val="00272692"/>
    <w:rsid w:val="0027470F"/>
    <w:rsid w:val="00274FCC"/>
    <w:rsid w:val="00277E66"/>
    <w:rsid w:val="002808D1"/>
    <w:rsid w:val="00280FCE"/>
    <w:rsid w:val="00282779"/>
    <w:rsid w:val="00284A18"/>
    <w:rsid w:val="00285060"/>
    <w:rsid w:val="00286388"/>
    <w:rsid w:val="002938B8"/>
    <w:rsid w:val="00294591"/>
    <w:rsid w:val="00297022"/>
    <w:rsid w:val="002A0FEA"/>
    <w:rsid w:val="002A6B4C"/>
    <w:rsid w:val="002A7DA2"/>
    <w:rsid w:val="002B254D"/>
    <w:rsid w:val="002B28A9"/>
    <w:rsid w:val="002B40D7"/>
    <w:rsid w:val="002B50A5"/>
    <w:rsid w:val="002B5F15"/>
    <w:rsid w:val="002C0260"/>
    <w:rsid w:val="002C2CAA"/>
    <w:rsid w:val="002C755B"/>
    <w:rsid w:val="002D314F"/>
    <w:rsid w:val="002D348E"/>
    <w:rsid w:val="002D4586"/>
    <w:rsid w:val="002E18CE"/>
    <w:rsid w:val="002E46C3"/>
    <w:rsid w:val="002E5711"/>
    <w:rsid w:val="002E7AD6"/>
    <w:rsid w:val="002F117B"/>
    <w:rsid w:val="002F3DCD"/>
    <w:rsid w:val="002F53F7"/>
    <w:rsid w:val="002F62D9"/>
    <w:rsid w:val="002F7AA7"/>
    <w:rsid w:val="00300F4E"/>
    <w:rsid w:val="0030385A"/>
    <w:rsid w:val="003050B3"/>
    <w:rsid w:val="00307EE6"/>
    <w:rsid w:val="003106B9"/>
    <w:rsid w:val="003142BB"/>
    <w:rsid w:val="00314645"/>
    <w:rsid w:val="00314F16"/>
    <w:rsid w:val="003206BB"/>
    <w:rsid w:val="003209C8"/>
    <w:rsid w:val="00320BCD"/>
    <w:rsid w:val="00321F08"/>
    <w:rsid w:val="0032733E"/>
    <w:rsid w:val="00327853"/>
    <w:rsid w:val="0033288F"/>
    <w:rsid w:val="00334C94"/>
    <w:rsid w:val="003363AA"/>
    <w:rsid w:val="003410F8"/>
    <w:rsid w:val="0034226C"/>
    <w:rsid w:val="0034705D"/>
    <w:rsid w:val="00350644"/>
    <w:rsid w:val="003524D7"/>
    <w:rsid w:val="003567CC"/>
    <w:rsid w:val="00357293"/>
    <w:rsid w:val="0035736F"/>
    <w:rsid w:val="0036083F"/>
    <w:rsid w:val="00362617"/>
    <w:rsid w:val="00365AE9"/>
    <w:rsid w:val="00370E7A"/>
    <w:rsid w:val="0037276C"/>
    <w:rsid w:val="003732C8"/>
    <w:rsid w:val="00375476"/>
    <w:rsid w:val="003756F6"/>
    <w:rsid w:val="00380739"/>
    <w:rsid w:val="003818B6"/>
    <w:rsid w:val="00386D96"/>
    <w:rsid w:val="00386F9C"/>
    <w:rsid w:val="00393322"/>
    <w:rsid w:val="00393B18"/>
    <w:rsid w:val="00396DA5"/>
    <w:rsid w:val="00397F97"/>
    <w:rsid w:val="003A3DA7"/>
    <w:rsid w:val="003A7E8A"/>
    <w:rsid w:val="003B414A"/>
    <w:rsid w:val="003B4979"/>
    <w:rsid w:val="003B5DE0"/>
    <w:rsid w:val="003C51CC"/>
    <w:rsid w:val="003D1C2D"/>
    <w:rsid w:val="003D3DE7"/>
    <w:rsid w:val="003D62FF"/>
    <w:rsid w:val="004046B4"/>
    <w:rsid w:val="004049B3"/>
    <w:rsid w:val="00406A2F"/>
    <w:rsid w:val="00410369"/>
    <w:rsid w:val="00411C57"/>
    <w:rsid w:val="00412FE3"/>
    <w:rsid w:val="00414E10"/>
    <w:rsid w:val="004159E5"/>
    <w:rsid w:val="0042022B"/>
    <w:rsid w:val="00420491"/>
    <w:rsid w:val="0042344B"/>
    <w:rsid w:val="00423D12"/>
    <w:rsid w:val="00425C23"/>
    <w:rsid w:val="00430780"/>
    <w:rsid w:val="00433D55"/>
    <w:rsid w:val="00435AE2"/>
    <w:rsid w:val="00437816"/>
    <w:rsid w:val="00437C51"/>
    <w:rsid w:val="00444195"/>
    <w:rsid w:val="00444C7F"/>
    <w:rsid w:val="004501DA"/>
    <w:rsid w:val="00450423"/>
    <w:rsid w:val="00451E19"/>
    <w:rsid w:val="004562A6"/>
    <w:rsid w:val="0045689A"/>
    <w:rsid w:val="004611DD"/>
    <w:rsid w:val="00461260"/>
    <w:rsid w:val="004638F3"/>
    <w:rsid w:val="00464741"/>
    <w:rsid w:val="00465382"/>
    <w:rsid w:val="00465DA5"/>
    <w:rsid w:val="00470537"/>
    <w:rsid w:val="00470BE6"/>
    <w:rsid w:val="00472D19"/>
    <w:rsid w:val="0047735F"/>
    <w:rsid w:val="00477CAC"/>
    <w:rsid w:val="00482512"/>
    <w:rsid w:val="00487A72"/>
    <w:rsid w:val="004912D2"/>
    <w:rsid w:val="00492DD7"/>
    <w:rsid w:val="00497146"/>
    <w:rsid w:val="00497FB7"/>
    <w:rsid w:val="004A3362"/>
    <w:rsid w:val="004A3E75"/>
    <w:rsid w:val="004A51CC"/>
    <w:rsid w:val="004A640C"/>
    <w:rsid w:val="004A71BA"/>
    <w:rsid w:val="004A75AF"/>
    <w:rsid w:val="004B0BC5"/>
    <w:rsid w:val="004B25C3"/>
    <w:rsid w:val="004C1765"/>
    <w:rsid w:val="004C2D2F"/>
    <w:rsid w:val="004C3B80"/>
    <w:rsid w:val="004D1383"/>
    <w:rsid w:val="004D76D4"/>
    <w:rsid w:val="004E14C8"/>
    <w:rsid w:val="004E2134"/>
    <w:rsid w:val="004E27A2"/>
    <w:rsid w:val="004E427E"/>
    <w:rsid w:val="004E699B"/>
    <w:rsid w:val="004F0C86"/>
    <w:rsid w:val="004F1617"/>
    <w:rsid w:val="004F1B43"/>
    <w:rsid w:val="004F3EEC"/>
    <w:rsid w:val="00502522"/>
    <w:rsid w:val="00510483"/>
    <w:rsid w:val="005116A7"/>
    <w:rsid w:val="00516A44"/>
    <w:rsid w:val="005173D3"/>
    <w:rsid w:val="00523E6C"/>
    <w:rsid w:val="005245C7"/>
    <w:rsid w:val="005403E2"/>
    <w:rsid w:val="00540428"/>
    <w:rsid w:val="005441A6"/>
    <w:rsid w:val="00545955"/>
    <w:rsid w:val="005460D9"/>
    <w:rsid w:val="005531DB"/>
    <w:rsid w:val="00553EE9"/>
    <w:rsid w:val="005571EA"/>
    <w:rsid w:val="00557D3A"/>
    <w:rsid w:val="00562687"/>
    <w:rsid w:val="005678EB"/>
    <w:rsid w:val="0057613A"/>
    <w:rsid w:val="00576801"/>
    <w:rsid w:val="00580B1F"/>
    <w:rsid w:val="00581907"/>
    <w:rsid w:val="00582A3A"/>
    <w:rsid w:val="00582F12"/>
    <w:rsid w:val="0058719F"/>
    <w:rsid w:val="0058797D"/>
    <w:rsid w:val="00590F49"/>
    <w:rsid w:val="0059220F"/>
    <w:rsid w:val="005945B9"/>
    <w:rsid w:val="00595BCE"/>
    <w:rsid w:val="005A17DE"/>
    <w:rsid w:val="005A20C0"/>
    <w:rsid w:val="005A228A"/>
    <w:rsid w:val="005A3692"/>
    <w:rsid w:val="005A6218"/>
    <w:rsid w:val="005B0FE2"/>
    <w:rsid w:val="005B2248"/>
    <w:rsid w:val="005B5173"/>
    <w:rsid w:val="005C4E3B"/>
    <w:rsid w:val="005D0B7B"/>
    <w:rsid w:val="005D27B8"/>
    <w:rsid w:val="005D2CE2"/>
    <w:rsid w:val="005D3F57"/>
    <w:rsid w:val="005D5D89"/>
    <w:rsid w:val="005D75F8"/>
    <w:rsid w:val="005F03E5"/>
    <w:rsid w:val="005F15E2"/>
    <w:rsid w:val="005F5F7E"/>
    <w:rsid w:val="005F69FF"/>
    <w:rsid w:val="0060114A"/>
    <w:rsid w:val="0060206C"/>
    <w:rsid w:val="00612CCA"/>
    <w:rsid w:val="00613FD3"/>
    <w:rsid w:val="00621B7A"/>
    <w:rsid w:val="006220F0"/>
    <w:rsid w:val="006223CF"/>
    <w:rsid w:val="006348F6"/>
    <w:rsid w:val="00642029"/>
    <w:rsid w:val="00643C8D"/>
    <w:rsid w:val="006445E6"/>
    <w:rsid w:val="00651A05"/>
    <w:rsid w:val="006526C8"/>
    <w:rsid w:val="00661DC6"/>
    <w:rsid w:val="00672463"/>
    <w:rsid w:val="0067247A"/>
    <w:rsid w:val="00675714"/>
    <w:rsid w:val="00675797"/>
    <w:rsid w:val="00675FF7"/>
    <w:rsid w:val="006775B9"/>
    <w:rsid w:val="006815B7"/>
    <w:rsid w:val="00684F6D"/>
    <w:rsid w:val="00685795"/>
    <w:rsid w:val="00686CDC"/>
    <w:rsid w:val="006875B2"/>
    <w:rsid w:val="00697007"/>
    <w:rsid w:val="006A0FE9"/>
    <w:rsid w:val="006A11F9"/>
    <w:rsid w:val="006A1550"/>
    <w:rsid w:val="006B5513"/>
    <w:rsid w:val="006B5A18"/>
    <w:rsid w:val="006B7F07"/>
    <w:rsid w:val="006C1CFB"/>
    <w:rsid w:val="006C2DE2"/>
    <w:rsid w:val="006C5521"/>
    <w:rsid w:val="006C7A1C"/>
    <w:rsid w:val="006D180A"/>
    <w:rsid w:val="006D1C34"/>
    <w:rsid w:val="006D5542"/>
    <w:rsid w:val="006D6388"/>
    <w:rsid w:val="006E015A"/>
    <w:rsid w:val="006E22B0"/>
    <w:rsid w:val="006E72C2"/>
    <w:rsid w:val="006F0488"/>
    <w:rsid w:val="006F079F"/>
    <w:rsid w:val="006F1309"/>
    <w:rsid w:val="006F1314"/>
    <w:rsid w:val="006F7975"/>
    <w:rsid w:val="00702708"/>
    <w:rsid w:val="007028BF"/>
    <w:rsid w:val="00703D9F"/>
    <w:rsid w:val="00704396"/>
    <w:rsid w:val="007115D0"/>
    <w:rsid w:val="007170A5"/>
    <w:rsid w:val="00723E2D"/>
    <w:rsid w:val="00725DA0"/>
    <w:rsid w:val="00730133"/>
    <w:rsid w:val="007304CF"/>
    <w:rsid w:val="007315CB"/>
    <w:rsid w:val="007326F2"/>
    <w:rsid w:val="00734D70"/>
    <w:rsid w:val="00743A70"/>
    <w:rsid w:val="00745DA9"/>
    <w:rsid w:val="00746B57"/>
    <w:rsid w:val="00750B80"/>
    <w:rsid w:val="00752377"/>
    <w:rsid w:val="0075399B"/>
    <w:rsid w:val="00753BAF"/>
    <w:rsid w:val="00756447"/>
    <w:rsid w:val="00757518"/>
    <w:rsid w:val="0076087A"/>
    <w:rsid w:val="007622CB"/>
    <w:rsid w:val="0076422C"/>
    <w:rsid w:val="007648C0"/>
    <w:rsid w:val="007667B0"/>
    <w:rsid w:val="00766DCD"/>
    <w:rsid w:val="0076702B"/>
    <w:rsid w:val="0076764B"/>
    <w:rsid w:val="007678E4"/>
    <w:rsid w:val="00770E42"/>
    <w:rsid w:val="00771251"/>
    <w:rsid w:val="007733AD"/>
    <w:rsid w:val="0077481C"/>
    <w:rsid w:val="007764D7"/>
    <w:rsid w:val="0078028C"/>
    <w:rsid w:val="00780FC9"/>
    <w:rsid w:val="00781EC8"/>
    <w:rsid w:val="00783453"/>
    <w:rsid w:val="00784585"/>
    <w:rsid w:val="00785348"/>
    <w:rsid w:val="007A11CB"/>
    <w:rsid w:val="007A5B52"/>
    <w:rsid w:val="007B08B7"/>
    <w:rsid w:val="007B618B"/>
    <w:rsid w:val="007B6898"/>
    <w:rsid w:val="007B6C5A"/>
    <w:rsid w:val="007C0068"/>
    <w:rsid w:val="007C0B2D"/>
    <w:rsid w:val="007C164F"/>
    <w:rsid w:val="007C1D07"/>
    <w:rsid w:val="007C2830"/>
    <w:rsid w:val="007C2A66"/>
    <w:rsid w:val="007C45E5"/>
    <w:rsid w:val="007C5B93"/>
    <w:rsid w:val="007C5EED"/>
    <w:rsid w:val="007D3026"/>
    <w:rsid w:val="007D71F7"/>
    <w:rsid w:val="007E1FB5"/>
    <w:rsid w:val="007E56E5"/>
    <w:rsid w:val="007F169E"/>
    <w:rsid w:val="007F1951"/>
    <w:rsid w:val="007F1DE1"/>
    <w:rsid w:val="007F347E"/>
    <w:rsid w:val="007F4F5F"/>
    <w:rsid w:val="007F780B"/>
    <w:rsid w:val="007F7D22"/>
    <w:rsid w:val="00800A28"/>
    <w:rsid w:val="00802AA2"/>
    <w:rsid w:val="00804DC7"/>
    <w:rsid w:val="00812AA5"/>
    <w:rsid w:val="008130D1"/>
    <w:rsid w:val="0081349E"/>
    <w:rsid w:val="008152E1"/>
    <w:rsid w:val="00824623"/>
    <w:rsid w:val="008267F3"/>
    <w:rsid w:val="00830650"/>
    <w:rsid w:val="00833695"/>
    <w:rsid w:val="00834C37"/>
    <w:rsid w:val="00834C93"/>
    <w:rsid w:val="00844581"/>
    <w:rsid w:val="00845070"/>
    <w:rsid w:val="008453E0"/>
    <w:rsid w:val="00846CEC"/>
    <w:rsid w:val="00851457"/>
    <w:rsid w:val="00851664"/>
    <w:rsid w:val="00851DED"/>
    <w:rsid w:val="008560D2"/>
    <w:rsid w:val="008604FC"/>
    <w:rsid w:val="00866AF5"/>
    <w:rsid w:val="00870C25"/>
    <w:rsid w:val="00873707"/>
    <w:rsid w:val="00881476"/>
    <w:rsid w:val="00881DFA"/>
    <w:rsid w:val="0088254C"/>
    <w:rsid w:val="00883566"/>
    <w:rsid w:val="00884519"/>
    <w:rsid w:val="00885A04"/>
    <w:rsid w:val="00890724"/>
    <w:rsid w:val="008932F2"/>
    <w:rsid w:val="00897EFE"/>
    <w:rsid w:val="008A1DDC"/>
    <w:rsid w:val="008A229B"/>
    <w:rsid w:val="008A23B9"/>
    <w:rsid w:val="008A23E6"/>
    <w:rsid w:val="008A5FF7"/>
    <w:rsid w:val="008B23C0"/>
    <w:rsid w:val="008B6C81"/>
    <w:rsid w:val="008C253C"/>
    <w:rsid w:val="008C2DBF"/>
    <w:rsid w:val="008C40BE"/>
    <w:rsid w:val="008C429A"/>
    <w:rsid w:val="008C519E"/>
    <w:rsid w:val="008C5D4B"/>
    <w:rsid w:val="008C74DB"/>
    <w:rsid w:val="008D5C03"/>
    <w:rsid w:val="008D788B"/>
    <w:rsid w:val="008E01DB"/>
    <w:rsid w:val="008E0352"/>
    <w:rsid w:val="008F0144"/>
    <w:rsid w:val="008F1EBE"/>
    <w:rsid w:val="008F2E09"/>
    <w:rsid w:val="008F6233"/>
    <w:rsid w:val="00902CD4"/>
    <w:rsid w:val="00906D82"/>
    <w:rsid w:val="00920015"/>
    <w:rsid w:val="00921D0C"/>
    <w:rsid w:val="0092230F"/>
    <w:rsid w:val="00923CA5"/>
    <w:rsid w:val="00924B05"/>
    <w:rsid w:val="00925D5D"/>
    <w:rsid w:val="00927E89"/>
    <w:rsid w:val="00932881"/>
    <w:rsid w:val="009406A4"/>
    <w:rsid w:val="009415F4"/>
    <w:rsid w:val="009424CB"/>
    <w:rsid w:val="00945FE0"/>
    <w:rsid w:val="00947756"/>
    <w:rsid w:val="00950169"/>
    <w:rsid w:val="009502E5"/>
    <w:rsid w:val="00957AB6"/>
    <w:rsid w:val="009628C2"/>
    <w:rsid w:val="00964388"/>
    <w:rsid w:val="009711B5"/>
    <w:rsid w:val="0098026A"/>
    <w:rsid w:val="0098076C"/>
    <w:rsid w:val="00983A54"/>
    <w:rsid w:val="00984A1D"/>
    <w:rsid w:val="00985B97"/>
    <w:rsid w:val="0098759D"/>
    <w:rsid w:val="00987CC0"/>
    <w:rsid w:val="00994021"/>
    <w:rsid w:val="00994FE7"/>
    <w:rsid w:val="009A2B1C"/>
    <w:rsid w:val="009A46C8"/>
    <w:rsid w:val="009A4BE2"/>
    <w:rsid w:val="009A6FA8"/>
    <w:rsid w:val="009B0533"/>
    <w:rsid w:val="009B1857"/>
    <w:rsid w:val="009B3715"/>
    <w:rsid w:val="009B3C61"/>
    <w:rsid w:val="009B3F67"/>
    <w:rsid w:val="009B56B5"/>
    <w:rsid w:val="009B5D60"/>
    <w:rsid w:val="009B60B0"/>
    <w:rsid w:val="009B6BA2"/>
    <w:rsid w:val="009B7918"/>
    <w:rsid w:val="009C3EA8"/>
    <w:rsid w:val="009C6A2E"/>
    <w:rsid w:val="009C6D29"/>
    <w:rsid w:val="009D067D"/>
    <w:rsid w:val="009D4F5D"/>
    <w:rsid w:val="009D676C"/>
    <w:rsid w:val="009E23B3"/>
    <w:rsid w:val="009E5D7B"/>
    <w:rsid w:val="009E7C53"/>
    <w:rsid w:val="009F0280"/>
    <w:rsid w:val="009F1A47"/>
    <w:rsid w:val="009F4AA2"/>
    <w:rsid w:val="009F516E"/>
    <w:rsid w:val="009F5F95"/>
    <w:rsid w:val="009F6642"/>
    <w:rsid w:val="00A00306"/>
    <w:rsid w:val="00A00DA3"/>
    <w:rsid w:val="00A065A6"/>
    <w:rsid w:val="00A101AF"/>
    <w:rsid w:val="00A1180C"/>
    <w:rsid w:val="00A137E4"/>
    <w:rsid w:val="00A153B1"/>
    <w:rsid w:val="00A15B92"/>
    <w:rsid w:val="00A17548"/>
    <w:rsid w:val="00A178DC"/>
    <w:rsid w:val="00A216E5"/>
    <w:rsid w:val="00A23BDF"/>
    <w:rsid w:val="00A266A1"/>
    <w:rsid w:val="00A31743"/>
    <w:rsid w:val="00A31AFA"/>
    <w:rsid w:val="00A3432C"/>
    <w:rsid w:val="00A42559"/>
    <w:rsid w:val="00A42750"/>
    <w:rsid w:val="00A43E46"/>
    <w:rsid w:val="00A442B9"/>
    <w:rsid w:val="00A53C7A"/>
    <w:rsid w:val="00A54222"/>
    <w:rsid w:val="00A54CF7"/>
    <w:rsid w:val="00A60D29"/>
    <w:rsid w:val="00A61947"/>
    <w:rsid w:val="00A6503D"/>
    <w:rsid w:val="00A725A6"/>
    <w:rsid w:val="00A731EB"/>
    <w:rsid w:val="00A801E0"/>
    <w:rsid w:val="00A80CDB"/>
    <w:rsid w:val="00A903A0"/>
    <w:rsid w:val="00A93487"/>
    <w:rsid w:val="00A93558"/>
    <w:rsid w:val="00A93ED6"/>
    <w:rsid w:val="00AA4B86"/>
    <w:rsid w:val="00AB14F5"/>
    <w:rsid w:val="00AB53EB"/>
    <w:rsid w:val="00AB55D7"/>
    <w:rsid w:val="00AB5F4E"/>
    <w:rsid w:val="00AB6FE3"/>
    <w:rsid w:val="00AC576E"/>
    <w:rsid w:val="00AD2121"/>
    <w:rsid w:val="00AD3A62"/>
    <w:rsid w:val="00AD4DB8"/>
    <w:rsid w:val="00AD7741"/>
    <w:rsid w:val="00AE1A3D"/>
    <w:rsid w:val="00AE3799"/>
    <w:rsid w:val="00AE795E"/>
    <w:rsid w:val="00AF10B4"/>
    <w:rsid w:val="00AF5498"/>
    <w:rsid w:val="00AF6F5E"/>
    <w:rsid w:val="00AF71B0"/>
    <w:rsid w:val="00B04130"/>
    <w:rsid w:val="00B05395"/>
    <w:rsid w:val="00B05DD6"/>
    <w:rsid w:val="00B1090E"/>
    <w:rsid w:val="00B12051"/>
    <w:rsid w:val="00B22DDD"/>
    <w:rsid w:val="00B23AB7"/>
    <w:rsid w:val="00B247EF"/>
    <w:rsid w:val="00B24B7E"/>
    <w:rsid w:val="00B33A4C"/>
    <w:rsid w:val="00B3484B"/>
    <w:rsid w:val="00B35EA1"/>
    <w:rsid w:val="00B36E85"/>
    <w:rsid w:val="00B40A4F"/>
    <w:rsid w:val="00B41298"/>
    <w:rsid w:val="00B414EB"/>
    <w:rsid w:val="00B47A03"/>
    <w:rsid w:val="00B52F07"/>
    <w:rsid w:val="00B530CC"/>
    <w:rsid w:val="00B535E2"/>
    <w:rsid w:val="00B62AE1"/>
    <w:rsid w:val="00B64020"/>
    <w:rsid w:val="00B6766B"/>
    <w:rsid w:val="00B720BB"/>
    <w:rsid w:val="00B74A1A"/>
    <w:rsid w:val="00B74C80"/>
    <w:rsid w:val="00B8290B"/>
    <w:rsid w:val="00B8581D"/>
    <w:rsid w:val="00B925BA"/>
    <w:rsid w:val="00B92BB2"/>
    <w:rsid w:val="00BA0750"/>
    <w:rsid w:val="00BA1EAA"/>
    <w:rsid w:val="00BA27FB"/>
    <w:rsid w:val="00BB32DB"/>
    <w:rsid w:val="00BB4D95"/>
    <w:rsid w:val="00BB62A5"/>
    <w:rsid w:val="00BB6F91"/>
    <w:rsid w:val="00BC339F"/>
    <w:rsid w:val="00BC50DC"/>
    <w:rsid w:val="00BD21E1"/>
    <w:rsid w:val="00BD25CA"/>
    <w:rsid w:val="00BD43E6"/>
    <w:rsid w:val="00BE1100"/>
    <w:rsid w:val="00BE14ED"/>
    <w:rsid w:val="00BE606C"/>
    <w:rsid w:val="00BE6B08"/>
    <w:rsid w:val="00BF1416"/>
    <w:rsid w:val="00BF36BC"/>
    <w:rsid w:val="00BF3A4F"/>
    <w:rsid w:val="00BF7856"/>
    <w:rsid w:val="00C06C69"/>
    <w:rsid w:val="00C071A1"/>
    <w:rsid w:val="00C106E8"/>
    <w:rsid w:val="00C144E4"/>
    <w:rsid w:val="00C15EE5"/>
    <w:rsid w:val="00C16724"/>
    <w:rsid w:val="00C22711"/>
    <w:rsid w:val="00C30C3F"/>
    <w:rsid w:val="00C36665"/>
    <w:rsid w:val="00C36A57"/>
    <w:rsid w:val="00C5046B"/>
    <w:rsid w:val="00C51CC7"/>
    <w:rsid w:val="00C53FCA"/>
    <w:rsid w:val="00C542DD"/>
    <w:rsid w:val="00C56348"/>
    <w:rsid w:val="00C56F21"/>
    <w:rsid w:val="00C62AD5"/>
    <w:rsid w:val="00C63CF7"/>
    <w:rsid w:val="00C64772"/>
    <w:rsid w:val="00C65797"/>
    <w:rsid w:val="00C65BD6"/>
    <w:rsid w:val="00C70CAF"/>
    <w:rsid w:val="00C7142C"/>
    <w:rsid w:val="00C749D3"/>
    <w:rsid w:val="00C7582F"/>
    <w:rsid w:val="00C764DF"/>
    <w:rsid w:val="00C81727"/>
    <w:rsid w:val="00C8259D"/>
    <w:rsid w:val="00C83B92"/>
    <w:rsid w:val="00C854F7"/>
    <w:rsid w:val="00C87E6F"/>
    <w:rsid w:val="00C912E6"/>
    <w:rsid w:val="00C91458"/>
    <w:rsid w:val="00C93BF5"/>
    <w:rsid w:val="00C976EC"/>
    <w:rsid w:val="00CD3E6A"/>
    <w:rsid w:val="00CD4CD3"/>
    <w:rsid w:val="00CD6D9C"/>
    <w:rsid w:val="00CD7109"/>
    <w:rsid w:val="00CE06D5"/>
    <w:rsid w:val="00CE458D"/>
    <w:rsid w:val="00CE50C7"/>
    <w:rsid w:val="00CE5653"/>
    <w:rsid w:val="00CE7BB8"/>
    <w:rsid w:val="00CF1BA2"/>
    <w:rsid w:val="00CF25F0"/>
    <w:rsid w:val="00CF4741"/>
    <w:rsid w:val="00CF4FFB"/>
    <w:rsid w:val="00CF573E"/>
    <w:rsid w:val="00CF770B"/>
    <w:rsid w:val="00CF7D0C"/>
    <w:rsid w:val="00D00E58"/>
    <w:rsid w:val="00D03A94"/>
    <w:rsid w:val="00D03FF3"/>
    <w:rsid w:val="00D10688"/>
    <w:rsid w:val="00D10928"/>
    <w:rsid w:val="00D10DFC"/>
    <w:rsid w:val="00D11DE7"/>
    <w:rsid w:val="00D15434"/>
    <w:rsid w:val="00D167F2"/>
    <w:rsid w:val="00D20D51"/>
    <w:rsid w:val="00D254DF"/>
    <w:rsid w:val="00D31BCC"/>
    <w:rsid w:val="00D32817"/>
    <w:rsid w:val="00D3284B"/>
    <w:rsid w:val="00D35886"/>
    <w:rsid w:val="00D369CA"/>
    <w:rsid w:val="00D37738"/>
    <w:rsid w:val="00D41A18"/>
    <w:rsid w:val="00D439B5"/>
    <w:rsid w:val="00D461FE"/>
    <w:rsid w:val="00D46556"/>
    <w:rsid w:val="00D470C6"/>
    <w:rsid w:val="00D479A6"/>
    <w:rsid w:val="00D50E51"/>
    <w:rsid w:val="00D529B5"/>
    <w:rsid w:val="00D5594C"/>
    <w:rsid w:val="00D576FA"/>
    <w:rsid w:val="00D629A9"/>
    <w:rsid w:val="00D645CE"/>
    <w:rsid w:val="00D72CC7"/>
    <w:rsid w:val="00D75646"/>
    <w:rsid w:val="00D819AD"/>
    <w:rsid w:val="00D81CD6"/>
    <w:rsid w:val="00D82166"/>
    <w:rsid w:val="00D825FD"/>
    <w:rsid w:val="00D83997"/>
    <w:rsid w:val="00D83C55"/>
    <w:rsid w:val="00D852B4"/>
    <w:rsid w:val="00D8562A"/>
    <w:rsid w:val="00D90CBE"/>
    <w:rsid w:val="00D9160B"/>
    <w:rsid w:val="00DA1F83"/>
    <w:rsid w:val="00DA3B29"/>
    <w:rsid w:val="00DA4AD6"/>
    <w:rsid w:val="00DA6521"/>
    <w:rsid w:val="00DC080C"/>
    <w:rsid w:val="00DC2A74"/>
    <w:rsid w:val="00DC3BB7"/>
    <w:rsid w:val="00DC6AC7"/>
    <w:rsid w:val="00DC7D8D"/>
    <w:rsid w:val="00DD173B"/>
    <w:rsid w:val="00DD25AE"/>
    <w:rsid w:val="00DD6A54"/>
    <w:rsid w:val="00DE1751"/>
    <w:rsid w:val="00DE703D"/>
    <w:rsid w:val="00DF3906"/>
    <w:rsid w:val="00DF3AC5"/>
    <w:rsid w:val="00DF3D49"/>
    <w:rsid w:val="00DF484A"/>
    <w:rsid w:val="00DF7233"/>
    <w:rsid w:val="00DF7EF7"/>
    <w:rsid w:val="00E00674"/>
    <w:rsid w:val="00E0072C"/>
    <w:rsid w:val="00E01E7C"/>
    <w:rsid w:val="00E02AD8"/>
    <w:rsid w:val="00E05071"/>
    <w:rsid w:val="00E06D34"/>
    <w:rsid w:val="00E10E62"/>
    <w:rsid w:val="00E114F9"/>
    <w:rsid w:val="00E11EEF"/>
    <w:rsid w:val="00E129DB"/>
    <w:rsid w:val="00E12EEE"/>
    <w:rsid w:val="00E134E1"/>
    <w:rsid w:val="00E15849"/>
    <w:rsid w:val="00E170F3"/>
    <w:rsid w:val="00E22AA8"/>
    <w:rsid w:val="00E23101"/>
    <w:rsid w:val="00E2547C"/>
    <w:rsid w:val="00E31455"/>
    <w:rsid w:val="00E32684"/>
    <w:rsid w:val="00E335CD"/>
    <w:rsid w:val="00E40511"/>
    <w:rsid w:val="00E41AAC"/>
    <w:rsid w:val="00E42A13"/>
    <w:rsid w:val="00E43A75"/>
    <w:rsid w:val="00E47836"/>
    <w:rsid w:val="00E479A6"/>
    <w:rsid w:val="00E516E4"/>
    <w:rsid w:val="00E52530"/>
    <w:rsid w:val="00E5521D"/>
    <w:rsid w:val="00E60C92"/>
    <w:rsid w:val="00E63BF5"/>
    <w:rsid w:val="00E645FD"/>
    <w:rsid w:val="00E65EF1"/>
    <w:rsid w:val="00E6738D"/>
    <w:rsid w:val="00E7232C"/>
    <w:rsid w:val="00E733F0"/>
    <w:rsid w:val="00E74082"/>
    <w:rsid w:val="00E741C4"/>
    <w:rsid w:val="00E75A59"/>
    <w:rsid w:val="00E75E8F"/>
    <w:rsid w:val="00E767D1"/>
    <w:rsid w:val="00E76B40"/>
    <w:rsid w:val="00E866A2"/>
    <w:rsid w:val="00E94C02"/>
    <w:rsid w:val="00E96851"/>
    <w:rsid w:val="00EA0682"/>
    <w:rsid w:val="00EA14B3"/>
    <w:rsid w:val="00EA2E0F"/>
    <w:rsid w:val="00EA3DBB"/>
    <w:rsid w:val="00EA7DF9"/>
    <w:rsid w:val="00EB3179"/>
    <w:rsid w:val="00EB4098"/>
    <w:rsid w:val="00EB4BF8"/>
    <w:rsid w:val="00EB6DCE"/>
    <w:rsid w:val="00EC13D3"/>
    <w:rsid w:val="00EC640E"/>
    <w:rsid w:val="00EC6A52"/>
    <w:rsid w:val="00ED3D18"/>
    <w:rsid w:val="00ED4A34"/>
    <w:rsid w:val="00ED780F"/>
    <w:rsid w:val="00ED7BDA"/>
    <w:rsid w:val="00EE2009"/>
    <w:rsid w:val="00EE2217"/>
    <w:rsid w:val="00EE6FBA"/>
    <w:rsid w:val="00EF12D1"/>
    <w:rsid w:val="00EF17ED"/>
    <w:rsid w:val="00EF3C4D"/>
    <w:rsid w:val="00EF51BE"/>
    <w:rsid w:val="00EF5AE2"/>
    <w:rsid w:val="00EF60BD"/>
    <w:rsid w:val="00EF7F0A"/>
    <w:rsid w:val="00F016E3"/>
    <w:rsid w:val="00F03D61"/>
    <w:rsid w:val="00F10BA7"/>
    <w:rsid w:val="00F10ED1"/>
    <w:rsid w:val="00F12286"/>
    <w:rsid w:val="00F147A6"/>
    <w:rsid w:val="00F15C38"/>
    <w:rsid w:val="00F20C00"/>
    <w:rsid w:val="00F251DE"/>
    <w:rsid w:val="00F271AC"/>
    <w:rsid w:val="00F32424"/>
    <w:rsid w:val="00F35380"/>
    <w:rsid w:val="00F35D46"/>
    <w:rsid w:val="00F35ED1"/>
    <w:rsid w:val="00F37B57"/>
    <w:rsid w:val="00F41460"/>
    <w:rsid w:val="00F42CAB"/>
    <w:rsid w:val="00F450D0"/>
    <w:rsid w:val="00F45927"/>
    <w:rsid w:val="00F45F40"/>
    <w:rsid w:val="00F46C40"/>
    <w:rsid w:val="00F51FDB"/>
    <w:rsid w:val="00F535E2"/>
    <w:rsid w:val="00F55824"/>
    <w:rsid w:val="00F558DD"/>
    <w:rsid w:val="00F5713A"/>
    <w:rsid w:val="00F62323"/>
    <w:rsid w:val="00F63CBF"/>
    <w:rsid w:val="00F675C8"/>
    <w:rsid w:val="00F7131A"/>
    <w:rsid w:val="00F7231D"/>
    <w:rsid w:val="00F72BCE"/>
    <w:rsid w:val="00F7476A"/>
    <w:rsid w:val="00F84FB8"/>
    <w:rsid w:val="00F954E2"/>
    <w:rsid w:val="00F97127"/>
    <w:rsid w:val="00FA164B"/>
    <w:rsid w:val="00FA33C9"/>
    <w:rsid w:val="00FB02DF"/>
    <w:rsid w:val="00FB19A8"/>
    <w:rsid w:val="00FB6886"/>
    <w:rsid w:val="00FB77C9"/>
    <w:rsid w:val="00FC35F2"/>
    <w:rsid w:val="00FC3E79"/>
    <w:rsid w:val="00FC5243"/>
    <w:rsid w:val="00FD1BBB"/>
    <w:rsid w:val="00FD2FFB"/>
    <w:rsid w:val="00FE2615"/>
    <w:rsid w:val="00FE39C5"/>
    <w:rsid w:val="00FE4221"/>
    <w:rsid w:val="00FE4FBE"/>
    <w:rsid w:val="00FE5562"/>
    <w:rsid w:val="00FE78E4"/>
    <w:rsid w:val="00FE7A5D"/>
    <w:rsid w:val="00FF022A"/>
    <w:rsid w:val="00FF79D8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01B8"/>
  <w15:docId w15:val="{23D0E31D-D28D-4E6C-8273-A8D0EC2D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8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1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7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8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0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808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06C6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f0">
    <w:name w:val="Верхний колонтитул Знак"/>
    <w:basedOn w:val="a0"/>
    <w:link w:val="af"/>
    <w:uiPriority w:val="99"/>
    <w:rsid w:val="00C06C69"/>
    <w:rPr>
      <w:rFonts w:ascii="Times New Roman" w:eastAsia="Calibri" w:hAnsi="Times New Roman" w:cs="Times New Roman"/>
      <w:sz w:val="30"/>
      <w:szCs w:val="30"/>
    </w:rPr>
  </w:style>
  <w:style w:type="paragraph" w:customStyle="1" w:styleId="1">
    <w:name w:val="Утверждено 1"/>
    <w:basedOn w:val="a"/>
    <w:next w:val="a"/>
    <w:rsid w:val="00451E19"/>
    <w:pPr>
      <w:spacing w:after="0" w:line="360" w:lineRule="auto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Revision"/>
    <w:hidden/>
    <w:uiPriority w:val="99"/>
    <w:semiHidden/>
    <w:rsid w:val="009F0280"/>
    <w:pPr>
      <w:spacing w:after="0" w:line="240" w:lineRule="auto"/>
    </w:pPr>
  </w:style>
  <w:style w:type="paragraph" w:customStyle="1" w:styleId="ConsPlusNormal">
    <w:name w:val="ConsPlusNormal"/>
    <w:rsid w:val="0005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804DC7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8C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.ivcmf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@minfi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C23E-2DA6-48A9-90C9-C704320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8951</Words>
  <Characters>51025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6</cp:revision>
  <cp:lastPrinted>2020-07-01T14:15:00Z</cp:lastPrinted>
  <dcterms:created xsi:type="dcterms:W3CDTF">2020-07-01T14:00:00Z</dcterms:created>
  <dcterms:modified xsi:type="dcterms:W3CDTF">2020-07-02T09:00:00Z</dcterms:modified>
</cp:coreProperties>
</file>